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261"/>
        <w:gridCol w:w="5953"/>
      </w:tblGrid>
      <w:tr w:rsidR="004A6D6B" w:rsidRPr="00D20998" w14:paraId="3621A1ED" w14:textId="77777777" w:rsidTr="003372A0">
        <w:trPr>
          <w:trHeight w:val="1302"/>
        </w:trPr>
        <w:tc>
          <w:tcPr>
            <w:tcW w:w="3261" w:type="dxa"/>
          </w:tcPr>
          <w:p w14:paraId="14DEB82F" w14:textId="77777777" w:rsidR="00FC2A0F" w:rsidRPr="00D20998" w:rsidRDefault="005D2256" w:rsidP="00B36A09">
            <w:pPr>
              <w:ind w:left="34"/>
              <w:jc w:val="center"/>
              <w:rPr>
                <w:rFonts w:ascii="Times New Roman" w:hAnsi="Times New Roman"/>
                <w:b/>
                <w:sz w:val="26"/>
                <w:szCs w:val="26"/>
              </w:rPr>
            </w:pPr>
            <w:r w:rsidRPr="00D20998">
              <w:rPr>
                <w:rFonts w:ascii="Times New Roman" w:hAnsi="Times New Roman"/>
                <w:b/>
                <w:sz w:val="26"/>
                <w:szCs w:val="26"/>
              </w:rPr>
              <w:t>ỦY BAN NHÂN DÂN</w:t>
            </w:r>
          </w:p>
          <w:p w14:paraId="3F4CA529" w14:textId="77777777" w:rsidR="00280A76" w:rsidRPr="00D20998" w:rsidRDefault="00280A76" w:rsidP="006705B6">
            <w:pPr>
              <w:ind w:firstLine="34"/>
              <w:jc w:val="center"/>
              <w:rPr>
                <w:rFonts w:ascii="Times New Roman" w:hAnsi="Times New Roman"/>
                <w:b/>
                <w:sz w:val="26"/>
                <w:szCs w:val="26"/>
              </w:rPr>
            </w:pPr>
            <w:r w:rsidRPr="00D20998">
              <w:rPr>
                <w:rFonts w:ascii="Times New Roman" w:hAnsi="Times New Roman"/>
                <w:b/>
                <w:sz w:val="26"/>
                <w:szCs w:val="26"/>
              </w:rPr>
              <w:t>TỈNH HÀ TĨNH</w:t>
            </w:r>
          </w:p>
          <w:p w14:paraId="7A68F7AC" w14:textId="77777777" w:rsidR="00FC2A0F" w:rsidRPr="00D20998" w:rsidRDefault="001E190F" w:rsidP="006705B6">
            <w:pPr>
              <w:ind w:firstLine="34"/>
              <w:jc w:val="center"/>
              <w:rPr>
                <w:rFonts w:ascii="Times New Roman" w:hAnsi="Times New Roman"/>
                <w:sz w:val="26"/>
                <w:szCs w:val="26"/>
              </w:rPr>
            </w:pPr>
            <w:r w:rsidRPr="00D20998">
              <w:rPr>
                <w:rFonts w:ascii="Times New Roman" w:hAnsi="Times New Roman"/>
                <w:noProof/>
                <w:sz w:val="26"/>
                <w:szCs w:val="26"/>
              </w:rPr>
              <mc:AlternateContent>
                <mc:Choice Requires="wps">
                  <w:drawing>
                    <wp:anchor distT="0" distB="0" distL="114300" distR="114300" simplePos="0" relativeHeight="251658752" behindDoc="0" locked="0" layoutInCell="1" allowOverlap="1" wp14:anchorId="03708B18" wp14:editId="0F94CC19">
                      <wp:simplePos x="0" y="0"/>
                      <wp:positionH relativeFrom="column">
                        <wp:posOffset>659130</wp:posOffset>
                      </wp:positionH>
                      <wp:positionV relativeFrom="paragraph">
                        <wp:posOffset>31115</wp:posOffset>
                      </wp:positionV>
                      <wp:extent cx="623570" cy="635"/>
                      <wp:effectExtent l="0" t="0" r="24130" b="374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straightConnector1">
                                <a:avLst/>
                              </a:prstGeom>
                              <a:ln w="317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6047DF" id="_x0000_t32" coordsize="21600,21600" o:spt="32" o:oned="t" path="m,l21600,21600e" filled="f">
                      <v:path arrowok="t" fillok="f" o:connecttype="none"/>
                      <o:lock v:ext="edit" shapetype="t"/>
                    </v:shapetype>
                    <v:shape id="AutoShape 26" o:spid="_x0000_s1026" type="#_x0000_t32" style="position:absolute;margin-left:51.9pt;margin-top:2.45pt;width:49.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ibvc+wEAADcEAAAOAAAAZHJzL2Uyb0RvYy54bWysU9uO0zAQfUfiHyy/0/SidlHUdIW6wMsC Fbt8gOtLY63tsWxvk/49YycpdwkhXixf5pwzc2a8ve2tIWcZogbX0MVsTol0HIR2p4Z+eXz36jUl MTEnmAEnG3qRkd7uXr7Ydr6WS2jBCBkIkrhYd76hbUq+rqrIW2lZnIGXDh8VBMsSHsOpEoF1yG5N tZzPN1UHQfgAXMaIt3fDI90VfqUkT5+UijIR01DMLZU1lPWY12q3ZfUpMN9qPqbB/iELy7RD0SvV HUuMPAf9C5XVPEAElWYcbAVKaS5LDVjNYv5TNQ8t87LUguZEf7Up/j9a/vF8CESLhq4occxii948 JyjKZLnJ/nQ+1hi2d4eQK+S9e/D3wJ8icbBvmTvJEv148QheZET1AyQfokeVY/cBBMYwFChm9SrY TIk2kL705HLtiewT4Xi5Wa7WN9g5jk+b1brQs3pC+hDTewmW5E1DYwpMn9q0B+ew9RAWRYed72PK ebF6AmRZ40iHdS9u1iWqlUy8daJMRGLaDHvEGJejMaGRZSposCami5ED3Wep0EpMepAtQyz3JpAz w/ETT4M5mRAjM0RpY66gecnij6AxtqRSBvtvgXKKLorg0hVotYPwO9XUT6mqIX7s6VhrNuAI4nII U7NxOou940/K4//9ucC//ffdVwAAAP//AwBQSwMEFAAGAAgAAAAhAHo+zPLcAAAABwEAAA8AAABk cnMvZG93bnJldi54bWxMj0tPwzAQhO9I/AdrkbhRm/AQDXEqQO0FpEq09O7GmweN15HttIFfz3KC 42hGM98Ui8n14oghdp40XM8UCKTK244aDR/b1dUDiJgMWdN7Qg1fGGFRnp8VJrf+RO943KRGcAnF 3GhoUxpyKWPVojNx5gck9mofnEksQyNtMCcud73MlLqXznTEC60Z8KXF6rAZnYZ6dVi+qfBZD+Nr 2G2/m/WzW45aX15MT48gEk7pLwy/+IwOJTPt/Ug2ip61umH0pOF2DoL9TGX8ba/hToEsC/mfv/wB AAD//wMAUEsBAi0AFAAGAAgAAAAhALaDOJL+AAAA4QEAABMAAAAAAAAAAAAAAAAAAAAAAFtDb250 ZW50X1R5cGVzXS54bWxQSwECLQAUAAYACAAAACEAOP0h/9YAAACUAQAACwAAAAAAAAAAAAAAAAAv AQAAX3JlbHMvLnJlbHNQSwECLQAUAAYACAAAACEAWom73PsBAAA3BAAADgAAAAAAAAAAAAAAAAAu AgAAZHJzL2Uyb0RvYy54bWxQSwECLQAUAAYACAAAACEAej7M8twAAAAHAQAADwAAAAAAAAAAAAAA AABVBAAAZHJzL2Rvd25yZXYueG1sUEsFBgAAAAAEAAQA8wAAAF4FAAAAAA== " strokecolor="black [3040]" strokeweight=".25pt"/>
                  </w:pict>
                </mc:Fallback>
              </mc:AlternateContent>
            </w:r>
          </w:p>
          <w:p w14:paraId="27F28343" w14:textId="1CAEBA92" w:rsidR="00FC2A0F" w:rsidRPr="00D20998" w:rsidRDefault="00520D61" w:rsidP="00CA283C">
            <w:pPr>
              <w:spacing w:before="120"/>
              <w:jc w:val="center"/>
              <w:rPr>
                <w:rFonts w:ascii="Times New Roman" w:hAnsi="Times New Roman"/>
              </w:rPr>
            </w:pPr>
            <w:r w:rsidRPr="00D20998">
              <w:rPr>
                <w:rFonts w:ascii="Times New Roman" w:hAnsi="Times New Roman"/>
                <w:sz w:val="26"/>
                <w:szCs w:val="26"/>
              </w:rPr>
              <w:t xml:space="preserve">Số: </w:t>
            </w:r>
            <w:r w:rsidR="00E85E3D" w:rsidRPr="00D20998">
              <w:rPr>
                <w:rFonts w:ascii="Times New Roman" w:hAnsi="Times New Roman"/>
                <w:sz w:val="26"/>
                <w:szCs w:val="26"/>
                <w:lang w:val="vi-VN"/>
              </w:rPr>
              <w:t xml:space="preserve"> </w:t>
            </w:r>
            <w:r w:rsidR="00CA283C">
              <w:rPr>
                <w:rFonts w:ascii="Times New Roman" w:hAnsi="Times New Roman"/>
                <w:sz w:val="26"/>
                <w:szCs w:val="26"/>
              </w:rPr>
              <w:t>458</w:t>
            </w:r>
            <w:r w:rsidR="00EA735A" w:rsidRPr="00D20998">
              <w:rPr>
                <w:rFonts w:ascii="Times New Roman" w:hAnsi="Times New Roman"/>
                <w:sz w:val="26"/>
                <w:szCs w:val="26"/>
              </w:rPr>
              <w:t>/BC-</w:t>
            </w:r>
            <w:r w:rsidR="000A6F0B" w:rsidRPr="00D20998">
              <w:rPr>
                <w:rFonts w:ascii="Times New Roman" w:hAnsi="Times New Roman"/>
                <w:sz w:val="26"/>
                <w:szCs w:val="26"/>
              </w:rPr>
              <w:t>UBND</w:t>
            </w:r>
          </w:p>
        </w:tc>
        <w:tc>
          <w:tcPr>
            <w:tcW w:w="5953" w:type="dxa"/>
          </w:tcPr>
          <w:p w14:paraId="1DA26BE5" w14:textId="77777777" w:rsidR="00FC2A0F" w:rsidRPr="00D20998" w:rsidRDefault="00FC2A0F" w:rsidP="006705B6">
            <w:pPr>
              <w:jc w:val="center"/>
              <w:rPr>
                <w:rFonts w:ascii="Times New Roman" w:hAnsi="Times New Roman"/>
                <w:b/>
                <w:sz w:val="26"/>
                <w:szCs w:val="26"/>
              </w:rPr>
            </w:pPr>
            <w:r w:rsidRPr="00D20998">
              <w:rPr>
                <w:rFonts w:ascii="Times New Roman" w:hAnsi="Times New Roman"/>
                <w:b/>
                <w:sz w:val="26"/>
                <w:szCs w:val="26"/>
              </w:rPr>
              <w:t>CỘNG H</w:t>
            </w:r>
            <w:r w:rsidR="00B933A7" w:rsidRPr="00D20998">
              <w:rPr>
                <w:rFonts w:ascii="Times New Roman" w:hAnsi="Times New Roman"/>
                <w:b/>
                <w:sz w:val="26"/>
                <w:szCs w:val="26"/>
              </w:rPr>
              <w:t>ÒA</w:t>
            </w:r>
            <w:r w:rsidRPr="00D20998">
              <w:rPr>
                <w:rFonts w:ascii="Times New Roman" w:hAnsi="Times New Roman"/>
                <w:b/>
                <w:sz w:val="26"/>
                <w:szCs w:val="26"/>
              </w:rPr>
              <w:t xml:space="preserve"> XÃ HỘI CHỦ NGHĨA VIỆT NAM</w:t>
            </w:r>
          </w:p>
          <w:p w14:paraId="7B11FFC3" w14:textId="77777777" w:rsidR="00FC2A0F" w:rsidRPr="00D20998" w:rsidRDefault="00FC2A0F" w:rsidP="006705B6">
            <w:pPr>
              <w:ind w:firstLine="34"/>
              <w:jc w:val="center"/>
              <w:rPr>
                <w:rFonts w:ascii="Times New Roman" w:hAnsi="Times New Roman"/>
                <w:b/>
              </w:rPr>
            </w:pPr>
            <w:r w:rsidRPr="00D20998">
              <w:rPr>
                <w:rFonts w:ascii="Times New Roman" w:hAnsi="Times New Roman"/>
                <w:b/>
              </w:rPr>
              <w:t xml:space="preserve">Độc lập </w:t>
            </w:r>
            <w:r w:rsidR="00B933A7" w:rsidRPr="00D20998">
              <w:rPr>
                <w:rFonts w:ascii="Times New Roman" w:hAnsi="Times New Roman"/>
                <w:b/>
              </w:rPr>
              <w:t>-</w:t>
            </w:r>
            <w:r w:rsidRPr="00D20998">
              <w:rPr>
                <w:rFonts w:ascii="Times New Roman" w:hAnsi="Times New Roman"/>
                <w:b/>
              </w:rPr>
              <w:t xml:space="preserve"> Tự do </w:t>
            </w:r>
            <w:r w:rsidR="00B933A7" w:rsidRPr="00D20998">
              <w:rPr>
                <w:rFonts w:ascii="Times New Roman" w:hAnsi="Times New Roman"/>
                <w:b/>
              </w:rPr>
              <w:t>-</w:t>
            </w:r>
            <w:r w:rsidRPr="00D20998">
              <w:rPr>
                <w:rFonts w:ascii="Times New Roman" w:hAnsi="Times New Roman"/>
                <w:b/>
              </w:rPr>
              <w:t xml:space="preserve"> Hạnh phúc</w:t>
            </w:r>
          </w:p>
          <w:p w14:paraId="7C8DD84B" w14:textId="77777777" w:rsidR="00FC2A0F" w:rsidRPr="00D20998" w:rsidRDefault="00B40E29" w:rsidP="004D3D89">
            <w:pPr>
              <w:ind w:firstLine="709"/>
              <w:jc w:val="center"/>
              <w:rPr>
                <w:rFonts w:ascii="Times New Roman" w:hAnsi="Times New Roman"/>
              </w:rPr>
            </w:pPr>
            <w:r w:rsidRPr="00D20998">
              <w:rPr>
                <w:rFonts w:ascii="Times New Roman" w:hAnsi="Times New Roman"/>
                <w:noProof/>
              </w:rPr>
              <mc:AlternateContent>
                <mc:Choice Requires="wps">
                  <w:drawing>
                    <wp:anchor distT="0" distB="0" distL="114300" distR="114300" simplePos="0" relativeHeight="251659776" behindDoc="0" locked="0" layoutInCell="1" allowOverlap="1" wp14:anchorId="5A668D48" wp14:editId="0EC0FD79">
                      <wp:simplePos x="0" y="0"/>
                      <wp:positionH relativeFrom="column">
                        <wp:posOffset>810260</wp:posOffset>
                      </wp:positionH>
                      <wp:positionV relativeFrom="paragraph">
                        <wp:posOffset>29210</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3.8pt,2.3pt" to="227.3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MecEtgEAALcDAAAOAAAAZHJzL2Uyb0RvYy54bWysU02PEzEMvSPxH6Lc6UxHsKBRp3voCi4I KhZ+QDbjdKJN4sgJ/fj3OGk7iwAhhPbiiZP3bD/bs7o9eif2QMliGORy0UoBQeNow26Q376+f/VO ipRVGJXDAIM8QZK365cvVofYQ4cTuhFIcJCQ+kMc5JRz7Jsm6Qm8SguMEPjRIHmV2aVdM5I6cHTv mq5tb5oD0hgJNaTEt3fnR7mu8Y0BnT8bkyALN0iuLVdL1T4U26xXqt+RipPVlzLUf1ThlQ2cdA51 p7IS38n+FspbTZjQ5IVG36AxVkPVwGqW7S9q7icVoWrh5qQ4tyk9X1j9ab8lYcdBdlIE5XlE95mU 3U1ZbDAEbiCS6EqfDjH1DN+ELV28FLdURB8N+fJlOeJYe3uaewvHLDRfdu3bm9dveAT6+tY8ESOl /AHQi3IYpLOhyFa92n9MmZMx9AphpxRyTl1P+eSggF34AoalcLJlZdclgo0jsVc8/vFxWWRwrIos FGOdm0nt30kXbKFBXax/Jc7omhFDnoneBqQ/Zc3Ha6nmjL+qPmstsh9wPNVB1HbwdlRll00u6/ez X+lP/9v6BwAAAP//AwBQSwMEFAAGAAgAAAAhAOy5lN/bAAAABwEAAA8AAABkcnMvZG93bnJldi54 bWxMjsFOwzAQRO9I/QdrK3GjDlVpqjROVRU4wSEEDj268ZJEjddR7CaBr2fLBU47oxnNvnQ32VYM 2PvGkYL7RQQCqXSmoUrBx/vz3QaED5qMbh2hgi/0sMtmN6lOjBvpDYciVIJHyCdaQR1Cl0jpyxqt 9gvXIXH26XqrA9u+kqbXI4/bVi6jaC2tbog/1LrDQ43lubhYBfHTS5F34+Prdy5jmeeDC5vzUanb +bTfggg4hb8yXPEZHTJmOrkLGS9a9st4zVUFKz6crx6u4vTrZZbK//zZDwAAAP//AwBQSwECLQAU AAYACAAAACEAtoM4kv4AAADhAQAAEwAAAAAAAAAAAAAAAAAAAAAAW0NvbnRlbnRfVHlwZXNdLnht bFBLAQItABQABgAIAAAAIQA4/SH/1gAAAJQBAAALAAAAAAAAAAAAAAAAAC8BAABfcmVscy8ucmVs c1BLAQItABQABgAIAAAAIQCQMecEtgEAALcDAAAOAAAAAAAAAAAAAAAAAC4CAABkcnMvZTJvRG9j LnhtbFBLAQItABQABgAIAAAAIQDsuZTf2wAAAAcBAAAPAAAAAAAAAAAAAAAAABAEAABkcnMvZG93 bnJldi54bWxQSwUGAAAAAAQABADzAAAAGAUAAAAA " strokecolor="black [3040]"/>
                  </w:pict>
                </mc:Fallback>
              </mc:AlternateContent>
            </w:r>
          </w:p>
          <w:p w14:paraId="68AFAA35" w14:textId="1C437DFD" w:rsidR="00FC2A0F" w:rsidRPr="00D20998" w:rsidRDefault="0081143E" w:rsidP="00CA283C">
            <w:pPr>
              <w:spacing w:before="120"/>
              <w:jc w:val="center"/>
              <w:rPr>
                <w:rFonts w:ascii="Times New Roman" w:hAnsi="Times New Roman"/>
                <w:i/>
                <w:lang w:val="vi-VN"/>
              </w:rPr>
            </w:pPr>
            <w:r w:rsidRPr="00D20998">
              <w:rPr>
                <w:rFonts w:ascii="Times New Roman" w:hAnsi="Times New Roman"/>
                <w:i/>
              </w:rPr>
              <w:t xml:space="preserve">              </w:t>
            </w:r>
            <w:r w:rsidR="00547BE1" w:rsidRPr="00D20998">
              <w:rPr>
                <w:rFonts w:ascii="Times New Roman" w:hAnsi="Times New Roman"/>
                <w:i/>
              </w:rPr>
              <w:t>Hà Tĩnh, ngày</w:t>
            </w:r>
            <w:r w:rsidR="0082161D" w:rsidRPr="00D20998">
              <w:rPr>
                <w:rFonts w:ascii="Times New Roman" w:hAnsi="Times New Roman"/>
                <w:i/>
                <w:lang w:val="vi-VN"/>
              </w:rPr>
              <w:t xml:space="preserve"> </w:t>
            </w:r>
            <w:r w:rsidR="00CA283C">
              <w:rPr>
                <w:rFonts w:ascii="Times New Roman" w:hAnsi="Times New Roman"/>
                <w:i/>
              </w:rPr>
              <w:t>02</w:t>
            </w:r>
            <w:r w:rsidR="00DE0038" w:rsidRPr="00D20998">
              <w:rPr>
                <w:rFonts w:ascii="Times New Roman" w:hAnsi="Times New Roman"/>
                <w:i/>
              </w:rPr>
              <w:t xml:space="preserve"> </w:t>
            </w:r>
            <w:r w:rsidR="00FC2A0F" w:rsidRPr="00D20998">
              <w:rPr>
                <w:rFonts w:ascii="Times New Roman" w:hAnsi="Times New Roman"/>
                <w:i/>
              </w:rPr>
              <w:t xml:space="preserve">tháng </w:t>
            </w:r>
            <w:r w:rsidR="00CA283C">
              <w:rPr>
                <w:rFonts w:ascii="Times New Roman" w:hAnsi="Times New Roman"/>
                <w:i/>
              </w:rPr>
              <w:t>12</w:t>
            </w:r>
            <w:bookmarkStart w:id="0" w:name="_GoBack"/>
            <w:bookmarkEnd w:id="0"/>
            <w:r w:rsidR="0069056A" w:rsidRPr="00D20998">
              <w:rPr>
                <w:rFonts w:ascii="Times New Roman" w:hAnsi="Times New Roman"/>
                <w:i/>
              </w:rPr>
              <w:t xml:space="preserve"> </w:t>
            </w:r>
            <w:r w:rsidR="00FC2A0F" w:rsidRPr="00D20998">
              <w:rPr>
                <w:rFonts w:ascii="Times New Roman" w:hAnsi="Times New Roman"/>
                <w:i/>
              </w:rPr>
              <w:t xml:space="preserve">năm </w:t>
            </w:r>
            <w:r w:rsidR="00C53627" w:rsidRPr="00D20998">
              <w:rPr>
                <w:rFonts w:ascii="Times New Roman" w:hAnsi="Times New Roman"/>
                <w:i/>
              </w:rPr>
              <w:t>20</w:t>
            </w:r>
            <w:r w:rsidR="00562DA6" w:rsidRPr="00D20998">
              <w:rPr>
                <w:rFonts w:ascii="Times New Roman" w:hAnsi="Times New Roman"/>
                <w:i/>
                <w:lang w:val="vi-VN"/>
              </w:rPr>
              <w:t>2</w:t>
            </w:r>
            <w:r w:rsidR="00E85E3D" w:rsidRPr="00D20998">
              <w:rPr>
                <w:rFonts w:ascii="Times New Roman" w:hAnsi="Times New Roman"/>
                <w:i/>
                <w:lang w:val="vi-VN"/>
              </w:rPr>
              <w:t>1</w:t>
            </w:r>
          </w:p>
        </w:tc>
      </w:tr>
    </w:tbl>
    <w:p w14:paraId="434DBF70" w14:textId="7AAFBFDE" w:rsidR="00BE0D68" w:rsidRPr="008D4321" w:rsidRDefault="003C1510" w:rsidP="005D2256">
      <w:pPr>
        <w:spacing w:before="100" w:after="40"/>
        <w:ind w:firstLine="709"/>
        <w:rPr>
          <w:rFonts w:ascii="Times New Roman" w:hAnsi="Times New Roman"/>
          <w:b/>
          <w:sz w:val="10"/>
        </w:rPr>
      </w:pPr>
      <w:r w:rsidRPr="00D20998">
        <w:rPr>
          <w:rFonts w:ascii="Times New Roman" w:hAnsi="Times New Roman"/>
          <w:b/>
          <w:sz w:val="16"/>
        </w:rPr>
        <w:tab/>
      </w:r>
    </w:p>
    <w:p w14:paraId="18B60A53" w14:textId="77777777" w:rsidR="00FC2A0F" w:rsidRPr="00D20998" w:rsidRDefault="00FC2A0F" w:rsidP="00137C7E">
      <w:pPr>
        <w:spacing w:before="240" w:after="20"/>
        <w:jc w:val="center"/>
        <w:rPr>
          <w:rFonts w:ascii="Times New Roman" w:hAnsi="Times New Roman"/>
          <w:b/>
          <w:szCs w:val="26"/>
        </w:rPr>
      </w:pPr>
      <w:r w:rsidRPr="00D20998">
        <w:rPr>
          <w:rFonts w:ascii="Times New Roman" w:hAnsi="Times New Roman"/>
          <w:b/>
          <w:szCs w:val="26"/>
        </w:rPr>
        <w:t>BÁO CÁO</w:t>
      </w:r>
    </w:p>
    <w:p w14:paraId="53814064" w14:textId="77777777" w:rsidR="0052265A" w:rsidRPr="00D20998" w:rsidRDefault="00264FA6" w:rsidP="00EE1288">
      <w:pPr>
        <w:jc w:val="center"/>
        <w:rPr>
          <w:rFonts w:ascii="Times New Roman" w:hAnsi="Times New Roman"/>
          <w:b/>
        </w:rPr>
      </w:pPr>
      <w:r w:rsidRPr="00D20998">
        <w:rPr>
          <w:rFonts w:ascii="Times New Roman" w:hAnsi="Times New Roman"/>
          <w:b/>
        </w:rPr>
        <w:t>Kết quả c</w:t>
      </w:r>
      <w:r w:rsidR="008821B2" w:rsidRPr="00D20998">
        <w:rPr>
          <w:rFonts w:ascii="Times New Roman" w:hAnsi="Times New Roman"/>
          <w:b/>
        </w:rPr>
        <w:t>ông tác phòng, chống t</w:t>
      </w:r>
      <w:r w:rsidR="005D6640" w:rsidRPr="00D20998">
        <w:rPr>
          <w:rFonts w:ascii="Times New Roman" w:hAnsi="Times New Roman"/>
          <w:b/>
        </w:rPr>
        <w:t>ộ</w:t>
      </w:r>
      <w:r w:rsidR="008821B2" w:rsidRPr="00D20998">
        <w:rPr>
          <w:rFonts w:ascii="Times New Roman" w:hAnsi="Times New Roman"/>
          <w:b/>
        </w:rPr>
        <w:t>i phạm</w:t>
      </w:r>
      <w:r w:rsidR="002A1107" w:rsidRPr="00D20998">
        <w:rPr>
          <w:rFonts w:ascii="Times New Roman" w:hAnsi="Times New Roman"/>
          <w:b/>
          <w:lang w:val="vi-VN"/>
        </w:rPr>
        <w:t xml:space="preserve"> </w:t>
      </w:r>
      <w:r w:rsidR="00EE1288" w:rsidRPr="00D20998">
        <w:rPr>
          <w:rFonts w:ascii="Times New Roman" w:hAnsi="Times New Roman"/>
          <w:b/>
        </w:rPr>
        <w:t xml:space="preserve">và </w:t>
      </w:r>
      <w:proofErr w:type="gramStart"/>
      <w:r w:rsidR="0069056A" w:rsidRPr="00D20998">
        <w:rPr>
          <w:rFonts w:ascii="Times New Roman" w:hAnsi="Times New Roman"/>
          <w:b/>
        </w:rPr>
        <w:t>vi</w:t>
      </w:r>
      <w:proofErr w:type="gramEnd"/>
      <w:r w:rsidR="0069056A" w:rsidRPr="00D20998">
        <w:rPr>
          <w:rFonts w:ascii="Times New Roman" w:hAnsi="Times New Roman"/>
          <w:b/>
        </w:rPr>
        <w:t xml:space="preserve"> phạm pháp luật </w:t>
      </w:r>
    </w:p>
    <w:p w14:paraId="732707DF" w14:textId="1CC8CD59" w:rsidR="005D2256" w:rsidRPr="00D20998" w:rsidRDefault="002A1107" w:rsidP="00EE1288">
      <w:pPr>
        <w:jc w:val="center"/>
        <w:rPr>
          <w:rFonts w:ascii="Times New Roman" w:hAnsi="Times New Roman"/>
          <w:b/>
        </w:rPr>
      </w:pPr>
      <w:r w:rsidRPr="00D20998">
        <w:rPr>
          <w:rFonts w:ascii="Times New Roman" w:hAnsi="Times New Roman"/>
          <w:b/>
          <w:lang w:val="vi-VN"/>
        </w:rPr>
        <w:t xml:space="preserve">10 tháng </w:t>
      </w:r>
      <w:r w:rsidR="0081143E" w:rsidRPr="00D20998">
        <w:rPr>
          <w:rFonts w:ascii="Times New Roman" w:hAnsi="Times New Roman"/>
          <w:b/>
        </w:rPr>
        <w:t xml:space="preserve">đầu </w:t>
      </w:r>
      <w:r w:rsidRPr="00D20998">
        <w:rPr>
          <w:rFonts w:ascii="Times New Roman" w:hAnsi="Times New Roman"/>
          <w:b/>
          <w:lang w:val="vi-VN"/>
        </w:rPr>
        <w:t xml:space="preserve">năm 2021, phương hướng nhiệm vụ </w:t>
      </w:r>
      <w:r w:rsidR="005D2256" w:rsidRPr="00D20998">
        <w:rPr>
          <w:rFonts w:ascii="Times New Roman" w:hAnsi="Times New Roman"/>
          <w:b/>
        </w:rPr>
        <w:t>năm 20</w:t>
      </w:r>
      <w:r w:rsidR="00355677" w:rsidRPr="00D20998">
        <w:rPr>
          <w:rFonts w:ascii="Times New Roman" w:hAnsi="Times New Roman"/>
          <w:b/>
          <w:lang w:val="vi-VN"/>
        </w:rPr>
        <w:t>2</w:t>
      </w:r>
      <w:r w:rsidRPr="00D20998">
        <w:rPr>
          <w:rFonts w:ascii="Times New Roman" w:hAnsi="Times New Roman"/>
          <w:b/>
          <w:lang w:val="vi-VN"/>
        </w:rPr>
        <w:t>2</w:t>
      </w:r>
    </w:p>
    <w:p w14:paraId="3B65DC37" w14:textId="216E67FC" w:rsidR="00AC62DE" w:rsidRPr="00D20998" w:rsidRDefault="00AC62DE" w:rsidP="005D2256">
      <w:pPr>
        <w:jc w:val="center"/>
        <w:rPr>
          <w:rFonts w:ascii="Times New Roman" w:hAnsi="Times New Roman"/>
          <w:i/>
        </w:rPr>
      </w:pPr>
      <w:r w:rsidRPr="00D20998">
        <w:rPr>
          <w:rFonts w:ascii="Times New Roman" w:hAnsi="Times New Roman"/>
          <w:i/>
        </w:rPr>
        <w:t>(</w:t>
      </w:r>
      <w:r w:rsidR="002344BC" w:rsidRPr="00D20998">
        <w:rPr>
          <w:rFonts w:ascii="Times New Roman" w:hAnsi="Times New Roman"/>
          <w:i/>
        </w:rPr>
        <w:t>P</w:t>
      </w:r>
      <w:r w:rsidR="005D2256" w:rsidRPr="00D20998">
        <w:rPr>
          <w:rFonts w:ascii="Times New Roman" w:hAnsi="Times New Roman"/>
          <w:i/>
        </w:rPr>
        <w:t xml:space="preserve">hục vụ </w:t>
      </w:r>
      <w:r w:rsidR="0069056A" w:rsidRPr="00D20998">
        <w:rPr>
          <w:rFonts w:ascii="Times New Roman" w:hAnsi="Times New Roman"/>
          <w:i/>
        </w:rPr>
        <w:t>K</w:t>
      </w:r>
      <w:r w:rsidR="005D2256" w:rsidRPr="00D20998">
        <w:rPr>
          <w:rFonts w:ascii="Times New Roman" w:hAnsi="Times New Roman"/>
          <w:i/>
        </w:rPr>
        <w:t xml:space="preserve">ỳ họp thứ </w:t>
      </w:r>
      <w:r w:rsidR="002A1107" w:rsidRPr="00D20998">
        <w:rPr>
          <w:rFonts w:ascii="Times New Roman" w:hAnsi="Times New Roman"/>
          <w:i/>
          <w:lang w:val="vi-VN"/>
        </w:rPr>
        <w:t>4</w:t>
      </w:r>
      <w:r w:rsidR="005D2256" w:rsidRPr="00D20998">
        <w:rPr>
          <w:rFonts w:ascii="Times New Roman" w:hAnsi="Times New Roman"/>
          <w:i/>
        </w:rPr>
        <w:t>, HĐND tỉnh khóa XV</w:t>
      </w:r>
      <w:r w:rsidR="00C917A9" w:rsidRPr="00D20998">
        <w:rPr>
          <w:rFonts w:ascii="Times New Roman" w:hAnsi="Times New Roman"/>
          <w:i/>
          <w:lang w:val="vi-VN"/>
        </w:rPr>
        <w:t>I</w:t>
      </w:r>
      <w:r w:rsidR="005D2256" w:rsidRPr="00D20998">
        <w:rPr>
          <w:rFonts w:ascii="Times New Roman" w:hAnsi="Times New Roman"/>
          <w:i/>
        </w:rPr>
        <w:t>II</w:t>
      </w:r>
      <w:r w:rsidRPr="00D20998">
        <w:rPr>
          <w:rFonts w:ascii="Times New Roman" w:hAnsi="Times New Roman"/>
          <w:i/>
        </w:rPr>
        <w:t>)</w:t>
      </w:r>
    </w:p>
    <w:p w14:paraId="4DBDFA87" w14:textId="239801CB" w:rsidR="002676A4" w:rsidRPr="00D20998" w:rsidRDefault="00E42189" w:rsidP="00C06B17">
      <w:pPr>
        <w:spacing w:before="120"/>
        <w:rPr>
          <w:rFonts w:ascii="Times New Roman" w:hAnsi="Times New Roman"/>
          <w:sz w:val="24"/>
        </w:rPr>
      </w:pPr>
      <w:r w:rsidRPr="00D20998">
        <w:rPr>
          <w:rFonts w:ascii="Times New Roman" w:hAnsi="Times New Roman"/>
          <w:noProof/>
          <w:sz w:val="20"/>
        </w:rPr>
        <mc:AlternateContent>
          <mc:Choice Requires="wps">
            <w:drawing>
              <wp:anchor distT="0" distB="0" distL="114300" distR="114300" simplePos="0" relativeHeight="251660800" behindDoc="0" locked="0" layoutInCell="1" allowOverlap="1" wp14:anchorId="5C9E0602" wp14:editId="694A4BB6">
                <wp:simplePos x="0" y="0"/>
                <wp:positionH relativeFrom="column">
                  <wp:posOffset>2373630</wp:posOffset>
                </wp:positionH>
                <wp:positionV relativeFrom="paragraph">
                  <wp:posOffset>29210</wp:posOffset>
                </wp:positionV>
                <wp:extent cx="10001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6.9pt,2.3pt" to="265.65pt,2.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88xtQEAALcDAAAOAAAAZHJzL2Uyb0RvYy54bWysU8GO0zAQvSPxD5bvNGm1IBQ13UNXcEFQ sfABXmfcWNgea2ya9u8Zu20WLQih1V4cj/3em3njyfr26J04ACWLoZfLRSsFBI2DDftefv/24c17 KVJWYVAOA/TyBEnebl6/Wk+xgxWO6AYgwSIhdVPs5Zhz7Jom6RG8SguMEPjSIHmVOaR9M5CaWN27 ZtW275oJaYiEGlLi07vzpdxUfWNA5y/GJMjC9ZJry3Wluj6UtdmsVbcnFUerL2WoZ1ThlQ2cdJa6 U1mJn2T/kPJWEyY0eaHRN2iM1VA9sJtl+8TN/agiVC/cnBTnNqWXk9WfDzsSdujljRRBeX6i+0zK 7scsthgCNxBJ3JQ+TTF1DN+GHV2iFHdUTB8N+fJlO+JYe3uaewvHLDQfLtu2Xa7eSqGvd80jMVLK HwG9KJteOhuKbdWpw6eUORlDrxAOSiHn1HWXTw4K2IWvYNhKSVbZdYhg60gcFD//8GNZbLBWRRaK sc7NpPbfpAu20KAO1v8SZ3TNiCHPRG8D0t+y5uO1VHPGX12fvRbbDzic6kPUdvB0VGeXSS7j93tc 6Y//2+YXAAAA//8DAFBLAwQUAAYACAAAACEABF5s29wAAAAHAQAADwAAAGRycy9kb3ducmV2Lnht bEzOT0+DQBAF8LtJv8NmmnizS8WWBlka45+THhA9eNyyI5Cys4TdAvrpHb3U48ubvPll+9l2YsTB t44UrFcRCKTKmZZqBe9vT1c7ED5oMrpzhAq+0MM+X1xkOjVuolccy1ALHiGfagVNCH0qpa8atNqv XI/E3acbrA4ch1qaQU88bjt5HUVbaXVL/KHRPd43WB3Lk1WQPD6XRT89vHwXMpFFMbqwO34odbmc 725BBJzD+Rh++UyHnE0HdyLjRacgTmKmBwU3WxDcb+J1DOLwl2Weyf/+/AcAAP//AwBQSwECLQAU AAYACAAAACEAtoM4kv4AAADhAQAAEwAAAAAAAAAAAAAAAAAAAAAAW0NvbnRlbnRfVHlwZXNdLnht bFBLAQItABQABgAIAAAAIQA4/SH/1gAAAJQBAAALAAAAAAAAAAAAAAAAAC8BAABfcmVscy8ucmVs c1BLAQItABQABgAIAAAAIQBH/88xtQEAALcDAAAOAAAAAAAAAAAAAAAAAC4CAABkcnMvZTJvRG9j LnhtbFBLAQItABQABgAIAAAAIQAEXmzb3AAAAAcBAAAPAAAAAAAAAAAAAAAAAA8EAABkcnMvZG93 bnJldi54bWxQSwUGAAAAAAQABADzAAAAGAUAAAAA " strokecolor="black [3040]"/>
            </w:pict>
          </mc:Fallback>
        </mc:AlternateContent>
      </w:r>
    </w:p>
    <w:p w14:paraId="0C40F100" w14:textId="5E7A8042" w:rsidR="0000195A" w:rsidRPr="00D20998" w:rsidRDefault="0000195A" w:rsidP="00137C7E">
      <w:pPr>
        <w:spacing w:after="100" w:line="244" w:lineRule="auto"/>
        <w:ind w:firstLine="709"/>
        <w:jc w:val="both"/>
        <w:rPr>
          <w:rFonts w:ascii="Times New Roman" w:hAnsi="Times New Roman"/>
        </w:rPr>
      </w:pPr>
      <w:r w:rsidRPr="00D20998">
        <w:rPr>
          <w:rFonts w:ascii="Times New Roman" w:hAnsi="Times New Roman"/>
        </w:rPr>
        <w:t>Thực hiện</w:t>
      </w:r>
      <w:r w:rsidR="00537EFB" w:rsidRPr="00D20998">
        <w:rPr>
          <w:rFonts w:ascii="Times New Roman" w:hAnsi="Times New Roman"/>
        </w:rPr>
        <w:t xml:space="preserve"> </w:t>
      </w:r>
      <w:r w:rsidR="0052265A" w:rsidRPr="00D20998">
        <w:rPr>
          <w:rFonts w:ascii="Times New Roman" w:hAnsi="Times New Roman"/>
          <w:lang w:val="vi-VN"/>
        </w:rPr>
        <w:t>C</w:t>
      </w:r>
      <w:r w:rsidR="00A57D84" w:rsidRPr="00D20998">
        <w:rPr>
          <w:rFonts w:ascii="Times New Roman" w:hAnsi="Times New Roman"/>
        </w:rPr>
        <w:t xml:space="preserve">hương trình </w:t>
      </w:r>
      <w:r w:rsidR="0069056A" w:rsidRPr="00D20998">
        <w:rPr>
          <w:rFonts w:ascii="Times New Roman" w:hAnsi="Times New Roman"/>
        </w:rPr>
        <w:t xml:space="preserve">Kỳ họp thứ </w:t>
      </w:r>
      <w:r w:rsidR="0052265A" w:rsidRPr="00D20998">
        <w:rPr>
          <w:rFonts w:ascii="Times New Roman" w:hAnsi="Times New Roman"/>
          <w:lang w:val="vi-VN"/>
        </w:rPr>
        <w:t>4,</w:t>
      </w:r>
      <w:r w:rsidR="0069056A" w:rsidRPr="00D20998">
        <w:rPr>
          <w:rFonts w:ascii="Times New Roman" w:hAnsi="Times New Roman"/>
        </w:rPr>
        <w:t xml:space="preserve"> HĐND tỉnh khóa XVI</w:t>
      </w:r>
      <w:r w:rsidR="00C917A9" w:rsidRPr="00D20998">
        <w:rPr>
          <w:rFonts w:ascii="Times New Roman" w:hAnsi="Times New Roman"/>
          <w:lang w:val="vi-VN"/>
        </w:rPr>
        <w:t>I</w:t>
      </w:r>
      <w:r w:rsidR="0069056A" w:rsidRPr="00D20998">
        <w:rPr>
          <w:rFonts w:ascii="Times New Roman" w:hAnsi="Times New Roman"/>
        </w:rPr>
        <w:t>I</w:t>
      </w:r>
      <w:r w:rsidR="000B2B59" w:rsidRPr="00D20998">
        <w:rPr>
          <w:rFonts w:ascii="Times New Roman" w:hAnsi="Times New Roman"/>
        </w:rPr>
        <w:t xml:space="preserve">, </w:t>
      </w:r>
      <w:r w:rsidR="00C336BC" w:rsidRPr="00D20998">
        <w:rPr>
          <w:rFonts w:ascii="Times New Roman" w:hAnsi="Times New Roman"/>
        </w:rPr>
        <w:t xml:space="preserve">UBND tỉnh báo cáo tình hình, kết quả công tác phòng chống tội phạm và </w:t>
      </w:r>
      <w:r w:rsidR="0069056A" w:rsidRPr="00D20998">
        <w:rPr>
          <w:rFonts w:ascii="Times New Roman" w:hAnsi="Times New Roman"/>
        </w:rPr>
        <w:t xml:space="preserve">vi phạm pháp luật </w:t>
      </w:r>
      <w:r w:rsidR="0052265A" w:rsidRPr="00D20998">
        <w:rPr>
          <w:rFonts w:ascii="Times New Roman" w:hAnsi="Times New Roman"/>
          <w:lang w:val="vi-VN"/>
        </w:rPr>
        <w:t>10</w:t>
      </w:r>
      <w:r w:rsidR="00C336BC" w:rsidRPr="00D20998">
        <w:rPr>
          <w:rFonts w:ascii="Times New Roman" w:hAnsi="Times New Roman"/>
        </w:rPr>
        <w:t xml:space="preserve"> tháng </w:t>
      </w:r>
      <w:r w:rsidR="0081143E" w:rsidRPr="00D20998">
        <w:rPr>
          <w:rFonts w:ascii="Times New Roman" w:hAnsi="Times New Roman"/>
        </w:rPr>
        <w:t xml:space="preserve">đầu </w:t>
      </w:r>
      <w:r w:rsidR="00C336BC" w:rsidRPr="00D20998">
        <w:rPr>
          <w:rFonts w:ascii="Times New Roman" w:hAnsi="Times New Roman"/>
        </w:rPr>
        <w:t>năm</w:t>
      </w:r>
      <w:r w:rsidR="0052265A" w:rsidRPr="00D20998">
        <w:rPr>
          <w:rFonts w:ascii="Times New Roman" w:hAnsi="Times New Roman"/>
          <w:lang w:val="vi-VN"/>
        </w:rPr>
        <w:t xml:space="preserve"> 2021,</w:t>
      </w:r>
      <w:r w:rsidR="00C336BC" w:rsidRPr="00D20998">
        <w:rPr>
          <w:rFonts w:ascii="Times New Roman" w:hAnsi="Times New Roman"/>
        </w:rPr>
        <w:t xml:space="preserve"> </w:t>
      </w:r>
      <w:r w:rsidR="004A427E" w:rsidRPr="00D20998">
        <w:rPr>
          <w:rFonts w:ascii="Times New Roman" w:hAnsi="Times New Roman"/>
          <w:lang w:val="vi-VN"/>
        </w:rPr>
        <w:t xml:space="preserve">phương hướng, </w:t>
      </w:r>
      <w:r w:rsidR="00C336BC" w:rsidRPr="00D20998">
        <w:rPr>
          <w:rFonts w:ascii="Times New Roman" w:hAnsi="Times New Roman"/>
        </w:rPr>
        <w:t>nhiệm vụ năm 20</w:t>
      </w:r>
      <w:r w:rsidR="00562DA6" w:rsidRPr="00D20998">
        <w:rPr>
          <w:rFonts w:ascii="Times New Roman" w:hAnsi="Times New Roman"/>
          <w:lang w:val="vi-VN"/>
        </w:rPr>
        <w:t>2</w:t>
      </w:r>
      <w:r w:rsidR="0052265A" w:rsidRPr="00D20998">
        <w:rPr>
          <w:rFonts w:ascii="Times New Roman" w:hAnsi="Times New Roman"/>
          <w:lang w:val="vi-VN"/>
        </w:rPr>
        <w:t>2</w:t>
      </w:r>
      <w:r w:rsidR="00E41D83" w:rsidRPr="00D20998">
        <w:rPr>
          <w:rFonts w:ascii="Times New Roman" w:hAnsi="Times New Roman"/>
          <w:lang w:val="vi-VN"/>
        </w:rPr>
        <w:t xml:space="preserve"> trên địa bàn tỉnh</w:t>
      </w:r>
      <w:r w:rsidR="00333CED" w:rsidRPr="00D20998">
        <w:rPr>
          <w:rFonts w:ascii="Times New Roman" w:hAnsi="Times New Roman"/>
        </w:rPr>
        <w:t>,</w:t>
      </w:r>
      <w:r w:rsidR="00C336BC" w:rsidRPr="00D20998">
        <w:rPr>
          <w:rFonts w:ascii="Times New Roman" w:hAnsi="Times New Roman"/>
        </w:rPr>
        <w:t xml:space="preserve"> </w:t>
      </w:r>
      <w:r w:rsidR="00B06C12" w:rsidRPr="00D20998">
        <w:rPr>
          <w:rFonts w:ascii="Times New Roman" w:hAnsi="Times New Roman"/>
        </w:rPr>
        <w:t>như sau</w:t>
      </w:r>
      <w:r w:rsidR="00C336BC" w:rsidRPr="00D20998">
        <w:rPr>
          <w:rFonts w:ascii="Times New Roman" w:hAnsi="Times New Roman"/>
        </w:rPr>
        <w:t>:</w:t>
      </w:r>
      <w:r w:rsidR="002E2CB9" w:rsidRPr="00D20998">
        <w:rPr>
          <w:rFonts w:ascii="Times New Roman" w:hAnsi="Times New Roman"/>
        </w:rPr>
        <w:t xml:space="preserve"> </w:t>
      </w:r>
    </w:p>
    <w:p w14:paraId="326A4C51" w14:textId="77777777" w:rsidR="00217494" w:rsidRPr="00D20998" w:rsidRDefault="00217494" w:rsidP="009A49F8">
      <w:pPr>
        <w:spacing w:after="100" w:line="244" w:lineRule="auto"/>
        <w:ind w:firstLine="709"/>
        <w:jc w:val="both"/>
        <w:rPr>
          <w:rFonts w:ascii="Times New Roman" w:hAnsi="Times New Roman"/>
          <w:b/>
          <w:sz w:val="26"/>
        </w:rPr>
      </w:pPr>
      <w:r w:rsidRPr="00D20998">
        <w:rPr>
          <w:rFonts w:ascii="Times New Roman" w:hAnsi="Times New Roman"/>
          <w:b/>
          <w:sz w:val="26"/>
        </w:rPr>
        <w:t xml:space="preserve">I. TÌNH HÌNH TỘI PHẠM VÀ VI PHẠM PHÁP LUẬT </w:t>
      </w:r>
    </w:p>
    <w:p w14:paraId="32FE858F" w14:textId="77777777" w:rsidR="00217494" w:rsidRPr="00D20998" w:rsidRDefault="00217494" w:rsidP="009A49F8">
      <w:pPr>
        <w:spacing w:after="100" w:line="244" w:lineRule="auto"/>
        <w:ind w:firstLine="709"/>
        <w:jc w:val="both"/>
        <w:rPr>
          <w:rFonts w:ascii="Times New Roman" w:hAnsi="Times New Roman"/>
          <w:b/>
          <w:lang w:val="de-DE"/>
        </w:rPr>
      </w:pPr>
      <w:r w:rsidRPr="00D20998">
        <w:rPr>
          <w:rFonts w:ascii="Times New Roman" w:hAnsi="Times New Roman"/>
          <w:b/>
          <w:lang w:val="de-DE"/>
        </w:rPr>
        <w:t>1. Trên lĩnh vực an ninh quốc gia</w:t>
      </w:r>
    </w:p>
    <w:p w14:paraId="1BD49415" w14:textId="5D6B2CDC" w:rsidR="000354B7" w:rsidRPr="00D20998" w:rsidRDefault="00274CAD" w:rsidP="000354B7">
      <w:pPr>
        <w:spacing w:after="100" w:line="244" w:lineRule="auto"/>
        <w:ind w:firstLine="709"/>
        <w:jc w:val="both"/>
        <w:rPr>
          <w:rFonts w:ascii="Times New Roman" w:hAnsi="Times New Roman"/>
        </w:rPr>
      </w:pPr>
      <w:r w:rsidRPr="00D20998">
        <w:rPr>
          <w:rFonts w:ascii="Times New Roman" w:hAnsi="Times New Roman"/>
        </w:rPr>
        <w:t>Tình hình</w:t>
      </w:r>
      <w:r w:rsidR="000354B7" w:rsidRPr="00D20998">
        <w:rPr>
          <w:rFonts w:ascii="Times New Roman" w:hAnsi="Times New Roman"/>
        </w:rPr>
        <w:t xml:space="preserve"> ổn định, không xảy ra các vụ việc đột xuất, bất ngờ, phát sinh “điểm nóng” về </w:t>
      </w:r>
      <w:proofErr w:type="gramStart"/>
      <w:r w:rsidR="0081143E" w:rsidRPr="00D20998">
        <w:rPr>
          <w:rFonts w:ascii="Times New Roman" w:hAnsi="Times New Roman"/>
        </w:rPr>
        <w:t>an</w:t>
      </w:r>
      <w:proofErr w:type="gramEnd"/>
      <w:r w:rsidR="0081143E" w:rsidRPr="00D20998">
        <w:rPr>
          <w:rFonts w:ascii="Times New Roman" w:hAnsi="Times New Roman"/>
        </w:rPr>
        <w:t xml:space="preserve"> ninh trật tự (</w:t>
      </w:r>
      <w:r w:rsidR="000354B7" w:rsidRPr="00D20998">
        <w:rPr>
          <w:rFonts w:ascii="Times New Roman" w:hAnsi="Times New Roman"/>
        </w:rPr>
        <w:t>ANTT</w:t>
      </w:r>
      <w:r w:rsidR="0081143E" w:rsidRPr="00D20998">
        <w:rPr>
          <w:rFonts w:ascii="Times New Roman" w:hAnsi="Times New Roman"/>
        </w:rPr>
        <w:t>); n</w:t>
      </w:r>
      <w:r w:rsidR="000354B7" w:rsidRPr="00D20998">
        <w:rPr>
          <w:rFonts w:ascii="Times New Roman" w:hAnsi="Times New Roman"/>
          <w:lang w:val="vi-VN"/>
        </w:rPr>
        <w:t>ổi lên một số</w:t>
      </w:r>
      <w:r w:rsidR="000354B7" w:rsidRPr="00D20998">
        <w:rPr>
          <w:rFonts w:ascii="Times New Roman" w:hAnsi="Times New Roman"/>
        </w:rPr>
        <w:t xml:space="preserve"> vấn đề </w:t>
      </w:r>
      <w:r w:rsidR="000354B7" w:rsidRPr="00D20998">
        <w:rPr>
          <w:rFonts w:ascii="Times New Roman" w:hAnsi="Times New Roman"/>
          <w:lang w:val="vi-VN"/>
        </w:rPr>
        <w:t>sau</w:t>
      </w:r>
      <w:r w:rsidR="000354B7" w:rsidRPr="00D20998">
        <w:rPr>
          <w:rFonts w:ascii="Times New Roman" w:hAnsi="Times New Roman"/>
        </w:rPr>
        <w:t>:</w:t>
      </w:r>
    </w:p>
    <w:p w14:paraId="053E6810" w14:textId="5CCA0FCA" w:rsidR="00E1393D" w:rsidRPr="00D20998" w:rsidRDefault="00E1393D" w:rsidP="00E1393D">
      <w:pPr>
        <w:spacing w:after="100" w:line="244" w:lineRule="auto"/>
        <w:ind w:firstLine="709"/>
        <w:jc w:val="both"/>
        <w:rPr>
          <w:rFonts w:ascii="Times New Roman" w:hAnsi="Times New Roman"/>
        </w:rPr>
      </w:pPr>
      <w:r w:rsidRPr="00D20998">
        <w:rPr>
          <w:rFonts w:ascii="Times New Roman" w:hAnsi="Times New Roman"/>
        </w:rPr>
        <w:t xml:space="preserve">- </w:t>
      </w:r>
      <w:r w:rsidR="00765958" w:rsidRPr="00D20998">
        <w:rPr>
          <w:rFonts w:ascii="Times New Roman" w:hAnsi="Times New Roman"/>
          <w:lang w:val="vi-VN"/>
        </w:rPr>
        <w:t>An ninh trong Công giáo</w:t>
      </w:r>
      <w:r w:rsidR="0081143E" w:rsidRPr="00D20998">
        <w:rPr>
          <w:rFonts w:ascii="Times New Roman" w:hAnsi="Times New Roman"/>
        </w:rPr>
        <w:t>,</w:t>
      </w:r>
      <w:r w:rsidRPr="00D20998">
        <w:rPr>
          <w:rFonts w:ascii="Times New Roman" w:hAnsi="Times New Roman"/>
        </w:rPr>
        <w:t xml:space="preserve"> </w:t>
      </w:r>
      <w:r w:rsidR="0081143E" w:rsidRPr="00D20998">
        <w:rPr>
          <w:rFonts w:ascii="Times New Roman" w:hAnsi="Times New Roman"/>
        </w:rPr>
        <w:t>t</w:t>
      </w:r>
      <w:r w:rsidRPr="00D20998">
        <w:rPr>
          <w:rFonts w:ascii="Times New Roman" w:hAnsi="Times New Roman"/>
        </w:rPr>
        <w:t xml:space="preserve">iếp tục </w:t>
      </w:r>
      <w:r w:rsidR="009170C6" w:rsidRPr="00D20998">
        <w:rPr>
          <w:rFonts w:ascii="Times New Roman" w:hAnsi="Times New Roman"/>
        </w:rPr>
        <w:t>diễn ra</w:t>
      </w:r>
      <w:r w:rsidR="0081143E" w:rsidRPr="00D20998">
        <w:rPr>
          <w:rFonts w:ascii="Times New Roman" w:hAnsi="Times New Roman"/>
        </w:rPr>
        <w:t>:</w:t>
      </w:r>
      <w:r w:rsidRPr="00D20998">
        <w:rPr>
          <w:rFonts w:ascii="Times New Roman" w:hAnsi="Times New Roman"/>
        </w:rPr>
        <w:t xml:space="preserve"> </w:t>
      </w:r>
      <w:r w:rsidR="0081143E" w:rsidRPr="00D20998">
        <w:rPr>
          <w:rFonts w:ascii="Times New Roman" w:hAnsi="Times New Roman"/>
        </w:rPr>
        <w:t>các</w:t>
      </w:r>
      <w:r w:rsidRPr="00D20998">
        <w:rPr>
          <w:rFonts w:ascii="Times New Roman" w:hAnsi="Times New Roman"/>
        </w:rPr>
        <w:t xml:space="preserve"> vi phạm về đất đai, mở rộng khuôn viên thờ tự trái phép</w:t>
      </w:r>
      <w:r w:rsidR="0081143E" w:rsidRPr="00D20998">
        <w:rPr>
          <w:rFonts w:ascii="Times New Roman" w:hAnsi="Times New Roman"/>
        </w:rPr>
        <w:t>;</w:t>
      </w:r>
      <w:r w:rsidRPr="00D20998">
        <w:rPr>
          <w:rFonts w:ascii="Times New Roman" w:hAnsi="Times New Roman"/>
          <w:lang w:val="vi-VN"/>
        </w:rPr>
        <w:t xml:space="preserve"> không đồng thuận trong triển khai </w:t>
      </w:r>
      <w:r w:rsidRPr="00D20998">
        <w:rPr>
          <w:rFonts w:ascii="Times New Roman" w:hAnsi="Times New Roman"/>
        </w:rPr>
        <w:t>công tác bồi thường, giải phóng mặt bằng thực hiện các dự án, công trình</w:t>
      </w:r>
      <w:r w:rsidRPr="00D20998">
        <w:rPr>
          <w:rFonts w:ascii="Times New Roman" w:hAnsi="Times New Roman"/>
          <w:lang w:val="vi-VN"/>
        </w:rPr>
        <w:t>;</w:t>
      </w:r>
      <w:r w:rsidRPr="00D20998">
        <w:rPr>
          <w:rFonts w:ascii="Times New Roman" w:hAnsi="Times New Roman"/>
        </w:rPr>
        <w:t xml:space="preserve"> hoạt động rao giảng phức tạp </w:t>
      </w:r>
      <w:r w:rsidRPr="00D20998">
        <w:rPr>
          <w:rFonts w:ascii="Times New Roman" w:hAnsi="Times New Roman"/>
          <w:lang w:val="vi-VN"/>
        </w:rPr>
        <w:t xml:space="preserve">trong </w:t>
      </w:r>
      <w:r w:rsidRPr="00D20998">
        <w:rPr>
          <w:rFonts w:ascii="Times New Roman" w:hAnsi="Times New Roman"/>
        </w:rPr>
        <w:t>Công giáo</w:t>
      </w:r>
      <w:r w:rsidR="0081143E" w:rsidRPr="00D20998">
        <w:rPr>
          <w:rFonts w:ascii="Times New Roman" w:hAnsi="Times New Roman"/>
        </w:rPr>
        <w:t>;</w:t>
      </w:r>
      <w:r w:rsidRPr="00D20998">
        <w:rPr>
          <w:rFonts w:ascii="Times New Roman" w:hAnsi="Times New Roman"/>
        </w:rPr>
        <w:t xml:space="preserve"> </w:t>
      </w:r>
      <w:r w:rsidRPr="00D20998">
        <w:rPr>
          <w:rFonts w:ascii="Times New Roman" w:hAnsi="Times New Roman"/>
          <w:lang w:val="vi-VN"/>
        </w:rPr>
        <w:t>tổ chức lễ tập trung đông người vi phạm quy định về phòng, chống dịch Covid-19</w:t>
      </w:r>
      <w:r w:rsidRPr="00D20998">
        <w:rPr>
          <w:rFonts w:ascii="Times New Roman" w:hAnsi="Times New Roman"/>
        </w:rPr>
        <w:t>.</w:t>
      </w:r>
    </w:p>
    <w:p w14:paraId="056DB5DC" w14:textId="1A2939D6" w:rsidR="000354B7" w:rsidRPr="00D20998" w:rsidRDefault="000354B7" w:rsidP="000354B7">
      <w:pPr>
        <w:spacing w:after="100" w:line="244" w:lineRule="auto"/>
        <w:ind w:firstLine="709"/>
        <w:jc w:val="both"/>
        <w:rPr>
          <w:rFonts w:ascii="Times New Roman" w:hAnsi="Times New Roman"/>
        </w:rPr>
      </w:pPr>
      <w:r w:rsidRPr="00D20998">
        <w:rPr>
          <w:rFonts w:ascii="Times New Roman" w:hAnsi="Times New Roman"/>
        </w:rPr>
        <w:t>- Tình hình khiếu kiện trong nội bộ Nhân dân</w:t>
      </w:r>
      <w:r w:rsidR="0081143E" w:rsidRPr="00D20998">
        <w:rPr>
          <w:rFonts w:ascii="Times New Roman" w:hAnsi="Times New Roman"/>
        </w:rPr>
        <w:t>:</w:t>
      </w:r>
      <w:r w:rsidRPr="00D20998">
        <w:rPr>
          <w:rFonts w:ascii="Times New Roman" w:hAnsi="Times New Roman"/>
        </w:rPr>
        <w:t xml:space="preserve"> còn một số vụ việc tồn đọng, chưa được giải quyết dứt điểm</w:t>
      </w:r>
      <w:r w:rsidR="00274CAD" w:rsidRPr="00D20998">
        <w:rPr>
          <w:rFonts w:ascii="Times New Roman" w:hAnsi="Times New Roman"/>
        </w:rPr>
        <w:t>,</w:t>
      </w:r>
      <w:r w:rsidRPr="00D20998">
        <w:rPr>
          <w:rFonts w:ascii="Times New Roman" w:hAnsi="Times New Roman"/>
        </w:rPr>
        <w:t xml:space="preserve"> chưa nhận được sự đồng thuận của người dân dẫn đến khiếu kiện vượt cấp kéo dài.</w:t>
      </w:r>
    </w:p>
    <w:p w14:paraId="3A474E05" w14:textId="299CBC09" w:rsidR="00217494" w:rsidRPr="00D20998" w:rsidRDefault="000F5773" w:rsidP="009A49F8">
      <w:pPr>
        <w:spacing w:after="100" w:line="244" w:lineRule="auto"/>
        <w:ind w:firstLine="709"/>
        <w:jc w:val="both"/>
        <w:rPr>
          <w:rFonts w:ascii="Times New Roman" w:hAnsi="Times New Roman"/>
          <w:lang w:val="vi-VN"/>
        </w:rPr>
      </w:pPr>
      <w:r w:rsidRPr="00D20998">
        <w:rPr>
          <w:rFonts w:ascii="Times New Roman" w:hAnsi="Times New Roman"/>
        </w:rPr>
        <w:t xml:space="preserve">- </w:t>
      </w:r>
      <w:r w:rsidRPr="00D20998">
        <w:rPr>
          <w:rFonts w:ascii="Times New Roman" w:hAnsi="Times New Roman"/>
          <w:lang w:val="vi-VN"/>
        </w:rPr>
        <w:t>Các</w:t>
      </w:r>
      <w:r w:rsidRPr="00D20998">
        <w:rPr>
          <w:rFonts w:ascii="Times New Roman" w:hAnsi="Times New Roman"/>
        </w:rPr>
        <w:t xml:space="preserve"> </w:t>
      </w:r>
      <w:r w:rsidRPr="00D20998">
        <w:rPr>
          <w:rFonts w:ascii="Times New Roman" w:hAnsi="Times New Roman"/>
          <w:lang w:val="vi-VN"/>
        </w:rPr>
        <w:t xml:space="preserve">tổ chức, </w:t>
      </w:r>
      <w:r w:rsidRPr="00D20998">
        <w:rPr>
          <w:rFonts w:ascii="Times New Roman" w:hAnsi="Times New Roman"/>
          <w:lang w:val="de-DE"/>
        </w:rPr>
        <w:t xml:space="preserve">đối tượng phản </w:t>
      </w:r>
      <w:r w:rsidRPr="00D20998">
        <w:rPr>
          <w:rFonts w:ascii="Times New Roman" w:hAnsi="Times New Roman"/>
          <w:lang w:val="vi-VN"/>
        </w:rPr>
        <w:t>động, hội nhóm chống đối</w:t>
      </w:r>
      <w:r w:rsidRPr="00D20998">
        <w:rPr>
          <w:rFonts w:ascii="Times New Roman" w:hAnsi="Times New Roman"/>
        </w:rPr>
        <w:t xml:space="preserve"> tiếp tục </w:t>
      </w:r>
      <w:r w:rsidRPr="00D20998">
        <w:rPr>
          <w:rFonts w:ascii="Times New Roman" w:hAnsi="Times New Roman"/>
          <w:lang w:val="vi-VN"/>
        </w:rPr>
        <w:t xml:space="preserve">tiến hành hoạt động chống phá </w:t>
      </w:r>
      <w:r w:rsidRPr="00D20998">
        <w:rPr>
          <w:rFonts w:ascii="Times New Roman" w:hAnsi="Times New Roman"/>
        </w:rPr>
        <w:t>tác động vào địa bàn;</w:t>
      </w:r>
      <w:r w:rsidRPr="00D20998">
        <w:rPr>
          <w:rFonts w:ascii="Times New Roman" w:hAnsi="Times New Roman"/>
          <w:lang w:val="vi-VN"/>
        </w:rPr>
        <w:t xml:space="preserve"> k</w:t>
      </w:r>
      <w:r w:rsidRPr="00D20998">
        <w:rPr>
          <w:rFonts w:ascii="Times New Roman" w:hAnsi="Times New Roman"/>
          <w:lang w:val="nl-NL"/>
        </w:rPr>
        <w:t>êu gọi, vận động sự hậu thuẫn từ các tổ chức nước ngoài;</w:t>
      </w:r>
      <w:r w:rsidRPr="00D20998">
        <w:rPr>
          <w:rFonts w:ascii="Times New Roman" w:hAnsi="Times New Roman"/>
          <w:lang w:val="vi-VN"/>
        </w:rPr>
        <w:t xml:space="preserve"> tìm kiếm,</w:t>
      </w:r>
      <w:r w:rsidRPr="00D20998">
        <w:rPr>
          <w:rFonts w:ascii="Times New Roman" w:hAnsi="Times New Roman"/>
        </w:rPr>
        <w:t xml:space="preserve"> phát triển lực lượng; </w:t>
      </w:r>
      <w:r w:rsidRPr="00D20998">
        <w:rPr>
          <w:rFonts w:ascii="Times New Roman" w:hAnsi="Times New Roman"/>
          <w:lang w:val="vi-VN"/>
        </w:rPr>
        <w:t xml:space="preserve">xuyên tạc nhiều vấn đề nóng trong xã hội nhằm kích động gây phức tạp ANTT, nhất là </w:t>
      </w:r>
      <w:r w:rsidRPr="00D20998">
        <w:rPr>
          <w:rFonts w:ascii="Times New Roman" w:hAnsi="Times New Roman"/>
          <w:lang w:val="nl-NL"/>
        </w:rPr>
        <w:t xml:space="preserve">liên quan </w:t>
      </w:r>
      <w:r w:rsidR="007A2D52" w:rsidRPr="00D20998">
        <w:rPr>
          <w:rFonts w:ascii="Times New Roman" w:eastAsia="Calibri" w:hAnsi="Times New Roman"/>
          <w:lang w:val="vi-VN"/>
        </w:rPr>
        <w:t>đến cuộc bầu</w:t>
      </w:r>
      <w:r w:rsidR="00E70303" w:rsidRPr="00D20998">
        <w:rPr>
          <w:rFonts w:ascii="Times New Roman" w:eastAsia="Calibri" w:hAnsi="Times New Roman"/>
          <w:lang w:val="nl-NL"/>
        </w:rPr>
        <w:t xml:space="preserve"> cử đại biểu Quốc hội khóa XV và đại biểu HĐND các cấp nhiệm kỳ 2021 </w:t>
      </w:r>
      <w:r w:rsidR="008D5B6F" w:rsidRPr="00D20998">
        <w:rPr>
          <w:rFonts w:ascii="Times New Roman" w:eastAsia="Calibri" w:hAnsi="Times New Roman"/>
          <w:lang w:val="vi-VN"/>
        </w:rPr>
        <w:t>-</w:t>
      </w:r>
      <w:r w:rsidR="00E70303" w:rsidRPr="00D20998">
        <w:rPr>
          <w:rFonts w:ascii="Times New Roman" w:eastAsia="Calibri" w:hAnsi="Times New Roman"/>
          <w:lang w:val="nl-NL"/>
        </w:rPr>
        <w:t xml:space="preserve"> 2026</w:t>
      </w:r>
      <w:r w:rsidRPr="00D20998">
        <w:rPr>
          <w:rFonts w:ascii="Times New Roman" w:eastAsia="Calibri" w:hAnsi="Times New Roman"/>
          <w:lang w:val="vi-VN"/>
        </w:rPr>
        <w:t>, tình hình dịch bệnh Covid-19</w:t>
      </w:r>
      <w:r w:rsidR="00E70303" w:rsidRPr="00D20998">
        <w:rPr>
          <w:rFonts w:ascii="Times New Roman" w:eastAsia="Calibri" w:hAnsi="Times New Roman"/>
        </w:rPr>
        <w:t>…</w:t>
      </w:r>
    </w:p>
    <w:p w14:paraId="283A4514" w14:textId="07AC8AD6" w:rsidR="005C16F5" w:rsidRPr="00D20998" w:rsidRDefault="00217494" w:rsidP="009A49F8">
      <w:pPr>
        <w:spacing w:after="100" w:line="244" w:lineRule="auto"/>
        <w:ind w:firstLine="709"/>
        <w:jc w:val="both"/>
        <w:rPr>
          <w:rFonts w:ascii="Times New Roman" w:hAnsi="Times New Roman"/>
          <w:bCs/>
          <w:iCs/>
          <w:lang w:val="vi-VN"/>
        </w:rPr>
      </w:pPr>
      <w:proofErr w:type="gramStart"/>
      <w:r w:rsidRPr="00D20998">
        <w:rPr>
          <w:rFonts w:ascii="Times New Roman" w:hAnsi="Times New Roman"/>
          <w:bCs/>
        </w:rPr>
        <w:t xml:space="preserve">- </w:t>
      </w:r>
      <w:r w:rsidR="0058000A" w:rsidRPr="00D20998">
        <w:rPr>
          <w:rFonts w:ascii="Times New Roman" w:hAnsi="Times New Roman"/>
          <w:bCs/>
          <w:iCs/>
          <w:lang w:val="vi-VN"/>
        </w:rPr>
        <w:t>An</w:t>
      </w:r>
      <w:proofErr w:type="gramEnd"/>
      <w:r w:rsidR="0058000A" w:rsidRPr="00D20998">
        <w:rPr>
          <w:rFonts w:ascii="Times New Roman" w:hAnsi="Times New Roman"/>
          <w:bCs/>
          <w:iCs/>
          <w:lang w:val="vi-VN"/>
        </w:rPr>
        <w:t xml:space="preserve"> ninh kinh tế</w:t>
      </w:r>
      <w:r w:rsidR="005C16F5" w:rsidRPr="00D20998">
        <w:rPr>
          <w:rFonts w:ascii="Times New Roman" w:hAnsi="Times New Roman"/>
          <w:bCs/>
          <w:iCs/>
          <w:lang w:val="vi-VN"/>
        </w:rPr>
        <w:t>:</w:t>
      </w:r>
      <w:r w:rsidR="0058000A" w:rsidRPr="00D20998">
        <w:rPr>
          <w:rFonts w:ascii="Times New Roman" w:hAnsi="Times New Roman"/>
          <w:bCs/>
          <w:iCs/>
        </w:rPr>
        <w:t xml:space="preserve"> </w:t>
      </w:r>
      <w:r w:rsidR="0081143E" w:rsidRPr="00D20998">
        <w:rPr>
          <w:rFonts w:ascii="Times New Roman" w:hAnsi="Times New Roman"/>
          <w:bCs/>
          <w:iCs/>
        </w:rPr>
        <w:t>d</w:t>
      </w:r>
      <w:r w:rsidR="005C16F5" w:rsidRPr="00D20998">
        <w:rPr>
          <w:rFonts w:ascii="Times New Roman" w:hAnsi="Times New Roman"/>
          <w:bCs/>
          <w:iCs/>
        </w:rPr>
        <w:t xml:space="preserve">ịch bệnh Covid-19 tiếp tục tác động tiêu cực, làm suy giảm, thiệt hại nặng nề </w:t>
      </w:r>
      <w:r w:rsidR="001558C4" w:rsidRPr="00D20998">
        <w:rPr>
          <w:rFonts w:ascii="Times New Roman" w:hAnsi="Times New Roman"/>
          <w:bCs/>
          <w:iCs/>
          <w:lang w:val="vi-VN"/>
        </w:rPr>
        <w:t>về</w:t>
      </w:r>
      <w:r w:rsidR="005C16F5" w:rsidRPr="00D20998">
        <w:rPr>
          <w:rFonts w:ascii="Times New Roman" w:hAnsi="Times New Roman"/>
          <w:bCs/>
          <w:iCs/>
        </w:rPr>
        <w:t xml:space="preserve"> kinh tế, nhiều doanh nghiệp phải giải thể, tạm ngừng hoạt động</w:t>
      </w:r>
      <w:r w:rsidR="005C16F5" w:rsidRPr="00D20998">
        <w:rPr>
          <w:rFonts w:ascii="Times New Roman" w:hAnsi="Times New Roman"/>
          <w:bCs/>
          <w:iCs/>
          <w:lang w:val="vi-VN"/>
        </w:rPr>
        <w:t>. T</w:t>
      </w:r>
      <w:r w:rsidR="005C16F5" w:rsidRPr="00D20998">
        <w:rPr>
          <w:rFonts w:ascii="Times New Roman" w:hAnsi="Times New Roman"/>
          <w:bCs/>
          <w:iCs/>
        </w:rPr>
        <w:t>ình hình dịch bệnh trên gia súc, gia cầm, thủy hải sản trên địa bàn diễn biến phức tạp</w:t>
      </w:r>
      <w:r w:rsidR="000878C1" w:rsidRPr="00D20998">
        <w:rPr>
          <w:rFonts w:ascii="Times New Roman" w:hAnsi="Times New Roman"/>
          <w:bCs/>
          <w:iCs/>
          <w:lang w:val="vi-VN"/>
        </w:rPr>
        <w:t xml:space="preserve"> ảnh hưởng lớn đến đời sống</w:t>
      </w:r>
      <w:r w:rsidR="00A87390">
        <w:rPr>
          <w:rFonts w:ascii="Times New Roman" w:hAnsi="Times New Roman"/>
          <w:bCs/>
          <w:iCs/>
        </w:rPr>
        <w:t>, thu nhập của</w:t>
      </w:r>
      <w:r w:rsidR="000878C1" w:rsidRPr="00D20998">
        <w:rPr>
          <w:rFonts w:ascii="Times New Roman" w:hAnsi="Times New Roman"/>
          <w:bCs/>
          <w:iCs/>
          <w:lang w:val="vi-VN"/>
        </w:rPr>
        <w:t xml:space="preserve"> Nhân dân.</w:t>
      </w:r>
    </w:p>
    <w:p w14:paraId="0D4EFC0D" w14:textId="4D3AF6A5" w:rsidR="000878C1" w:rsidRPr="00D20998" w:rsidRDefault="00217494" w:rsidP="009A49F8">
      <w:pPr>
        <w:spacing w:after="100" w:line="244" w:lineRule="auto"/>
        <w:ind w:firstLine="709"/>
        <w:jc w:val="both"/>
        <w:rPr>
          <w:rFonts w:ascii="Times New Roman" w:hAnsi="Times New Roman"/>
          <w:lang w:val="vi-VN"/>
        </w:rPr>
      </w:pPr>
      <w:proofErr w:type="gramStart"/>
      <w:r w:rsidRPr="00D20998">
        <w:rPr>
          <w:rFonts w:ascii="Times New Roman" w:hAnsi="Times New Roman"/>
          <w:bCs/>
        </w:rPr>
        <w:t xml:space="preserve">- </w:t>
      </w:r>
      <w:r w:rsidRPr="00D20998">
        <w:rPr>
          <w:rFonts w:ascii="Times New Roman" w:hAnsi="Times New Roman"/>
          <w:lang w:val="vi-VN"/>
        </w:rPr>
        <w:t>An</w:t>
      </w:r>
      <w:proofErr w:type="gramEnd"/>
      <w:r w:rsidRPr="00D20998">
        <w:rPr>
          <w:rFonts w:ascii="Times New Roman" w:hAnsi="Times New Roman"/>
          <w:lang w:val="vi-VN"/>
        </w:rPr>
        <w:t xml:space="preserve"> ninh chính trị nội bộ, văn hóa tư tưởng</w:t>
      </w:r>
      <w:r w:rsidRPr="00D20998">
        <w:rPr>
          <w:rFonts w:ascii="Times New Roman" w:hAnsi="Times New Roman"/>
          <w:b/>
          <w:i/>
          <w:lang w:val="vi-VN"/>
        </w:rPr>
        <w:t xml:space="preserve"> </w:t>
      </w:r>
      <w:r w:rsidRPr="00D20998">
        <w:rPr>
          <w:rFonts w:ascii="Times New Roman" w:hAnsi="Times New Roman"/>
          <w:lang w:val="vi-VN"/>
        </w:rPr>
        <w:t xml:space="preserve">được đảm bảo. </w:t>
      </w:r>
      <w:proofErr w:type="gramStart"/>
      <w:r w:rsidR="00274CAD" w:rsidRPr="00D20998">
        <w:rPr>
          <w:rFonts w:ascii="Times New Roman" w:hAnsi="Times New Roman"/>
        </w:rPr>
        <w:t>D</w:t>
      </w:r>
      <w:r w:rsidR="000878C1" w:rsidRPr="00D20998">
        <w:rPr>
          <w:rFonts w:ascii="Times New Roman" w:hAnsi="Times New Roman"/>
          <w:bCs/>
        </w:rPr>
        <w:t xml:space="preserve">ư luận đánh giá cao công tác tổ chức và đồng tình với kết quả bầu cử </w:t>
      </w:r>
      <w:r w:rsidR="0081143E" w:rsidRPr="00D20998">
        <w:rPr>
          <w:rFonts w:ascii="Times New Roman" w:hAnsi="Times New Roman"/>
          <w:bCs/>
          <w:lang w:val="vi-VN"/>
        </w:rPr>
        <w:t>đại biểu Quốc hội khóa XV</w:t>
      </w:r>
      <w:r w:rsidR="0081143E" w:rsidRPr="00D20998">
        <w:rPr>
          <w:rFonts w:ascii="Times New Roman" w:hAnsi="Times New Roman"/>
          <w:bCs/>
        </w:rPr>
        <w:t xml:space="preserve"> và</w:t>
      </w:r>
      <w:r w:rsidR="000878C1" w:rsidRPr="00D20998">
        <w:rPr>
          <w:rFonts w:ascii="Times New Roman" w:hAnsi="Times New Roman"/>
          <w:bCs/>
          <w:lang w:val="vi-VN"/>
        </w:rPr>
        <w:t xml:space="preserve"> </w:t>
      </w:r>
      <w:r w:rsidR="0081143E" w:rsidRPr="00D20998">
        <w:rPr>
          <w:rFonts w:ascii="Times New Roman" w:hAnsi="Times New Roman"/>
          <w:bCs/>
        </w:rPr>
        <w:t>đ</w:t>
      </w:r>
      <w:r w:rsidR="000878C1" w:rsidRPr="00D20998">
        <w:rPr>
          <w:rFonts w:ascii="Times New Roman" w:hAnsi="Times New Roman"/>
          <w:bCs/>
          <w:lang w:val="vi-VN"/>
        </w:rPr>
        <w:t>ại biểu HĐND các cấp nhiệm kỳ 2021</w:t>
      </w:r>
      <w:r w:rsidR="000878C1" w:rsidRPr="00D20998">
        <w:rPr>
          <w:rFonts w:ascii="Times New Roman" w:hAnsi="Times New Roman"/>
          <w:bCs/>
        </w:rPr>
        <w:t xml:space="preserve"> </w:t>
      </w:r>
      <w:r w:rsidR="000C385E" w:rsidRPr="00D20998">
        <w:rPr>
          <w:rFonts w:ascii="Times New Roman" w:hAnsi="Times New Roman"/>
          <w:bCs/>
          <w:lang w:val="vi-VN"/>
        </w:rPr>
        <w:t>-</w:t>
      </w:r>
      <w:r w:rsidR="000878C1" w:rsidRPr="00D20998">
        <w:rPr>
          <w:rFonts w:ascii="Times New Roman" w:hAnsi="Times New Roman"/>
          <w:bCs/>
        </w:rPr>
        <w:t xml:space="preserve"> </w:t>
      </w:r>
      <w:r w:rsidR="000878C1" w:rsidRPr="00D20998">
        <w:rPr>
          <w:rFonts w:ascii="Times New Roman" w:hAnsi="Times New Roman"/>
          <w:bCs/>
          <w:lang w:val="vi-VN"/>
        </w:rPr>
        <w:t>2026</w:t>
      </w:r>
      <w:r w:rsidR="000C385E" w:rsidRPr="00D20998">
        <w:rPr>
          <w:rFonts w:ascii="Times New Roman" w:hAnsi="Times New Roman"/>
          <w:bCs/>
          <w:lang w:val="vi-VN"/>
        </w:rPr>
        <w:t>.</w:t>
      </w:r>
      <w:proofErr w:type="gramEnd"/>
      <w:r w:rsidR="000C385E" w:rsidRPr="00D20998">
        <w:rPr>
          <w:rFonts w:ascii="Times New Roman" w:hAnsi="Times New Roman"/>
          <w:bCs/>
        </w:rPr>
        <w:t xml:space="preserve"> </w:t>
      </w:r>
      <w:r w:rsidR="000C385E" w:rsidRPr="00D20998">
        <w:rPr>
          <w:rFonts w:ascii="Times New Roman" w:hAnsi="Times New Roman"/>
          <w:bCs/>
          <w:lang w:val="vi-VN"/>
        </w:rPr>
        <w:t>T</w:t>
      </w:r>
      <w:r w:rsidR="000C385E" w:rsidRPr="00D20998">
        <w:rPr>
          <w:rFonts w:ascii="Times New Roman" w:hAnsi="Times New Roman"/>
          <w:bCs/>
        </w:rPr>
        <w:t xml:space="preserve">uy </w:t>
      </w:r>
      <w:r w:rsidR="0081143E" w:rsidRPr="00D20998">
        <w:rPr>
          <w:rFonts w:ascii="Times New Roman" w:hAnsi="Times New Roman"/>
          <w:bCs/>
        </w:rPr>
        <w:t>vậy</w:t>
      </w:r>
      <w:r w:rsidR="000C385E" w:rsidRPr="00D20998">
        <w:rPr>
          <w:rFonts w:ascii="Times New Roman" w:hAnsi="Times New Roman"/>
          <w:bCs/>
        </w:rPr>
        <w:t xml:space="preserve">, quá trình chuẩn bị bầu cử </w:t>
      </w:r>
      <w:r w:rsidR="0081143E" w:rsidRPr="00D20998">
        <w:rPr>
          <w:rFonts w:ascii="Times New Roman" w:hAnsi="Times New Roman"/>
          <w:bCs/>
        </w:rPr>
        <w:t xml:space="preserve">vẫn </w:t>
      </w:r>
      <w:r w:rsidR="000C385E" w:rsidRPr="00D20998">
        <w:rPr>
          <w:rFonts w:ascii="Times New Roman" w:hAnsi="Times New Roman"/>
          <w:bCs/>
          <w:lang w:val="vi-VN"/>
        </w:rPr>
        <w:t xml:space="preserve">còn </w:t>
      </w:r>
      <w:r w:rsidR="000C385E" w:rsidRPr="00D20998">
        <w:rPr>
          <w:rFonts w:ascii="Times New Roman" w:hAnsi="Times New Roman"/>
          <w:bCs/>
        </w:rPr>
        <w:t xml:space="preserve">phát sinh một số </w:t>
      </w:r>
      <w:r w:rsidR="009F1A3D" w:rsidRPr="00D20998">
        <w:rPr>
          <w:rFonts w:ascii="Times New Roman" w:hAnsi="Times New Roman"/>
          <w:bCs/>
          <w:lang w:val="vi-VN"/>
        </w:rPr>
        <w:t>đ</w:t>
      </w:r>
      <w:r w:rsidR="000C385E" w:rsidRPr="00D20998">
        <w:rPr>
          <w:rFonts w:ascii="Times New Roman" w:hAnsi="Times New Roman"/>
          <w:bCs/>
        </w:rPr>
        <w:t>ơn thư khiếu nại, tố cáo.</w:t>
      </w:r>
    </w:p>
    <w:p w14:paraId="6139D743" w14:textId="77777777" w:rsidR="00217494" w:rsidRPr="00D20998" w:rsidRDefault="00217494" w:rsidP="009A49F8">
      <w:pPr>
        <w:spacing w:after="100" w:line="244" w:lineRule="auto"/>
        <w:ind w:firstLine="709"/>
        <w:jc w:val="both"/>
        <w:rPr>
          <w:rFonts w:ascii="Times New Roman" w:hAnsi="Times New Roman"/>
          <w:b/>
          <w:lang w:val="de-DE"/>
        </w:rPr>
      </w:pPr>
      <w:r w:rsidRPr="00D20998">
        <w:rPr>
          <w:rFonts w:ascii="Times New Roman" w:hAnsi="Times New Roman"/>
          <w:b/>
          <w:lang w:val="de-DE"/>
        </w:rPr>
        <w:lastRenderedPageBreak/>
        <w:t xml:space="preserve">2. Trên lĩnh vực trật tự an toàn xã hội </w:t>
      </w:r>
    </w:p>
    <w:p w14:paraId="03041536" w14:textId="4235C430" w:rsidR="004652D7" w:rsidRPr="00D20998" w:rsidRDefault="00217494" w:rsidP="009A49F8">
      <w:pPr>
        <w:spacing w:after="100" w:line="244" w:lineRule="auto"/>
        <w:ind w:firstLine="709"/>
        <w:jc w:val="both"/>
        <w:rPr>
          <w:rFonts w:ascii="Times New Roman" w:hAnsi="Times New Roman"/>
          <w:lang w:val="vi-VN"/>
        </w:rPr>
      </w:pPr>
      <w:r w:rsidRPr="00D20998">
        <w:rPr>
          <w:rFonts w:ascii="Times New Roman" w:hAnsi="Times New Roman"/>
        </w:rPr>
        <w:t xml:space="preserve">- </w:t>
      </w:r>
      <w:r w:rsidR="00796C51" w:rsidRPr="00D20998">
        <w:rPr>
          <w:rFonts w:ascii="Times New Roman" w:hAnsi="Times New Roman"/>
        </w:rPr>
        <w:t xml:space="preserve">Xảy ra </w:t>
      </w:r>
      <w:r w:rsidR="00020ABB" w:rsidRPr="00D20998">
        <w:rPr>
          <w:rFonts w:ascii="Times New Roman" w:hAnsi="Times New Roman"/>
          <w:lang w:val="vi-VN"/>
        </w:rPr>
        <w:t>389</w:t>
      </w:r>
      <w:r w:rsidR="00796C51" w:rsidRPr="00D20998">
        <w:rPr>
          <w:rFonts w:ascii="Times New Roman" w:hAnsi="Times New Roman"/>
        </w:rPr>
        <w:t xml:space="preserve"> vụ</w:t>
      </w:r>
      <w:r w:rsidR="00EF096A" w:rsidRPr="00D20998">
        <w:rPr>
          <w:rFonts w:ascii="Times New Roman" w:hAnsi="Times New Roman"/>
          <w:lang w:val="vi-VN"/>
        </w:rPr>
        <w:t xml:space="preserve"> phạm tội về trật tự xã hội</w:t>
      </w:r>
      <w:r w:rsidR="00796C51" w:rsidRPr="00D20998">
        <w:rPr>
          <w:rFonts w:ascii="Times New Roman" w:hAnsi="Times New Roman"/>
        </w:rPr>
        <w:t xml:space="preserve"> </w:t>
      </w:r>
      <w:r w:rsidR="00796C51" w:rsidRPr="00D20998">
        <w:rPr>
          <w:rFonts w:ascii="Times New Roman" w:hAnsi="Times New Roman"/>
          <w:i/>
        </w:rPr>
        <w:t xml:space="preserve">(giảm </w:t>
      </w:r>
      <w:r w:rsidR="00274CAD" w:rsidRPr="00D20998">
        <w:rPr>
          <w:rFonts w:ascii="Times New Roman" w:hAnsi="Times New Roman"/>
          <w:i/>
        </w:rPr>
        <w:t>5,9%</w:t>
      </w:r>
      <w:r w:rsidR="00796C51" w:rsidRPr="00D20998">
        <w:rPr>
          <w:rFonts w:ascii="Times New Roman" w:hAnsi="Times New Roman"/>
          <w:i/>
        </w:rPr>
        <w:t xml:space="preserve"> so với cùng kỳ năm 2020)</w:t>
      </w:r>
      <w:r w:rsidR="00796C51" w:rsidRPr="00D20998">
        <w:rPr>
          <w:rFonts w:ascii="Times New Roman" w:hAnsi="Times New Roman"/>
          <w:iCs/>
        </w:rPr>
        <w:t xml:space="preserve">, </w:t>
      </w:r>
      <w:r w:rsidR="00796C51" w:rsidRPr="00D20998">
        <w:rPr>
          <w:rFonts w:ascii="Times New Roman" w:hAnsi="Times New Roman"/>
        </w:rPr>
        <w:t>làm chết 0</w:t>
      </w:r>
      <w:r w:rsidR="00DC4B95" w:rsidRPr="00D20998">
        <w:rPr>
          <w:rFonts w:ascii="Times New Roman" w:hAnsi="Times New Roman"/>
          <w:lang w:val="vi-VN"/>
        </w:rPr>
        <w:t>6</w:t>
      </w:r>
      <w:r w:rsidR="00796C51" w:rsidRPr="00D20998">
        <w:rPr>
          <w:rFonts w:ascii="Times New Roman" w:hAnsi="Times New Roman"/>
        </w:rPr>
        <w:t xml:space="preserve"> người, bị thương </w:t>
      </w:r>
      <w:r w:rsidR="00DC4B95" w:rsidRPr="00D20998">
        <w:rPr>
          <w:rFonts w:ascii="Times New Roman" w:hAnsi="Times New Roman"/>
          <w:lang w:val="vi-VN"/>
        </w:rPr>
        <w:t>103</w:t>
      </w:r>
      <w:r w:rsidR="00796C51" w:rsidRPr="00D20998">
        <w:rPr>
          <w:rFonts w:ascii="Times New Roman" w:hAnsi="Times New Roman"/>
        </w:rPr>
        <w:t xml:space="preserve"> người, thiệt hại tài sản khoảng </w:t>
      </w:r>
      <w:r w:rsidR="00DC4B95" w:rsidRPr="00D20998">
        <w:rPr>
          <w:rFonts w:ascii="Times New Roman" w:hAnsi="Times New Roman"/>
          <w:lang w:val="vi-VN"/>
        </w:rPr>
        <w:t>7,5</w:t>
      </w:r>
      <w:r w:rsidR="00796C51" w:rsidRPr="00D20998">
        <w:rPr>
          <w:rFonts w:ascii="Times New Roman" w:hAnsi="Times New Roman"/>
        </w:rPr>
        <w:t xml:space="preserve"> tỷ đồng, nổi lên là: </w:t>
      </w:r>
      <w:r w:rsidR="0081143E" w:rsidRPr="00D20998">
        <w:rPr>
          <w:rFonts w:ascii="Times New Roman" w:hAnsi="Times New Roman"/>
        </w:rPr>
        <w:t>t</w:t>
      </w:r>
      <w:r w:rsidR="00796C51" w:rsidRPr="00D20998">
        <w:rPr>
          <w:rFonts w:ascii="Times New Roman" w:hAnsi="Times New Roman"/>
        </w:rPr>
        <w:t xml:space="preserve">ội phạm </w:t>
      </w:r>
      <w:r w:rsidR="00DC4B95" w:rsidRPr="00D20998">
        <w:rPr>
          <w:rFonts w:ascii="Times New Roman" w:hAnsi="Times New Roman"/>
          <w:lang w:val="vi-VN"/>
        </w:rPr>
        <w:t>xâm phạm nhân thân,</w:t>
      </w:r>
      <w:r w:rsidR="00796C51" w:rsidRPr="00D20998">
        <w:rPr>
          <w:rFonts w:ascii="Times New Roman" w:hAnsi="Times New Roman"/>
        </w:rPr>
        <w:t xml:space="preserve"> tội phạm xâm hại tình dục trẻ em tiềm ẩn phức tạp</w:t>
      </w:r>
      <w:r w:rsidR="00441F94" w:rsidRPr="00D20998">
        <w:rPr>
          <w:rFonts w:ascii="Times New Roman" w:hAnsi="Times New Roman"/>
        </w:rPr>
        <w:t xml:space="preserve">; </w:t>
      </w:r>
      <w:r w:rsidR="00441F94" w:rsidRPr="00D20998">
        <w:rPr>
          <w:rFonts w:ascii="Times New Roman" w:hAnsi="Times New Roman"/>
          <w:lang w:val="vi-VN"/>
        </w:rPr>
        <w:t>t</w:t>
      </w:r>
      <w:r w:rsidR="00796C51" w:rsidRPr="00D20998">
        <w:rPr>
          <w:rFonts w:ascii="Times New Roman" w:hAnsi="Times New Roman"/>
        </w:rPr>
        <w:t>ội phạm xâm phạm sở hữu, nhất là lừa đảo chiếm đoạt tài sản với thủ đoạn lợi dụng không gian mạng, công nghệ cao để hoạt động với quy mô lớn, hình thành các đường dây phạm tội có tổ chức, hoạt động liên tỉnh</w:t>
      </w:r>
      <w:r w:rsidR="00441F94" w:rsidRPr="00D20998">
        <w:rPr>
          <w:rFonts w:ascii="Times New Roman" w:hAnsi="Times New Roman"/>
          <w:lang w:val="vi-VN"/>
        </w:rPr>
        <w:t>;</w:t>
      </w:r>
      <w:r w:rsidR="00796C51" w:rsidRPr="00D20998">
        <w:rPr>
          <w:rFonts w:ascii="Times New Roman" w:hAnsi="Times New Roman"/>
        </w:rPr>
        <w:t xml:space="preserve"> </w:t>
      </w:r>
      <w:r w:rsidR="00441F94" w:rsidRPr="00D20998">
        <w:rPr>
          <w:rFonts w:ascii="Times New Roman" w:hAnsi="Times New Roman"/>
          <w:lang w:val="vi-VN"/>
        </w:rPr>
        <w:t>t</w:t>
      </w:r>
      <w:r w:rsidR="00796C51" w:rsidRPr="00D20998">
        <w:rPr>
          <w:rFonts w:ascii="Times New Roman" w:hAnsi="Times New Roman"/>
          <w:lang w:val="nl-NL"/>
        </w:rPr>
        <w:t xml:space="preserve">ội phạm </w:t>
      </w:r>
      <w:r w:rsidR="00041E38" w:rsidRPr="00D20998">
        <w:rPr>
          <w:rFonts w:ascii="Times New Roman" w:hAnsi="Times New Roman"/>
          <w:lang w:val="nl-NL"/>
        </w:rPr>
        <w:t xml:space="preserve">đánh bạc dưới nhiều hình thức, nhất là cá độ bóng đá, ghi số lô, số đề hoạt động liên </w:t>
      </w:r>
      <w:r w:rsidR="00513237" w:rsidRPr="00D20998">
        <w:rPr>
          <w:rFonts w:ascii="Times New Roman" w:hAnsi="Times New Roman"/>
          <w:lang w:val="vi-VN"/>
        </w:rPr>
        <w:t>huyện,</w:t>
      </w:r>
      <w:r w:rsidR="00041E38" w:rsidRPr="00D20998">
        <w:rPr>
          <w:rFonts w:ascii="Times New Roman" w:hAnsi="Times New Roman"/>
          <w:lang w:val="nl-NL"/>
        </w:rPr>
        <w:t xml:space="preserve"> liên </w:t>
      </w:r>
      <w:r w:rsidR="00513237" w:rsidRPr="00D20998">
        <w:rPr>
          <w:rFonts w:ascii="Times New Roman" w:hAnsi="Times New Roman"/>
          <w:lang w:val="vi-VN"/>
        </w:rPr>
        <w:t>tỉnh</w:t>
      </w:r>
      <w:r w:rsidR="00441F94" w:rsidRPr="00D20998">
        <w:rPr>
          <w:rFonts w:ascii="Times New Roman" w:hAnsi="Times New Roman"/>
          <w:lang w:val="nl-NL"/>
        </w:rPr>
        <w:t>.</w:t>
      </w:r>
      <w:r w:rsidR="00441F94" w:rsidRPr="00D20998">
        <w:rPr>
          <w:rFonts w:ascii="Times New Roman" w:hAnsi="Times New Roman"/>
          <w:lang w:val="vi-VN"/>
        </w:rPr>
        <w:t>..</w:t>
      </w:r>
    </w:p>
    <w:p w14:paraId="4EAE735C" w14:textId="061CCFB3" w:rsidR="000D3FBC" w:rsidRPr="00D20998" w:rsidRDefault="004652D7" w:rsidP="009A49F8">
      <w:pPr>
        <w:spacing w:after="100" w:line="244" w:lineRule="auto"/>
        <w:ind w:firstLine="709"/>
        <w:jc w:val="both"/>
        <w:rPr>
          <w:rFonts w:ascii="Times New Roman" w:hAnsi="Times New Roman"/>
        </w:rPr>
      </w:pPr>
      <w:r w:rsidRPr="00D20998">
        <w:rPr>
          <w:rFonts w:ascii="Times New Roman" w:hAnsi="Times New Roman"/>
          <w:lang w:val="nl-NL"/>
        </w:rPr>
        <w:t xml:space="preserve">- </w:t>
      </w:r>
      <w:r w:rsidR="00F65C69" w:rsidRPr="00D20998">
        <w:rPr>
          <w:rFonts w:ascii="Times New Roman" w:hAnsi="Times New Roman"/>
          <w:lang w:val="pt-BR"/>
        </w:rPr>
        <w:t>Tội phạm ma tuý</w:t>
      </w:r>
      <w:r w:rsidR="00F65C69" w:rsidRPr="00D20998">
        <w:rPr>
          <w:rFonts w:ascii="Times New Roman" w:hAnsi="Times New Roman"/>
          <w:b/>
          <w:lang w:val="pt-BR"/>
        </w:rPr>
        <w:t xml:space="preserve"> </w:t>
      </w:r>
      <w:r w:rsidR="000840A5" w:rsidRPr="00D20998">
        <w:rPr>
          <w:rFonts w:ascii="Times New Roman" w:hAnsi="Times New Roman"/>
          <w:lang w:val="pt-BR"/>
        </w:rPr>
        <w:t>còn</w:t>
      </w:r>
      <w:r w:rsidR="00F65C69" w:rsidRPr="00D20998">
        <w:rPr>
          <w:rFonts w:ascii="Times New Roman" w:hAnsi="Times New Roman"/>
          <w:lang w:val="pt-BR"/>
        </w:rPr>
        <w:t xml:space="preserve"> tiềm ẩn phức tạp trên các tuyến, địa bàn trọng điểm, </w:t>
      </w:r>
      <w:r w:rsidR="00F65C69" w:rsidRPr="00D20998">
        <w:rPr>
          <w:rFonts w:ascii="Times New Roman" w:hAnsi="Times New Roman"/>
        </w:rPr>
        <w:t xml:space="preserve">các đối tượng gia tăng các hoạt động tập kết, vận chuyển ma túy qua địa bàn biên giới, sử dụng mạng xã hội để móc nối, liên hệ mua bán trái phép chất ma túy với số lượng lớn, </w:t>
      </w:r>
      <w:r w:rsidR="00AC4F48" w:rsidRPr="00D20998">
        <w:rPr>
          <w:rFonts w:ascii="Times New Roman" w:hAnsi="Times New Roman"/>
        </w:rPr>
        <w:t>trang bị “vũ khí nóng” để hoạt động</w:t>
      </w:r>
      <w:r w:rsidR="00F65C69" w:rsidRPr="00D20998">
        <w:rPr>
          <w:rFonts w:ascii="Times New Roman" w:hAnsi="Times New Roman"/>
        </w:rPr>
        <w:t>.</w:t>
      </w:r>
    </w:p>
    <w:p w14:paraId="158C79DA" w14:textId="27A412D8" w:rsidR="00C611D7" w:rsidRPr="00D20998" w:rsidRDefault="000C2891" w:rsidP="009A49F8">
      <w:pPr>
        <w:spacing w:after="100" w:line="244" w:lineRule="auto"/>
        <w:ind w:firstLine="709"/>
        <w:jc w:val="both"/>
        <w:rPr>
          <w:rFonts w:ascii="Times New Roman" w:hAnsi="Times New Roman"/>
        </w:rPr>
      </w:pPr>
      <w:r w:rsidRPr="00D20998">
        <w:rPr>
          <w:rFonts w:ascii="Times New Roman" w:hAnsi="Times New Roman"/>
        </w:rPr>
        <w:t>- Tội phạm và vi phạm trên lĩnh vực kinh tế, chức vụ đáng chú ý là một số sai phạm trong hoạt động đấu thầu, sử dụng đất, cát không có nguồn gốc hợp pháp; mua bán trái phép, hợp thức hóa đơn, chứng từ đất, cát trong thanh, quyết toán hồ sơ công trình, dự án… trốn thuế, gian lận bảo hiểm.</w:t>
      </w:r>
    </w:p>
    <w:p w14:paraId="5F262F9A" w14:textId="64B99931" w:rsidR="00F65C69" w:rsidRPr="00D20998" w:rsidRDefault="0081462A" w:rsidP="009A49F8">
      <w:pPr>
        <w:spacing w:after="100" w:line="244" w:lineRule="auto"/>
        <w:ind w:firstLine="709"/>
        <w:jc w:val="both"/>
        <w:rPr>
          <w:rFonts w:ascii="Times New Roman" w:hAnsi="Times New Roman"/>
        </w:rPr>
      </w:pPr>
      <w:r w:rsidRPr="00D20998">
        <w:rPr>
          <w:rFonts w:ascii="Times New Roman" w:hAnsi="Times New Roman"/>
          <w:lang w:val="vi-VN"/>
        </w:rPr>
        <w:t xml:space="preserve">- Tội phạm và vi phạm pháp luật về môi trường, tài nguyên, an toàn thực phẩm chủ yếu là vi phạm về khai thác tài nguyên, khoáng sản, vi phạm quy định về vệ sinh an toàn thực phẩm; hoạt động buôn bán, vận chuyển lâm sản và động vật hoang dã trái phép còn tiềm ẩn phức tạp; hoạt động xả chất thải chưa qua xử lý ra môi trường, đổ chất rắn công nghiệp không đúng nơi quy định vẫn còn diễn ra ở một số </w:t>
      </w:r>
      <w:r w:rsidR="001F4D52" w:rsidRPr="00D20998">
        <w:rPr>
          <w:rFonts w:ascii="Times New Roman" w:hAnsi="Times New Roman"/>
          <w:lang w:val="vi-VN"/>
        </w:rPr>
        <w:t>địa bàn</w:t>
      </w:r>
      <w:r w:rsidRPr="00D20998">
        <w:rPr>
          <w:rFonts w:ascii="Times New Roman" w:hAnsi="Times New Roman"/>
          <w:lang w:val="vi-VN"/>
        </w:rPr>
        <w:t>.</w:t>
      </w:r>
    </w:p>
    <w:p w14:paraId="77543DA3" w14:textId="74011C81" w:rsidR="00A804F6" w:rsidRPr="00D20998" w:rsidRDefault="00A804F6" w:rsidP="009A49F8">
      <w:pPr>
        <w:spacing w:after="100" w:line="244" w:lineRule="auto"/>
        <w:ind w:firstLine="709"/>
        <w:jc w:val="both"/>
        <w:rPr>
          <w:rFonts w:ascii="Times New Roman" w:hAnsi="Times New Roman"/>
          <w:spacing w:val="-2"/>
          <w:lang w:val="de-DE"/>
        </w:rPr>
      </w:pPr>
      <w:r w:rsidRPr="00D20998">
        <w:rPr>
          <w:rFonts w:ascii="Times New Roman" w:hAnsi="Times New Roman"/>
          <w:spacing w:val="-2"/>
          <w:lang w:val="de-DE"/>
        </w:rPr>
        <w:t xml:space="preserve">- Tình hình </w:t>
      </w:r>
      <w:r w:rsidR="005F2E23" w:rsidRPr="00D20998">
        <w:rPr>
          <w:rFonts w:ascii="Times New Roman" w:hAnsi="Times New Roman"/>
          <w:spacing w:val="-2"/>
          <w:lang w:val="vi-VN"/>
        </w:rPr>
        <w:t>tai nạn giao thông</w:t>
      </w:r>
      <w:r w:rsidRPr="00D20998">
        <w:rPr>
          <w:rFonts w:ascii="Times New Roman" w:hAnsi="Times New Roman"/>
          <w:spacing w:val="-2"/>
          <w:lang w:val="de-DE"/>
        </w:rPr>
        <w:t xml:space="preserve"> </w:t>
      </w:r>
      <w:r w:rsidR="007D4197" w:rsidRPr="00D20998">
        <w:rPr>
          <w:rFonts w:ascii="Times New Roman" w:hAnsi="Times New Roman"/>
          <w:spacing w:val="-2"/>
          <w:lang w:val="vi-VN"/>
        </w:rPr>
        <w:t>được kiềm chế</w:t>
      </w:r>
      <w:r w:rsidR="004C59E0" w:rsidRPr="00D20998">
        <w:rPr>
          <w:rFonts w:ascii="Times New Roman" w:hAnsi="Times New Roman"/>
          <w:spacing w:val="-2"/>
          <w:lang w:val="de-DE"/>
        </w:rPr>
        <w:t>;</w:t>
      </w:r>
      <w:r w:rsidRPr="00D20998">
        <w:rPr>
          <w:rFonts w:ascii="Times New Roman" w:hAnsi="Times New Roman"/>
          <w:spacing w:val="-2"/>
          <w:lang w:val="de-DE"/>
        </w:rPr>
        <w:t xml:space="preserve"> </w:t>
      </w:r>
      <w:r w:rsidR="004C59E0" w:rsidRPr="00D20998">
        <w:rPr>
          <w:rFonts w:ascii="Times New Roman" w:hAnsi="Times New Roman"/>
          <w:spacing w:val="-2"/>
          <w:lang w:val="de-DE"/>
        </w:rPr>
        <w:t>t</w:t>
      </w:r>
      <w:r w:rsidRPr="00D20998">
        <w:rPr>
          <w:rFonts w:ascii="Times New Roman" w:hAnsi="Times New Roman"/>
          <w:spacing w:val="-2"/>
          <w:lang w:val="de-DE"/>
        </w:rPr>
        <w:t xml:space="preserve">rong </w:t>
      </w:r>
      <w:r w:rsidR="00361D80" w:rsidRPr="00D20998">
        <w:rPr>
          <w:rFonts w:ascii="Times New Roman" w:hAnsi="Times New Roman"/>
          <w:spacing w:val="-2"/>
          <w:lang w:val="vi-VN"/>
        </w:rPr>
        <w:t>10</w:t>
      </w:r>
      <w:r w:rsidRPr="00D20998">
        <w:rPr>
          <w:rFonts w:ascii="Times New Roman" w:hAnsi="Times New Roman"/>
          <w:spacing w:val="-2"/>
          <w:lang w:val="de-DE"/>
        </w:rPr>
        <w:t xml:space="preserve"> tháng đầu năm 202</w:t>
      </w:r>
      <w:r w:rsidR="007D4197" w:rsidRPr="00D20998">
        <w:rPr>
          <w:rFonts w:ascii="Times New Roman" w:hAnsi="Times New Roman"/>
          <w:spacing w:val="-2"/>
          <w:lang w:val="vi-VN"/>
        </w:rPr>
        <w:t>1</w:t>
      </w:r>
      <w:r w:rsidRPr="00D20998">
        <w:rPr>
          <w:rFonts w:ascii="Times New Roman" w:hAnsi="Times New Roman"/>
          <w:spacing w:val="-2"/>
          <w:lang w:val="de-DE"/>
        </w:rPr>
        <w:t xml:space="preserve"> đã </w:t>
      </w:r>
      <w:r w:rsidR="004C59E0" w:rsidRPr="00D20998">
        <w:rPr>
          <w:rFonts w:ascii="Times New Roman" w:hAnsi="Times New Roman"/>
          <w:spacing w:val="-2"/>
          <w:lang w:val="de-DE"/>
        </w:rPr>
        <w:t>x</w:t>
      </w:r>
      <w:r w:rsidRPr="00D20998">
        <w:rPr>
          <w:rFonts w:ascii="Times New Roman" w:hAnsi="Times New Roman"/>
          <w:spacing w:val="-2"/>
          <w:lang w:val="de-DE"/>
        </w:rPr>
        <w:t xml:space="preserve">ảy ra </w:t>
      </w:r>
      <w:r w:rsidR="00361D80" w:rsidRPr="00D20998">
        <w:rPr>
          <w:rFonts w:ascii="Times New Roman" w:hAnsi="Times New Roman"/>
          <w:spacing w:val="-2"/>
        </w:rPr>
        <w:t xml:space="preserve">93 vụ tai nạn giao thông đường bộ, làm chết 81 người, bị thương 38 người, thiệt hại tài sản khoảng 1,3 tỷ đồng </w:t>
      </w:r>
      <w:r w:rsidR="00361D80" w:rsidRPr="00D20998">
        <w:rPr>
          <w:rFonts w:ascii="Times New Roman" w:hAnsi="Times New Roman"/>
          <w:i/>
          <w:spacing w:val="-2"/>
        </w:rPr>
        <w:t>(giảm 6,1% số vụ, 7,9% số người chết, 13,6% người bị thương so với cùng kỳ năm 2020)</w:t>
      </w:r>
      <w:r w:rsidR="00361D80" w:rsidRPr="00D20998">
        <w:rPr>
          <w:rFonts w:ascii="Times New Roman" w:hAnsi="Times New Roman"/>
          <w:spacing w:val="-2"/>
        </w:rPr>
        <w:t>;</w:t>
      </w:r>
      <w:r w:rsidR="00FC4FF9" w:rsidRPr="00D20998">
        <w:rPr>
          <w:rFonts w:ascii="Times New Roman" w:hAnsi="Times New Roman"/>
          <w:spacing w:val="-2"/>
        </w:rPr>
        <w:t xml:space="preserve"> không </w:t>
      </w:r>
      <w:r w:rsidR="00FC4FF9" w:rsidRPr="00D20998">
        <w:rPr>
          <w:rFonts w:ascii="Times New Roman" w:hAnsi="Times New Roman"/>
          <w:spacing w:val="-2"/>
          <w:lang w:val="vi-VN"/>
        </w:rPr>
        <w:t xml:space="preserve">để </w:t>
      </w:r>
      <w:r w:rsidR="00FC4FF9" w:rsidRPr="00D20998">
        <w:rPr>
          <w:rFonts w:ascii="Times New Roman" w:hAnsi="Times New Roman"/>
          <w:spacing w:val="-2"/>
        </w:rPr>
        <w:t xml:space="preserve">xảy ra </w:t>
      </w:r>
      <w:r w:rsidR="00FC4FF9" w:rsidRPr="00D20998">
        <w:rPr>
          <w:rFonts w:ascii="Times New Roman" w:hAnsi="Times New Roman"/>
          <w:spacing w:val="-2"/>
          <w:lang w:val="vi-VN"/>
        </w:rPr>
        <w:t>tai nạn giao thông</w:t>
      </w:r>
      <w:r w:rsidR="00FC4FF9" w:rsidRPr="00D20998">
        <w:rPr>
          <w:rFonts w:ascii="Times New Roman" w:hAnsi="Times New Roman"/>
          <w:spacing w:val="-2"/>
        </w:rPr>
        <w:t xml:space="preserve"> đặc biệt </w:t>
      </w:r>
      <w:r w:rsidR="00FC4FF9" w:rsidRPr="008D4321">
        <w:rPr>
          <w:rFonts w:ascii="Times New Roman" w:hAnsi="Times New Roman"/>
          <w:spacing w:val="-2"/>
        </w:rPr>
        <w:t>nghiêm trọng</w:t>
      </w:r>
      <w:r w:rsidR="00FC4FF9" w:rsidRPr="008D4321">
        <w:rPr>
          <w:rFonts w:ascii="Times New Roman" w:hAnsi="Times New Roman"/>
          <w:spacing w:val="-2"/>
          <w:lang w:val="vi-VN"/>
        </w:rPr>
        <w:t xml:space="preserve">, </w:t>
      </w:r>
      <w:r w:rsidR="008D4321" w:rsidRPr="008D4321">
        <w:rPr>
          <w:rFonts w:ascii="Times New Roman" w:hAnsi="Times New Roman"/>
          <w:spacing w:val="-2"/>
          <w:lang w:val="vi-VN"/>
        </w:rPr>
        <w:t>t</w:t>
      </w:r>
      <w:r w:rsidR="008D4321" w:rsidRPr="008D4321">
        <w:rPr>
          <w:rFonts w:ascii="Times New Roman" w:hAnsi="Times New Roman"/>
          <w:spacing w:val="-2"/>
        </w:rPr>
        <w:t>a</w:t>
      </w:r>
      <w:r w:rsidR="008D4321" w:rsidRPr="008D4321">
        <w:rPr>
          <w:rFonts w:ascii="Times New Roman" w:hAnsi="Times New Roman"/>
          <w:spacing w:val="-2"/>
          <w:lang w:val="vi-VN"/>
        </w:rPr>
        <w:t xml:space="preserve">i </w:t>
      </w:r>
      <w:r w:rsidR="00FC4FF9" w:rsidRPr="008D4321">
        <w:rPr>
          <w:rFonts w:ascii="Times New Roman" w:hAnsi="Times New Roman"/>
          <w:spacing w:val="-2"/>
          <w:lang w:val="vi-VN"/>
        </w:rPr>
        <w:t>nạn giao</w:t>
      </w:r>
      <w:r w:rsidR="00FC4FF9" w:rsidRPr="00D20998">
        <w:rPr>
          <w:rFonts w:ascii="Times New Roman" w:hAnsi="Times New Roman"/>
          <w:spacing w:val="-2"/>
          <w:lang w:val="vi-VN"/>
        </w:rPr>
        <w:t xml:space="preserve"> thông đường sắt, đường thủy nội địa</w:t>
      </w:r>
      <w:r w:rsidR="00FC4FF9" w:rsidRPr="00D20998">
        <w:rPr>
          <w:rFonts w:ascii="Times New Roman" w:hAnsi="Times New Roman"/>
          <w:spacing w:val="-2"/>
        </w:rPr>
        <w:t>.</w:t>
      </w:r>
    </w:p>
    <w:p w14:paraId="49D543DE" w14:textId="3966B22C" w:rsidR="004C59E0" w:rsidRPr="00D20998" w:rsidRDefault="004C59E0" w:rsidP="009A49F8">
      <w:pPr>
        <w:spacing w:after="100" w:line="244" w:lineRule="auto"/>
        <w:ind w:firstLine="709"/>
        <w:jc w:val="both"/>
        <w:rPr>
          <w:rFonts w:ascii="Times New Roman" w:hAnsi="Times New Roman"/>
          <w:lang w:val="de-DE"/>
        </w:rPr>
      </w:pPr>
      <w:r w:rsidRPr="00D20998">
        <w:rPr>
          <w:rFonts w:ascii="Times New Roman" w:hAnsi="Times New Roman"/>
          <w:lang w:val="de-DE"/>
        </w:rPr>
        <w:t xml:space="preserve">- Tình hình cháy, nổ được kiềm chế hiệu quả; trong </w:t>
      </w:r>
      <w:r w:rsidR="00103CD4" w:rsidRPr="00D20998">
        <w:rPr>
          <w:rFonts w:ascii="Times New Roman" w:hAnsi="Times New Roman"/>
          <w:lang w:val="vi-VN"/>
        </w:rPr>
        <w:t>10</w:t>
      </w:r>
      <w:r w:rsidRPr="00D20998">
        <w:rPr>
          <w:rFonts w:ascii="Times New Roman" w:hAnsi="Times New Roman"/>
          <w:lang w:val="de-DE"/>
        </w:rPr>
        <w:t xml:space="preserve"> tháng đầu năm 202</w:t>
      </w:r>
      <w:r w:rsidR="005E29FE" w:rsidRPr="00D20998">
        <w:rPr>
          <w:rFonts w:ascii="Times New Roman" w:hAnsi="Times New Roman"/>
          <w:lang w:val="vi-VN"/>
        </w:rPr>
        <w:t>1</w:t>
      </w:r>
      <w:r w:rsidRPr="00D20998">
        <w:rPr>
          <w:rFonts w:ascii="Times New Roman" w:hAnsi="Times New Roman"/>
          <w:lang w:val="de-DE"/>
        </w:rPr>
        <w:t xml:space="preserve"> đã xảy ra </w:t>
      </w:r>
      <w:r w:rsidR="00103CD4" w:rsidRPr="00D20998">
        <w:rPr>
          <w:rFonts w:ascii="Times New Roman" w:hAnsi="Times New Roman"/>
          <w:lang w:val="de-DE"/>
        </w:rPr>
        <w:t xml:space="preserve">52 vụ cháy, 01 vụ nổ, làm 02 người chết, 02 người bị thương, thiệt hại khoảng 1,2 tỷ đồng và 09 ha rừng </w:t>
      </w:r>
      <w:r w:rsidR="00103CD4" w:rsidRPr="00D20998">
        <w:rPr>
          <w:rFonts w:ascii="Times New Roman" w:hAnsi="Times New Roman"/>
          <w:i/>
          <w:lang w:val="de-DE"/>
        </w:rPr>
        <w:t>(giảm 10,2% số vụ so với cùng kỳ năm 2020)</w:t>
      </w:r>
      <w:r w:rsidRPr="00D20998">
        <w:rPr>
          <w:rFonts w:ascii="Times New Roman" w:hAnsi="Times New Roman"/>
          <w:i/>
          <w:lang w:val="de-DE"/>
        </w:rPr>
        <w:t>.</w:t>
      </w:r>
      <w:r w:rsidRPr="00D20998">
        <w:rPr>
          <w:rFonts w:ascii="Times New Roman" w:hAnsi="Times New Roman"/>
          <w:lang w:val="de-DE"/>
        </w:rPr>
        <w:t xml:space="preserve"> </w:t>
      </w:r>
    </w:p>
    <w:p w14:paraId="3FCB2F66" w14:textId="77777777" w:rsidR="00217494" w:rsidRPr="00D20998" w:rsidRDefault="00217494" w:rsidP="009A49F8">
      <w:pPr>
        <w:spacing w:after="100" w:line="244" w:lineRule="auto"/>
        <w:ind w:firstLine="709"/>
        <w:jc w:val="both"/>
        <w:rPr>
          <w:rFonts w:ascii="Times New Roman" w:hAnsi="Times New Roman"/>
          <w:b/>
          <w:sz w:val="26"/>
        </w:rPr>
      </w:pPr>
      <w:r w:rsidRPr="00D20998">
        <w:rPr>
          <w:rFonts w:ascii="Times New Roman" w:hAnsi="Times New Roman"/>
          <w:b/>
          <w:sz w:val="26"/>
        </w:rPr>
        <w:t>II</w:t>
      </w:r>
      <w:r w:rsidR="00C06B17" w:rsidRPr="00D20998">
        <w:rPr>
          <w:rFonts w:ascii="Times New Roman" w:hAnsi="Times New Roman"/>
          <w:b/>
          <w:sz w:val="26"/>
        </w:rPr>
        <w:t xml:space="preserve">. </w:t>
      </w:r>
      <w:r w:rsidRPr="00D20998">
        <w:rPr>
          <w:rFonts w:ascii="Times New Roman" w:hAnsi="Times New Roman"/>
          <w:b/>
          <w:sz w:val="26"/>
        </w:rPr>
        <w:t>KẾT QUẢ CÁC MẶT CÔNG TÁC</w:t>
      </w:r>
    </w:p>
    <w:p w14:paraId="70E62BDA" w14:textId="77777777" w:rsidR="0005732F" w:rsidRPr="00D20998" w:rsidRDefault="00217494" w:rsidP="009A49F8">
      <w:pPr>
        <w:spacing w:after="100" w:line="244" w:lineRule="auto"/>
        <w:ind w:firstLine="709"/>
        <w:jc w:val="both"/>
        <w:rPr>
          <w:rFonts w:ascii="Times New Roman" w:hAnsi="Times New Roman"/>
          <w:b/>
        </w:rPr>
      </w:pPr>
      <w:r w:rsidRPr="00D20998">
        <w:rPr>
          <w:rFonts w:ascii="Times New Roman" w:hAnsi="Times New Roman"/>
          <w:b/>
        </w:rPr>
        <w:t>1. Công tác phòng ngừa</w:t>
      </w:r>
    </w:p>
    <w:p w14:paraId="492D3531" w14:textId="51D182D5" w:rsidR="00500FC8" w:rsidRPr="00D20998" w:rsidRDefault="00500FC8" w:rsidP="009A49F8">
      <w:pPr>
        <w:spacing w:after="100" w:line="244" w:lineRule="auto"/>
        <w:ind w:firstLine="709"/>
        <w:jc w:val="both"/>
        <w:rPr>
          <w:rFonts w:ascii="Times New Roman" w:hAnsi="Times New Roman"/>
          <w:lang w:val="de-DE"/>
        </w:rPr>
      </w:pPr>
      <w:r w:rsidRPr="00D20998">
        <w:rPr>
          <w:rFonts w:ascii="Times New Roman" w:eastAsia="Calibri" w:hAnsi="Times New Roman"/>
          <w:lang w:val="de-DE"/>
        </w:rPr>
        <w:t xml:space="preserve">- </w:t>
      </w:r>
      <w:r w:rsidR="00E87AD1" w:rsidRPr="00D20998">
        <w:rPr>
          <w:rFonts w:ascii="Times New Roman" w:eastAsia="Calibri" w:hAnsi="Times New Roman"/>
          <w:lang w:val="de-DE"/>
        </w:rPr>
        <w:t>UBND</w:t>
      </w:r>
      <w:r w:rsidRPr="00D20998">
        <w:rPr>
          <w:rFonts w:ascii="Times New Roman" w:eastAsia="Calibri" w:hAnsi="Times New Roman"/>
          <w:lang w:val="de-DE"/>
        </w:rPr>
        <w:t xml:space="preserve"> tỉnh tiếp tục tập trung chỉ đạ</w:t>
      </w:r>
      <w:r w:rsidR="00FE795E" w:rsidRPr="00D20998">
        <w:rPr>
          <w:rFonts w:ascii="Times New Roman" w:eastAsia="Calibri" w:hAnsi="Times New Roman"/>
          <w:lang w:val="de-DE"/>
        </w:rPr>
        <w:t>o</w:t>
      </w:r>
      <w:r w:rsidRPr="00D20998">
        <w:rPr>
          <w:rFonts w:ascii="Times New Roman" w:eastAsia="Calibri" w:hAnsi="Times New Roman"/>
          <w:lang w:val="de-DE"/>
        </w:rPr>
        <w:t xml:space="preserve"> triển khai thực hiện nghiêm túc, quyết liệt các chủ trương của Đảng, </w:t>
      </w:r>
      <w:r w:rsidR="00C0631C" w:rsidRPr="00D20998">
        <w:rPr>
          <w:rFonts w:ascii="Times New Roman" w:eastAsia="Calibri" w:hAnsi="Times New Roman"/>
          <w:lang w:val="de-DE"/>
        </w:rPr>
        <w:t>chính sách, pháp luật của Nhà nước</w:t>
      </w:r>
      <w:r w:rsidRPr="00D20998">
        <w:rPr>
          <w:rFonts w:ascii="Times New Roman" w:eastAsia="Calibri" w:hAnsi="Times New Roman"/>
          <w:lang w:val="de-DE"/>
        </w:rPr>
        <w:t xml:space="preserve"> về công tác phòng, chống tội phạm và </w:t>
      </w:r>
      <w:r w:rsidR="00823A6F" w:rsidRPr="00D20998">
        <w:rPr>
          <w:rFonts w:ascii="Times New Roman" w:eastAsia="Calibri" w:hAnsi="Times New Roman"/>
          <w:lang w:val="de-DE"/>
        </w:rPr>
        <w:t>vi phạm pháp luật</w:t>
      </w:r>
      <w:r w:rsidRPr="00D20998">
        <w:rPr>
          <w:rFonts w:ascii="Times New Roman" w:eastAsia="Calibri" w:hAnsi="Times New Roman"/>
          <w:lang w:val="de-DE"/>
        </w:rPr>
        <w:t>; đồng thời</w:t>
      </w:r>
      <w:r w:rsidR="00291F6C" w:rsidRPr="00D20998">
        <w:rPr>
          <w:rFonts w:ascii="Times New Roman" w:eastAsia="Calibri" w:hAnsi="Times New Roman"/>
          <w:lang w:val="de-DE"/>
        </w:rPr>
        <w:t>,</w:t>
      </w:r>
      <w:r w:rsidRPr="00D20998">
        <w:rPr>
          <w:rFonts w:ascii="Times New Roman" w:eastAsia="Calibri" w:hAnsi="Times New Roman"/>
          <w:lang w:val="de-DE"/>
        </w:rPr>
        <w:t xml:space="preserve"> ban hành nhiều văn bản lãnh đạo, chỉ đạo các sở, ban, ngành cấp tỉnh, UBND các huyện, thành phố, thị xã theo chức năng, nhiệm vụ thực hiện đồng bộ, hiệu quả các giải pháp nhằm khắc phục những sơ hở, thiếu sót trong quản lý </w:t>
      </w:r>
      <w:r w:rsidR="00562DA6" w:rsidRPr="00D20998">
        <w:rPr>
          <w:rFonts w:ascii="Times New Roman" w:eastAsia="Calibri" w:hAnsi="Times New Roman"/>
          <w:lang w:val="vi-VN"/>
        </w:rPr>
        <w:t>N</w:t>
      </w:r>
      <w:r w:rsidRPr="00D20998">
        <w:rPr>
          <w:rFonts w:ascii="Times New Roman" w:eastAsia="Calibri" w:hAnsi="Times New Roman"/>
          <w:lang w:val="de-DE"/>
        </w:rPr>
        <w:t>hà nước</w:t>
      </w:r>
      <w:r w:rsidR="00A63109" w:rsidRPr="00D20998">
        <w:rPr>
          <w:rFonts w:ascii="Times New Roman" w:eastAsia="Calibri" w:hAnsi="Times New Roman"/>
          <w:lang w:val="vi-VN"/>
        </w:rPr>
        <w:t xml:space="preserve"> trên các lĩnh vực gắn với tập trung thực hiện quyết liệt các biện pháp về phòng, chống dịch bệnh Covid-19</w:t>
      </w:r>
      <w:r w:rsidR="00350C3B" w:rsidRPr="00D20998">
        <w:rPr>
          <w:rFonts w:ascii="Times New Roman" w:eastAsia="Calibri" w:hAnsi="Times New Roman"/>
          <w:lang w:val="vi-VN"/>
        </w:rPr>
        <w:t>, không để lợi dụng tình hình dịch bệnh để trục lợi, vi phạm pháp luật</w:t>
      </w:r>
      <w:r w:rsidRPr="00D20998">
        <w:rPr>
          <w:rFonts w:ascii="Times New Roman" w:hAnsi="Times New Roman"/>
          <w:lang w:val="de-DE"/>
        </w:rPr>
        <w:t>...</w:t>
      </w:r>
    </w:p>
    <w:p w14:paraId="665E8153" w14:textId="4A73A21D" w:rsidR="002F6D16" w:rsidRPr="00D20998" w:rsidRDefault="002F6D16" w:rsidP="009A49F8">
      <w:pPr>
        <w:spacing w:after="100" w:line="244" w:lineRule="auto"/>
        <w:ind w:firstLine="709"/>
        <w:jc w:val="both"/>
        <w:rPr>
          <w:rFonts w:ascii="Times New Roman" w:eastAsia="Calibri" w:hAnsi="Times New Roman"/>
          <w:lang w:val="de-DE"/>
        </w:rPr>
      </w:pPr>
      <w:r w:rsidRPr="00D20998">
        <w:rPr>
          <w:rFonts w:ascii="Times New Roman" w:eastAsia="Calibri" w:hAnsi="Times New Roman"/>
          <w:lang w:val="vi-VN"/>
        </w:rPr>
        <w:lastRenderedPageBreak/>
        <w:t xml:space="preserve">- </w:t>
      </w:r>
      <w:r w:rsidRPr="00D20998">
        <w:rPr>
          <w:rFonts w:ascii="Times New Roman" w:eastAsia="Calibri" w:hAnsi="Times New Roman"/>
        </w:rPr>
        <w:t>B</w:t>
      </w:r>
      <w:r w:rsidRPr="00D20998">
        <w:rPr>
          <w:rFonts w:ascii="Times New Roman" w:eastAsia="Calibri" w:hAnsi="Times New Roman"/>
          <w:lang w:val="vi-VN"/>
        </w:rPr>
        <w:t xml:space="preserve">ảo vệ </w:t>
      </w:r>
      <w:r w:rsidR="00454492" w:rsidRPr="00D20998">
        <w:rPr>
          <w:rFonts w:ascii="Times New Roman" w:eastAsia="Calibri" w:hAnsi="Times New Roman"/>
          <w:lang w:val="vi-VN"/>
        </w:rPr>
        <w:t xml:space="preserve">an ninh, </w:t>
      </w:r>
      <w:r w:rsidRPr="00D20998">
        <w:rPr>
          <w:rFonts w:ascii="Times New Roman" w:eastAsia="Calibri" w:hAnsi="Times New Roman"/>
          <w:lang w:val="vi-VN"/>
        </w:rPr>
        <w:t xml:space="preserve">an toàn tuyệt đối </w:t>
      </w:r>
      <w:r w:rsidR="0090101E" w:rsidRPr="00D20998">
        <w:rPr>
          <w:rFonts w:ascii="Times New Roman" w:eastAsia="Calibri" w:hAnsi="Times New Roman"/>
          <w:lang w:val="it-IT"/>
        </w:rPr>
        <w:t xml:space="preserve">các sự kiện chính trị quan trọng của đất nước và của tỉnh, nhất là Đại hội </w:t>
      </w:r>
      <w:r w:rsidR="0090101E" w:rsidRPr="00D20998">
        <w:rPr>
          <w:rFonts w:ascii="Times New Roman" w:eastAsia="Calibri" w:hAnsi="Times New Roman"/>
          <w:lang w:val="vi-VN"/>
        </w:rPr>
        <w:t xml:space="preserve">Đảng toàn quốc </w:t>
      </w:r>
      <w:r w:rsidR="0090101E" w:rsidRPr="00D20998">
        <w:rPr>
          <w:rFonts w:ascii="Times New Roman" w:eastAsia="Calibri" w:hAnsi="Times New Roman"/>
          <w:lang w:val="it-IT"/>
        </w:rPr>
        <w:t xml:space="preserve">lần thứ XIII, bầu cử </w:t>
      </w:r>
      <w:r w:rsidR="00C0631C" w:rsidRPr="00D20998">
        <w:rPr>
          <w:rFonts w:ascii="Times New Roman" w:eastAsia="Calibri" w:hAnsi="Times New Roman"/>
          <w:lang w:val="it-IT"/>
        </w:rPr>
        <w:t xml:space="preserve">đại biểu </w:t>
      </w:r>
      <w:r w:rsidR="0090101E" w:rsidRPr="00D20998">
        <w:rPr>
          <w:rFonts w:ascii="Times New Roman" w:eastAsia="Calibri" w:hAnsi="Times New Roman"/>
          <w:lang w:val="it-IT"/>
        </w:rPr>
        <w:t xml:space="preserve">Quốc hội khóa XV và </w:t>
      </w:r>
      <w:r w:rsidR="00C0631C" w:rsidRPr="00D20998">
        <w:rPr>
          <w:rFonts w:ascii="Times New Roman" w:eastAsia="Calibri" w:hAnsi="Times New Roman"/>
          <w:lang w:val="it-IT"/>
        </w:rPr>
        <w:t xml:space="preserve">đại biểu </w:t>
      </w:r>
      <w:r w:rsidR="0090101E" w:rsidRPr="00D20998">
        <w:rPr>
          <w:rFonts w:ascii="Times New Roman" w:eastAsia="Calibri" w:hAnsi="Times New Roman"/>
          <w:lang w:val="it-IT"/>
        </w:rPr>
        <w:t>HĐND các cấp nhiệm kỳ 2021 - 2026,</w:t>
      </w:r>
      <w:r w:rsidR="0090101E" w:rsidRPr="00D20998">
        <w:rPr>
          <w:rFonts w:ascii="Times New Roman" w:eastAsia="Calibri" w:hAnsi="Times New Roman"/>
          <w:lang w:val="vi-VN"/>
        </w:rPr>
        <w:t xml:space="preserve"> </w:t>
      </w:r>
      <w:r w:rsidRPr="00D20998">
        <w:rPr>
          <w:rFonts w:ascii="Times New Roman" w:eastAsia="Calibri" w:hAnsi="Times New Roman"/>
          <w:lang w:val="vi-VN"/>
        </w:rPr>
        <w:t xml:space="preserve">các mục tiêu trọng điểm về chính trị, kinh tế, an ninh quốc phòng; các </w:t>
      </w:r>
      <w:r w:rsidRPr="00D20998">
        <w:rPr>
          <w:rFonts w:ascii="Times New Roman" w:eastAsia="Calibri" w:hAnsi="Times New Roman"/>
        </w:rPr>
        <w:t>đ</w:t>
      </w:r>
      <w:r w:rsidRPr="00D20998">
        <w:rPr>
          <w:rFonts w:ascii="Times New Roman" w:eastAsia="Calibri" w:hAnsi="Times New Roman"/>
          <w:lang w:val="vi-VN"/>
        </w:rPr>
        <w:t>oàn lãnh đạo</w:t>
      </w:r>
      <w:r w:rsidRPr="00D20998">
        <w:rPr>
          <w:rFonts w:ascii="Times New Roman" w:eastAsia="Calibri" w:hAnsi="Times New Roman"/>
        </w:rPr>
        <w:t xml:space="preserve"> của</w:t>
      </w:r>
      <w:r w:rsidRPr="00D20998">
        <w:rPr>
          <w:rFonts w:ascii="Times New Roman" w:eastAsia="Calibri" w:hAnsi="Times New Roman"/>
          <w:lang w:val="vi-VN"/>
        </w:rPr>
        <w:t xml:space="preserve"> Đảng, Nhà nước, các Bộ, ban, ngành, các đoàn khách quốc tế </w:t>
      </w:r>
      <w:r w:rsidRPr="00D20998">
        <w:rPr>
          <w:rFonts w:ascii="Times New Roman" w:eastAsia="Calibri" w:hAnsi="Times New Roman"/>
        </w:rPr>
        <w:t>đến</w:t>
      </w:r>
      <w:r w:rsidRPr="00D20998">
        <w:rPr>
          <w:rFonts w:ascii="Times New Roman" w:eastAsia="Calibri" w:hAnsi="Times New Roman"/>
          <w:lang w:val="vi-VN"/>
        </w:rPr>
        <w:t xml:space="preserve"> thăm, làm việc </w:t>
      </w:r>
      <w:r w:rsidRPr="00D20998">
        <w:rPr>
          <w:rFonts w:ascii="Times New Roman" w:eastAsia="Calibri" w:hAnsi="Times New Roman"/>
        </w:rPr>
        <w:t>trên địa bàn</w:t>
      </w:r>
      <w:r w:rsidRPr="00D20998">
        <w:rPr>
          <w:rFonts w:ascii="Times New Roman" w:eastAsia="Calibri" w:hAnsi="Times New Roman"/>
          <w:lang w:val="vi-VN"/>
        </w:rPr>
        <w:t xml:space="preserve"> tỉnh.</w:t>
      </w:r>
    </w:p>
    <w:p w14:paraId="1EDA7E0F" w14:textId="0EE12D97" w:rsidR="005D1880" w:rsidRPr="00D20998" w:rsidRDefault="007D3C4B" w:rsidP="007D3C4B">
      <w:pPr>
        <w:spacing w:after="100" w:line="244" w:lineRule="auto"/>
        <w:ind w:firstLine="709"/>
        <w:jc w:val="both"/>
        <w:rPr>
          <w:rFonts w:ascii="Times New Roman" w:eastAsia="Calibri" w:hAnsi="Times New Roman"/>
          <w:lang w:val="de-DE"/>
        </w:rPr>
      </w:pPr>
      <w:r w:rsidRPr="00D20998">
        <w:rPr>
          <w:rFonts w:ascii="Times New Roman" w:eastAsia="Calibri" w:hAnsi="Times New Roman"/>
          <w:lang w:val="de-DE"/>
        </w:rPr>
        <w:t xml:space="preserve">- Ban Chỉ đạo 138 cấp tỉnh và cơ sở thực hiện tốt vai trò chỉ đạo, điều phối trong hoạt động phòng chống tội phạm, phòng chống ma túy, phòng chống mua bán người, tệ nạn xã hội và xây dựng </w:t>
      </w:r>
      <w:r w:rsidR="00973873" w:rsidRPr="00D20998">
        <w:rPr>
          <w:rFonts w:ascii="Times New Roman" w:eastAsia="Calibri" w:hAnsi="Times New Roman"/>
          <w:lang w:val="vi-VN"/>
        </w:rPr>
        <w:t>P</w:t>
      </w:r>
      <w:r w:rsidRPr="00D20998">
        <w:rPr>
          <w:rFonts w:ascii="Times New Roman" w:eastAsia="Calibri" w:hAnsi="Times New Roman"/>
          <w:lang w:val="de-DE"/>
        </w:rPr>
        <w:t xml:space="preserve">hong trào bảo vệ an ninh </w:t>
      </w:r>
      <w:r w:rsidR="00973873" w:rsidRPr="00D20998">
        <w:rPr>
          <w:rFonts w:ascii="Times New Roman" w:eastAsia="Calibri" w:hAnsi="Times New Roman"/>
          <w:lang w:val="vi-VN"/>
        </w:rPr>
        <w:t>T</w:t>
      </w:r>
      <w:r w:rsidRPr="00D20998">
        <w:rPr>
          <w:rFonts w:ascii="Times New Roman" w:eastAsia="Calibri" w:hAnsi="Times New Roman"/>
          <w:lang w:val="de-DE"/>
        </w:rPr>
        <w:t>ổ quố</w:t>
      </w:r>
      <w:r w:rsidR="00973873" w:rsidRPr="00D20998">
        <w:rPr>
          <w:rFonts w:ascii="Times New Roman" w:eastAsia="Calibri" w:hAnsi="Times New Roman"/>
          <w:lang w:val="de-DE"/>
        </w:rPr>
        <w:t>c</w:t>
      </w:r>
      <w:r w:rsidRPr="00D20998">
        <w:rPr>
          <w:rFonts w:ascii="Times New Roman" w:eastAsia="Calibri" w:hAnsi="Times New Roman"/>
          <w:lang w:val="de-DE"/>
        </w:rPr>
        <w:t>, cùng với Ban Chỉ đạo 389 tỉnh tổ chức phát hiện, đấu tranh, ngăn chặn, xử lý hiệu quả các hành vi buôn lậu, gian lận thương mại, buôn bán hàng giả, hàng kém chất lượng, đẩy giá vật tư y tế, đảm bảo an toàn thực phẩm trước, trong và sau Tết Nguyên đán và trong thời điểm xảy ra dịch bệnh Covid-19 trên đị</w:t>
      </w:r>
      <w:r w:rsidR="00D31E05" w:rsidRPr="00D20998">
        <w:rPr>
          <w:rFonts w:ascii="Times New Roman" w:eastAsia="Calibri" w:hAnsi="Times New Roman"/>
          <w:lang w:val="de-DE"/>
        </w:rPr>
        <w:t xml:space="preserve">a bàn. </w:t>
      </w:r>
      <w:r w:rsidRPr="00D20998">
        <w:rPr>
          <w:rFonts w:ascii="Times New Roman" w:eastAsia="Calibri" w:hAnsi="Times New Roman"/>
          <w:lang w:val="de-DE"/>
        </w:rPr>
        <w:t xml:space="preserve">Nâng cao hiệu quả </w:t>
      </w:r>
      <w:r w:rsidR="00C0631C" w:rsidRPr="00D20998">
        <w:rPr>
          <w:rFonts w:ascii="Times New Roman" w:eastAsia="Calibri" w:hAnsi="Times New Roman"/>
          <w:lang w:val="de-DE"/>
        </w:rPr>
        <w:t xml:space="preserve">công tác </w:t>
      </w:r>
      <w:r w:rsidRPr="00D20998">
        <w:rPr>
          <w:rFonts w:ascii="Times New Roman" w:eastAsia="Calibri" w:hAnsi="Times New Roman"/>
          <w:lang w:val="de-DE"/>
        </w:rPr>
        <w:t>quản lý Nhà nước về ANTT</w:t>
      </w:r>
      <w:r w:rsidR="00C0631C" w:rsidRPr="00D20998">
        <w:rPr>
          <w:rFonts w:ascii="Times New Roman" w:eastAsia="Calibri" w:hAnsi="Times New Roman"/>
          <w:lang w:val="de-DE"/>
        </w:rPr>
        <w:t xml:space="preserve"> và triển khai các biện pháp đấu tranh phòng, chống tội phạm</w:t>
      </w:r>
      <w:r w:rsidRPr="00D20998">
        <w:rPr>
          <w:rFonts w:ascii="Times New Roman" w:eastAsia="Calibri" w:hAnsi="Times New Roman"/>
          <w:lang w:val="de-DE"/>
        </w:rPr>
        <w:t>. Mở 0</w:t>
      </w:r>
      <w:r w:rsidR="00D31E05" w:rsidRPr="00D20998">
        <w:rPr>
          <w:rFonts w:ascii="Times New Roman" w:eastAsia="Calibri" w:hAnsi="Times New Roman"/>
          <w:lang w:val="vi-VN"/>
        </w:rPr>
        <w:t>7</w:t>
      </w:r>
      <w:r w:rsidRPr="00D20998">
        <w:rPr>
          <w:rFonts w:ascii="Times New Roman" w:eastAsia="Calibri" w:hAnsi="Times New Roman"/>
          <w:lang w:val="de-DE"/>
        </w:rPr>
        <w:t xml:space="preserve"> đợt cao điểm tấn công trấn áp tội phạm theo từng lĩnh vực, hệ loại đối tượng; trong đó</w:t>
      </w:r>
      <w:r w:rsidR="00C0631C" w:rsidRPr="00D20998">
        <w:rPr>
          <w:rFonts w:ascii="Times New Roman" w:eastAsia="Calibri" w:hAnsi="Times New Roman"/>
          <w:lang w:val="de-DE"/>
        </w:rPr>
        <w:t>,</w:t>
      </w:r>
      <w:r w:rsidRPr="00D20998">
        <w:rPr>
          <w:rFonts w:ascii="Times New Roman" w:eastAsia="Calibri" w:hAnsi="Times New Roman"/>
          <w:lang w:val="de-DE"/>
        </w:rPr>
        <w:t xml:space="preserve"> tập trung </w:t>
      </w:r>
      <w:r w:rsidR="00D31E05" w:rsidRPr="00D20998">
        <w:rPr>
          <w:rFonts w:ascii="Times New Roman" w:eastAsia="Calibri" w:hAnsi="Times New Roman"/>
          <w:lang w:val="de-DE"/>
        </w:rPr>
        <w:t>đấu tranh với các ổ, nhóm tội phạm hình sự hoạt động liên tỉnh, liên huyện, tội phạm hoạt động liên quan “tín dụng đen”, tội phạm sử dụng công nghệ cao, tội phạm ma túy, tội phạm và vi phạm pháp luật về kinh tế, khoáng sản, các tụ điểm tệ nạn ma túy, đánh bạc, mại dâm</w:t>
      </w:r>
      <w:r w:rsidRPr="00D20998">
        <w:rPr>
          <w:rFonts w:ascii="Times New Roman" w:eastAsia="Calibri" w:hAnsi="Times New Roman"/>
          <w:lang w:val="de-DE"/>
        </w:rPr>
        <w:t>…</w:t>
      </w:r>
    </w:p>
    <w:p w14:paraId="529435E7" w14:textId="26E4E399" w:rsidR="00B60F55" w:rsidRPr="00D20998" w:rsidRDefault="00500FC8" w:rsidP="009A49F8">
      <w:pPr>
        <w:spacing w:after="100" w:line="244" w:lineRule="auto"/>
        <w:ind w:firstLine="709"/>
        <w:jc w:val="both"/>
        <w:rPr>
          <w:rFonts w:ascii="Times New Roman" w:hAnsi="Times New Roman"/>
          <w:lang w:eastAsia="vi-VN" w:bidi="vi-VN"/>
        </w:rPr>
      </w:pPr>
      <w:r w:rsidRPr="00D20998">
        <w:rPr>
          <w:rFonts w:ascii="Times New Roman" w:eastAsia="Calibri" w:hAnsi="Times New Roman"/>
          <w:lang w:val="de-DE"/>
        </w:rPr>
        <w:t xml:space="preserve">- </w:t>
      </w:r>
      <w:r w:rsidR="003372A0" w:rsidRPr="00D20998">
        <w:rPr>
          <w:rFonts w:ascii="Times New Roman" w:eastAsia="Calibri" w:hAnsi="Times New Roman"/>
          <w:lang w:val="de-DE"/>
        </w:rPr>
        <w:t>T</w:t>
      </w:r>
      <w:r w:rsidRPr="00D20998">
        <w:rPr>
          <w:rFonts w:ascii="Times New Roman" w:eastAsia="Calibri" w:hAnsi="Times New Roman"/>
          <w:lang w:val="de-DE"/>
        </w:rPr>
        <w:t>ăng cường công tác tuyên truyền, phổ biến, giáo dục pháp luật</w:t>
      </w:r>
      <w:r w:rsidRPr="00D20998">
        <w:rPr>
          <w:rFonts w:ascii="Times New Roman" w:hAnsi="Times New Roman"/>
          <w:lang w:val="de-DE"/>
        </w:rPr>
        <w:t xml:space="preserve">; </w:t>
      </w:r>
      <w:r w:rsidRPr="00D20998">
        <w:rPr>
          <w:rFonts w:ascii="Times New Roman" w:eastAsia="Calibri" w:hAnsi="Times New Roman"/>
          <w:lang w:val="de-DE"/>
        </w:rPr>
        <w:t xml:space="preserve">các cơ quan báo, đài xây dựng nhiều chuyên trang, chuyên mục, phóng sự, bài viết và duy trì thời lượng đưa tin về công tác phòng, chống </w:t>
      </w:r>
      <w:r w:rsidR="00641183" w:rsidRPr="00D20998">
        <w:rPr>
          <w:rFonts w:ascii="Times New Roman" w:eastAsia="Calibri" w:hAnsi="Times New Roman"/>
          <w:lang w:val="de-DE"/>
        </w:rPr>
        <w:t xml:space="preserve">tội phạm </w:t>
      </w:r>
      <w:r w:rsidR="00641183" w:rsidRPr="00D20998">
        <w:rPr>
          <w:rFonts w:ascii="Times New Roman" w:eastAsia="Calibri" w:hAnsi="Times New Roman"/>
          <w:lang w:val="vi-VN"/>
        </w:rPr>
        <w:t xml:space="preserve">và </w:t>
      </w:r>
      <w:r w:rsidR="00B60F55" w:rsidRPr="00D20998">
        <w:rPr>
          <w:rFonts w:ascii="Times New Roman" w:eastAsia="Calibri" w:hAnsi="Times New Roman"/>
          <w:lang w:val="de-DE"/>
        </w:rPr>
        <w:t>vi phạm pháp luật</w:t>
      </w:r>
      <w:r w:rsidR="00B60F55" w:rsidRPr="00D20998">
        <w:rPr>
          <w:rFonts w:ascii="Times New Roman" w:hAnsi="Times New Roman"/>
          <w:lang w:val="de-DE"/>
        </w:rPr>
        <w:t xml:space="preserve">. Đẩy mạnh công tác </w:t>
      </w:r>
      <w:r w:rsidRPr="00D20998">
        <w:rPr>
          <w:rFonts w:ascii="Times New Roman" w:eastAsia="Calibri" w:hAnsi="Times New Roman"/>
          <w:lang w:val="de-DE"/>
        </w:rPr>
        <w:t>phòng,</w:t>
      </w:r>
      <w:r w:rsidR="00B60F55" w:rsidRPr="00D20998">
        <w:rPr>
          <w:rFonts w:ascii="Times New Roman" w:eastAsia="Calibri" w:hAnsi="Times New Roman"/>
          <w:lang w:val="de-DE"/>
        </w:rPr>
        <w:t xml:space="preserve"> </w:t>
      </w:r>
      <w:r w:rsidRPr="00D20998">
        <w:rPr>
          <w:rFonts w:ascii="Times New Roman" w:eastAsia="Calibri" w:hAnsi="Times New Roman"/>
          <w:lang w:val="de-DE"/>
        </w:rPr>
        <w:t>chống ma túy, mại dâm</w:t>
      </w:r>
      <w:r w:rsidR="002F6D16" w:rsidRPr="00D20998">
        <w:rPr>
          <w:rFonts w:ascii="Times New Roman" w:hAnsi="Times New Roman"/>
          <w:lang w:eastAsia="vi-VN" w:bidi="vi-VN"/>
        </w:rPr>
        <w:t xml:space="preserve">, </w:t>
      </w:r>
      <w:r w:rsidR="00641183" w:rsidRPr="00D20998">
        <w:rPr>
          <w:rFonts w:ascii="Times New Roman" w:hAnsi="Times New Roman"/>
          <w:lang w:eastAsia="vi-VN" w:bidi="vi-VN"/>
        </w:rPr>
        <w:t>buôn lậu, gian lận thương mại</w:t>
      </w:r>
      <w:r w:rsidRPr="00D20998">
        <w:rPr>
          <w:rFonts w:ascii="Times New Roman" w:eastAsia="Calibri" w:hAnsi="Times New Roman"/>
          <w:lang w:val="de-DE"/>
        </w:rPr>
        <w:t>; chấn chỉnh hoạt độ</w:t>
      </w:r>
      <w:r w:rsidR="00641183" w:rsidRPr="00D20998">
        <w:rPr>
          <w:rFonts w:ascii="Times New Roman" w:eastAsia="Calibri" w:hAnsi="Times New Roman"/>
          <w:lang w:val="de-DE"/>
        </w:rPr>
        <w:t>ng khai thác tài nguyên khoáng sản trái phép</w:t>
      </w:r>
      <w:r w:rsidRPr="00D20998">
        <w:rPr>
          <w:rFonts w:ascii="Times New Roman" w:eastAsia="Calibri" w:hAnsi="Times New Roman"/>
          <w:lang w:val="de-DE"/>
        </w:rPr>
        <w:t xml:space="preserve">, các vi phạm trong công tác </w:t>
      </w:r>
      <w:r w:rsidR="00641183" w:rsidRPr="00D20998">
        <w:rPr>
          <w:rFonts w:ascii="Times New Roman" w:eastAsia="Calibri" w:hAnsi="Times New Roman"/>
          <w:lang w:val="vi-VN"/>
        </w:rPr>
        <w:t>đảm bảo an toàn về cháy, nổ</w:t>
      </w:r>
      <w:r w:rsidR="00853E2E" w:rsidRPr="00D20998">
        <w:rPr>
          <w:rFonts w:ascii="Times New Roman" w:eastAsia="Calibri" w:hAnsi="Times New Roman"/>
          <w:lang w:val="de-DE"/>
        </w:rPr>
        <w:t xml:space="preserve">, vi phạm </w:t>
      </w:r>
      <w:r w:rsidR="002344BC" w:rsidRPr="00D20998">
        <w:rPr>
          <w:rFonts w:ascii="Times New Roman" w:eastAsia="Calibri" w:hAnsi="Times New Roman"/>
        </w:rPr>
        <w:t>trật tự an toàn giao thông</w:t>
      </w:r>
      <w:r w:rsidR="00B60F55" w:rsidRPr="00D20998">
        <w:rPr>
          <w:rFonts w:ascii="Times New Roman" w:eastAsia="Calibri" w:hAnsi="Times New Roman"/>
          <w:lang w:val="de-DE"/>
        </w:rPr>
        <w:t>;</w:t>
      </w:r>
      <w:r w:rsidR="00B60F55" w:rsidRPr="00D20998">
        <w:rPr>
          <w:rFonts w:ascii="Times New Roman" w:hAnsi="Times New Roman"/>
          <w:lang w:eastAsia="vi-VN" w:bidi="vi-VN"/>
        </w:rPr>
        <w:t xml:space="preserve"> tích cực vận động</w:t>
      </w:r>
      <w:r w:rsidR="00641183" w:rsidRPr="00D20998">
        <w:rPr>
          <w:rFonts w:ascii="Times New Roman" w:hAnsi="Times New Roman"/>
          <w:lang w:val="vi-VN" w:eastAsia="vi-VN" w:bidi="vi-VN"/>
        </w:rPr>
        <w:t xml:space="preserve"> cán bộ, đảng viên và</w:t>
      </w:r>
      <w:r w:rsidR="00B60F55" w:rsidRPr="00D20998">
        <w:rPr>
          <w:rFonts w:ascii="Times New Roman" w:hAnsi="Times New Roman"/>
          <w:lang w:eastAsia="vi-VN" w:bidi="vi-VN"/>
        </w:rPr>
        <w:t xml:space="preserve"> </w:t>
      </w:r>
      <w:r w:rsidR="003A0E33" w:rsidRPr="00D20998">
        <w:rPr>
          <w:rFonts w:ascii="Times New Roman" w:hAnsi="Times New Roman"/>
          <w:lang w:val="de-DE"/>
        </w:rPr>
        <w:t xml:space="preserve">Nhân dân </w:t>
      </w:r>
      <w:r w:rsidR="00641183" w:rsidRPr="00D20998">
        <w:rPr>
          <w:rFonts w:ascii="Times New Roman" w:hAnsi="Times New Roman"/>
          <w:lang w:val="vi-VN"/>
        </w:rPr>
        <w:t xml:space="preserve">thực hiện đầy đủ các </w:t>
      </w:r>
      <w:r w:rsidR="003B2A67" w:rsidRPr="00D20998">
        <w:rPr>
          <w:rFonts w:ascii="Times New Roman" w:hAnsi="Times New Roman"/>
          <w:lang w:val="vi-VN"/>
        </w:rPr>
        <w:t>biện pháp</w:t>
      </w:r>
      <w:r w:rsidR="00641183" w:rsidRPr="00D20998">
        <w:rPr>
          <w:rFonts w:ascii="Times New Roman" w:hAnsi="Times New Roman"/>
          <w:lang w:val="vi-VN"/>
        </w:rPr>
        <w:t xml:space="preserve"> về phòng, chống dịch Covid-19, </w:t>
      </w:r>
      <w:r w:rsidR="003A0E33" w:rsidRPr="00D20998">
        <w:rPr>
          <w:rFonts w:ascii="Times New Roman" w:hAnsi="Times New Roman"/>
          <w:lang w:val="de-DE"/>
        </w:rPr>
        <w:t>tham gia phòng ngừa, phát hi</w:t>
      </w:r>
      <w:r w:rsidR="00E35F6F" w:rsidRPr="00D20998">
        <w:rPr>
          <w:rFonts w:ascii="Times New Roman" w:hAnsi="Times New Roman"/>
          <w:lang w:val="de-DE"/>
        </w:rPr>
        <w:t>ện, đấu tranh t</w:t>
      </w:r>
      <w:r w:rsidR="00C84E37" w:rsidRPr="00D20998">
        <w:rPr>
          <w:rFonts w:ascii="Times New Roman" w:hAnsi="Times New Roman"/>
          <w:lang w:val="de-DE"/>
        </w:rPr>
        <w:t>ố</w:t>
      </w:r>
      <w:r w:rsidR="00E35F6F" w:rsidRPr="00D20998">
        <w:rPr>
          <w:rFonts w:ascii="Times New Roman" w:hAnsi="Times New Roman"/>
          <w:lang w:val="de-DE"/>
        </w:rPr>
        <w:t xml:space="preserve"> giác </w:t>
      </w:r>
      <w:r w:rsidR="00B60F55" w:rsidRPr="00D20998">
        <w:rPr>
          <w:rFonts w:ascii="Times New Roman" w:hAnsi="Times New Roman"/>
          <w:lang w:val="de-DE"/>
        </w:rPr>
        <w:t>tội phạm.</w:t>
      </w:r>
    </w:p>
    <w:p w14:paraId="1AE4B636" w14:textId="3D6DFEEB" w:rsidR="002F6D16" w:rsidRPr="00D20998" w:rsidRDefault="00B60F55" w:rsidP="009A49F8">
      <w:pPr>
        <w:spacing w:after="100" w:line="244" w:lineRule="auto"/>
        <w:ind w:firstLine="709"/>
        <w:jc w:val="both"/>
        <w:rPr>
          <w:rFonts w:ascii="Times New Roman" w:hAnsi="Times New Roman"/>
          <w:lang w:eastAsia="vi-VN" w:bidi="vi-VN"/>
        </w:rPr>
      </w:pPr>
      <w:r w:rsidRPr="00D20998">
        <w:rPr>
          <w:rFonts w:ascii="Times New Roman" w:hAnsi="Times New Roman"/>
          <w:lang w:eastAsia="vi-VN" w:bidi="vi-VN"/>
        </w:rPr>
        <w:t xml:space="preserve">- </w:t>
      </w:r>
      <w:r w:rsidR="00BC2A41" w:rsidRPr="00D20998">
        <w:rPr>
          <w:rFonts w:ascii="Times New Roman" w:hAnsi="Times New Roman"/>
          <w:lang w:eastAsia="vi-VN" w:bidi="vi-VN"/>
        </w:rPr>
        <w:t xml:space="preserve">Tiếp tục </w:t>
      </w:r>
      <w:r w:rsidR="00DE6ADA" w:rsidRPr="00D20998">
        <w:rPr>
          <w:rFonts w:ascii="Times New Roman" w:hAnsi="Times New Roman"/>
          <w:lang w:val="pt-BR" w:eastAsia="vi-VN" w:bidi="vi-VN"/>
        </w:rPr>
        <w:t xml:space="preserve">triển khai thực hiện tốt các quy chế phối hợp, nhất là </w:t>
      </w:r>
      <w:r w:rsidR="00C0631C" w:rsidRPr="00D20998">
        <w:rPr>
          <w:rFonts w:ascii="Times New Roman" w:hAnsi="Times New Roman"/>
          <w:lang w:val="pt-BR" w:eastAsia="vi-VN" w:bidi="vi-VN"/>
        </w:rPr>
        <w:t xml:space="preserve">Quy chế phối hợp giữa Công an tỉnh, Bộ Chỉ huy Quân sự tỉnh và Bộ Chỉ huy Bộ đội Biên phòng tỉnh </w:t>
      </w:r>
      <w:r w:rsidR="00FE1139" w:rsidRPr="00D20998">
        <w:rPr>
          <w:rFonts w:ascii="Times New Roman" w:hAnsi="Times New Roman"/>
          <w:lang w:val="pt-BR" w:eastAsia="vi-VN" w:bidi="vi-VN"/>
        </w:rPr>
        <w:t>về</w:t>
      </w:r>
      <w:r w:rsidR="00DE6ADA" w:rsidRPr="00D20998">
        <w:rPr>
          <w:rFonts w:ascii="Times New Roman" w:hAnsi="Times New Roman"/>
          <w:lang w:val="pt-BR" w:eastAsia="vi-VN" w:bidi="vi-VN"/>
        </w:rPr>
        <w:t xml:space="preserve"> thực hiện </w:t>
      </w:r>
      <w:r w:rsidR="00FE1139" w:rsidRPr="00D20998">
        <w:rPr>
          <w:rFonts w:ascii="Times New Roman" w:hAnsi="Times New Roman"/>
          <w:lang w:eastAsia="vi-VN" w:bidi="vi-VN"/>
        </w:rPr>
        <w:t>Nghị định số 03/2019/NĐ-CP</w:t>
      </w:r>
      <w:r w:rsidR="00DE6ADA" w:rsidRPr="00D20998">
        <w:rPr>
          <w:rFonts w:ascii="Times New Roman" w:hAnsi="Times New Roman"/>
          <w:lang w:eastAsia="vi-VN" w:bidi="vi-VN"/>
        </w:rPr>
        <w:t xml:space="preserve"> ngày 05/9/2019 của Chính phủ trong thực hiện nhiệm vụ bảo vệ an ninh quốc gia, giữ gìn trật tự, an toàn xã hội và nhiệm vụ quốc phòng. Đặc biệt, trước những diễn biến phức tạp của tình hình dịch Covid-19, các lực lượng </w:t>
      </w:r>
      <w:r w:rsidR="00B103C4" w:rsidRPr="00D20998">
        <w:rPr>
          <w:rFonts w:ascii="Times New Roman" w:hAnsi="Times New Roman"/>
          <w:lang w:val="vi-VN" w:eastAsia="vi-VN" w:bidi="vi-VN"/>
        </w:rPr>
        <w:t xml:space="preserve">Y tế, </w:t>
      </w:r>
      <w:r w:rsidR="00DE6ADA" w:rsidRPr="00D20998">
        <w:rPr>
          <w:rFonts w:ascii="Times New Roman" w:hAnsi="Times New Roman"/>
          <w:lang w:eastAsia="vi-VN" w:bidi="vi-VN"/>
        </w:rPr>
        <w:t>Công an, Quân sự, Biên phòng</w:t>
      </w:r>
      <w:r w:rsidR="00B103C4" w:rsidRPr="00D20998">
        <w:rPr>
          <w:rFonts w:ascii="Times New Roman" w:hAnsi="Times New Roman"/>
          <w:lang w:val="vi-VN" w:eastAsia="vi-VN" w:bidi="vi-VN"/>
        </w:rPr>
        <w:t>, UBND các địa phương</w:t>
      </w:r>
      <w:r w:rsidR="00DE6ADA" w:rsidRPr="00D20998">
        <w:rPr>
          <w:rFonts w:ascii="Times New Roman" w:hAnsi="Times New Roman"/>
          <w:lang w:eastAsia="vi-VN" w:bidi="vi-VN"/>
        </w:rPr>
        <w:t xml:space="preserve"> đã phối hợp, hiệp đồng chặt chẽ, tham mưu triển khai quyết liệt</w:t>
      </w:r>
      <w:r w:rsidR="007A1558" w:rsidRPr="00D20998">
        <w:rPr>
          <w:rFonts w:ascii="Times New Roman" w:hAnsi="Times New Roman"/>
          <w:lang w:val="vi-VN" w:eastAsia="vi-VN" w:bidi="vi-VN"/>
        </w:rPr>
        <w:t>, hữu hiệu</w:t>
      </w:r>
      <w:r w:rsidR="00DE6ADA" w:rsidRPr="00D20998">
        <w:rPr>
          <w:rFonts w:ascii="Times New Roman" w:hAnsi="Times New Roman"/>
          <w:lang w:eastAsia="vi-VN" w:bidi="vi-VN"/>
        </w:rPr>
        <w:t xml:space="preserve"> các biện pháp</w:t>
      </w:r>
      <w:r w:rsidR="0030390F" w:rsidRPr="00D20998">
        <w:rPr>
          <w:rFonts w:ascii="Times New Roman" w:hAnsi="Times New Roman"/>
          <w:lang w:val="vi-VN" w:eastAsia="vi-VN" w:bidi="vi-VN"/>
        </w:rPr>
        <w:t xml:space="preserve"> trong công tác bảo vệ </w:t>
      </w:r>
      <w:r w:rsidR="00FE1139" w:rsidRPr="00D20998">
        <w:rPr>
          <w:rFonts w:ascii="Times New Roman" w:hAnsi="Times New Roman"/>
          <w:lang w:eastAsia="vi-VN" w:bidi="vi-VN"/>
        </w:rPr>
        <w:t>an ninh quốc gia</w:t>
      </w:r>
      <w:r w:rsidR="0030390F" w:rsidRPr="00D20998">
        <w:rPr>
          <w:rFonts w:ascii="Times New Roman" w:hAnsi="Times New Roman"/>
          <w:lang w:val="vi-VN" w:eastAsia="vi-VN" w:bidi="vi-VN"/>
        </w:rPr>
        <w:t xml:space="preserve">, bảo đảm </w:t>
      </w:r>
      <w:r w:rsidR="00FE1139" w:rsidRPr="00D20998">
        <w:rPr>
          <w:rFonts w:ascii="Times New Roman" w:hAnsi="Times New Roman"/>
          <w:lang w:eastAsia="vi-VN" w:bidi="vi-VN"/>
        </w:rPr>
        <w:t>trật tự an toàn xã hội</w:t>
      </w:r>
      <w:r w:rsidR="0030390F" w:rsidRPr="00D20998">
        <w:rPr>
          <w:rFonts w:ascii="Times New Roman" w:hAnsi="Times New Roman"/>
          <w:lang w:val="vi-VN" w:eastAsia="vi-VN" w:bidi="vi-VN"/>
        </w:rPr>
        <w:t xml:space="preserve"> gắn với </w:t>
      </w:r>
      <w:r w:rsidR="0030390F" w:rsidRPr="00D20998">
        <w:rPr>
          <w:rFonts w:ascii="Times New Roman" w:hAnsi="Times New Roman"/>
          <w:lang w:eastAsia="vi-VN" w:bidi="vi-VN"/>
        </w:rPr>
        <w:t>tập trung cao độ cho công tác phòng, chống dịch Covid-19, giữ vững thành quả và phục hồi kinh tế của địa phương</w:t>
      </w:r>
      <w:r w:rsidR="00DE6ADA" w:rsidRPr="00D20998">
        <w:rPr>
          <w:rFonts w:ascii="Times New Roman" w:hAnsi="Times New Roman"/>
          <w:lang w:eastAsia="vi-VN" w:bidi="vi-VN"/>
        </w:rPr>
        <w:t>.</w:t>
      </w:r>
    </w:p>
    <w:p w14:paraId="3A7CC3E1" w14:textId="0467503D" w:rsidR="001A5BA9" w:rsidRPr="00D20998" w:rsidRDefault="001A5BA9" w:rsidP="009A49F8">
      <w:pPr>
        <w:spacing w:after="100" w:line="244" w:lineRule="auto"/>
        <w:ind w:firstLine="709"/>
        <w:jc w:val="both"/>
        <w:rPr>
          <w:rFonts w:ascii="Times New Roman" w:hAnsi="Times New Roman"/>
          <w:lang w:eastAsia="vi-VN" w:bidi="vi-VN"/>
        </w:rPr>
      </w:pPr>
      <w:r w:rsidRPr="00D20998">
        <w:rPr>
          <w:rFonts w:ascii="Times New Roman" w:hAnsi="Times New Roman"/>
          <w:lang w:eastAsia="vi-VN" w:bidi="vi-VN"/>
        </w:rPr>
        <w:t xml:space="preserve">- </w:t>
      </w:r>
      <w:r w:rsidR="00BC2A41" w:rsidRPr="00D20998">
        <w:rPr>
          <w:rFonts w:ascii="Times New Roman" w:hAnsi="Times New Roman"/>
          <w:lang w:eastAsia="vi-VN" w:bidi="vi-VN"/>
        </w:rPr>
        <w:t>Chỉ đạo</w:t>
      </w:r>
      <w:r w:rsidRPr="00D20998">
        <w:rPr>
          <w:rFonts w:ascii="Times New Roman" w:hAnsi="Times New Roman"/>
          <w:lang w:eastAsia="vi-VN" w:bidi="vi-VN"/>
        </w:rPr>
        <w:t xml:space="preserve"> xây dựng hệ thống camera kiểm soát an ninh, trật tự ở cơ sở, đến nay 13/13 địa bàn cấp huyện đã lắp hệ thống camera giám sát an ninh tại các xã, phường, thị trấn và các khu vực, tuyến trọng điểm với 5.609 camera, trong đó: 602 camera được đầu tư bằng nguồn ngân sách Nhà nước, với tổng kinh phí </w:t>
      </w:r>
      <w:r w:rsidRPr="00D20998">
        <w:rPr>
          <w:rFonts w:ascii="Times New Roman" w:hAnsi="Times New Roman"/>
          <w:lang w:eastAsia="vi-VN" w:bidi="vi-VN"/>
        </w:rPr>
        <w:lastRenderedPageBreak/>
        <w:t>khoảng 155 tỷ đồng; 2.649 camera được đầu tư bằng nguồn xã hội hóa; 2.358 camera của các cá nhân, tổ chức lắp đặt được vận động chỉnh hướng có lợi cho công tác giám sát ANTT chung của lực lượng Công an. Các hệ thống camera an ninh tại các địa phương đã phát huy tốt hiệu quả trong công tác phòng ngừa, đấu tranh với các loại tội phạm, đảm bảo ANTT.</w:t>
      </w:r>
    </w:p>
    <w:p w14:paraId="4D34C6E9" w14:textId="67503B20" w:rsidR="002F6D16" w:rsidRPr="00D20998" w:rsidRDefault="002F6D16" w:rsidP="00EB1ECE">
      <w:pPr>
        <w:spacing w:after="100"/>
        <w:ind w:firstLine="709"/>
        <w:jc w:val="both"/>
        <w:rPr>
          <w:rFonts w:ascii="Times New Roman" w:hAnsi="Times New Roman"/>
          <w:lang w:val="de-DE"/>
        </w:rPr>
      </w:pPr>
      <w:r w:rsidRPr="00D20998">
        <w:rPr>
          <w:rFonts w:ascii="Times New Roman" w:eastAsia="Calibri" w:hAnsi="Times New Roman"/>
          <w:lang w:val="de-DE"/>
        </w:rPr>
        <w:t xml:space="preserve">- </w:t>
      </w:r>
      <w:r w:rsidRPr="00D20998">
        <w:rPr>
          <w:rFonts w:ascii="Times New Roman" w:hAnsi="Times New Roman"/>
          <w:lang w:val="de-DE"/>
        </w:rPr>
        <w:t>Nâng cao chất lượng công tác quản lý</w:t>
      </w:r>
      <w:r w:rsidR="002C43CF" w:rsidRPr="00D20998">
        <w:rPr>
          <w:rFonts w:ascii="Times New Roman" w:hAnsi="Times New Roman"/>
          <w:lang w:val="de-DE"/>
        </w:rPr>
        <w:t>,</w:t>
      </w:r>
      <w:r w:rsidRPr="00D20998">
        <w:rPr>
          <w:rFonts w:ascii="Times New Roman" w:hAnsi="Times New Roman"/>
          <w:lang w:val="de-DE"/>
        </w:rPr>
        <w:t xml:space="preserve"> giáo dục</w:t>
      </w:r>
      <w:r w:rsidR="002C43CF" w:rsidRPr="00D20998">
        <w:rPr>
          <w:rFonts w:ascii="Times New Roman" w:hAnsi="Times New Roman"/>
          <w:lang w:val="de-DE"/>
        </w:rPr>
        <w:t>,</w:t>
      </w:r>
      <w:r w:rsidRPr="00D20998">
        <w:rPr>
          <w:rFonts w:ascii="Times New Roman" w:hAnsi="Times New Roman"/>
          <w:lang w:val="de-DE"/>
        </w:rPr>
        <w:t xml:space="preserve"> cải tạo người phạm tội, </w:t>
      </w:r>
      <w:r w:rsidR="00655DD1" w:rsidRPr="00D20998">
        <w:rPr>
          <w:rFonts w:ascii="Times New Roman" w:hAnsi="Times New Roman"/>
          <w:lang w:val="vi-VN"/>
        </w:rPr>
        <w:t>người</w:t>
      </w:r>
      <w:r w:rsidRPr="00D20998">
        <w:rPr>
          <w:rFonts w:ascii="Times New Roman" w:hAnsi="Times New Roman"/>
          <w:lang w:val="de-DE"/>
        </w:rPr>
        <w:t xml:space="preserve"> mãn hạn tù,</w:t>
      </w:r>
      <w:r w:rsidR="007F3E00" w:rsidRPr="00D20998">
        <w:rPr>
          <w:rFonts w:ascii="Times New Roman" w:hAnsi="Times New Roman"/>
          <w:lang w:val="vi-VN"/>
        </w:rPr>
        <w:t xml:space="preserve"> tha tù trước thời hạn có điều kiện,</w:t>
      </w:r>
      <w:r w:rsidRPr="00D20998">
        <w:rPr>
          <w:rFonts w:ascii="Times New Roman" w:hAnsi="Times New Roman"/>
          <w:lang w:val="de-DE"/>
        </w:rPr>
        <w:t xml:space="preserve"> </w:t>
      </w:r>
      <w:r w:rsidR="007F3E00" w:rsidRPr="00D20998">
        <w:rPr>
          <w:rFonts w:ascii="Times New Roman" w:hAnsi="Times New Roman"/>
          <w:lang w:val="vi-VN"/>
        </w:rPr>
        <w:t>người</w:t>
      </w:r>
      <w:r w:rsidR="002C43CF" w:rsidRPr="00D20998">
        <w:rPr>
          <w:rFonts w:ascii="Times New Roman" w:hAnsi="Times New Roman"/>
          <w:lang w:val="de-DE"/>
        </w:rPr>
        <w:t xml:space="preserve"> sau khi ra khỏi</w:t>
      </w:r>
      <w:r w:rsidRPr="00D20998">
        <w:rPr>
          <w:rFonts w:ascii="Times New Roman" w:hAnsi="Times New Roman"/>
          <w:lang w:val="de-DE"/>
        </w:rPr>
        <w:t xml:space="preserve"> cơ sở giáo dục, trường giáo dưỡng, trung tâm cai nghiện bắt buộc</w:t>
      </w:r>
      <w:r w:rsidR="003977DB" w:rsidRPr="00D20998">
        <w:rPr>
          <w:rFonts w:ascii="Times New Roman" w:hAnsi="Times New Roman"/>
          <w:lang w:val="vi-VN"/>
        </w:rPr>
        <w:t>. Tiếp tục phối hợp, giám sát, giáo dục 1.130 đối tượng chấp hành án tại nơi cư trú, biện pháp tư pháp và 1.381 đối tượng tái hòa nhập cộng đồng</w:t>
      </w:r>
      <w:r w:rsidRPr="00D20998">
        <w:rPr>
          <w:rFonts w:ascii="Times New Roman" w:hAnsi="Times New Roman"/>
          <w:lang w:val="de-DE"/>
        </w:rPr>
        <w:t xml:space="preserve">. </w:t>
      </w:r>
      <w:r w:rsidRPr="00D20998">
        <w:rPr>
          <w:rFonts w:ascii="Times New Roman" w:eastAsia="Calibri" w:hAnsi="Times New Roman"/>
          <w:lang w:val="de-DE"/>
        </w:rPr>
        <w:t>Tiếp tụ</w:t>
      </w:r>
      <w:r w:rsidR="002C43CF" w:rsidRPr="00D20998">
        <w:rPr>
          <w:rFonts w:ascii="Times New Roman" w:eastAsia="Calibri" w:hAnsi="Times New Roman"/>
          <w:lang w:val="de-DE"/>
        </w:rPr>
        <w:t xml:space="preserve">c quan tâm </w:t>
      </w:r>
      <w:r w:rsidRPr="00D20998">
        <w:rPr>
          <w:rFonts w:ascii="Times New Roman" w:eastAsia="Calibri" w:hAnsi="Times New Roman"/>
          <w:lang w:val="de-DE"/>
        </w:rPr>
        <w:t xml:space="preserve">chỉ đạo các lĩnh vực phòng, chống </w:t>
      </w:r>
      <w:r w:rsidR="002C43CF" w:rsidRPr="00D20998">
        <w:rPr>
          <w:rFonts w:ascii="Times New Roman" w:eastAsia="Calibri" w:hAnsi="Times New Roman"/>
          <w:lang w:val="de-DE"/>
        </w:rPr>
        <w:t>tệ nạn xã hội</w:t>
      </w:r>
      <w:r w:rsidRPr="00D20998">
        <w:rPr>
          <w:rFonts w:ascii="Times New Roman" w:eastAsia="Calibri" w:hAnsi="Times New Roman"/>
          <w:lang w:val="de-DE"/>
        </w:rPr>
        <w:t>, bảo vệ chăm sóc trẻ em, bảo trợ xã hội,</w:t>
      </w:r>
      <w:r w:rsidRPr="00D20998">
        <w:rPr>
          <w:rFonts w:ascii="Times New Roman" w:hAnsi="Times New Roman"/>
        </w:rPr>
        <w:t xml:space="preserve"> bảo đảm tái hòa nhập cộng đồng đối với người chấp hành xong án phạt tù</w:t>
      </w:r>
      <w:r w:rsidRPr="00D20998">
        <w:rPr>
          <w:rFonts w:ascii="Times New Roman" w:eastAsia="Calibri" w:hAnsi="Times New Roman"/>
          <w:lang w:val="de-DE"/>
        </w:rPr>
        <w:t xml:space="preserve">... Triển khai các giải pháp về tư vấn hướng nghiệp, dạy nghề, giải quyết việc làm, xuất khẩu lao động, vay vốn lập nghiệp. </w:t>
      </w:r>
      <w:r w:rsidR="00EB1ECE" w:rsidRPr="00D20998">
        <w:rPr>
          <w:rFonts w:ascii="Times New Roman" w:hAnsi="Times New Roman"/>
          <w:lang w:val="de-DE"/>
        </w:rPr>
        <w:t xml:space="preserve">Công tác quản lý giam giữ đảm bảo an toàn, không để xảy ra thông cung, </w:t>
      </w:r>
      <w:r w:rsidR="00FE1139" w:rsidRPr="00D20998">
        <w:rPr>
          <w:rFonts w:ascii="Times New Roman" w:hAnsi="Times New Roman"/>
          <w:lang w:val="de-DE"/>
        </w:rPr>
        <w:t xml:space="preserve">bị </w:t>
      </w:r>
      <w:r w:rsidR="00EB1ECE" w:rsidRPr="00D20998">
        <w:rPr>
          <w:rFonts w:ascii="Times New Roman" w:hAnsi="Times New Roman"/>
          <w:lang w:val="de-DE"/>
        </w:rPr>
        <w:t>can,</w:t>
      </w:r>
      <w:r w:rsidR="00FE1139" w:rsidRPr="00D20998">
        <w:rPr>
          <w:rFonts w:ascii="Times New Roman" w:hAnsi="Times New Roman"/>
          <w:lang w:val="de-DE"/>
        </w:rPr>
        <w:t xml:space="preserve"> bị cáo,</w:t>
      </w:r>
      <w:r w:rsidR="00EB1ECE" w:rsidRPr="00D20998">
        <w:rPr>
          <w:rFonts w:ascii="Times New Roman" w:hAnsi="Times New Roman"/>
          <w:lang w:val="de-DE"/>
        </w:rPr>
        <w:t xml:space="preserve"> phạm nhân, người bị tạm giữ tự sát, chết ở nơi giam, giữ, trụ sở làm việc.</w:t>
      </w:r>
    </w:p>
    <w:p w14:paraId="7CBFC07E" w14:textId="72BA4F8A" w:rsidR="00500FC8" w:rsidRPr="00D20998" w:rsidRDefault="00500FC8" w:rsidP="009A49F8">
      <w:pPr>
        <w:spacing w:after="100" w:line="244" w:lineRule="auto"/>
        <w:ind w:firstLine="709"/>
        <w:jc w:val="both"/>
        <w:rPr>
          <w:rFonts w:ascii="Times New Roman" w:eastAsia="Calibri" w:hAnsi="Times New Roman"/>
          <w:lang w:val="de-DE"/>
        </w:rPr>
      </w:pPr>
      <w:r w:rsidRPr="00D20998">
        <w:rPr>
          <w:rFonts w:ascii="Times New Roman" w:eastAsia="Calibri" w:hAnsi="Times New Roman"/>
          <w:lang w:val="de-DE"/>
        </w:rPr>
        <w:t xml:space="preserve">- Các sở, ban, ngành cấp tỉnh, UBND các huyện, thành phố, thị xã tăng cường công tác quản lý </w:t>
      </w:r>
      <w:r w:rsidR="00FE1139" w:rsidRPr="00D20998">
        <w:rPr>
          <w:rFonts w:ascii="Times New Roman" w:eastAsia="Calibri" w:hAnsi="Times New Roman"/>
        </w:rPr>
        <w:t>N</w:t>
      </w:r>
      <w:r w:rsidRPr="00D20998">
        <w:rPr>
          <w:rFonts w:ascii="Times New Roman" w:eastAsia="Calibri" w:hAnsi="Times New Roman"/>
          <w:lang w:val="de-DE"/>
        </w:rPr>
        <w:t>hà nước</w:t>
      </w:r>
      <w:r w:rsidR="0015479E" w:rsidRPr="00D20998">
        <w:rPr>
          <w:rFonts w:ascii="Times New Roman" w:eastAsia="Calibri" w:hAnsi="Times New Roman"/>
          <w:lang w:val="vi-VN"/>
        </w:rPr>
        <w:t xml:space="preserve"> trên các lĩnh vực</w:t>
      </w:r>
      <w:r w:rsidR="002B0B00" w:rsidRPr="00D20998">
        <w:rPr>
          <w:rFonts w:ascii="Times New Roman" w:eastAsia="Calibri" w:hAnsi="Times New Roman"/>
          <w:lang w:val="vi-VN"/>
        </w:rPr>
        <w:t>;</w:t>
      </w:r>
      <w:r w:rsidR="0015479E" w:rsidRPr="00D20998">
        <w:rPr>
          <w:rFonts w:ascii="Times New Roman" w:eastAsia="Calibri" w:hAnsi="Times New Roman"/>
          <w:lang w:val="vi-VN"/>
        </w:rPr>
        <w:t xml:space="preserve"> tổ chức</w:t>
      </w:r>
      <w:r w:rsidRPr="00D20998">
        <w:rPr>
          <w:rFonts w:ascii="Times New Roman" w:eastAsia="Calibri" w:hAnsi="Times New Roman"/>
          <w:lang w:val="de-DE"/>
        </w:rPr>
        <w:t xml:space="preserve"> thanh tra, kiểm tra</w:t>
      </w:r>
      <w:r w:rsidR="002B0B00" w:rsidRPr="00D20998">
        <w:rPr>
          <w:rFonts w:ascii="Times New Roman" w:eastAsia="Calibri" w:hAnsi="Times New Roman"/>
          <w:lang w:val="vi-VN"/>
        </w:rPr>
        <w:t xml:space="preserve"> theo chuyên ngành</w:t>
      </w:r>
      <w:r w:rsidR="008B5285" w:rsidRPr="00D20998">
        <w:rPr>
          <w:rFonts w:ascii="Times New Roman" w:eastAsia="Calibri" w:hAnsi="Times New Roman"/>
        </w:rPr>
        <w:t>,</w:t>
      </w:r>
      <w:r w:rsidR="002B0B00" w:rsidRPr="00D20998">
        <w:rPr>
          <w:rFonts w:ascii="Times New Roman" w:eastAsia="Calibri" w:hAnsi="Times New Roman"/>
          <w:lang w:val="vi-VN"/>
        </w:rPr>
        <w:t xml:space="preserve"> chủ động</w:t>
      </w:r>
      <w:r w:rsidRPr="00D20998">
        <w:rPr>
          <w:rFonts w:ascii="Times New Roman" w:eastAsia="Calibri" w:hAnsi="Times New Roman"/>
          <w:lang w:val="de-DE"/>
        </w:rPr>
        <w:t xml:space="preserve"> </w:t>
      </w:r>
      <w:r w:rsidR="002B0B00" w:rsidRPr="00D20998">
        <w:rPr>
          <w:rFonts w:ascii="Times New Roman" w:eastAsia="Calibri" w:hAnsi="Times New Roman"/>
          <w:lang w:val="vi-VN"/>
        </w:rPr>
        <w:t xml:space="preserve">phát hiện, </w:t>
      </w:r>
      <w:r w:rsidRPr="00D20998">
        <w:rPr>
          <w:rFonts w:ascii="Times New Roman" w:eastAsia="Calibri" w:hAnsi="Times New Roman"/>
          <w:lang w:val="de-DE"/>
        </w:rPr>
        <w:t>xử lý vi phạm</w:t>
      </w:r>
      <w:r w:rsidR="002B0B00" w:rsidRPr="00D20998">
        <w:rPr>
          <w:rFonts w:ascii="Times New Roman" w:eastAsia="Calibri" w:hAnsi="Times New Roman"/>
          <w:lang w:val="vi-VN"/>
        </w:rPr>
        <w:t>,</w:t>
      </w:r>
      <w:r w:rsidR="00E00570" w:rsidRPr="00D20998">
        <w:rPr>
          <w:rFonts w:ascii="Times New Roman" w:eastAsia="Calibri" w:hAnsi="Times New Roman"/>
          <w:lang w:val="de-DE"/>
        </w:rPr>
        <w:t xml:space="preserve"> phòng chống tham nhũng, lãng phí</w:t>
      </w:r>
      <w:r w:rsidR="008B5285" w:rsidRPr="00D20998">
        <w:rPr>
          <w:rFonts w:ascii="Times New Roman" w:eastAsia="Calibri" w:hAnsi="Times New Roman"/>
        </w:rPr>
        <w:t>;</w:t>
      </w:r>
      <w:r w:rsidR="00E00570" w:rsidRPr="00D20998">
        <w:rPr>
          <w:rFonts w:ascii="Times New Roman" w:eastAsia="Calibri" w:hAnsi="Times New Roman"/>
          <w:lang w:val="de-DE"/>
        </w:rPr>
        <w:t xml:space="preserve"> tập trung giải quyết khiếu nại, tố cáo và tổ chức kiểm tra, giám sát, thi hành kỷ luật đối với các cơ quan, đơn vị, cá nhân có vi phạm, khuyết điểm</w:t>
      </w:r>
      <w:r w:rsidRPr="00D20998">
        <w:rPr>
          <w:rFonts w:ascii="Times New Roman" w:eastAsia="Calibri" w:hAnsi="Times New Roman"/>
          <w:lang w:val="de-DE"/>
        </w:rPr>
        <w:t xml:space="preserve">... Tiếp tục </w:t>
      </w:r>
      <w:r w:rsidR="003F3393" w:rsidRPr="00D20998">
        <w:rPr>
          <w:rFonts w:ascii="Times New Roman" w:eastAsia="Calibri" w:hAnsi="Times New Roman"/>
          <w:lang w:val="de-DE"/>
        </w:rPr>
        <w:t xml:space="preserve">quán triệt, </w:t>
      </w:r>
      <w:r w:rsidRPr="00D20998">
        <w:rPr>
          <w:rFonts w:ascii="Times New Roman" w:eastAsia="Calibri" w:hAnsi="Times New Roman"/>
          <w:lang w:val="de-DE"/>
        </w:rPr>
        <w:t xml:space="preserve">triển khai thực hiện nghiêm túc các bộ luật, luật, nghị quyết liên tịch, chương trình, quy chế phối hợp liên quan công tác phòng chống tội phạm và </w:t>
      </w:r>
      <w:r w:rsidR="002C43CF" w:rsidRPr="00D20998">
        <w:rPr>
          <w:rFonts w:ascii="Times New Roman" w:eastAsia="Calibri" w:hAnsi="Times New Roman"/>
          <w:lang w:val="de-DE"/>
        </w:rPr>
        <w:t>vi phạm pháp luật</w:t>
      </w:r>
      <w:r w:rsidR="00150B59" w:rsidRPr="00D20998">
        <w:rPr>
          <w:rFonts w:ascii="Times New Roman" w:eastAsia="Calibri" w:hAnsi="Times New Roman"/>
          <w:lang w:val="de-DE"/>
        </w:rPr>
        <w:t>.</w:t>
      </w:r>
    </w:p>
    <w:p w14:paraId="5E520DCF" w14:textId="4A14A8CD" w:rsidR="00D80323" w:rsidRPr="00D20998" w:rsidRDefault="002F6D16" w:rsidP="009A49F8">
      <w:pPr>
        <w:widowControl w:val="0"/>
        <w:spacing w:after="100" w:line="244" w:lineRule="auto"/>
        <w:ind w:firstLine="709"/>
        <w:jc w:val="both"/>
        <w:rPr>
          <w:rFonts w:ascii="Times New Roman" w:hAnsi="Times New Roman"/>
        </w:rPr>
      </w:pPr>
      <w:r w:rsidRPr="00D20998">
        <w:rPr>
          <w:rFonts w:ascii="Times New Roman" w:hAnsi="Times New Roman"/>
          <w:lang w:val="de-DE"/>
        </w:rPr>
        <w:t xml:space="preserve">- </w:t>
      </w:r>
      <w:r w:rsidR="00D80323" w:rsidRPr="00D20998">
        <w:rPr>
          <w:rFonts w:ascii="Times New Roman" w:hAnsi="Times New Roman"/>
          <w:lang w:val="de-DE"/>
        </w:rPr>
        <w:t>Duy trì các hoạt động hợ</w:t>
      </w:r>
      <w:r w:rsidR="00B345D8" w:rsidRPr="00D20998">
        <w:rPr>
          <w:rFonts w:ascii="Times New Roman" w:hAnsi="Times New Roman"/>
          <w:lang w:val="de-DE"/>
        </w:rPr>
        <w:t>p tác quốc tế với hai tỉnh Khăm</w:t>
      </w:r>
      <w:r w:rsidR="00FE1139" w:rsidRPr="00D20998">
        <w:rPr>
          <w:rFonts w:ascii="Times New Roman" w:hAnsi="Times New Roman"/>
          <w:lang w:val="de-DE"/>
        </w:rPr>
        <w:t xml:space="preserve"> </w:t>
      </w:r>
      <w:r w:rsidR="00D80323" w:rsidRPr="00D20998">
        <w:rPr>
          <w:rFonts w:ascii="Times New Roman" w:hAnsi="Times New Roman"/>
          <w:lang w:val="de-DE"/>
        </w:rPr>
        <w:t xml:space="preserve">Muộn và Bôlykhămxay (Lào) trong đảm bảo an ninh biên giới, phòng chống tội phạm xuyên quốc gia, nhất là tội phạm ma túy, tội phạm mua bán người, </w:t>
      </w:r>
      <w:r w:rsidR="00B34406" w:rsidRPr="00D20998">
        <w:rPr>
          <w:rFonts w:ascii="Times New Roman" w:hAnsi="Times New Roman"/>
          <w:lang w:val="vi-VN"/>
        </w:rPr>
        <w:t>hành vi</w:t>
      </w:r>
      <w:r w:rsidR="00D80323" w:rsidRPr="00D20998">
        <w:rPr>
          <w:rFonts w:ascii="Times New Roman" w:hAnsi="Times New Roman"/>
          <w:lang w:val="de-DE"/>
        </w:rPr>
        <w:t xml:space="preserve"> buôn lậu, </w:t>
      </w:r>
      <w:r w:rsidR="00B34406" w:rsidRPr="00D20998">
        <w:rPr>
          <w:rFonts w:ascii="Times New Roman" w:hAnsi="Times New Roman"/>
          <w:lang w:val="de-DE"/>
        </w:rPr>
        <w:t xml:space="preserve">vận chuyển trái phép hàng hóa </w:t>
      </w:r>
      <w:r w:rsidR="00D80323" w:rsidRPr="00D20998">
        <w:rPr>
          <w:rFonts w:ascii="Times New Roman" w:hAnsi="Times New Roman"/>
          <w:lang w:val="de-DE"/>
        </w:rPr>
        <w:t>qua biên giới</w:t>
      </w:r>
      <w:r w:rsidR="00B34406" w:rsidRPr="00D20998">
        <w:rPr>
          <w:rFonts w:ascii="Times New Roman" w:hAnsi="Times New Roman"/>
          <w:lang w:val="de-DE"/>
        </w:rPr>
        <w:t>...</w:t>
      </w:r>
    </w:p>
    <w:p w14:paraId="0CE8A5D4" w14:textId="4E1FC9AF" w:rsidR="00C52C14" w:rsidRPr="00D20998" w:rsidRDefault="00217494" w:rsidP="009A49F8">
      <w:pPr>
        <w:widowControl w:val="0"/>
        <w:spacing w:after="100" w:line="244" w:lineRule="auto"/>
        <w:ind w:firstLine="709"/>
        <w:jc w:val="both"/>
        <w:rPr>
          <w:rFonts w:ascii="Times New Roman" w:hAnsi="Times New Roman"/>
        </w:rPr>
      </w:pPr>
      <w:r w:rsidRPr="00D20998">
        <w:rPr>
          <w:rFonts w:ascii="Times New Roman" w:hAnsi="Times New Roman"/>
          <w:b/>
        </w:rPr>
        <w:t>2. Công tác xử lý</w:t>
      </w:r>
      <w:r w:rsidR="006F5C91" w:rsidRPr="00D20998">
        <w:rPr>
          <w:rFonts w:ascii="Times New Roman" w:hAnsi="Times New Roman"/>
          <w:b/>
        </w:rPr>
        <w:t xml:space="preserve"> </w:t>
      </w:r>
      <w:proofErr w:type="gramStart"/>
      <w:r w:rsidR="006F5C91" w:rsidRPr="00D20998">
        <w:rPr>
          <w:rFonts w:ascii="Times New Roman" w:hAnsi="Times New Roman"/>
          <w:b/>
        </w:rPr>
        <w:t>vi</w:t>
      </w:r>
      <w:proofErr w:type="gramEnd"/>
      <w:r w:rsidR="006F5C91" w:rsidRPr="00D20998">
        <w:rPr>
          <w:rFonts w:ascii="Times New Roman" w:hAnsi="Times New Roman"/>
          <w:b/>
        </w:rPr>
        <w:t xml:space="preserve"> phạm</w:t>
      </w:r>
    </w:p>
    <w:p w14:paraId="542E7182" w14:textId="1DA4C073" w:rsidR="0011356E" w:rsidRPr="00D20998" w:rsidRDefault="00217494" w:rsidP="009A49F8">
      <w:pPr>
        <w:spacing w:after="100"/>
        <w:ind w:firstLine="709"/>
        <w:jc w:val="both"/>
        <w:rPr>
          <w:rFonts w:ascii="Times New Roman" w:hAnsi="Times New Roman"/>
          <w:b/>
          <w:i/>
          <w:lang w:val="de-DE"/>
        </w:rPr>
      </w:pPr>
      <w:r w:rsidRPr="00D20998">
        <w:rPr>
          <w:rFonts w:ascii="Times New Roman" w:hAnsi="Times New Roman"/>
          <w:b/>
          <w:i/>
          <w:lang w:val="de-DE"/>
        </w:rPr>
        <w:t>2.</w:t>
      </w:r>
      <w:r w:rsidR="0011356E" w:rsidRPr="00D20998">
        <w:rPr>
          <w:rFonts w:ascii="Times New Roman" w:hAnsi="Times New Roman"/>
          <w:b/>
          <w:i/>
          <w:lang w:val="de-DE"/>
        </w:rPr>
        <w:t xml:space="preserve">1. Trên lĩnh vực bảo vệ </w:t>
      </w:r>
      <w:r w:rsidR="00366D90" w:rsidRPr="00D20998">
        <w:rPr>
          <w:rFonts w:ascii="Times New Roman" w:hAnsi="Times New Roman"/>
          <w:b/>
          <w:i/>
          <w:lang w:val="de-DE"/>
        </w:rPr>
        <w:t>a</w:t>
      </w:r>
      <w:r w:rsidR="0011356E" w:rsidRPr="00D20998">
        <w:rPr>
          <w:rFonts w:ascii="Times New Roman" w:hAnsi="Times New Roman"/>
          <w:b/>
          <w:i/>
          <w:lang w:val="de-DE"/>
        </w:rPr>
        <w:t>n ninh quốc gia</w:t>
      </w:r>
    </w:p>
    <w:p w14:paraId="14C56A9C" w14:textId="1A0F996F" w:rsidR="00D928B8" w:rsidRPr="00D20998" w:rsidRDefault="00A22152" w:rsidP="009A49F8">
      <w:pPr>
        <w:spacing w:after="100"/>
        <w:ind w:firstLine="709"/>
        <w:jc w:val="both"/>
        <w:rPr>
          <w:rFonts w:ascii="Times New Roman" w:hAnsi="Times New Roman"/>
          <w:lang w:val="vi-VN"/>
        </w:rPr>
      </w:pPr>
      <w:r w:rsidRPr="00D20998">
        <w:rPr>
          <w:rFonts w:ascii="Times New Roman" w:hAnsi="Times New Roman"/>
        </w:rPr>
        <w:t xml:space="preserve">- </w:t>
      </w:r>
      <w:r w:rsidR="00186170" w:rsidRPr="00D20998">
        <w:rPr>
          <w:rFonts w:ascii="Times New Roman" w:hAnsi="Times New Roman"/>
        </w:rPr>
        <w:t>C</w:t>
      </w:r>
      <w:r w:rsidRPr="00D20998">
        <w:rPr>
          <w:rFonts w:ascii="Times New Roman" w:hAnsi="Times New Roman"/>
        </w:rPr>
        <w:t>hỉ đạo lực lượn</w:t>
      </w:r>
      <w:r w:rsidR="00A867B8" w:rsidRPr="00D20998">
        <w:rPr>
          <w:rFonts w:ascii="Times New Roman" w:hAnsi="Times New Roman"/>
        </w:rPr>
        <w:t xml:space="preserve">g Công </w:t>
      </w:r>
      <w:proofErr w:type="gramStart"/>
      <w:r w:rsidR="00A867B8" w:rsidRPr="00D20998">
        <w:rPr>
          <w:rFonts w:ascii="Times New Roman" w:hAnsi="Times New Roman"/>
        </w:rPr>
        <w:t>an</w:t>
      </w:r>
      <w:proofErr w:type="gramEnd"/>
      <w:r w:rsidR="00252602" w:rsidRPr="00D20998">
        <w:rPr>
          <w:rFonts w:ascii="Times New Roman" w:hAnsi="Times New Roman"/>
          <w:lang w:val="vi-VN"/>
        </w:rPr>
        <w:t xml:space="preserve"> thường xuyên phối hợp với</w:t>
      </w:r>
      <w:r w:rsidR="00317DBD" w:rsidRPr="00D20998">
        <w:rPr>
          <w:rFonts w:ascii="Times New Roman" w:hAnsi="Times New Roman"/>
          <w:lang w:val="vi-VN"/>
        </w:rPr>
        <w:t xml:space="preserve"> lực lượng</w:t>
      </w:r>
      <w:r w:rsidR="00317DBD" w:rsidRPr="00D20998">
        <w:rPr>
          <w:rFonts w:ascii="Times New Roman" w:hAnsi="Times New Roman"/>
        </w:rPr>
        <w:t xml:space="preserve"> Quân sự, Biên phòng </w:t>
      </w:r>
      <w:r w:rsidR="007D6052" w:rsidRPr="00D20998">
        <w:rPr>
          <w:rFonts w:ascii="Times New Roman" w:hAnsi="Times New Roman"/>
          <w:lang w:val="vi-VN"/>
        </w:rPr>
        <w:t xml:space="preserve">triển khai hiệu quả các kế hoạch, biện pháp công tác </w:t>
      </w:r>
      <w:r w:rsidR="00A867B8" w:rsidRPr="00D20998">
        <w:rPr>
          <w:rFonts w:ascii="Times New Roman" w:hAnsi="Times New Roman"/>
          <w:lang w:val="vi-VN"/>
        </w:rPr>
        <w:t>giữ vững chủ quyền biên giới quốc gia</w:t>
      </w:r>
      <w:r w:rsidR="00E73B5C" w:rsidRPr="00D20998">
        <w:rPr>
          <w:rFonts w:ascii="Times New Roman" w:hAnsi="Times New Roman"/>
          <w:lang w:val="vi-VN"/>
        </w:rPr>
        <w:t>.</w:t>
      </w:r>
    </w:p>
    <w:p w14:paraId="7497A91A" w14:textId="61AAED4A" w:rsidR="00A22152" w:rsidRPr="00D20998" w:rsidRDefault="00217494" w:rsidP="009A49F8">
      <w:pPr>
        <w:spacing w:after="100"/>
        <w:ind w:firstLine="709"/>
        <w:jc w:val="both"/>
        <w:rPr>
          <w:rFonts w:ascii="Times New Roman" w:hAnsi="Times New Roman"/>
        </w:rPr>
      </w:pPr>
      <w:r w:rsidRPr="00D20998">
        <w:rPr>
          <w:rFonts w:ascii="Times New Roman" w:hAnsi="Times New Roman"/>
        </w:rPr>
        <w:t xml:space="preserve">- </w:t>
      </w:r>
      <w:r w:rsidR="00A867B8" w:rsidRPr="00D20998">
        <w:rPr>
          <w:rFonts w:ascii="Times New Roman" w:hAnsi="Times New Roman"/>
          <w:lang w:val="vi-VN"/>
        </w:rPr>
        <w:t xml:space="preserve">Đảm bảo </w:t>
      </w:r>
      <w:proofErr w:type="gramStart"/>
      <w:r w:rsidR="00A867B8" w:rsidRPr="00D20998">
        <w:rPr>
          <w:rFonts w:ascii="Times New Roman" w:hAnsi="Times New Roman"/>
          <w:lang w:val="vi-VN"/>
        </w:rPr>
        <w:t>an</w:t>
      </w:r>
      <w:proofErr w:type="gramEnd"/>
      <w:r w:rsidR="00A867B8" w:rsidRPr="00D20998">
        <w:rPr>
          <w:rFonts w:ascii="Times New Roman" w:hAnsi="Times New Roman"/>
          <w:lang w:val="vi-VN"/>
        </w:rPr>
        <w:t xml:space="preserve"> ninh chính trị nội bộ, văn hóa tư tưởng, cảnh vệ, thông tin truyền thông;</w:t>
      </w:r>
      <w:r w:rsidR="00451554" w:rsidRPr="00D20998">
        <w:rPr>
          <w:rFonts w:ascii="Times New Roman" w:hAnsi="Times New Roman"/>
          <w:lang w:val="vi-VN"/>
        </w:rPr>
        <w:t xml:space="preserve"> </w:t>
      </w:r>
      <w:r w:rsidR="00451554" w:rsidRPr="00D20998">
        <w:rPr>
          <w:rFonts w:ascii="Times New Roman" w:hAnsi="Times New Roman"/>
          <w:lang w:val="pt-BR"/>
        </w:rPr>
        <w:t>t</w:t>
      </w:r>
      <w:r w:rsidR="00451554" w:rsidRPr="00D20998">
        <w:rPr>
          <w:rFonts w:ascii="Times New Roman" w:hAnsi="Times New Roman"/>
          <w:lang w:val="nl-NL"/>
        </w:rPr>
        <w:t>hực hiện tốt chức năng quản lý về bảo vệ bí mật Nhà nước</w:t>
      </w:r>
      <w:r w:rsidR="00BE0463" w:rsidRPr="00D20998">
        <w:rPr>
          <w:rFonts w:ascii="Times New Roman" w:hAnsi="Times New Roman"/>
          <w:lang w:val="vi-VN"/>
        </w:rPr>
        <w:t>.</w:t>
      </w:r>
      <w:r w:rsidR="00A867B8" w:rsidRPr="00D20998">
        <w:rPr>
          <w:rFonts w:ascii="Times New Roman" w:hAnsi="Times New Roman"/>
          <w:lang w:val="vi-VN"/>
        </w:rPr>
        <w:t xml:space="preserve"> </w:t>
      </w:r>
      <w:r w:rsidR="00BE0463" w:rsidRPr="00D20998">
        <w:rPr>
          <w:rFonts w:ascii="Times New Roman" w:hAnsi="Times New Roman"/>
          <w:lang w:val="vi-VN"/>
        </w:rPr>
        <w:t>T</w:t>
      </w:r>
      <w:r w:rsidR="00A867B8" w:rsidRPr="00D20998">
        <w:rPr>
          <w:rFonts w:ascii="Times New Roman" w:hAnsi="Times New Roman"/>
          <w:lang w:val="vi-VN"/>
        </w:rPr>
        <w:t xml:space="preserve">ăng cường tuyên truyền, </w:t>
      </w:r>
      <w:r w:rsidR="0093412F" w:rsidRPr="00D20998">
        <w:rPr>
          <w:rFonts w:ascii="Times New Roman" w:hAnsi="Times New Roman"/>
          <w:iCs/>
          <w:lang w:val="vi-VN"/>
        </w:rPr>
        <w:t xml:space="preserve">hướng dư luận xã hội, </w:t>
      </w:r>
      <w:r w:rsidR="0093412F" w:rsidRPr="00D20998">
        <w:rPr>
          <w:rFonts w:ascii="Times New Roman" w:hAnsi="Times New Roman"/>
          <w:iCs/>
          <w:lang w:val="nl-NL"/>
        </w:rPr>
        <w:t>đấu tranh phản bác các luận điệu tuyên truyền, chống phá Đảng và Nhà nước</w:t>
      </w:r>
      <w:r w:rsidR="00A867B8" w:rsidRPr="00D20998">
        <w:rPr>
          <w:rFonts w:ascii="Times New Roman" w:hAnsi="Times New Roman"/>
          <w:lang w:val="vi-VN"/>
        </w:rPr>
        <w:t xml:space="preserve"> trên không gian mạng</w:t>
      </w:r>
      <w:r w:rsidR="00BE0463" w:rsidRPr="00D20998">
        <w:rPr>
          <w:rFonts w:ascii="Times New Roman" w:hAnsi="Times New Roman"/>
          <w:bCs/>
        </w:rPr>
        <w:t xml:space="preserve">; </w:t>
      </w:r>
      <w:r w:rsidR="00BE0463" w:rsidRPr="00D20998">
        <w:rPr>
          <w:rFonts w:ascii="Times New Roman" w:hAnsi="Times New Roman"/>
          <w:bCs/>
          <w:lang w:val="vi-VN"/>
        </w:rPr>
        <w:t>p</w:t>
      </w:r>
      <w:r w:rsidR="00BE0463" w:rsidRPr="00D20998">
        <w:rPr>
          <w:rFonts w:ascii="Times New Roman" w:hAnsi="Times New Roman"/>
          <w:bCs/>
        </w:rPr>
        <w:t xml:space="preserve">hát hiện, xác minh, </w:t>
      </w:r>
      <w:r w:rsidR="00BE0463" w:rsidRPr="00D20998">
        <w:rPr>
          <w:rFonts w:ascii="Times New Roman" w:hAnsi="Times New Roman"/>
          <w:bCs/>
          <w:lang w:val="vi-VN"/>
        </w:rPr>
        <w:t>xử lý</w:t>
      </w:r>
      <w:r w:rsidR="00BE0463" w:rsidRPr="00D20998">
        <w:rPr>
          <w:rFonts w:ascii="Times New Roman" w:hAnsi="Times New Roman"/>
          <w:bCs/>
        </w:rPr>
        <w:t xml:space="preserve"> </w:t>
      </w:r>
      <w:r w:rsidR="00C7300D" w:rsidRPr="00D20998">
        <w:rPr>
          <w:rFonts w:ascii="Times New Roman" w:hAnsi="Times New Roman"/>
          <w:bCs/>
        </w:rPr>
        <w:t>02 vụ lộ, lọt bí mật Nhà nước; phối hợp, xử lý 43 trường hợp đăng tải, chia sẻ các nội dung sai sự thật, xúc phạm người khác lên mạng xã hội</w:t>
      </w:r>
      <w:r w:rsidR="00BE0463" w:rsidRPr="00D20998">
        <w:rPr>
          <w:rFonts w:ascii="Times New Roman" w:hAnsi="Times New Roman"/>
          <w:bCs/>
        </w:rPr>
        <w:t>.</w:t>
      </w:r>
    </w:p>
    <w:p w14:paraId="793F40C1" w14:textId="73810137" w:rsidR="00A867B8" w:rsidRPr="00D20998" w:rsidRDefault="00A867B8" w:rsidP="009A49F8">
      <w:pPr>
        <w:spacing w:after="100"/>
        <w:ind w:firstLine="709"/>
        <w:jc w:val="both"/>
        <w:rPr>
          <w:rFonts w:ascii="Times New Roman" w:hAnsi="Times New Roman"/>
          <w:lang w:val="vi-VN"/>
        </w:rPr>
      </w:pPr>
      <w:r w:rsidRPr="00D20998">
        <w:rPr>
          <w:rFonts w:ascii="Times New Roman" w:hAnsi="Times New Roman"/>
          <w:lang w:val="vi-VN"/>
        </w:rPr>
        <w:t xml:space="preserve">- </w:t>
      </w:r>
      <w:r w:rsidR="00B44F8D" w:rsidRPr="00D20998">
        <w:rPr>
          <w:rFonts w:ascii="Times New Roman" w:hAnsi="Times New Roman"/>
          <w:bCs/>
          <w:lang w:val="vi-VN"/>
        </w:rPr>
        <w:t>T</w:t>
      </w:r>
      <w:r w:rsidRPr="00D20998">
        <w:rPr>
          <w:rFonts w:ascii="Times New Roman" w:hAnsi="Times New Roman"/>
          <w:bCs/>
        </w:rPr>
        <w:t>riển khai</w:t>
      </w:r>
      <w:r w:rsidR="00B44F8D" w:rsidRPr="00D20998">
        <w:rPr>
          <w:rFonts w:ascii="Times New Roman" w:hAnsi="Times New Roman"/>
          <w:bCs/>
          <w:lang w:val="vi-VN"/>
        </w:rPr>
        <w:t xml:space="preserve"> các</w:t>
      </w:r>
      <w:r w:rsidRPr="00D20998">
        <w:rPr>
          <w:rFonts w:ascii="Times New Roman" w:hAnsi="Times New Roman"/>
          <w:bCs/>
        </w:rPr>
        <w:t xml:space="preserve"> kế hoạch, biện pháp công tác </w:t>
      </w:r>
      <w:r w:rsidR="00144F6E" w:rsidRPr="00D20998">
        <w:rPr>
          <w:rFonts w:ascii="Times New Roman" w:hAnsi="Times New Roman"/>
          <w:bCs/>
          <w:lang w:val="vi-VN"/>
        </w:rPr>
        <w:t>tập trung</w:t>
      </w:r>
      <w:r w:rsidR="00144F6E" w:rsidRPr="00D20998">
        <w:rPr>
          <w:rFonts w:ascii="Times New Roman" w:hAnsi="Times New Roman"/>
          <w:lang w:val="nl-NL"/>
        </w:rPr>
        <w:t xml:space="preserve"> giải quyết </w:t>
      </w:r>
      <w:r w:rsidR="00144F6E" w:rsidRPr="00D20998">
        <w:rPr>
          <w:rFonts w:ascii="Times New Roman" w:hAnsi="Times New Roman"/>
          <w:lang w:val="vi-VN"/>
        </w:rPr>
        <w:t xml:space="preserve">ổn định các </w:t>
      </w:r>
      <w:r w:rsidR="00144F6E" w:rsidRPr="00D20998">
        <w:rPr>
          <w:rFonts w:ascii="Times New Roman" w:hAnsi="Times New Roman"/>
          <w:lang w:val="nl-NL"/>
        </w:rPr>
        <w:t>vụ việc</w:t>
      </w:r>
      <w:r w:rsidR="00144F6E" w:rsidRPr="00D20998">
        <w:rPr>
          <w:rFonts w:ascii="Times New Roman" w:hAnsi="Times New Roman"/>
          <w:lang w:val="vi-VN"/>
        </w:rPr>
        <w:t xml:space="preserve"> về khiếu kiện</w:t>
      </w:r>
      <w:r w:rsidR="00C63849" w:rsidRPr="00D20998">
        <w:rPr>
          <w:rFonts w:ascii="Times New Roman" w:hAnsi="Times New Roman"/>
          <w:lang w:val="vi-VN"/>
        </w:rPr>
        <w:t>, kiềm chế số đối tượng phức tạp, đầu đơn khiếu kiện;</w:t>
      </w:r>
      <w:r w:rsidR="00144F6E" w:rsidRPr="00D20998">
        <w:rPr>
          <w:rFonts w:ascii="Times New Roman" w:hAnsi="Times New Roman"/>
          <w:bCs/>
        </w:rPr>
        <w:t xml:space="preserve"> </w:t>
      </w:r>
      <w:r w:rsidR="00C63849" w:rsidRPr="00D20998">
        <w:rPr>
          <w:rFonts w:ascii="Times New Roman" w:hAnsi="Times New Roman"/>
          <w:lang w:val="vi-VN"/>
        </w:rPr>
        <w:t xml:space="preserve">vận động số công dân khiếu kiện vượt cấp ra Trung ương trở về địa phương thực </w:t>
      </w:r>
      <w:r w:rsidR="00C63849" w:rsidRPr="00D20998">
        <w:rPr>
          <w:rFonts w:ascii="Times New Roman" w:hAnsi="Times New Roman"/>
          <w:lang w:val="vi-VN"/>
        </w:rPr>
        <w:lastRenderedPageBreak/>
        <w:t>hiện đúng quyền và nghĩa vụ bầu cử, góp phần đảm bảo ANTT, không để xảy ra tình hình đột xuất, bất ngờ, hình thành “điểm nóng”</w:t>
      </w:r>
      <w:r w:rsidR="00855EED" w:rsidRPr="00D20998">
        <w:rPr>
          <w:rFonts w:ascii="Times New Roman" w:hAnsi="Times New Roman"/>
          <w:lang w:val="vi-VN"/>
        </w:rPr>
        <w:t xml:space="preserve"> trước, trong và sau bầu cử.</w:t>
      </w:r>
    </w:p>
    <w:p w14:paraId="3718A214" w14:textId="69AF7167" w:rsidR="005D752C" w:rsidRPr="00D20998" w:rsidRDefault="005D752C" w:rsidP="009A49F8">
      <w:pPr>
        <w:spacing w:after="100"/>
        <w:ind w:firstLine="709"/>
        <w:jc w:val="both"/>
        <w:rPr>
          <w:rFonts w:ascii="Times New Roman" w:hAnsi="Times New Roman"/>
          <w:lang w:val="vi-VN"/>
        </w:rPr>
      </w:pPr>
      <w:r w:rsidRPr="00D20998">
        <w:rPr>
          <w:rFonts w:ascii="Times New Roman" w:hAnsi="Times New Roman"/>
          <w:lang w:val="vi-VN"/>
        </w:rPr>
        <w:t xml:space="preserve">- Chủ động nắm tình hình, giải quyết các vấn đề nổi lên về an ninh kinh tế; xây dựng, triển khai các phương án, kế hoạch bảo đảm ANTT, an ninh kinh tế tại các địa bàn, mục tiêu, dự án kinh tế trọng điểm, nhất là tại </w:t>
      </w:r>
      <w:r w:rsidR="006C66AA" w:rsidRPr="00D20998">
        <w:rPr>
          <w:rFonts w:ascii="Times New Roman" w:hAnsi="Times New Roman"/>
        </w:rPr>
        <w:t>thị xã</w:t>
      </w:r>
      <w:r w:rsidRPr="00D20998">
        <w:rPr>
          <w:rFonts w:ascii="Times New Roman" w:hAnsi="Times New Roman"/>
          <w:lang w:val="vi-VN"/>
        </w:rPr>
        <w:t xml:space="preserve"> Kỳ Anh, Hương Khê. Xác minh, tham mưu cho ý kiến về </w:t>
      </w:r>
      <w:r w:rsidR="00231366" w:rsidRPr="00D20998">
        <w:rPr>
          <w:rFonts w:ascii="Times New Roman" w:hAnsi="Times New Roman"/>
          <w:lang w:val="vi-VN"/>
        </w:rPr>
        <w:t xml:space="preserve">các </w:t>
      </w:r>
      <w:r w:rsidRPr="00D20998">
        <w:rPr>
          <w:rFonts w:ascii="Times New Roman" w:hAnsi="Times New Roman"/>
          <w:lang w:val="vi-VN"/>
        </w:rPr>
        <w:t>đối tác tham gia đầu tư trên địa bàn. Hướng dẫn 116 cơ quan, doanh nghiệp với hơn 15.370 cán bộ, công nhân viên ký cam kết chấp hành các quy định của pháp luật, tích cực phòng ngừa, tố giác tội phạm, vi phạm pháp luật.</w:t>
      </w:r>
    </w:p>
    <w:p w14:paraId="0AA42520" w14:textId="1D8A28C5" w:rsidR="0011356E" w:rsidRPr="00D20998" w:rsidRDefault="0011356E" w:rsidP="009A49F8">
      <w:pPr>
        <w:spacing w:after="100"/>
        <w:ind w:firstLine="709"/>
        <w:rPr>
          <w:rFonts w:ascii="Times New Roman" w:hAnsi="Times New Roman"/>
          <w:b/>
          <w:i/>
          <w:lang w:val="de-DE"/>
        </w:rPr>
      </w:pPr>
      <w:r w:rsidRPr="00D20998">
        <w:rPr>
          <w:rFonts w:ascii="Times New Roman" w:hAnsi="Times New Roman"/>
          <w:b/>
          <w:i/>
          <w:lang w:val="de-DE"/>
        </w:rPr>
        <w:t>2</w:t>
      </w:r>
      <w:r w:rsidR="004412A4" w:rsidRPr="00D20998">
        <w:rPr>
          <w:rFonts w:ascii="Times New Roman" w:hAnsi="Times New Roman"/>
          <w:b/>
          <w:i/>
          <w:lang w:val="de-DE"/>
        </w:rPr>
        <w:t>.2</w:t>
      </w:r>
      <w:r w:rsidRPr="00D20998">
        <w:rPr>
          <w:rFonts w:ascii="Times New Roman" w:hAnsi="Times New Roman"/>
          <w:b/>
          <w:i/>
          <w:lang w:val="de-DE"/>
        </w:rPr>
        <w:t xml:space="preserve">. Trên lĩnh vực bảo đảm </w:t>
      </w:r>
      <w:r w:rsidR="008B5285" w:rsidRPr="00D20998">
        <w:rPr>
          <w:rFonts w:ascii="Times New Roman" w:hAnsi="Times New Roman"/>
          <w:b/>
          <w:i/>
          <w:lang w:val="de-DE"/>
        </w:rPr>
        <w:t>t</w:t>
      </w:r>
      <w:r w:rsidRPr="00D20998">
        <w:rPr>
          <w:rFonts w:ascii="Times New Roman" w:hAnsi="Times New Roman"/>
          <w:b/>
          <w:i/>
          <w:lang w:val="de-DE"/>
        </w:rPr>
        <w:t>rật tự an toàn xã hội</w:t>
      </w:r>
    </w:p>
    <w:p w14:paraId="5630FD96" w14:textId="5BDC438D" w:rsidR="00910213" w:rsidRPr="00D20998" w:rsidRDefault="00E077E1" w:rsidP="009A49F8">
      <w:pPr>
        <w:spacing w:after="100"/>
        <w:ind w:firstLine="709"/>
        <w:jc w:val="both"/>
        <w:rPr>
          <w:rFonts w:ascii="Times New Roman" w:hAnsi="Times New Roman"/>
          <w:lang w:val="de-DE"/>
        </w:rPr>
      </w:pPr>
      <w:r w:rsidRPr="00D20998">
        <w:rPr>
          <w:rFonts w:ascii="Times New Roman" w:hAnsi="Times New Roman"/>
        </w:rPr>
        <w:t xml:space="preserve">- </w:t>
      </w:r>
      <w:r w:rsidR="007B71B6" w:rsidRPr="00D20998">
        <w:rPr>
          <w:rFonts w:ascii="Times New Roman" w:hAnsi="Times New Roman"/>
        </w:rPr>
        <w:t>Đ</w:t>
      </w:r>
      <w:r w:rsidR="00140471" w:rsidRPr="00D20998">
        <w:rPr>
          <w:rFonts w:ascii="Times New Roman" w:hAnsi="Times New Roman"/>
        </w:rPr>
        <w:t>iều tra, làm rõ</w:t>
      </w:r>
      <w:r w:rsidRPr="00D20998">
        <w:rPr>
          <w:rFonts w:ascii="Times New Roman" w:hAnsi="Times New Roman"/>
        </w:rPr>
        <w:t xml:space="preserve"> </w:t>
      </w:r>
      <w:r w:rsidR="009061BB" w:rsidRPr="00D20998">
        <w:rPr>
          <w:rFonts w:ascii="Times New Roman" w:hAnsi="Times New Roman"/>
          <w:lang w:val="vi-VN"/>
        </w:rPr>
        <w:t>336</w:t>
      </w:r>
      <w:r w:rsidR="003B4CE7" w:rsidRPr="00D20998">
        <w:rPr>
          <w:rFonts w:ascii="Times New Roman" w:hAnsi="Times New Roman"/>
        </w:rPr>
        <w:t>/</w:t>
      </w:r>
      <w:r w:rsidR="009061BB" w:rsidRPr="00D20998">
        <w:rPr>
          <w:rFonts w:ascii="Times New Roman" w:hAnsi="Times New Roman"/>
          <w:lang w:val="vi-VN"/>
        </w:rPr>
        <w:t>362</w:t>
      </w:r>
      <w:r w:rsidR="003B4CE7" w:rsidRPr="00D20998">
        <w:rPr>
          <w:rFonts w:ascii="Times New Roman" w:hAnsi="Times New Roman"/>
        </w:rPr>
        <w:t xml:space="preserve"> vụ phạm </w:t>
      </w:r>
      <w:r w:rsidR="00186170" w:rsidRPr="00D20998">
        <w:rPr>
          <w:rFonts w:ascii="Times New Roman" w:hAnsi="Times New Roman"/>
        </w:rPr>
        <w:t>tội</w:t>
      </w:r>
      <w:r w:rsidR="003B4CE7" w:rsidRPr="00D20998">
        <w:rPr>
          <w:rFonts w:ascii="Times New Roman" w:hAnsi="Times New Roman"/>
        </w:rPr>
        <w:t xml:space="preserve"> hình sự </w:t>
      </w:r>
      <w:r w:rsidR="003B4CE7" w:rsidRPr="00D20998">
        <w:rPr>
          <w:rFonts w:ascii="Times New Roman" w:hAnsi="Times New Roman"/>
          <w:i/>
        </w:rPr>
        <w:t xml:space="preserve">(đạt </w:t>
      </w:r>
      <w:r w:rsidR="00C20B96" w:rsidRPr="00D20998">
        <w:rPr>
          <w:rFonts w:ascii="Times New Roman" w:hAnsi="Times New Roman"/>
          <w:i/>
          <w:lang w:val="vi-VN"/>
        </w:rPr>
        <w:t>9</w:t>
      </w:r>
      <w:r w:rsidR="009061BB" w:rsidRPr="00D20998">
        <w:rPr>
          <w:rFonts w:ascii="Times New Roman" w:hAnsi="Times New Roman"/>
          <w:i/>
          <w:lang w:val="vi-VN"/>
        </w:rPr>
        <w:t>2,8</w:t>
      </w:r>
      <w:r w:rsidR="003B4CE7" w:rsidRPr="00D20998">
        <w:rPr>
          <w:rFonts w:ascii="Times New Roman" w:hAnsi="Times New Roman"/>
          <w:i/>
        </w:rPr>
        <w:t>%)</w:t>
      </w:r>
      <w:r w:rsidR="003B4CE7" w:rsidRPr="00D20998">
        <w:rPr>
          <w:rFonts w:ascii="Times New Roman" w:hAnsi="Times New Roman"/>
        </w:rPr>
        <w:t xml:space="preserve">; triệt phá </w:t>
      </w:r>
      <w:r w:rsidR="009061BB" w:rsidRPr="00D20998">
        <w:rPr>
          <w:rFonts w:ascii="Times New Roman" w:hAnsi="Times New Roman"/>
          <w:lang w:val="vi-VN"/>
        </w:rPr>
        <w:t>24</w:t>
      </w:r>
      <w:r w:rsidR="003B4CE7" w:rsidRPr="00D20998">
        <w:rPr>
          <w:rFonts w:ascii="Times New Roman" w:hAnsi="Times New Roman"/>
        </w:rPr>
        <w:t xml:space="preserve"> ổ nhóm, </w:t>
      </w:r>
      <w:r w:rsidR="009061BB" w:rsidRPr="00D20998">
        <w:rPr>
          <w:rFonts w:ascii="Times New Roman" w:hAnsi="Times New Roman"/>
          <w:lang w:val="vi-VN"/>
        </w:rPr>
        <w:t>214</w:t>
      </w:r>
      <w:r w:rsidR="009061BB" w:rsidRPr="00D20998">
        <w:rPr>
          <w:rFonts w:ascii="Times New Roman" w:hAnsi="Times New Roman"/>
        </w:rPr>
        <w:t xml:space="preserve"> đối tượng</w:t>
      </w:r>
      <w:r w:rsidR="009061BB" w:rsidRPr="00D20998">
        <w:rPr>
          <w:rFonts w:ascii="Times New Roman" w:hAnsi="Times New Roman"/>
          <w:lang w:val="vi-VN"/>
        </w:rPr>
        <w:t xml:space="preserve">, </w:t>
      </w:r>
      <w:r w:rsidR="003B4CE7" w:rsidRPr="00D20998">
        <w:rPr>
          <w:rFonts w:ascii="Times New Roman" w:hAnsi="Times New Roman"/>
        </w:rPr>
        <w:t xml:space="preserve">thu hồi tài sản </w:t>
      </w:r>
      <w:r w:rsidR="008E40BD" w:rsidRPr="00D20998">
        <w:rPr>
          <w:rFonts w:ascii="Times New Roman" w:hAnsi="Times New Roman"/>
        </w:rPr>
        <w:t xml:space="preserve">hơn </w:t>
      </w:r>
      <w:r w:rsidR="009061BB" w:rsidRPr="00D20998">
        <w:rPr>
          <w:rFonts w:ascii="Times New Roman" w:hAnsi="Times New Roman"/>
          <w:lang w:val="vi-VN"/>
        </w:rPr>
        <w:t>08</w:t>
      </w:r>
      <w:r w:rsidR="003B4CE7" w:rsidRPr="00D20998">
        <w:rPr>
          <w:rFonts w:ascii="Times New Roman" w:hAnsi="Times New Roman"/>
        </w:rPr>
        <w:t xml:space="preserve"> tỷ đồng.</w:t>
      </w:r>
      <w:r w:rsidR="00140471" w:rsidRPr="00D20998">
        <w:rPr>
          <w:rFonts w:ascii="Times New Roman" w:hAnsi="Times New Roman"/>
          <w:lang w:val="vi-VN"/>
        </w:rPr>
        <w:t xml:space="preserve"> </w:t>
      </w:r>
      <w:r w:rsidR="00140471" w:rsidRPr="00D20998">
        <w:rPr>
          <w:rFonts w:ascii="Times New Roman" w:hAnsi="Times New Roman"/>
        </w:rPr>
        <w:t xml:space="preserve">Trong đó, điều tra, khám phá 40 vụ, </w:t>
      </w:r>
      <w:r w:rsidR="006C66AA" w:rsidRPr="00D20998">
        <w:rPr>
          <w:rFonts w:ascii="Times New Roman" w:hAnsi="Times New Roman"/>
        </w:rPr>
        <w:t xml:space="preserve">với </w:t>
      </w:r>
      <w:r w:rsidR="00140471" w:rsidRPr="00D20998">
        <w:rPr>
          <w:rFonts w:ascii="Times New Roman" w:hAnsi="Times New Roman"/>
        </w:rPr>
        <w:t xml:space="preserve">100 đối tượng lừa đảo chiếm đoạt tài sản; 17 vụ, </w:t>
      </w:r>
      <w:r w:rsidR="006C66AA" w:rsidRPr="00D20998">
        <w:rPr>
          <w:rFonts w:ascii="Times New Roman" w:hAnsi="Times New Roman"/>
        </w:rPr>
        <w:t xml:space="preserve">với </w:t>
      </w:r>
      <w:r w:rsidR="00140471" w:rsidRPr="00D20998">
        <w:rPr>
          <w:rFonts w:ascii="Times New Roman" w:hAnsi="Times New Roman"/>
        </w:rPr>
        <w:t>77 đối tượng sử dụng công nghệ cao để hoạt động phạm tội.</w:t>
      </w:r>
      <w:r w:rsidR="003B4CE7" w:rsidRPr="00D20998">
        <w:rPr>
          <w:rFonts w:ascii="Times New Roman" w:hAnsi="Times New Roman"/>
        </w:rPr>
        <w:t xml:space="preserve"> </w:t>
      </w:r>
      <w:r w:rsidR="008E40BD" w:rsidRPr="00D20998">
        <w:rPr>
          <w:rFonts w:ascii="Times New Roman" w:hAnsi="Times New Roman"/>
          <w:lang w:val="de-DE"/>
        </w:rPr>
        <w:t xml:space="preserve">Lập hồ sơ đề nghị áp dụng biện pháp giáo dục tại xã, phường, thị trấn </w:t>
      </w:r>
      <w:r w:rsidR="0064418D" w:rsidRPr="00D20998">
        <w:rPr>
          <w:rFonts w:ascii="Times New Roman" w:hAnsi="Times New Roman"/>
          <w:lang w:val="vi-VN"/>
        </w:rPr>
        <w:t>377</w:t>
      </w:r>
      <w:r w:rsidR="008E40BD" w:rsidRPr="00D20998">
        <w:rPr>
          <w:rFonts w:ascii="Times New Roman" w:hAnsi="Times New Roman"/>
          <w:lang w:val="de-DE"/>
        </w:rPr>
        <w:t xml:space="preserve"> đối tượng; đưa vào</w:t>
      </w:r>
      <w:r w:rsidR="00950176" w:rsidRPr="00D20998">
        <w:rPr>
          <w:rFonts w:ascii="Times New Roman" w:hAnsi="Times New Roman"/>
          <w:lang w:val="vi-VN"/>
        </w:rPr>
        <w:t xml:space="preserve"> Trường giáo dưỡng 0</w:t>
      </w:r>
      <w:r w:rsidR="0064418D" w:rsidRPr="00D20998">
        <w:rPr>
          <w:rFonts w:ascii="Times New Roman" w:hAnsi="Times New Roman"/>
          <w:lang w:val="vi-VN"/>
        </w:rPr>
        <w:t>3</w:t>
      </w:r>
      <w:r w:rsidR="00950176" w:rsidRPr="00D20998">
        <w:rPr>
          <w:rFonts w:ascii="Times New Roman" w:hAnsi="Times New Roman"/>
          <w:lang w:val="vi-VN"/>
        </w:rPr>
        <w:t xml:space="preserve"> đối tượng,</w:t>
      </w:r>
      <w:r w:rsidR="008E40BD" w:rsidRPr="00D20998">
        <w:rPr>
          <w:rFonts w:ascii="Times New Roman" w:hAnsi="Times New Roman"/>
          <w:lang w:val="de-DE"/>
        </w:rPr>
        <w:t xml:space="preserve"> </w:t>
      </w:r>
      <w:r w:rsidR="006C66AA" w:rsidRPr="00D20998">
        <w:rPr>
          <w:rFonts w:ascii="Times New Roman" w:hAnsi="Times New Roman"/>
          <w:lang w:val="de-DE"/>
        </w:rPr>
        <w:t>c</w:t>
      </w:r>
      <w:r w:rsidR="008E40BD" w:rsidRPr="00D20998">
        <w:rPr>
          <w:rFonts w:ascii="Times New Roman" w:hAnsi="Times New Roman"/>
          <w:lang w:val="de-DE"/>
        </w:rPr>
        <w:t>ơ sở giáo dục</w:t>
      </w:r>
      <w:r w:rsidR="00CA6174" w:rsidRPr="00D20998">
        <w:rPr>
          <w:rFonts w:ascii="Times New Roman" w:hAnsi="Times New Roman"/>
          <w:lang w:val="de-DE"/>
        </w:rPr>
        <w:t xml:space="preserve"> bắt buộc</w:t>
      </w:r>
      <w:r w:rsidR="008E40BD" w:rsidRPr="00D20998">
        <w:rPr>
          <w:rFonts w:ascii="Times New Roman" w:hAnsi="Times New Roman"/>
          <w:lang w:val="de-DE"/>
        </w:rPr>
        <w:t xml:space="preserve"> 0</w:t>
      </w:r>
      <w:r w:rsidR="000E6339" w:rsidRPr="00D20998">
        <w:rPr>
          <w:rFonts w:ascii="Times New Roman" w:hAnsi="Times New Roman"/>
          <w:lang w:val="vi-VN"/>
        </w:rPr>
        <w:t>7</w:t>
      </w:r>
      <w:r w:rsidR="008E40BD" w:rsidRPr="00D20998">
        <w:rPr>
          <w:rFonts w:ascii="Times New Roman" w:hAnsi="Times New Roman"/>
          <w:lang w:val="de-DE"/>
        </w:rPr>
        <w:t xml:space="preserve"> đối tượng</w:t>
      </w:r>
      <w:r w:rsidR="000E6339" w:rsidRPr="00D20998">
        <w:rPr>
          <w:rFonts w:ascii="Times New Roman" w:hAnsi="Times New Roman"/>
          <w:lang w:val="vi-VN"/>
        </w:rPr>
        <w:t xml:space="preserve">, </w:t>
      </w:r>
      <w:r w:rsidR="006C66AA" w:rsidRPr="00D20998">
        <w:rPr>
          <w:rFonts w:ascii="Times New Roman" w:hAnsi="Times New Roman"/>
        </w:rPr>
        <w:t>c</w:t>
      </w:r>
      <w:r w:rsidR="000E6339" w:rsidRPr="00D20998">
        <w:rPr>
          <w:rFonts w:ascii="Times New Roman" w:hAnsi="Times New Roman"/>
          <w:lang w:val="vi-VN"/>
        </w:rPr>
        <w:t>ơ sở cai nghiện bắt buộc 61 đối tượng</w:t>
      </w:r>
      <w:r w:rsidR="008E40BD" w:rsidRPr="00D20998">
        <w:rPr>
          <w:rFonts w:ascii="Times New Roman" w:hAnsi="Times New Roman"/>
          <w:lang w:val="de-DE"/>
        </w:rPr>
        <w:t xml:space="preserve">. Bắt, vận động đầu thú </w:t>
      </w:r>
      <w:r w:rsidR="000E6339" w:rsidRPr="00D20998">
        <w:rPr>
          <w:rFonts w:ascii="Times New Roman" w:hAnsi="Times New Roman"/>
          <w:lang w:val="vi-VN"/>
        </w:rPr>
        <w:t>3</w:t>
      </w:r>
      <w:r w:rsidR="00950176" w:rsidRPr="00D20998">
        <w:rPr>
          <w:rFonts w:ascii="Times New Roman" w:hAnsi="Times New Roman"/>
          <w:lang w:val="vi-VN"/>
        </w:rPr>
        <w:t>4</w:t>
      </w:r>
      <w:r w:rsidR="008E40BD" w:rsidRPr="00D20998">
        <w:rPr>
          <w:rFonts w:ascii="Times New Roman" w:hAnsi="Times New Roman"/>
          <w:lang w:val="de-DE"/>
        </w:rPr>
        <w:t xml:space="preserve"> đối tượng truy nã.</w:t>
      </w:r>
    </w:p>
    <w:p w14:paraId="526CB79B" w14:textId="1A1CA809" w:rsidR="00572D96" w:rsidRPr="00D20998" w:rsidRDefault="006C3A05" w:rsidP="009A49F8">
      <w:pPr>
        <w:spacing w:after="100"/>
        <w:ind w:firstLine="709"/>
        <w:jc w:val="both"/>
        <w:rPr>
          <w:rFonts w:ascii="Times New Roman" w:hAnsi="Times New Roman"/>
          <w:lang w:val="nl-NL"/>
        </w:rPr>
      </w:pPr>
      <w:r w:rsidRPr="00D20998">
        <w:rPr>
          <w:rFonts w:ascii="Times New Roman" w:hAnsi="Times New Roman"/>
        </w:rPr>
        <w:t xml:space="preserve">- </w:t>
      </w:r>
      <w:r w:rsidR="00572D96" w:rsidRPr="00D20998">
        <w:rPr>
          <w:rFonts w:ascii="Times New Roman" w:hAnsi="Times New Roman"/>
        </w:rPr>
        <w:t xml:space="preserve">Phát hiện, xử lý </w:t>
      </w:r>
      <w:r w:rsidR="00BC4027" w:rsidRPr="00D20998">
        <w:rPr>
          <w:rFonts w:ascii="Times New Roman" w:hAnsi="Times New Roman"/>
          <w:lang w:val="vi-VN"/>
        </w:rPr>
        <w:t>385</w:t>
      </w:r>
      <w:r w:rsidR="00572D96" w:rsidRPr="00D20998">
        <w:rPr>
          <w:rFonts w:ascii="Times New Roman" w:hAnsi="Times New Roman"/>
        </w:rPr>
        <w:t xml:space="preserve"> vụ,</w:t>
      </w:r>
      <w:r w:rsidR="006C66AA" w:rsidRPr="00D20998">
        <w:rPr>
          <w:rFonts w:ascii="Times New Roman" w:hAnsi="Times New Roman"/>
        </w:rPr>
        <w:t xml:space="preserve"> với</w:t>
      </w:r>
      <w:r w:rsidR="00572D96" w:rsidRPr="00D20998">
        <w:rPr>
          <w:rFonts w:ascii="Times New Roman" w:hAnsi="Times New Roman"/>
        </w:rPr>
        <w:t xml:space="preserve"> </w:t>
      </w:r>
      <w:r w:rsidR="00BC4027" w:rsidRPr="00D20998">
        <w:rPr>
          <w:rFonts w:ascii="Times New Roman" w:hAnsi="Times New Roman"/>
          <w:lang w:val="vi-VN"/>
        </w:rPr>
        <w:t>434</w:t>
      </w:r>
      <w:r w:rsidR="00572D96" w:rsidRPr="00D20998">
        <w:rPr>
          <w:rFonts w:ascii="Times New Roman" w:hAnsi="Times New Roman"/>
        </w:rPr>
        <w:t xml:space="preserve"> đối tượng xâm phạm trật tự quản lý kinh tế, tham nhũng, chức vụ</w:t>
      </w:r>
      <w:r w:rsidR="00B40279" w:rsidRPr="00D20998">
        <w:rPr>
          <w:rFonts w:ascii="Times New Roman" w:hAnsi="Times New Roman"/>
        </w:rPr>
        <w:t xml:space="preserve"> </w:t>
      </w:r>
      <w:r w:rsidR="00572D96" w:rsidRPr="00D20998">
        <w:rPr>
          <w:rFonts w:ascii="Times New Roman" w:hAnsi="Times New Roman"/>
          <w:i/>
        </w:rPr>
        <w:t>(</w:t>
      </w:r>
      <w:r w:rsidR="00572D96" w:rsidRPr="00D20998">
        <w:rPr>
          <w:rFonts w:ascii="Times New Roman" w:hAnsi="Times New Roman"/>
          <w:i/>
          <w:lang w:val="vi-VN"/>
        </w:rPr>
        <w:t xml:space="preserve">tăng </w:t>
      </w:r>
      <w:r w:rsidR="00BC4027" w:rsidRPr="00D20998">
        <w:rPr>
          <w:rFonts w:ascii="Times New Roman" w:hAnsi="Times New Roman"/>
          <w:i/>
          <w:lang w:val="vi-VN"/>
        </w:rPr>
        <w:t>105</w:t>
      </w:r>
      <w:r w:rsidR="00572D96" w:rsidRPr="00D20998">
        <w:rPr>
          <w:rFonts w:ascii="Times New Roman" w:hAnsi="Times New Roman"/>
          <w:i/>
          <w:lang w:val="vi-VN"/>
        </w:rPr>
        <w:t xml:space="preserve"> vụ so với cùng kỳ năm 20</w:t>
      </w:r>
      <w:r w:rsidR="00787696" w:rsidRPr="00D20998">
        <w:rPr>
          <w:rFonts w:ascii="Times New Roman" w:hAnsi="Times New Roman"/>
          <w:i/>
          <w:lang w:val="vi-VN"/>
        </w:rPr>
        <w:t>20</w:t>
      </w:r>
      <w:r w:rsidR="008F7142" w:rsidRPr="00D20998">
        <w:rPr>
          <w:rFonts w:ascii="Times New Roman" w:hAnsi="Times New Roman"/>
          <w:i/>
        </w:rPr>
        <w:t>)</w:t>
      </w:r>
      <w:r w:rsidR="001E0819" w:rsidRPr="00D20998">
        <w:rPr>
          <w:rFonts w:ascii="Times New Roman" w:hAnsi="Times New Roman"/>
        </w:rPr>
        <w:t xml:space="preserve">; </w:t>
      </w:r>
      <w:r w:rsidR="00BC4027" w:rsidRPr="00D20998">
        <w:rPr>
          <w:rFonts w:ascii="Times New Roman" w:hAnsi="Times New Roman"/>
          <w:lang w:val="vi-VN"/>
        </w:rPr>
        <w:t>755</w:t>
      </w:r>
      <w:r w:rsidR="00572D96" w:rsidRPr="00D20998">
        <w:rPr>
          <w:rFonts w:ascii="Times New Roman" w:hAnsi="Times New Roman"/>
        </w:rPr>
        <w:t xml:space="preserve"> vụ, </w:t>
      </w:r>
      <w:r w:rsidR="006C66AA" w:rsidRPr="00D20998">
        <w:rPr>
          <w:rFonts w:ascii="Times New Roman" w:hAnsi="Times New Roman"/>
        </w:rPr>
        <w:t xml:space="preserve">với </w:t>
      </w:r>
      <w:r w:rsidR="00BC4027" w:rsidRPr="00D20998">
        <w:rPr>
          <w:rFonts w:ascii="Times New Roman" w:hAnsi="Times New Roman"/>
          <w:lang w:val="vi-VN"/>
        </w:rPr>
        <w:t>830</w:t>
      </w:r>
      <w:r w:rsidR="00572D96" w:rsidRPr="00D20998">
        <w:rPr>
          <w:rFonts w:ascii="Times New Roman" w:hAnsi="Times New Roman"/>
        </w:rPr>
        <w:t xml:space="preserve"> đối tượng vi phạm về môi trường</w:t>
      </w:r>
      <w:r w:rsidR="00BA3234" w:rsidRPr="00D20998">
        <w:rPr>
          <w:rFonts w:ascii="Times New Roman" w:hAnsi="Times New Roman"/>
          <w:lang w:val="vi-VN"/>
        </w:rPr>
        <w:t>, vệ sinh an toàn thực phẩm</w:t>
      </w:r>
      <w:r w:rsidR="00572D96" w:rsidRPr="00D20998">
        <w:rPr>
          <w:rFonts w:ascii="Times New Roman" w:hAnsi="Times New Roman"/>
        </w:rPr>
        <w:t xml:space="preserve"> </w:t>
      </w:r>
      <w:r w:rsidR="00572D96" w:rsidRPr="00D20998">
        <w:rPr>
          <w:rFonts w:ascii="Times New Roman" w:hAnsi="Times New Roman"/>
          <w:i/>
        </w:rPr>
        <w:t>(</w:t>
      </w:r>
      <w:r w:rsidR="0096743A" w:rsidRPr="00D20998">
        <w:rPr>
          <w:rFonts w:ascii="Times New Roman" w:hAnsi="Times New Roman"/>
          <w:i/>
          <w:lang w:val="vi-VN"/>
        </w:rPr>
        <w:t>tăng</w:t>
      </w:r>
      <w:r w:rsidR="00572D96" w:rsidRPr="00D20998">
        <w:rPr>
          <w:rFonts w:ascii="Times New Roman" w:hAnsi="Times New Roman"/>
          <w:i/>
          <w:lang w:val="vi-VN"/>
        </w:rPr>
        <w:t xml:space="preserve"> </w:t>
      </w:r>
      <w:r w:rsidR="00BC4027" w:rsidRPr="00D20998">
        <w:rPr>
          <w:rFonts w:ascii="Times New Roman" w:hAnsi="Times New Roman"/>
          <w:i/>
          <w:lang w:val="vi-VN"/>
        </w:rPr>
        <w:t>250</w:t>
      </w:r>
      <w:r w:rsidR="00572D96" w:rsidRPr="00D20998">
        <w:rPr>
          <w:rFonts w:ascii="Times New Roman" w:hAnsi="Times New Roman"/>
          <w:i/>
          <w:lang w:val="vi-VN"/>
        </w:rPr>
        <w:t xml:space="preserve"> vụ so với cùng kỳ năm 20</w:t>
      </w:r>
      <w:r w:rsidR="0096743A" w:rsidRPr="00D20998">
        <w:rPr>
          <w:rFonts w:ascii="Times New Roman" w:hAnsi="Times New Roman"/>
          <w:i/>
          <w:lang w:val="vi-VN"/>
        </w:rPr>
        <w:t>20</w:t>
      </w:r>
      <w:r w:rsidR="00572D96" w:rsidRPr="00D20998">
        <w:rPr>
          <w:rFonts w:ascii="Times New Roman" w:hAnsi="Times New Roman"/>
          <w:i/>
        </w:rPr>
        <w:t>)</w:t>
      </w:r>
      <w:r w:rsidR="0096743A" w:rsidRPr="00D20998">
        <w:rPr>
          <w:rFonts w:ascii="Times New Roman" w:hAnsi="Times New Roman"/>
        </w:rPr>
        <w:t xml:space="preserve">; </w:t>
      </w:r>
      <w:r w:rsidR="0096743A" w:rsidRPr="00D20998">
        <w:rPr>
          <w:rFonts w:ascii="Times New Roman" w:hAnsi="Times New Roman"/>
          <w:lang w:val="de-DE"/>
        </w:rPr>
        <w:t>thu giữ 3</w:t>
      </w:r>
      <w:r w:rsidR="00BC4027" w:rsidRPr="00D20998">
        <w:rPr>
          <w:rFonts w:ascii="Times New Roman" w:hAnsi="Times New Roman"/>
          <w:lang w:val="vi-VN"/>
        </w:rPr>
        <w:t>1</w:t>
      </w:r>
      <w:r w:rsidR="0096743A" w:rsidRPr="00D20998">
        <w:rPr>
          <w:rFonts w:ascii="Times New Roman" w:hAnsi="Times New Roman"/>
          <w:lang w:val="de-DE"/>
        </w:rPr>
        <w:t>.</w:t>
      </w:r>
      <w:r w:rsidR="00BC4027" w:rsidRPr="00D20998">
        <w:rPr>
          <w:rFonts w:ascii="Times New Roman" w:hAnsi="Times New Roman"/>
          <w:lang w:val="vi-VN"/>
        </w:rPr>
        <w:t>1</w:t>
      </w:r>
      <w:r w:rsidR="0096743A" w:rsidRPr="00D20998">
        <w:rPr>
          <w:rFonts w:ascii="Times New Roman" w:hAnsi="Times New Roman"/>
          <w:lang w:val="de-DE"/>
        </w:rPr>
        <w:t>93 bao thuốc lá ngoại</w:t>
      </w:r>
      <w:r w:rsidR="0096743A" w:rsidRPr="00D20998">
        <w:rPr>
          <w:rFonts w:ascii="Times New Roman" w:hAnsi="Times New Roman"/>
          <w:lang w:val="vi-VN"/>
        </w:rPr>
        <w:t xml:space="preserve">, </w:t>
      </w:r>
      <w:r w:rsidR="0096743A" w:rsidRPr="00D20998">
        <w:rPr>
          <w:rFonts w:ascii="Times New Roman" w:hAnsi="Times New Roman"/>
          <w:lang w:val="de-DE"/>
        </w:rPr>
        <w:t>hơn 1</w:t>
      </w:r>
      <w:r w:rsidR="00BC4027" w:rsidRPr="00D20998">
        <w:rPr>
          <w:rFonts w:ascii="Times New Roman" w:hAnsi="Times New Roman"/>
          <w:lang w:val="vi-VN"/>
        </w:rPr>
        <w:t>3</w:t>
      </w:r>
      <w:r w:rsidR="0096743A" w:rsidRPr="00D20998">
        <w:rPr>
          <w:rFonts w:ascii="Times New Roman" w:hAnsi="Times New Roman"/>
          <w:lang w:val="de-DE"/>
        </w:rPr>
        <w:t>0m</w:t>
      </w:r>
      <w:r w:rsidR="0096743A" w:rsidRPr="00D20998">
        <w:rPr>
          <w:rFonts w:ascii="Times New Roman" w:hAnsi="Times New Roman"/>
          <w:vertAlign w:val="superscript"/>
          <w:lang w:val="de-DE"/>
        </w:rPr>
        <w:t>3</w:t>
      </w:r>
      <w:r w:rsidR="0096743A" w:rsidRPr="00D20998">
        <w:rPr>
          <w:rFonts w:ascii="Times New Roman" w:hAnsi="Times New Roman"/>
          <w:lang w:val="de-DE"/>
        </w:rPr>
        <w:t xml:space="preserve"> gỗ, </w:t>
      </w:r>
      <w:r w:rsidR="00BC4027" w:rsidRPr="00D20998">
        <w:rPr>
          <w:rFonts w:ascii="Times New Roman" w:hAnsi="Times New Roman"/>
          <w:lang w:val="vi-VN"/>
        </w:rPr>
        <w:t>2,5</w:t>
      </w:r>
      <w:r w:rsidR="0096743A" w:rsidRPr="00D20998">
        <w:rPr>
          <w:rFonts w:ascii="Times New Roman" w:hAnsi="Times New Roman"/>
          <w:lang w:val="de-DE"/>
        </w:rPr>
        <w:t xml:space="preserve"> tấn gỗ các loại và hơn </w:t>
      </w:r>
      <w:r w:rsidR="006900BC" w:rsidRPr="00D20998">
        <w:rPr>
          <w:rFonts w:ascii="Times New Roman" w:hAnsi="Times New Roman"/>
          <w:lang w:val="vi-VN"/>
        </w:rPr>
        <w:t>3.4</w:t>
      </w:r>
      <w:r w:rsidR="0096743A" w:rsidRPr="00D20998">
        <w:rPr>
          <w:rFonts w:ascii="Times New Roman" w:hAnsi="Times New Roman"/>
          <w:lang w:val="de-DE"/>
        </w:rPr>
        <w:t>00m</w:t>
      </w:r>
      <w:r w:rsidR="0096743A" w:rsidRPr="00D20998">
        <w:rPr>
          <w:rFonts w:ascii="Times New Roman" w:hAnsi="Times New Roman"/>
          <w:vertAlign w:val="superscript"/>
          <w:lang w:val="de-DE"/>
        </w:rPr>
        <w:t>3</w:t>
      </w:r>
      <w:r w:rsidR="0096743A" w:rsidRPr="00D20998">
        <w:rPr>
          <w:rFonts w:ascii="Times New Roman" w:hAnsi="Times New Roman"/>
          <w:lang w:val="de-DE"/>
        </w:rPr>
        <w:t xml:space="preserve"> cát, sỏi, đất các loại, gần 14</w:t>
      </w:r>
      <w:r w:rsidR="006900BC" w:rsidRPr="00D20998">
        <w:rPr>
          <w:rFonts w:ascii="Times New Roman" w:hAnsi="Times New Roman"/>
          <w:lang w:val="vi-VN"/>
        </w:rPr>
        <w:t>,3</w:t>
      </w:r>
      <w:r w:rsidR="0096743A" w:rsidRPr="00D20998">
        <w:rPr>
          <w:rFonts w:ascii="Times New Roman" w:hAnsi="Times New Roman"/>
          <w:lang w:val="de-DE"/>
        </w:rPr>
        <w:t xml:space="preserve"> tấn động vật, sản</w:t>
      </w:r>
      <w:r w:rsidR="00445E97" w:rsidRPr="00D20998">
        <w:rPr>
          <w:rFonts w:ascii="Times New Roman" w:hAnsi="Times New Roman"/>
          <w:lang w:val="de-DE"/>
        </w:rPr>
        <w:t xml:space="preserve"> phẩm động vật </w:t>
      </w:r>
      <w:r w:rsidR="0096743A" w:rsidRPr="00D20998">
        <w:rPr>
          <w:rFonts w:ascii="Times New Roman" w:hAnsi="Times New Roman"/>
          <w:lang w:val="de-DE"/>
        </w:rPr>
        <w:t xml:space="preserve">và </w:t>
      </w:r>
      <w:r w:rsidR="006900BC" w:rsidRPr="00D20998">
        <w:rPr>
          <w:rFonts w:ascii="Times New Roman" w:hAnsi="Times New Roman"/>
          <w:lang w:val="vi-VN"/>
        </w:rPr>
        <w:t>nhiều</w:t>
      </w:r>
      <w:r w:rsidR="0096743A" w:rsidRPr="00D20998">
        <w:rPr>
          <w:rFonts w:ascii="Times New Roman" w:hAnsi="Times New Roman"/>
          <w:lang w:val="de-DE"/>
        </w:rPr>
        <w:t xml:space="preserve"> hàng hóa không có giấy tờ hợp lệ, trị giá gần 0</w:t>
      </w:r>
      <w:r w:rsidR="006900BC" w:rsidRPr="00D20998">
        <w:rPr>
          <w:rFonts w:ascii="Times New Roman" w:hAnsi="Times New Roman"/>
          <w:lang w:val="vi-VN"/>
        </w:rPr>
        <w:t>5</w:t>
      </w:r>
      <w:r w:rsidR="0096743A" w:rsidRPr="00D20998">
        <w:rPr>
          <w:rFonts w:ascii="Times New Roman" w:hAnsi="Times New Roman"/>
          <w:lang w:val="de-DE"/>
        </w:rPr>
        <w:t xml:space="preserve"> tỷ đồng</w:t>
      </w:r>
      <w:r w:rsidR="00303C44" w:rsidRPr="00D20998">
        <w:rPr>
          <w:rFonts w:ascii="Times New Roman" w:hAnsi="Times New Roman"/>
          <w:lang w:val="vi-VN"/>
        </w:rPr>
        <w:t>.</w:t>
      </w:r>
    </w:p>
    <w:p w14:paraId="2FCCA09B" w14:textId="1137A1F8" w:rsidR="00712272" w:rsidRPr="00D20998" w:rsidRDefault="006C3A05" w:rsidP="009A49F8">
      <w:pPr>
        <w:spacing w:after="100"/>
        <w:ind w:firstLine="709"/>
        <w:jc w:val="both"/>
        <w:rPr>
          <w:rFonts w:ascii="Times New Roman" w:hAnsi="Times New Roman"/>
          <w:lang w:val="vi-VN"/>
        </w:rPr>
      </w:pPr>
      <w:r w:rsidRPr="00D20998">
        <w:rPr>
          <w:rFonts w:ascii="Times New Roman" w:hAnsi="Times New Roman"/>
        </w:rPr>
        <w:t xml:space="preserve">- </w:t>
      </w:r>
      <w:r w:rsidR="00E6589E" w:rsidRPr="00D20998">
        <w:rPr>
          <w:rFonts w:ascii="Times New Roman" w:hAnsi="Times New Roman"/>
          <w:lang w:val="vi-VN"/>
        </w:rPr>
        <w:t>P</w:t>
      </w:r>
      <w:r w:rsidR="00E6589E" w:rsidRPr="00D20998">
        <w:rPr>
          <w:rFonts w:ascii="Times New Roman" w:hAnsi="Times New Roman"/>
        </w:rPr>
        <w:t xml:space="preserve">hát hiện, bắt giữ 161 vụ, </w:t>
      </w:r>
      <w:r w:rsidR="006C66AA" w:rsidRPr="00D20998">
        <w:rPr>
          <w:rFonts w:ascii="Times New Roman" w:hAnsi="Times New Roman"/>
        </w:rPr>
        <w:t xml:space="preserve">với </w:t>
      </w:r>
      <w:r w:rsidR="00E6589E" w:rsidRPr="00D20998">
        <w:rPr>
          <w:rFonts w:ascii="Times New Roman" w:hAnsi="Times New Roman"/>
        </w:rPr>
        <w:t>195 đối tượng tàng trữ, vận chuyển, mua bán trái phép chất ma túy</w:t>
      </w:r>
      <w:r w:rsidR="00E6589E" w:rsidRPr="00D20998">
        <w:rPr>
          <w:rFonts w:ascii="Times New Roman" w:hAnsi="Times New Roman"/>
          <w:lang w:val="vi-VN"/>
        </w:rPr>
        <w:t xml:space="preserve"> </w:t>
      </w:r>
      <w:r w:rsidR="00E6589E" w:rsidRPr="00D20998">
        <w:rPr>
          <w:rFonts w:ascii="Times New Roman" w:hAnsi="Times New Roman"/>
          <w:i/>
          <w:lang w:val="vi-VN"/>
        </w:rPr>
        <w:t>(tăng 61 vụ so với cùng kỳ năm 2020)</w:t>
      </w:r>
      <w:r w:rsidR="00E6589E" w:rsidRPr="00D20998">
        <w:rPr>
          <w:rFonts w:ascii="Times New Roman" w:hAnsi="Times New Roman"/>
        </w:rPr>
        <w:t xml:space="preserve">; 308 vụ, </w:t>
      </w:r>
      <w:r w:rsidR="006C66AA" w:rsidRPr="00D20998">
        <w:rPr>
          <w:rFonts w:ascii="Times New Roman" w:hAnsi="Times New Roman"/>
        </w:rPr>
        <w:t xml:space="preserve">với </w:t>
      </w:r>
      <w:r w:rsidR="00E6589E" w:rsidRPr="00D20998">
        <w:rPr>
          <w:rFonts w:ascii="Times New Roman" w:hAnsi="Times New Roman"/>
        </w:rPr>
        <w:t>631 đối tượng sử dụng trái phép chất ma túy</w:t>
      </w:r>
      <w:r w:rsidR="00231360" w:rsidRPr="00D20998">
        <w:rPr>
          <w:rFonts w:ascii="Times New Roman" w:hAnsi="Times New Roman"/>
          <w:lang w:val="vi-VN"/>
        </w:rPr>
        <w:t xml:space="preserve"> </w:t>
      </w:r>
      <w:r w:rsidR="00231360" w:rsidRPr="00D20998">
        <w:rPr>
          <w:rFonts w:ascii="Times New Roman" w:hAnsi="Times New Roman"/>
          <w:i/>
          <w:lang w:val="vi-VN"/>
        </w:rPr>
        <w:t>(tăng 92 vụ so với cùng kỳ năm 2020)</w:t>
      </w:r>
      <w:r w:rsidR="00E6589E" w:rsidRPr="00D20998">
        <w:rPr>
          <w:rFonts w:ascii="Times New Roman" w:hAnsi="Times New Roman"/>
        </w:rPr>
        <w:t>; thu giữ 162,5kg ma túy các loại, hơn 230.000 viên ma túy tổng hợp và nhiều tang vật liên quan</w:t>
      </w:r>
      <w:r w:rsidR="00231360" w:rsidRPr="00D20998">
        <w:rPr>
          <w:rFonts w:ascii="Times New Roman" w:hAnsi="Times New Roman"/>
          <w:lang w:val="vi-VN"/>
        </w:rPr>
        <w:t>.</w:t>
      </w:r>
    </w:p>
    <w:p w14:paraId="4C90603C" w14:textId="60888963" w:rsidR="00C7017F" w:rsidRPr="00D20998" w:rsidRDefault="00754B0C" w:rsidP="009A49F8">
      <w:pPr>
        <w:spacing w:after="100"/>
        <w:ind w:firstLine="709"/>
        <w:jc w:val="both"/>
        <w:rPr>
          <w:rFonts w:ascii="Times New Roman" w:hAnsi="Times New Roman"/>
        </w:rPr>
      </w:pPr>
      <w:r w:rsidRPr="00D20998">
        <w:rPr>
          <w:rFonts w:ascii="Times New Roman" w:hAnsi="Times New Roman"/>
        </w:rPr>
        <w:t xml:space="preserve">- Phát hiện, bắt </w:t>
      </w:r>
      <w:r w:rsidR="006A6354" w:rsidRPr="00D20998">
        <w:rPr>
          <w:rFonts w:ascii="Times New Roman" w:hAnsi="Times New Roman"/>
        </w:rPr>
        <w:t>giữ</w:t>
      </w:r>
      <w:r w:rsidRPr="00D20998">
        <w:rPr>
          <w:rFonts w:ascii="Times New Roman" w:hAnsi="Times New Roman"/>
        </w:rPr>
        <w:t xml:space="preserve"> 474 vụ, </w:t>
      </w:r>
      <w:r w:rsidR="006C66AA" w:rsidRPr="00D20998">
        <w:rPr>
          <w:rFonts w:ascii="Times New Roman" w:hAnsi="Times New Roman"/>
        </w:rPr>
        <w:t xml:space="preserve">với </w:t>
      </w:r>
      <w:r w:rsidRPr="00D20998">
        <w:rPr>
          <w:rFonts w:ascii="Times New Roman" w:hAnsi="Times New Roman"/>
        </w:rPr>
        <w:t xml:space="preserve">2.070 đối tượng đánh bạc </w:t>
      </w:r>
      <w:r w:rsidRPr="00D20998">
        <w:rPr>
          <w:rFonts w:ascii="Times New Roman" w:hAnsi="Times New Roman"/>
          <w:i/>
        </w:rPr>
        <w:t>(tăng 63 vụ = 15</w:t>
      </w:r>
      <w:proofErr w:type="gramStart"/>
      <w:r w:rsidRPr="00D20998">
        <w:rPr>
          <w:rFonts w:ascii="Times New Roman" w:hAnsi="Times New Roman"/>
          <w:i/>
        </w:rPr>
        <w:t>,3</w:t>
      </w:r>
      <w:proofErr w:type="gramEnd"/>
      <w:r w:rsidRPr="00D20998">
        <w:rPr>
          <w:rFonts w:ascii="Times New Roman" w:hAnsi="Times New Roman"/>
          <w:i/>
        </w:rPr>
        <w:t>% so với cùng kỳ năm 2020)</w:t>
      </w:r>
      <w:r w:rsidRPr="00D20998">
        <w:rPr>
          <w:rFonts w:ascii="Times New Roman" w:hAnsi="Times New Roman"/>
        </w:rPr>
        <w:t xml:space="preserve">, thu giữ gần 2,4 tỷ đồng và nhiều tang vật liên quan; 09 vụ, </w:t>
      </w:r>
      <w:r w:rsidR="006C66AA" w:rsidRPr="00D20998">
        <w:rPr>
          <w:rFonts w:ascii="Times New Roman" w:hAnsi="Times New Roman"/>
        </w:rPr>
        <w:t xml:space="preserve">với </w:t>
      </w:r>
      <w:r w:rsidRPr="00D20998">
        <w:rPr>
          <w:rFonts w:ascii="Times New Roman" w:hAnsi="Times New Roman"/>
        </w:rPr>
        <w:t xml:space="preserve">18 đối tượng hoạt động mại dâm </w:t>
      </w:r>
      <w:r w:rsidRPr="00D20998">
        <w:rPr>
          <w:rFonts w:ascii="Times New Roman" w:hAnsi="Times New Roman"/>
          <w:i/>
        </w:rPr>
        <w:t>(giảm 10 vụ = 52,6% so với cùng kỳ năm 2020)</w:t>
      </w:r>
      <w:r w:rsidRPr="00D20998">
        <w:rPr>
          <w:rFonts w:ascii="Times New Roman" w:hAnsi="Times New Roman"/>
        </w:rPr>
        <w:t>.</w:t>
      </w:r>
    </w:p>
    <w:p w14:paraId="58335E5F" w14:textId="72D0B8E1" w:rsidR="00FA0D45" w:rsidRPr="00D20998" w:rsidRDefault="00FA0D45" w:rsidP="00FA0D45">
      <w:pPr>
        <w:spacing w:after="100"/>
        <w:ind w:firstLine="709"/>
        <w:jc w:val="both"/>
        <w:rPr>
          <w:rFonts w:ascii="Times New Roman" w:hAnsi="Times New Roman"/>
          <w:lang w:val="de-DE"/>
        </w:rPr>
      </w:pPr>
      <w:r w:rsidRPr="00D20998">
        <w:rPr>
          <w:rFonts w:ascii="Times New Roman" w:hAnsi="Times New Roman"/>
          <w:lang w:val="de-DE"/>
        </w:rPr>
        <w:t>- Quản lý 1.608 cơ sở ngành nghề đầu tư kinh doanh có điều kiện về ANTT, xử phạt 110 cơ sở vi phạm, phạt tiền 189 triệu đồng. Vận đ</w:t>
      </w:r>
      <w:r w:rsidR="006C66AA" w:rsidRPr="00D20998">
        <w:rPr>
          <w:rFonts w:ascii="Times New Roman" w:hAnsi="Times New Roman"/>
          <w:lang w:val="de-DE"/>
        </w:rPr>
        <w:t>ộng N</w:t>
      </w:r>
      <w:r w:rsidRPr="00D20998">
        <w:rPr>
          <w:rFonts w:ascii="Times New Roman" w:hAnsi="Times New Roman"/>
          <w:lang w:val="de-DE"/>
        </w:rPr>
        <w:t>hân dân giao nộp 252 khẩu súng các loại, 21</w:t>
      </w:r>
      <w:r w:rsidR="006C66AA" w:rsidRPr="00D20998">
        <w:rPr>
          <w:rFonts w:ascii="Times New Roman" w:hAnsi="Times New Roman"/>
          <w:lang w:val="de-DE"/>
        </w:rPr>
        <w:t xml:space="preserve"> quả</w:t>
      </w:r>
      <w:r w:rsidRPr="00D20998">
        <w:rPr>
          <w:rFonts w:ascii="Times New Roman" w:hAnsi="Times New Roman"/>
          <w:lang w:val="de-DE"/>
        </w:rPr>
        <w:t xml:space="preserve"> lựu đạn, mìn, đầu đạn, 269 viên đạn, 0,6kg thuốc nổ, 36kg pháo, tiền chất pháo, 3.255 quả pháo và 202 công cụ hỗ trợ, vũ khí thô sơ. Phát hiện, xử lý 723 vụ, </w:t>
      </w:r>
      <w:r w:rsidR="00AC15F3" w:rsidRPr="00D20998">
        <w:rPr>
          <w:rFonts w:ascii="Times New Roman" w:hAnsi="Times New Roman"/>
          <w:lang w:val="de-DE"/>
        </w:rPr>
        <w:t xml:space="preserve">với </w:t>
      </w:r>
      <w:r w:rsidRPr="00D20998">
        <w:rPr>
          <w:rFonts w:ascii="Times New Roman" w:hAnsi="Times New Roman"/>
          <w:lang w:val="de-DE"/>
        </w:rPr>
        <w:t xml:space="preserve">839 đối tượng vi phạm liên quan vũ khí, vật liệu nổ, công cụ hỗ trợ và pháo </w:t>
      </w:r>
      <w:r w:rsidRPr="00D20998">
        <w:rPr>
          <w:rFonts w:ascii="Times New Roman" w:hAnsi="Times New Roman"/>
          <w:i/>
          <w:lang w:val="de-DE"/>
        </w:rPr>
        <w:t xml:space="preserve">(tăng 128 vụ, </w:t>
      </w:r>
      <w:r w:rsidR="00AC15F3" w:rsidRPr="00D20998">
        <w:rPr>
          <w:rFonts w:ascii="Times New Roman" w:hAnsi="Times New Roman"/>
          <w:i/>
          <w:lang w:val="de-DE"/>
        </w:rPr>
        <w:t xml:space="preserve">với </w:t>
      </w:r>
      <w:r w:rsidRPr="00D20998">
        <w:rPr>
          <w:rFonts w:ascii="Times New Roman" w:hAnsi="Times New Roman"/>
          <w:i/>
          <w:lang w:val="de-DE"/>
        </w:rPr>
        <w:t>155 đối tượng so với cùng kỳ năm 2020)</w:t>
      </w:r>
      <w:r w:rsidRPr="00D20998">
        <w:rPr>
          <w:rFonts w:ascii="Times New Roman" w:hAnsi="Times New Roman"/>
          <w:lang w:val="de-DE"/>
        </w:rPr>
        <w:t>; thu giữ 14 khẩu súng các loại, 3,7kg thuốc nổ, 12 viên đạn các loại, 1.355kg pháo, tiền chất pháo.</w:t>
      </w:r>
    </w:p>
    <w:p w14:paraId="45B850CE" w14:textId="71995358" w:rsidR="00FA0D45" w:rsidRPr="00D20998" w:rsidRDefault="00FA0D45" w:rsidP="00801BCA">
      <w:pPr>
        <w:spacing w:after="120"/>
        <w:ind w:firstLine="709"/>
        <w:jc w:val="both"/>
        <w:rPr>
          <w:rFonts w:ascii="Times New Roman" w:hAnsi="Times New Roman"/>
          <w:lang w:val="de-DE"/>
        </w:rPr>
      </w:pPr>
      <w:r w:rsidRPr="00D20998">
        <w:rPr>
          <w:rFonts w:ascii="Times New Roman" w:hAnsi="Times New Roman"/>
          <w:lang w:val="de-DE"/>
        </w:rPr>
        <w:t>- Tăng cường tuần tra kiểm soát, phát hiện</w:t>
      </w:r>
      <w:r w:rsidR="00AC15F3" w:rsidRPr="00D20998">
        <w:rPr>
          <w:rFonts w:ascii="Times New Roman" w:hAnsi="Times New Roman"/>
          <w:lang w:val="de-DE"/>
        </w:rPr>
        <w:t>,</w:t>
      </w:r>
      <w:r w:rsidRPr="00D20998">
        <w:rPr>
          <w:rFonts w:ascii="Times New Roman" w:hAnsi="Times New Roman"/>
          <w:lang w:val="de-DE"/>
        </w:rPr>
        <w:t xml:space="preserve"> lập biên bản xử lý các trường hợp vi phạm về trật tự, an toàn giao thông đường bộ, đường sắt, đường thủy nội </w:t>
      </w:r>
      <w:r w:rsidRPr="00D20998">
        <w:rPr>
          <w:rFonts w:ascii="Times New Roman" w:hAnsi="Times New Roman"/>
          <w:lang w:val="de-DE"/>
        </w:rPr>
        <w:lastRenderedPageBreak/>
        <w:t xml:space="preserve">địa; </w:t>
      </w:r>
      <w:r w:rsidR="00AC15F3" w:rsidRPr="00D20998">
        <w:rPr>
          <w:rFonts w:ascii="Times New Roman" w:hAnsi="Times New Roman"/>
          <w:lang w:val="de-DE"/>
        </w:rPr>
        <w:t xml:space="preserve">đã </w:t>
      </w:r>
      <w:r w:rsidRPr="00D20998">
        <w:rPr>
          <w:rFonts w:ascii="Times New Roman" w:hAnsi="Times New Roman"/>
          <w:lang w:val="de-DE"/>
        </w:rPr>
        <w:t xml:space="preserve">lập biên bản, xử lý 24.323 trường hợp vi phạm, phạt tiền hơn 30 tỷ đồng. Tước giấy phép lái xe 2.765 trường hợp, tạm giữ 3.112 phương tiện các loại. Qua công tác tuần tra kiểm soát đã phát hiện, bắt giữ 100 vụ, việc, 124 đối tượng phạm tội, vi phạm pháp luật. </w:t>
      </w:r>
    </w:p>
    <w:p w14:paraId="2A6CAA4A" w14:textId="263AD1ED" w:rsidR="00FA0D45" w:rsidRPr="00D20998" w:rsidRDefault="00FA0D45" w:rsidP="00801BCA">
      <w:pPr>
        <w:spacing w:after="120"/>
        <w:ind w:firstLine="709"/>
        <w:jc w:val="both"/>
        <w:rPr>
          <w:rFonts w:ascii="Times New Roman" w:hAnsi="Times New Roman"/>
          <w:lang w:val="de-DE"/>
        </w:rPr>
      </w:pPr>
      <w:r w:rsidRPr="00D20998">
        <w:rPr>
          <w:rFonts w:ascii="Times New Roman" w:hAnsi="Times New Roman"/>
          <w:lang w:val="de-DE"/>
        </w:rPr>
        <w:t xml:space="preserve">- </w:t>
      </w:r>
      <w:r w:rsidR="00AC15F3" w:rsidRPr="00D20998">
        <w:rPr>
          <w:rFonts w:ascii="Times New Roman" w:hAnsi="Times New Roman"/>
          <w:lang w:val="de-DE"/>
        </w:rPr>
        <w:t xml:space="preserve">UBND tỉnh đã ban </w:t>
      </w:r>
      <w:r w:rsidR="007A2946" w:rsidRPr="00D20998">
        <w:rPr>
          <w:rFonts w:ascii="Times New Roman" w:hAnsi="Times New Roman"/>
          <w:lang w:val="vi-VN"/>
        </w:rPr>
        <w:t>hành</w:t>
      </w:r>
      <w:r w:rsidRPr="00D20998">
        <w:rPr>
          <w:rFonts w:ascii="Times New Roman" w:hAnsi="Times New Roman"/>
          <w:lang w:val="de-DE"/>
        </w:rPr>
        <w:t xml:space="preserve"> Phươ</w:t>
      </w:r>
      <w:r w:rsidR="00AC15F3" w:rsidRPr="00D20998">
        <w:rPr>
          <w:rFonts w:ascii="Times New Roman" w:hAnsi="Times New Roman"/>
          <w:lang w:val="de-DE"/>
        </w:rPr>
        <w:t>ng án số 163/PA-UBND</w:t>
      </w:r>
      <w:r w:rsidRPr="00D20998">
        <w:rPr>
          <w:rFonts w:ascii="Times New Roman" w:hAnsi="Times New Roman"/>
          <w:lang w:val="de-DE"/>
        </w:rPr>
        <w:t xml:space="preserve"> ngày 12/5/2021 về tổ chức chỉ đạo, chỉ huy và điều động các lực lượng, phương tiện ứng cứu, chữa cháy rừng khi có cháy lớn xảy ra trên địa bàn tỉnh năm 2021. Kịp thời xuất 68 lượt xe, 140 lượt </w:t>
      </w:r>
      <w:r w:rsidR="00AC15F3" w:rsidRPr="00D20998">
        <w:rPr>
          <w:rFonts w:ascii="Times New Roman" w:hAnsi="Times New Roman"/>
          <w:lang w:val="de-DE"/>
        </w:rPr>
        <w:t>cán bộ, chiến sỹ t</w:t>
      </w:r>
      <w:r w:rsidRPr="00D20998">
        <w:rPr>
          <w:rFonts w:ascii="Times New Roman" w:hAnsi="Times New Roman"/>
          <w:lang w:val="de-DE"/>
        </w:rPr>
        <w:t xml:space="preserve">ham gia cứu chữa. Kiểm tra 20.107 nhà ở kết hợp sản xuất, kinh doanh </w:t>
      </w:r>
      <w:r w:rsidRPr="00D20998">
        <w:rPr>
          <w:rFonts w:ascii="Times New Roman" w:hAnsi="Times New Roman"/>
          <w:i/>
          <w:lang w:val="de-DE"/>
        </w:rPr>
        <w:t>(đạt 100%)</w:t>
      </w:r>
      <w:r w:rsidRPr="00D20998">
        <w:rPr>
          <w:rFonts w:ascii="Times New Roman" w:hAnsi="Times New Roman"/>
          <w:lang w:val="de-DE"/>
        </w:rPr>
        <w:t xml:space="preserve">; tổ chức ký cam kết cho 401.865 hộ gia đình </w:t>
      </w:r>
      <w:r w:rsidRPr="00D20998">
        <w:rPr>
          <w:rFonts w:ascii="Times New Roman" w:hAnsi="Times New Roman"/>
          <w:i/>
          <w:lang w:val="de-DE"/>
        </w:rPr>
        <w:t>(đạt 100%)</w:t>
      </w:r>
      <w:r w:rsidRPr="00D20998">
        <w:rPr>
          <w:rFonts w:ascii="Times New Roman" w:hAnsi="Times New Roman"/>
          <w:lang w:val="de-DE"/>
        </w:rPr>
        <w:t xml:space="preserve"> về phòng cháy, chữa cháy.</w:t>
      </w:r>
    </w:p>
    <w:p w14:paraId="5053AE24" w14:textId="77777777" w:rsidR="00F67ADA" w:rsidRPr="00D20998" w:rsidRDefault="00F67ADA" w:rsidP="00801BCA">
      <w:pPr>
        <w:spacing w:after="120"/>
        <w:ind w:firstLine="709"/>
        <w:jc w:val="both"/>
        <w:rPr>
          <w:rFonts w:ascii="Times New Roman" w:hAnsi="Times New Roman"/>
          <w:b/>
          <w:i/>
        </w:rPr>
      </w:pPr>
      <w:r w:rsidRPr="00D20998">
        <w:rPr>
          <w:rFonts w:ascii="Times New Roman" w:hAnsi="Times New Roman"/>
          <w:b/>
          <w:i/>
        </w:rPr>
        <w:t>2.3. Công tác tiếp nhận, giải quyết tin báo và điều tra, xử lý tội phạm</w:t>
      </w:r>
    </w:p>
    <w:p w14:paraId="354C8182" w14:textId="7358DE71" w:rsidR="00F67ADA" w:rsidRPr="00D20998" w:rsidRDefault="00F67ADA" w:rsidP="00801BCA">
      <w:pPr>
        <w:spacing w:after="120"/>
        <w:ind w:firstLine="709"/>
        <w:jc w:val="both"/>
        <w:rPr>
          <w:rFonts w:ascii="Times New Roman" w:hAnsi="Times New Roman"/>
          <w:lang w:val="nl-NL"/>
        </w:rPr>
      </w:pPr>
      <w:r w:rsidRPr="00D20998">
        <w:rPr>
          <w:rFonts w:ascii="Times New Roman" w:hAnsi="Times New Roman"/>
          <w:lang w:val="nl-NL"/>
        </w:rPr>
        <w:t xml:space="preserve">- Tổ chức tiếp nhận, </w:t>
      </w:r>
      <w:r w:rsidR="00E95E54" w:rsidRPr="00D20998">
        <w:rPr>
          <w:rFonts w:ascii="Times New Roman" w:hAnsi="Times New Roman"/>
          <w:lang w:val="vi-VN"/>
        </w:rPr>
        <w:t>thụ lý</w:t>
      </w:r>
      <w:r w:rsidRPr="00D20998">
        <w:rPr>
          <w:rFonts w:ascii="Times New Roman" w:hAnsi="Times New Roman"/>
          <w:lang w:val="nl-NL"/>
        </w:rPr>
        <w:t xml:space="preserve"> </w:t>
      </w:r>
      <w:r w:rsidR="00E95E54" w:rsidRPr="00D20998">
        <w:rPr>
          <w:rFonts w:ascii="Times New Roman" w:hAnsi="Times New Roman"/>
          <w:lang w:val="vi-VN"/>
        </w:rPr>
        <w:t>727</w:t>
      </w:r>
      <w:r w:rsidRPr="00D20998">
        <w:rPr>
          <w:rFonts w:ascii="Times New Roman" w:hAnsi="Times New Roman"/>
          <w:lang w:val="nl-NL"/>
        </w:rPr>
        <w:t xml:space="preserve"> </w:t>
      </w:r>
      <w:r w:rsidR="00E95E54" w:rsidRPr="00D20998">
        <w:rPr>
          <w:rFonts w:ascii="Times New Roman" w:hAnsi="Times New Roman"/>
        </w:rPr>
        <w:t>tố giác, tin báo tội phạm và kiến nghị khởi tố</w:t>
      </w:r>
      <w:r w:rsidRPr="00D20998">
        <w:rPr>
          <w:rFonts w:ascii="Times New Roman" w:hAnsi="Times New Roman"/>
          <w:lang w:val="nl-NL"/>
        </w:rPr>
        <w:t xml:space="preserve">; đã tiến hành giải quyết </w:t>
      </w:r>
      <w:r w:rsidR="00E95E54" w:rsidRPr="00D20998">
        <w:rPr>
          <w:rFonts w:ascii="Times New Roman" w:hAnsi="Times New Roman"/>
          <w:lang w:val="vi-VN"/>
        </w:rPr>
        <w:t>678/727</w:t>
      </w:r>
      <w:r w:rsidRPr="00D20998">
        <w:rPr>
          <w:rFonts w:ascii="Times New Roman" w:hAnsi="Times New Roman"/>
          <w:lang w:val="nl-NL"/>
        </w:rPr>
        <w:t xml:space="preserve"> tin </w:t>
      </w:r>
      <w:r w:rsidRPr="00D20998">
        <w:rPr>
          <w:rFonts w:ascii="Times New Roman" w:hAnsi="Times New Roman"/>
          <w:i/>
          <w:lang w:val="nl-NL"/>
        </w:rPr>
        <w:t xml:space="preserve">(đạt tỷ lệ </w:t>
      </w:r>
      <w:r w:rsidRPr="00D20998">
        <w:rPr>
          <w:rFonts w:ascii="Times New Roman" w:hAnsi="Times New Roman"/>
          <w:i/>
          <w:lang w:val="vi-VN"/>
        </w:rPr>
        <w:t>9</w:t>
      </w:r>
      <w:r w:rsidR="00E95E54" w:rsidRPr="00D20998">
        <w:rPr>
          <w:rFonts w:ascii="Times New Roman" w:hAnsi="Times New Roman"/>
          <w:i/>
          <w:lang w:val="vi-VN"/>
        </w:rPr>
        <w:t>3</w:t>
      </w:r>
      <w:r w:rsidRPr="00D20998">
        <w:rPr>
          <w:rFonts w:ascii="Times New Roman" w:hAnsi="Times New Roman"/>
          <w:i/>
          <w:lang w:val="nl-NL"/>
        </w:rPr>
        <w:t>,</w:t>
      </w:r>
      <w:r w:rsidR="00E95E54" w:rsidRPr="00D20998">
        <w:rPr>
          <w:rFonts w:ascii="Times New Roman" w:hAnsi="Times New Roman"/>
          <w:i/>
          <w:lang w:val="vi-VN"/>
        </w:rPr>
        <w:t>2</w:t>
      </w:r>
      <w:r w:rsidRPr="00D20998">
        <w:rPr>
          <w:rFonts w:ascii="Times New Roman" w:hAnsi="Times New Roman"/>
          <w:i/>
          <w:lang w:val="nl-NL"/>
        </w:rPr>
        <w:t>%)</w:t>
      </w:r>
      <w:r w:rsidRPr="00D20998">
        <w:rPr>
          <w:rFonts w:ascii="Times New Roman" w:hAnsi="Times New Roman"/>
          <w:lang w:val="nl-NL"/>
        </w:rPr>
        <w:t xml:space="preserve">. Cơ quan điều tra và Viện </w:t>
      </w:r>
      <w:r w:rsidR="00AC15F3" w:rsidRPr="00D20998">
        <w:rPr>
          <w:rFonts w:ascii="Times New Roman" w:hAnsi="Times New Roman"/>
          <w:lang w:val="nl-NL"/>
        </w:rPr>
        <w:t>K</w:t>
      </w:r>
      <w:r w:rsidRPr="00D20998">
        <w:rPr>
          <w:rFonts w:ascii="Times New Roman" w:hAnsi="Times New Roman"/>
          <w:lang w:val="nl-NL"/>
        </w:rPr>
        <w:t xml:space="preserve">iểm sát </w:t>
      </w:r>
      <w:r w:rsidR="00AC15F3" w:rsidRPr="00D20998">
        <w:rPr>
          <w:rFonts w:ascii="Times New Roman" w:hAnsi="Times New Roman"/>
          <w:lang w:val="nl-NL"/>
        </w:rPr>
        <w:t xml:space="preserve">nhân dân </w:t>
      </w:r>
      <w:r w:rsidRPr="00D20998">
        <w:rPr>
          <w:rFonts w:ascii="Times New Roman" w:hAnsi="Times New Roman"/>
          <w:lang w:val="nl-NL"/>
        </w:rPr>
        <w:t>cùng cấp phối hợp chặt chẽ trong quá trình tiếp nhận, giải quyết các nguồn tin về tội phạm đảm bảo thực hiện đúng quy định của pháp luật.</w:t>
      </w:r>
    </w:p>
    <w:p w14:paraId="53111751" w14:textId="4EE1E641" w:rsidR="00F67ADA" w:rsidRPr="00D20998" w:rsidRDefault="00F67ADA" w:rsidP="00801BCA">
      <w:pPr>
        <w:spacing w:after="120"/>
        <w:ind w:firstLine="709"/>
        <w:jc w:val="both"/>
        <w:rPr>
          <w:rFonts w:ascii="Times New Roman" w:hAnsi="Times New Roman"/>
          <w:lang w:val="nl-NL"/>
        </w:rPr>
      </w:pPr>
      <w:r w:rsidRPr="00D20998">
        <w:rPr>
          <w:rFonts w:ascii="Times New Roman" w:hAnsi="Times New Roman"/>
          <w:lang w:val="nl-NL"/>
        </w:rPr>
        <w:t xml:space="preserve">- </w:t>
      </w:r>
      <w:r w:rsidR="00E255F2" w:rsidRPr="00D20998">
        <w:rPr>
          <w:rFonts w:ascii="Times New Roman" w:hAnsi="Times New Roman"/>
          <w:lang w:val="nl-NL"/>
        </w:rPr>
        <w:t>Cơ quan điều tra hai cấp và các cơ quan được giao tiến hành một số hoạt động điều tra đã k</w:t>
      </w:r>
      <w:r w:rsidR="00E255F2" w:rsidRPr="00D20998">
        <w:rPr>
          <w:rFonts w:ascii="Times New Roman" w:hAnsi="Times New Roman"/>
          <w:lang w:val="de-DE"/>
        </w:rPr>
        <w:t xml:space="preserve">hởi tố điều tra </w:t>
      </w:r>
      <w:r w:rsidR="00E255F2" w:rsidRPr="00D20998">
        <w:rPr>
          <w:rFonts w:ascii="Times New Roman" w:hAnsi="Times New Roman"/>
          <w:lang w:val="vi-VN"/>
        </w:rPr>
        <w:t>676 vụ, 1.383 bị can; kết thúc điều tra chuyển Viện Kiểm sát</w:t>
      </w:r>
      <w:r w:rsidR="00AC15F3" w:rsidRPr="00D20998">
        <w:rPr>
          <w:rFonts w:ascii="Times New Roman" w:hAnsi="Times New Roman"/>
        </w:rPr>
        <w:t xml:space="preserve"> nhân dân</w:t>
      </w:r>
      <w:r w:rsidR="00E255F2" w:rsidRPr="00D20998">
        <w:rPr>
          <w:rFonts w:ascii="Times New Roman" w:hAnsi="Times New Roman"/>
          <w:lang w:val="vi-VN"/>
        </w:rPr>
        <w:t xml:space="preserve"> đề nghị truy tố 636 vụ, 1.146 bị can. </w:t>
      </w:r>
      <w:r w:rsidRPr="00D20998">
        <w:rPr>
          <w:rFonts w:ascii="Times New Roman" w:hAnsi="Times New Roman"/>
          <w:lang w:val="nl-NL"/>
        </w:rPr>
        <w:t>Chất lượng công tác điều tra, xử lý tội phạm tiếp tục được nâng cao</w:t>
      </w:r>
      <w:r w:rsidR="008C66ED" w:rsidRPr="00D20998">
        <w:rPr>
          <w:rFonts w:ascii="Times New Roman" w:hAnsi="Times New Roman"/>
          <w:lang w:val="vi-VN"/>
        </w:rPr>
        <w:t>,</w:t>
      </w:r>
      <w:r w:rsidRPr="00D20998">
        <w:rPr>
          <w:rFonts w:ascii="Times New Roman" w:hAnsi="Times New Roman"/>
          <w:lang w:val="nl-NL"/>
        </w:rPr>
        <w:t xml:space="preserve"> Cơ quan điều tra hai cấp đã tuân thủ nghiêm túc các quy định về hoạt động điều tra</w:t>
      </w:r>
      <w:r w:rsidR="006A6354" w:rsidRPr="00D20998">
        <w:rPr>
          <w:rFonts w:ascii="Times New Roman" w:hAnsi="Times New Roman"/>
          <w:lang w:val="nl-NL"/>
        </w:rPr>
        <w:t>,</w:t>
      </w:r>
      <w:r w:rsidRPr="00D20998">
        <w:rPr>
          <w:rFonts w:ascii="Times New Roman" w:hAnsi="Times New Roman"/>
          <w:lang w:val="nl-NL"/>
        </w:rPr>
        <w:t xml:space="preserve"> </w:t>
      </w:r>
      <w:r w:rsidRPr="00D20998">
        <w:rPr>
          <w:rFonts w:ascii="Times New Roman" w:hAnsi="Times New Roman"/>
        </w:rPr>
        <w:t>kh</w:t>
      </w:r>
      <w:r w:rsidR="00AC15F3" w:rsidRPr="00D20998">
        <w:rPr>
          <w:rFonts w:ascii="Times New Roman" w:hAnsi="Times New Roman"/>
        </w:rPr>
        <w:t>ông để xảy ra oan, sai</w:t>
      </w:r>
      <w:r w:rsidRPr="00D20998">
        <w:rPr>
          <w:rFonts w:ascii="Times New Roman" w:hAnsi="Times New Roman"/>
        </w:rPr>
        <w:t>.</w:t>
      </w:r>
      <w:r w:rsidRPr="00D20998">
        <w:rPr>
          <w:rFonts w:ascii="Times New Roman" w:hAnsi="Times New Roman"/>
          <w:lang w:val="nl-NL"/>
        </w:rPr>
        <w:t xml:space="preserve"> Đối với các vụ án rất nghiêm trọng, đặc biệt nghiêm trọng được tập trung chỉ đạo quyết liệt, nhanh chóng làm rõ, bắt giữ, xử lý đối tượng phạm tội </w:t>
      </w:r>
      <w:r w:rsidRPr="00D20998">
        <w:rPr>
          <w:rFonts w:ascii="Times New Roman" w:hAnsi="Times New Roman"/>
          <w:i/>
          <w:lang w:val="nl-NL"/>
        </w:rPr>
        <w:t xml:space="preserve">(tỷ lệ điều tra, khám phá các vụ rất nghiêm trọng và đặc biệt nghiêm trọng đạt </w:t>
      </w:r>
      <w:r w:rsidR="00BF781F" w:rsidRPr="00D20998">
        <w:rPr>
          <w:rFonts w:ascii="Times New Roman" w:hAnsi="Times New Roman"/>
          <w:i/>
          <w:lang w:val="vi-VN"/>
        </w:rPr>
        <w:t>100</w:t>
      </w:r>
      <w:r w:rsidRPr="00D20998">
        <w:rPr>
          <w:rFonts w:ascii="Times New Roman" w:hAnsi="Times New Roman"/>
          <w:i/>
          <w:lang w:val="nl-NL"/>
        </w:rPr>
        <w:t>%)</w:t>
      </w:r>
      <w:r w:rsidRPr="00D20998">
        <w:rPr>
          <w:rFonts w:ascii="Times New Roman" w:hAnsi="Times New Roman"/>
          <w:lang w:val="nl-NL"/>
        </w:rPr>
        <w:t xml:space="preserve">. </w:t>
      </w:r>
    </w:p>
    <w:p w14:paraId="51B85604" w14:textId="178B635C" w:rsidR="00F67ADA" w:rsidRPr="00D20998" w:rsidRDefault="008C66ED" w:rsidP="00801BCA">
      <w:pPr>
        <w:spacing w:after="120"/>
        <w:ind w:firstLine="709"/>
        <w:jc w:val="both"/>
        <w:rPr>
          <w:rFonts w:ascii="Times New Roman" w:hAnsi="Times New Roman"/>
          <w:lang w:val="nl-NL"/>
        </w:rPr>
      </w:pPr>
      <w:r w:rsidRPr="00D20998">
        <w:rPr>
          <w:rFonts w:ascii="Times New Roman" w:hAnsi="Times New Roman"/>
          <w:lang w:val="vi-VN"/>
        </w:rPr>
        <w:t xml:space="preserve">- </w:t>
      </w:r>
      <w:r w:rsidR="00F67ADA" w:rsidRPr="00D20998">
        <w:rPr>
          <w:rFonts w:ascii="Times New Roman" w:hAnsi="Times New Roman"/>
          <w:lang w:val="nl-NL"/>
        </w:rPr>
        <w:t xml:space="preserve">Mối quan hệ phối hợp giữa Cơ quan điều tra, Cơ quan được giao nhiệm vụ tiến hành một số hoạt động điều tra, Viện </w:t>
      </w:r>
      <w:r w:rsidR="009A52A9" w:rsidRPr="00D20998">
        <w:rPr>
          <w:rFonts w:ascii="Times New Roman" w:hAnsi="Times New Roman"/>
          <w:lang w:val="nl-NL"/>
        </w:rPr>
        <w:t>K</w:t>
      </w:r>
      <w:r w:rsidR="00F67ADA" w:rsidRPr="00D20998">
        <w:rPr>
          <w:rFonts w:ascii="Times New Roman" w:hAnsi="Times New Roman"/>
          <w:lang w:val="nl-NL"/>
        </w:rPr>
        <w:t xml:space="preserve">iểm sát nhân dân, Tòa án nhân dân trong quá trình tố tụng ngày càng được tăng cường; lãnh đạo liên ngành hai cấp đã thường xuyên chỉ đạo, xử lý đối với các vụ, việc phức tạp, có khó khăn, vướng mắc do Cơ quan điều tra hai cấp thụ lý điều tra. </w:t>
      </w:r>
    </w:p>
    <w:p w14:paraId="27C8BE42" w14:textId="77777777" w:rsidR="00F67ADA" w:rsidRPr="00D20998" w:rsidRDefault="00F67ADA" w:rsidP="00801BCA">
      <w:pPr>
        <w:spacing w:after="120"/>
        <w:ind w:firstLine="709"/>
        <w:jc w:val="both"/>
        <w:rPr>
          <w:rFonts w:ascii="Times New Roman" w:hAnsi="Times New Roman"/>
          <w:b/>
          <w:i/>
        </w:rPr>
      </w:pPr>
      <w:r w:rsidRPr="00D20998">
        <w:rPr>
          <w:rFonts w:ascii="Times New Roman" w:hAnsi="Times New Roman"/>
          <w:b/>
          <w:i/>
        </w:rPr>
        <w:t xml:space="preserve">2.4. Công tác xử lý </w:t>
      </w:r>
      <w:proofErr w:type="gramStart"/>
      <w:r w:rsidRPr="00D20998">
        <w:rPr>
          <w:rFonts w:ascii="Times New Roman" w:hAnsi="Times New Roman"/>
          <w:b/>
          <w:i/>
        </w:rPr>
        <w:t>vi</w:t>
      </w:r>
      <w:proofErr w:type="gramEnd"/>
      <w:r w:rsidRPr="00D20998">
        <w:rPr>
          <w:rFonts w:ascii="Times New Roman" w:hAnsi="Times New Roman"/>
          <w:b/>
          <w:i/>
        </w:rPr>
        <w:t xml:space="preserve"> phạm hành chính</w:t>
      </w:r>
    </w:p>
    <w:p w14:paraId="282BD90E" w14:textId="3076BA60" w:rsidR="00F67ADA" w:rsidRPr="00D20998" w:rsidRDefault="00F67ADA" w:rsidP="00801BCA">
      <w:pPr>
        <w:spacing w:after="120"/>
        <w:ind w:firstLine="709"/>
        <w:jc w:val="both"/>
        <w:rPr>
          <w:rFonts w:ascii="Times New Roman" w:hAnsi="Times New Roman"/>
        </w:rPr>
      </w:pPr>
      <w:r w:rsidRPr="00D20998">
        <w:rPr>
          <w:rFonts w:ascii="Times New Roman" w:hAnsi="Times New Roman"/>
        </w:rPr>
        <w:t xml:space="preserve">Tình hình </w:t>
      </w:r>
      <w:proofErr w:type="gramStart"/>
      <w:r w:rsidRPr="00D20998">
        <w:rPr>
          <w:rFonts w:ascii="Times New Roman" w:hAnsi="Times New Roman"/>
        </w:rPr>
        <w:t>vi</w:t>
      </w:r>
      <w:proofErr w:type="gramEnd"/>
      <w:r w:rsidRPr="00D20998">
        <w:rPr>
          <w:rFonts w:ascii="Times New Roman" w:hAnsi="Times New Roman"/>
        </w:rPr>
        <w:t xml:space="preserve"> phạm hành chính </w:t>
      </w:r>
      <w:r w:rsidR="00323BEF" w:rsidRPr="00D20998">
        <w:rPr>
          <w:rFonts w:ascii="Times New Roman" w:hAnsi="Times New Roman"/>
          <w:lang w:val="vi-VN"/>
        </w:rPr>
        <w:t>còn</w:t>
      </w:r>
      <w:r w:rsidRPr="00D20998">
        <w:rPr>
          <w:rFonts w:ascii="Times New Roman" w:hAnsi="Times New Roman"/>
        </w:rPr>
        <w:t xml:space="preserve"> diễn ra </w:t>
      </w:r>
      <w:r w:rsidR="00323BEF" w:rsidRPr="00D20998">
        <w:rPr>
          <w:rFonts w:ascii="Times New Roman" w:hAnsi="Times New Roman"/>
          <w:lang w:val="vi-VN"/>
        </w:rPr>
        <w:t>ở nhiều nơi, trên nhiều lĩnh vực, ngành nghề</w:t>
      </w:r>
      <w:r w:rsidRPr="00D20998">
        <w:rPr>
          <w:rFonts w:ascii="Times New Roman" w:hAnsi="Times New Roman"/>
        </w:rPr>
        <w:t>, số lượng các vụ việc vi phạm được phát hiện, xử lý có chiều hướng giảm so với cùng kỳ năm 20</w:t>
      </w:r>
      <w:r w:rsidR="002B1F22" w:rsidRPr="00D20998">
        <w:rPr>
          <w:rFonts w:ascii="Times New Roman" w:hAnsi="Times New Roman"/>
          <w:lang w:val="vi-VN"/>
        </w:rPr>
        <w:t>20</w:t>
      </w:r>
      <w:r w:rsidRPr="00D20998">
        <w:rPr>
          <w:rFonts w:ascii="Times New Roman" w:hAnsi="Times New Roman"/>
        </w:rPr>
        <w:t xml:space="preserve">. Các lĩnh vực tập trung xảy ra nhiều vi phạm như: </w:t>
      </w:r>
      <w:r w:rsidR="009A52A9" w:rsidRPr="00D20998">
        <w:rPr>
          <w:rFonts w:ascii="Times New Roman" w:hAnsi="Times New Roman"/>
        </w:rPr>
        <w:t>a</w:t>
      </w:r>
      <w:r w:rsidRPr="00D20998">
        <w:rPr>
          <w:rFonts w:ascii="Times New Roman" w:hAnsi="Times New Roman"/>
        </w:rPr>
        <w:t xml:space="preserve">n toàn giao thông, ANTT, an toàn xã hội, tệ nạn xã hội; phòng cháy, chữa cháy; bảo vệ môi trường; thuế; thương mại… với các lỗi phổ biến như: </w:t>
      </w:r>
      <w:r w:rsidR="009A52A9" w:rsidRPr="00D20998">
        <w:rPr>
          <w:rFonts w:ascii="Times New Roman" w:hAnsi="Times New Roman"/>
        </w:rPr>
        <w:t>k</w:t>
      </w:r>
      <w:r w:rsidRPr="00D20998">
        <w:rPr>
          <w:rFonts w:ascii="Times New Roman" w:hAnsi="Times New Roman"/>
        </w:rPr>
        <w:t>hông đội mũ bảo hiểm khi điều khiển phương tiện tham gia giao thông, điều khiển phương tiện mà trong hơi thở có nồng độ cồn vượt ngưỡng cho phép, chạy quá tốc độ quy định; chở hàng hóa vượt quá tải trọng cho phép; buôn bán hàng giả, hàng cấm; vi phạm về thuế; trộm cắp tài sản, đánh bạc, sử dụng trái phép chất ma túy, cố ý gây thương tích, gây rối trật tự công cộng</w:t>
      </w:r>
      <w:r w:rsidR="00817B5F" w:rsidRPr="00D20998">
        <w:rPr>
          <w:rFonts w:ascii="Times New Roman" w:hAnsi="Times New Roman"/>
          <w:lang w:val="vi-VN"/>
        </w:rPr>
        <w:t>, vi phạm các quy định về phòng, chống dịch Covid-19</w:t>
      </w:r>
      <w:r w:rsidRPr="00D20998">
        <w:rPr>
          <w:rFonts w:ascii="Times New Roman" w:hAnsi="Times New Roman"/>
        </w:rPr>
        <w:t xml:space="preserve">… Trong 10 tháng </w:t>
      </w:r>
      <w:r w:rsidR="009A52A9" w:rsidRPr="00D20998">
        <w:rPr>
          <w:rFonts w:ascii="Times New Roman" w:hAnsi="Times New Roman"/>
        </w:rPr>
        <w:t xml:space="preserve">đầu năm </w:t>
      </w:r>
      <w:r w:rsidRPr="00D20998">
        <w:rPr>
          <w:rFonts w:ascii="Times New Roman" w:hAnsi="Times New Roman"/>
        </w:rPr>
        <w:t>202</w:t>
      </w:r>
      <w:r w:rsidR="00817B5F" w:rsidRPr="00D20998">
        <w:rPr>
          <w:rFonts w:ascii="Times New Roman" w:hAnsi="Times New Roman"/>
          <w:lang w:val="vi-VN"/>
        </w:rPr>
        <w:t>1</w:t>
      </w:r>
      <w:r w:rsidRPr="00D20998">
        <w:rPr>
          <w:rFonts w:ascii="Times New Roman" w:hAnsi="Times New Roman"/>
        </w:rPr>
        <w:t xml:space="preserve">, toàn tỉnh xử phạt </w:t>
      </w:r>
      <w:r w:rsidR="001470BA" w:rsidRPr="00D20998">
        <w:rPr>
          <w:rFonts w:ascii="Times New Roman" w:hAnsi="Times New Roman"/>
          <w:lang w:val="vi-VN"/>
        </w:rPr>
        <w:t>35</w:t>
      </w:r>
      <w:r w:rsidRPr="00D20998">
        <w:rPr>
          <w:rFonts w:ascii="Times New Roman" w:hAnsi="Times New Roman"/>
        </w:rPr>
        <w:t>.</w:t>
      </w:r>
      <w:r w:rsidR="001470BA" w:rsidRPr="00D20998">
        <w:rPr>
          <w:rFonts w:ascii="Times New Roman" w:hAnsi="Times New Roman"/>
          <w:lang w:val="vi-VN"/>
        </w:rPr>
        <w:t>311</w:t>
      </w:r>
      <w:r w:rsidRPr="00D20998">
        <w:rPr>
          <w:rFonts w:ascii="Times New Roman" w:hAnsi="Times New Roman"/>
        </w:rPr>
        <w:t xml:space="preserve"> vụ; thu nộp ngân sách gần 5</w:t>
      </w:r>
      <w:r w:rsidR="001470BA" w:rsidRPr="00D20998">
        <w:rPr>
          <w:rFonts w:ascii="Times New Roman" w:hAnsi="Times New Roman"/>
          <w:lang w:val="vi-VN"/>
        </w:rPr>
        <w:t>0</w:t>
      </w:r>
      <w:r w:rsidRPr="00D20998">
        <w:rPr>
          <w:rFonts w:ascii="Times New Roman" w:hAnsi="Times New Roman"/>
        </w:rPr>
        <w:t>,</w:t>
      </w:r>
      <w:r w:rsidR="001470BA" w:rsidRPr="00D20998">
        <w:rPr>
          <w:rFonts w:ascii="Times New Roman" w:hAnsi="Times New Roman"/>
          <w:lang w:val="vi-VN"/>
        </w:rPr>
        <w:t>5</w:t>
      </w:r>
      <w:r w:rsidRPr="00D20998">
        <w:rPr>
          <w:rFonts w:ascii="Times New Roman" w:hAnsi="Times New Roman"/>
        </w:rPr>
        <w:t xml:space="preserve"> tỷ đồng; bán, thanh lý tang vật, phương tiện bị tịch thu hơn </w:t>
      </w:r>
      <w:r w:rsidR="001470BA" w:rsidRPr="00D20998">
        <w:rPr>
          <w:rFonts w:ascii="Times New Roman" w:hAnsi="Times New Roman"/>
          <w:lang w:val="vi-VN"/>
        </w:rPr>
        <w:t>832</w:t>
      </w:r>
      <w:r w:rsidRPr="00D20998">
        <w:rPr>
          <w:rFonts w:ascii="Times New Roman" w:hAnsi="Times New Roman"/>
        </w:rPr>
        <w:t xml:space="preserve"> </w:t>
      </w:r>
      <w:r w:rsidR="001470BA" w:rsidRPr="00D20998">
        <w:rPr>
          <w:rFonts w:ascii="Times New Roman" w:hAnsi="Times New Roman"/>
          <w:lang w:val="vi-VN"/>
        </w:rPr>
        <w:t>triệu</w:t>
      </w:r>
      <w:r w:rsidRPr="00D20998">
        <w:rPr>
          <w:rFonts w:ascii="Times New Roman" w:hAnsi="Times New Roman"/>
        </w:rPr>
        <w:t xml:space="preserve"> đồng.</w:t>
      </w:r>
    </w:p>
    <w:p w14:paraId="4B8327B2" w14:textId="07EC3F24" w:rsidR="00630FD1" w:rsidRPr="00D20998" w:rsidRDefault="00630FD1" w:rsidP="00FA0D45">
      <w:pPr>
        <w:spacing w:after="100"/>
        <w:ind w:firstLine="709"/>
        <w:jc w:val="both"/>
        <w:rPr>
          <w:rFonts w:ascii="Times New Roman" w:hAnsi="Times New Roman"/>
          <w:b/>
          <w:lang w:val="vi-VN"/>
        </w:rPr>
      </w:pPr>
      <w:r w:rsidRPr="00D20998">
        <w:rPr>
          <w:rFonts w:ascii="Times New Roman" w:hAnsi="Times New Roman"/>
          <w:b/>
          <w:lang w:val="vi-VN"/>
        </w:rPr>
        <w:lastRenderedPageBreak/>
        <w:t>3. Công tác phòng, ch</w:t>
      </w:r>
      <w:r w:rsidR="00F61214" w:rsidRPr="00D20998">
        <w:rPr>
          <w:rFonts w:ascii="Times New Roman" w:hAnsi="Times New Roman"/>
          <w:b/>
        </w:rPr>
        <w:t>ố</w:t>
      </w:r>
      <w:r w:rsidRPr="00D20998">
        <w:rPr>
          <w:rFonts w:ascii="Times New Roman" w:hAnsi="Times New Roman"/>
          <w:b/>
          <w:lang w:val="vi-VN"/>
        </w:rPr>
        <w:t>ng dịch Covid-19</w:t>
      </w:r>
    </w:p>
    <w:p w14:paraId="5D363014" w14:textId="66A98053" w:rsidR="006C5850" w:rsidRPr="00D20998" w:rsidRDefault="00C16F14" w:rsidP="006C5850">
      <w:pPr>
        <w:spacing w:after="100"/>
        <w:ind w:firstLine="709"/>
        <w:jc w:val="both"/>
        <w:rPr>
          <w:rFonts w:ascii="Times New Roman" w:hAnsi="Times New Roman"/>
          <w:lang w:val="vi-VN"/>
        </w:rPr>
      </w:pPr>
      <w:r w:rsidRPr="00D20998">
        <w:rPr>
          <w:rFonts w:ascii="Times New Roman" w:hAnsi="Times New Roman"/>
          <w:lang w:val="vi-VN"/>
        </w:rPr>
        <w:t xml:space="preserve">- </w:t>
      </w:r>
      <w:r w:rsidR="0013776E" w:rsidRPr="00D20998">
        <w:rPr>
          <w:rFonts w:ascii="Times New Roman" w:hAnsi="Times New Roman"/>
        </w:rPr>
        <w:t>C</w:t>
      </w:r>
      <w:r w:rsidRPr="00D20998">
        <w:rPr>
          <w:rFonts w:ascii="Times New Roman" w:hAnsi="Times New Roman"/>
          <w:lang w:val="vi-VN"/>
        </w:rPr>
        <w:t xml:space="preserve">ác lực lượng chức năng </w:t>
      </w:r>
      <w:r w:rsidR="0013776E" w:rsidRPr="00D20998">
        <w:rPr>
          <w:rFonts w:ascii="Times New Roman" w:hAnsi="Times New Roman"/>
        </w:rPr>
        <w:t xml:space="preserve">đã </w:t>
      </w:r>
      <w:r w:rsidRPr="00D20998">
        <w:rPr>
          <w:rFonts w:ascii="Times New Roman" w:hAnsi="Times New Roman"/>
          <w:lang w:val="vi-VN"/>
        </w:rPr>
        <w:t>tăng cường công tác quản lý Nhà nước về hoạt động xuất nhập cảnh, kiểm soát chặt cửa khẩu, đường mòn, lối mở trên tuyến biên giới;</w:t>
      </w:r>
      <w:r w:rsidR="006C5850" w:rsidRPr="00D20998">
        <w:rPr>
          <w:rFonts w:ascii="Times New Roman" w:hAnsi="Times New Roman"/>
          <w:lang w:val="vi-VN"/>
        </w:rPr>
        <w:t xml:space="preserve"> </w:t>
      </w:r>
      <w:r w:rsidR="006C5850" w:rsidRPr="00D20998">
        <w:rPr>
          <w:rFonts w:ascii="Times New Roman" w:hAnsi="Times New Roman"/>
        </w:rPr>
        <w:t>t</w:t>
      </w:r>
      <w:r w:rsidR="006C5850" w:rsidRPr="00D20998">
        <w:rPr>
          <w:rFonts w:ascii="Times New Roman" w:hAnsi="Times New Roman"/>
          <w:lang w:val="vi-VN"/>
        </w:rPr>
        <w:t xml:space="preserve">hành lập và duy trì 11 chốt </w:t>
      </w:r>
      <w:r w:rsidR="006C5850" w:rsidRPr="00D20998">
        <w:rPr>
          <w:rFonts w:ascii="Times New Roman" w:hAnsi="Times New Roman"/>
        </w:rPr>
        <w:t xml:space="preserve">kiểm soát </w:t>
      </w:r>
      <w:r w:rsidR="006C5850" w:rsidRPr="00D20998">
        <w:rPr>
          <w:rFonts w:ascii="Times New Roman" w:hAnsi="Times New Roman"/>
          <w:lang w:val="vi-VN"/>
        </w:rPr>
        <w:t>liên ngành, 04 tổ tuần tra lưu động gắn với triển khai phần mềm “Quản lý di biến động công dân vùng dịch” tại các chốt kiểm soát nhằm kịp thời phát hiện, xử lý các trường hợp trốn cách ly</w:t>
      </w:r>
      <w:r w:rsidR="006C5850" w:rsidRPr="00D20998">
        <w:rPr>
          <w:rFonts w:ascii="Times New Roman" w:hAnsi="Times New Roman"/>
        </w:rPr>
        <w:t>.</w:t>
      </w:r>
      <w:r w:rsidR="006C5850" w:rsidRPr="00D20998">
        <w:rPr>
          <w:rFonts w:ascii="Times New Roman" w:hAnsi="Times New Roman"/>
          <w:lang w:val="vi-VN"/>
        </w:rPr>
        <w:t xml:space="preserve"> </w:t>
      </w:r>
    </w:p>
    <w:p w14:paraId="64275E24" w14:textId="519B911E" w:rsidR="006C5850" w:rsidRPr="00D20998" w:rsidRDefault="006C5850" w:rsidP="006C5850">
      <w:pPr>
        <w:spacing w:after="100"/>
        <w:ind w:firstLine="709"/>
        <w:jc w:val="both"/>
        <w:rPr>
          <w:rFonts w:ascii="Times New Roman" w:hAnsi="Times New Roman"/>
          <w:spacing w:val="-2"/>
          <w:lang w:val="vi-VN"/>
        </w:rPr>
      </w:pPr>
      <w:r w:rsidRPr="00D20998">
        <w:rPr>
          <w:rFonts w:ascii="Times New Roman" w:hAnsi="Times New Roman"/>
          <w:spacing w:val="-2"/>
        </w:rPr>
        <w:t>Trong 10 tháng đầu năm, đã</w:t>
      </w:r>
      <w:r w:rsidR="00C16F14" w:rsidRPr="00D20998">
        <w:rPr>
          <w:rFonts w:ascii="Times New Roman" w:hAnsi="Times New Roman"/>
          <w:spacing w:val="-2"/>
          <w:lang w:val="vi-VN"/>
        </w:rPr>
        <w:t xml:space="preserve"> phát hiện, xử lý </w:t>
      </w:r>
      <w:r w:rsidR="008D4321" w:rsidRPr="00D20998">
        <w:rPr>
          <w:rFonts w:ascii="Times New Roman" w:hAnsi="Times New Roman"/>
          <w:spacing w:val="-2"/>
          <w:lang w:val="vi-VN"/>
        </w:rPr>
        <w:t>1</w:t>
      </w:r>
      <w:r w:rsidR="008D4321">
        <w:rPr>
          <w:rFonts w:ascii="Times New Roman" w:hAnsi="Times New Roman"/>
          <w:spacing w:val="-2"/>
        </w:rPr>
        <w:t>7</w:t>
      </w:r>
      <w:r w:rsidR="008D4321" w:rsidRPr="00D20998">
        <w:rPr>
          <w:rFonts w:ascii="Times New Roman" w:hAnsi="Times New Roman"/>
          <w:spacing w:val="-2"/>
          <w:lang w:val="vi-VN"/>
        </w:rPr>
        <w:t xml:space="preserve"> </w:t>
      </w:r>
      <w:r w:rsidR="00C16F14" w:rsidRPr="00D20998">
        <w:rPr>
          <w:rFonts w:ascii="Times New Roman" w:hAnsi="Times New Roman"/>
          <w:spacing w:val="-2"/>
          <w:lang w:val="vi-VN"/>
        </w:rPr>
        <w:t xml:space="preserve">vụ, </w:t>
      </w:r>
      <w:r w:rsidR="008D4321">
        <w:rPr>
          <w:rFonts w:ascii="Times New Roman" w:hAnsi="Times New Roman"/>
          <w:spacing w:val="-2"/>
        </w:rPr>
        <w:t>43</w:t>
      </w:r>
      <w:r w:rsidR="008D4321" w:rsidRPr="00D20998">
        <w:rPr>
          <w:rFonts w:ascii="Times New Roman" w:hAnsi="Times New Roman"/>
          <w:spacing w:val="-2"/>
          <w:lang w:val="vi-VN"/>
        </w:rPr>
        <w:t xml:space="preserve"> </w:t>
      </w:r>
      <w:r w:rsidR="00C16F14" w:rsidRPr="00D20998">
        <w:rPr>
          <w:rFonts w:ascii="Times New Roman" w:hAnsi="Times New Roman"/>
          <w:spacing w:val="-2"/>
          <w:lang w:val="vi-VN"/>
        </w:rPr>
        <w:t xml:space="preserve">trường hợp nhập cảnh </w:t>
      </w:r>
      <w:r w:rsidR="00C16F14" w:rsidRPr="008D4321">
        <w:rPr>
          <w:rFonts w:ascii="Times New Roman" w:hAnsi="Times New Roman"/>
          <w:spacing w:val="-2"/>
          <w:lang w:val="vi-VN"/>
        </w:rPr>
        <w:t>trái phép</w:t>
      </w:r>
      <w:r w:rsidR="008D4321" w:rsidRPr="008D4321">
        <w:rPr>
          <w:rFonts w:ascii="Times New Roman" w:hAnsi="Times New Roman"/>
          <w:spacing w:val="-2"/>
        </w:rPr>
        <w:t xml:space="preserve"> </w:t>
      </w:r>
      <w:r w:rsidRPr="008D4321">
        <w:rPr>
          <w:rFonts w:ascii="Times New Roman" w:hAnsi="Times New Roman"/>
          <w:spacing w:val="-2"/>
          <w:lang w:val="vi-VN"/>
        </w:rPr>
        <w:t>và</w:t>
      </w:r>
      <w:r w:rsidRPr="00D20998">
        <w:rPr>
          <w:rFonts w:ascii="Times New Roman" w:hAnsi="Times New Roman"/>
          <w:spacing w:val="-2"/>
          <w:lang w:val="vi-VN"/>
        </w:rPr>
        <w:t xml:space="preserve"> 134 người từ vùng dịch về Hà Tĩnh</w:t>
      </w:r>
      <w:r w:rsidR="008D4321">
        <w:rPr>
          <w:rFonts w:ascii="Times New Roman" w:hAnsi="Times New Roman"/>
          <w:spacing w:val="-2"/>
        </w:rPr>
        <w:t xml:space="preserve"> không thực hiện khai báo y tế theo quy định</w:t>
      </w:r>
      <w:r w:rsidRPr="00D20998">
        <w:rPr>
          <w:rFonts w:ascii="Times New Roman" w:hAnsi="Times New Roman"/>
          <w:spacing w:val="-2"/>
        </w:rPr>
        <w:t>; l</w:t>
      </w:r>
      <w:r w:rsidRPr="00D20998">
        <w:rPr>
          <w:rFonts w:ascii="Times New Roman" w:hAnsi="Times New Roman"/>
          <w:spacing w:val="-2"/>
          <w:lang w:val="vi-VN"/>
        </w:rPr>
        <w:t>ập biên bản xử lý 71 phương tiện ô tô vi phạm quy định phòng, chống dịch Covid-19</w:t>
      </w:r>
      <w:r w:rsidRPr="00D20998">
        <w:rPr>
          <w:rFonts w:ascii="Times New Roman" w:hAnsi="Times New Roman"/>
          <w:spacing w:val="-2"/>
        </w:rPr>
        <w:t>,</w:t>
      </w:r>
      <w:r w:rsidRPr="00D20998">
        <w:rPr>
          <w:rFonts w:ascii="Times New Roman" w:hAnsi="Times New Roman"/>
          <w:spacing w:val="-2"/>
          <w:lang w:val="vi-VN"/>
        </w:rPr>
        <w:t xml:space="preserve"> phạt tiền trên 530 triệu đồng. </w:t>
      </w:r>
    </w:p>
    <w:p w14:paraId="3DD9FCB1" w14:textId="36D86E19" w:rsidR="00630FD1" w:rsidRPr="00D20998" w:rsidRDefault="00C16F14" w:rsidP="00C16F14">
      <w:pPr>
        <w:spacing w:after="100"/>
        <w:ind w:firstLine="709"/>
        <w:jc w:val="both"/>
        <w:rPr>
          <w:rFonts w:ascii="Times New Roman" w:hAnsi="Times New Roman"/>
          <w:lang w:val="vi-VN"/>
        </w:rPr>
      </w:pPr>
      <w:r w:rsidRPr="00D20998">
        <w:rPr>
          <w:rFonts w:ascii="Times New Roman" w:hAnsi="Times New Roman"/>
          <w:lang w:val="vi-VN"/>
        </w:rPr>
        <w:t xml:space="preserve">- </w:t>
      </w:r>
      <w:r w:rsidR="006C5850" w:rsidRPr="00D20998">
        <w:rPr>
          <w:rFonts w:ascii="Times New Roman" w:hAnsi="Times New Roman"/>
        </w:rPr>
        <w:t>Các lực lượng phối hợp đ</w:t>
      </w:r>
      <w:r w:rsidRPr="00D20998">
        <w:rPr>
          <w:rFonts w:ascii="Times New Roman" w:hAnsi="Times New Roman"/>
          <w:lang w:val="vi-VN"/>
        </w:rPr>
        <w:t>ảm</w:t>
      </w:r>
      <w:r w:rsidR="00FD0865" w:rsidRPr="00D20998">
        <w:rPr>
          <w:rFonts w:ascii="Times New Roman" w:hAnsi="Times New Roman"/>
          <w:lang w:val="vi-VN"/>
        </w:rPr>
        <w:t xml:space="preserve"> bảo</w:t>
      </w:r>
      <w:r w:rsidRPr="00D20998">
        <w:rPr>
          <w:rFonts w:ascii="Times New Roman" w:hAnsi="Times New Roman"/>
          <w:lang w:val="vi-VN"/>
        </w:rPr>
        <w:t xml:space="preserve"> ANTT tại 318 khu cách ly tập trung các cấp, khu điều trị Covid-19; các lực lượng chức năng tiến hành truy vết F1, F2, F3 của các ca nhiễm cộng đồng, phối hợp với lực lượng thôn/xóm giám sát hơn 115.000 người tại các điểm cách ly, theo dõi sức khỏe tại gia đình. Phát hiện và xử lý 21 trường hợp đăng tin sai sự thật về tình hình dịch bệnh trên không gian mạng, 2.846 trường hợp không đeo khẩu trang nơi công cộng, không chấp hành quy định về phòng chống dịch, phạt tiền gần 03 tỷ đồng. Khởi tố 02 vụ án về tội làm lây lan dịch bệnh truyền nhiễm nguy hiểm cho người; 05 vụ về các tội danh liên qu</w:t>
      </w:r>
      <w:r w:rsidR="007D10D4" w:rsidRPr="00D20998">
        <w:rPr>
          <w:rFonts w:ascii="Times New Roman" w:hAnsi="Times New Roman"/>
          <w:lang w:val="vi-VN"/>
        </w:rPr>
        <w:t>an tình hình dịch bệnh Covid-19</w:t>
      </w:r>
      <w:r w:rsidRPr="00D20998">
        <w:rPr>
          <w:rFonts w:ascii="Times New Roman" w:hAnsi="Times New Roman"/>
          <w:lang w:val="vi-VN"/>
        </w:rPr>
        <w:t>.</w:t>
      </w:r>
    </w:p>
    <w:p w14:paraId="3552B686" w14:textId="12A78714" w:rsidR="00A5710C" w:rsidRPr="00D20998" w:rsidRDefault="00A5710C" w:rsidP="00A5710C">
      <w:pPr>
        <w:spacing w:before="120" w:after="120"/>
        <w:ind w:firstLine="709"/>
        <w:jc w:val="both"/>
        <w:rPr>
          <w:rFonts w:ascii="Times New Roman" w:hAnsi="Times New Roman"/>
          <w:b/>
          <w:sz w:val="26"/>
          <w:lang w:val="nl-NL"/>
        </w:rPr>
      </w:pPr>
      <w:r w:rsidRPr="00D20998">
        <w:rPr>
          <w:rFonts w:ascii="Times New Roman" w:hAnsi="Times New Roman"/>
          <w:b/>
          <w:sz w:val="26"/>
          <w:lang w:val="nl-NL"/>
        </w:rPr>
        <w:t xml:space="preserve">III. NHẬN XÉT </w:t>
      </w:r>
    </w:p>
    <w:p w14:paraId="7D02F6AC" w14:textId="61D4E92B" w:rsidR="00A5710C" w:rsidRPr="00D20998" w:rsidRDefault="006C5850" w:rsidP="00A5710C">
      <w:pPr>
        <w:spacing w:before="120" w:after="120"/>
        <w:ind w:firstLine="709"/>
        <w:jc w:val="both"/>
        <w:rPr>
          <w:rFonts w:ascii="Times New Roman" w:hAnsi="Times New Roman"/>
          <w:lang w:val="vi-VN"/>
        </w:rPr>
      </w:pPr>
      <w:r w:rsidRPr="00D20998">
        <w:rPr>
          <w:rFonts w:ascii="Times New Roman" w:hAnsi="Times New Roman"/>
          <w:lang w:val="sv-SE"/>
        </w:rPr>
        <w:t xml:space="preserve">Trong </w:t>
      </w:r>
      <w:r w:rsidR="00A5710C" w:rsidRPr="00D20998">
        <w:rPr>
          <w:rFonts w:ascii="Times New Roman" w:hAnsi="Times New Roman"/>
          <w:lang w:val="sv-SE"/>
        </w:rPr>
        <w:t>1</w:t>
      </w:r>
      <w:r w:rsidR="00B00018" w:rsidRPr="00D20998">
        <w:rPr>
          <w:rFonts w:ascii="Times New Roman" w:hAnsi="Times New Roman"/>
          <w:lang w:val="vi-VN"/>
        </w:rPr>
        <w:t>0</w:t>
      </w:r>
      <w:r w:rsidR="00A5710C" w:rsidRPr="00D20998">
        <w:rPr>
          <w:rFonts w:ascii="Times New Roman" w:hAnsi="Times New Roman"/>
          <w:lang w:val="sv-SE"/>
        </w:rPr>
        <w:t xml:space="preserve"> tháng đầu năm 202</w:t>
      </w:r>
      <w:r w:rsidR="00B00018" w:rsidRPr="00D20998">
        <w:rPr>
          <w:rFonts w:ascii="Times New Roman" w:hAnsi="Times New Roman"/>
          <w:lang w:val="vi-VN"/>
        </w:rPr>
        <w:t>1</w:t>
      </w:r>
      <w:r w:rsidR="00A5710C" w:rsidRPr="00D20998">
        <w:rPr>
          <w:rFonts w:ascii="Times New Roman" w:hAnsi="Times New Roman"/>
          <w:lang w:val="sv-SE"/>
        </w:rPr>
        <w:t xml:space="preserve">, an ninh chính trị, </w:t>
      </w:r>
      <w:r w:rsidR="00F914B7">
        <w:rPr>
          <w:rFonts w:ascii="Times New Roman" w:hAnsi="Times New Roman"/>
          <w:lang w:val="sv-SE"/>
        </w:rPr>
        <w:t xml:space="preserve">trật tự </w:t>
      </w:r>
      <w:r w:rsidR="00A5710C" w:rsidRPr="00D20998">
        <w:rPr>
          <w:rFonts w:ascii="Times New Roman" w:hAnsi="Times New Roman"/>
          <w:lang w:val="sv-SE"/>
        </w:rPr>
        <w:t xml:space="preserve">an toàn xã hội trên địa bàn tỉnh được giữ vững, không để phát sinh phức tạp, hình thành điểm nóng; trọng tâm là đảm bảo tuyệt đối an toàn quá trình diễn ra </w:t>
      </w:r>
      <w:r w:rsidR="00B00018" w:rsidRPr="00D20998">
        <w:rPr>
          <w:rFonts w:ascii="Times New Roman" w:hAnsi="Times New Roman"/>
          <w:lang w:val="vi-VN"/>
        </w:rPr>
        <w:t xml:space="preserve">cuộc bầu cử </w:t>
      </w:r>
      <w:r w:rsidR="00484ECD" w:rsidRPr="00D20998">
        <w:rPr>
          <w:rFonts w:ascii="Times New Roman" w:hAnsi="Times New Roman"/>
          <w:lang w:val="vi-VN"/>
        </w:rPr>
        <w:t>đại biểu Quốc hội khóa XV và đại biểu HĐND các cấp nhiệm kỳ 2021 - 2026</w:t>
      </w:r>
      <w:r w:rsidR="00A5710C" w:rsidRPr="00D20998">
        <w:rPr>
          <w:rFonts w:ascii="Times New Roman" w:hAnsi="Times New Roman"/>
          <w:lang w:val="sv-SE"/>
        </w:rPr>
        <w:t xml:space="preserve">; </w:t>
      </w:r>
      <w:r w:rsidR="0092256C" w:rsidRPr="00D20998">
        <w:rPr>
          <w:rFonts w:ascii="Times New Roman" w:hAnsi="Times New Roman"/>
          <w:lang w:val="vi-VN"/>
        </w:rPr>
        <w:t xml:space="preserve">cả hệ thống chính trị cùng toàn dân cùng đoàn kết, nỗ lực </w:t>
      </w:r>
      <w:r w:rsidR="007427FC" w:rsidRPr="00D20998">
        <w:rPr>
          <w:rFonts w:ascii="Times New Roman" w:hAnsi="Times New Roman"/>
          <w:lang w:val="vi-VN"/>
        </w:rPr>
        <w:t xml:space="preserve">ngăn ngừa và kiềm chế hiệu quả dịch Covid-19 </w:t>
      </w:r>
      <w:r w:rsidR="00A5710C" w:rsidRPr="00D20998">
        <w:rPr>
          <w:rFonts w:ascii="Times New Roman" w:hAnsi="Times New Roman"/>
          <w:lang w:val="sv-SE"/>
        </w:rPr>
        <w:t xml:space="preserve">không để bùng phát trên diện rộng. Các vấn đề về an ninh kinh tế, an ninh tôn giáo, khiếu kiện được tập trung chỉ đạo giải quyết. Công tác đấu tranh, phòng chống tội phạm hình sự tiếp tục đạt hiệu quả cao </w:t>
      </w:r>
      <w:r w:rsidR="00A5710C" w:rsidRPr="00D20998">
        <w:rPr>
          <w:rFonts w:ascii="Times New Roman" w:hAnsi="Times New Roman"/>
          <w:i/>
          <w:lang w:val="sv-SE"/>
        </w:rPr>
        <w:t>(tỷ lệ điều tra khám phá đạt 9</w:t>
      </w:r>
      <w:r w:rsidR="007427FC" w:rsidRPr="00D20998">
        <w:rPr>
          <w:rFonts w:ascii="Times New Roman" w:hAnsi="Times New Roman"/>
          <w:i/>
          <w:lang w:val="vi-VN"/>
        </w:rPr>
        <w:t>2</w:t>
      </w:r>
      <w:r w:rsidR="00A5710C" w:rsidRPr="00D20998">
        <w:rPr>
          <w:rFonts w:ascii="Times New Roman" w:hAnsi="Times New Roman"/>
          <w:i/>
          <w:lang w:val="sv-SE"/>
        </w:rPr>
        <w:t>,</w:t>
      </w:r>
      <w:r w:rsidR="007427FC" w:rsidRPr="00D20998">
        <w:rPr>
          <w:rFonts w:ascii="Times New Roman" w:hAnsi="Times New Roman"/>
          <w:i/>
          <w:lang w:val="vi-VN"/>
        </w:rPr>
        <w:t>8</w:t>
      </w:r>
      <w:r w:rsidR="00A5710C" w:rsidRPr="00D20998">
        <w:rPr>
          <w:rFonts w:ascii="Times New Roman" w:hAnsi="Times New Roman"/>
          <w:i/>
          <w:lang w:val="sv-SE"/>
        </w:rPr>
        <w:t xml:space="preserve">%, </w:t>
      </w:r>
      <w:r w:rsidR="007427FC" w:rsidRPr="00D20998">
        <w:rPr>
          <w:rFonts w:ascii="Times New Roman" w:hAnsi="Times New Roman"/>
          <w:i/>
          <w:lang w:val="sv-SE"/>
        </w:rPr>
        <w:t>án đặc biệt nghiêm trọng đạt 100%</w:t>
      </w:r>
      <w:r w:rsidR="00A5710C" w:rsidRPr="00D20998">
        <w:rPr>
          <w:rFonts w:ascii="Times New Roman" w:hAnsi="Times New Roman"/>
          <w:i/>
          <w:lang w:val="sv-SE"/>
        </w:rPr>
        <w:t>)</w:t>
      </w:r>
      <w:r w:rsidR="00A5710C" w:rsidRPr="00D20998">
        <w:rPr>
          <w:rFonts w:ascii="Times New Roman" w:hAnsi="Times New Roman"/>
          <w:lang w:val="sv-SE"/>
        </w:rPr>
        <w:t xml:space="preserve">, từng bước kiềm chế tội phạm hình sự </w:t>
      </w:r>
      <w:r w:rsidR="00A5710C" w:rsidRPr="00D20998">
        <w:rPr>
          <w:rFonts w:ascii="Times New Roman" w:hAnsi="Times New Roman"/>
          <w:i/>
          <w:lang w:val="sv-SE"/>
        </w:rPr>
        <w:t xml:space="preserve">(giảm </w:t>
      </w:r>
      <w:r w:rsidR="003E77F2" w:rsidRPr="00D20998">
        <w:rPr>
          <w:rFonts w:ascii="Times New Roman" w:hAnsi="Times New Roman"/>
          <w:i/>
          <w:lang w:val="vi-VN"/>
        </w:rPr>
        <w:t>5</w:t>
      </w:r>
      <w:r w:rsidR="00A5710C" w:rsidRPr="00D20998">
        <w:rPr>
          <w:rFonts w:ascii="Times New Roman" w:hAnsi="Times New Roman"/>
          <w:i/>
          <w:lang w:val="sv-SE"/>
        </w:rPr>
        <w:t>,</w:t>
      </w:r>
      <w:r w:rsidR="003E77F2" w:rsidRPr="00D20998">
        <w:rPr>
          <w:rFonts w:ascii="Times New Roman" w:hAnsi="Times New Roman"/>
          <w:i/>
          <w:lang w:val="vi-VN"/>
        </w:rPr>
        <w:t>9</w:t>
      </w:r>
      <w:r w:rsidR="00A5710C" w:rsidRPr="00D20998">
        <w:rPr>
          <w:rFonts w:ascii="Times New Roman" w:hAnsi="Times New Roman"/>
          <w:i/>
          <w:lang w:val="sv-SE"/>
        </w:rPr>
        <w:t>% so với năm 20</w:t>
      </w:r>
      <w:r w:rsidR="003E77F2" w:rsidRPr="00D20998">
        <w:rPr>
          <w:rFonts w:ascii="Times New Roman" w:hAnsi="Times New Roman"/>
          <w:i/>
          <w:lang w:val="vi-VN"/>
        </w:rPr>
        <w:t>20</w:t>
      </w:r>
      <w:r w:rsidR="00A5710C" w:rsidRPr="00D20998">
        <w:rPr>
          <w:rFonts w:ascii="Times New Roman" w:hAnsi="Times New Roman"/>
          <w:i/>
          <w:lang w:val="sv-SE"/>
        </w:rPr>
        <w:t>)</w:t>
      </w:r>
      <w:r w:rsidR="00A5710C" w:rsidRPr="00D20998">
        <w:rPr>
          <w:rFonts w:ascii="Times New Roman" w:hAnsi="Times New Roman"/>
          <w:lang w:val="sv-SE"/>
        </w:rPr>
        <w:t xml:space="preserve">. Các lực lượng chức năng tăng cường công tác phối hợp, tấn công, trấn áp quyết liệt các loại tội phạm nổi trên địa bàn, đặc biệt là tội phạm hoạt động liên quan đến </w:t>
      </w:r>
      <w:r w:rsidR="00A5710C" w:rsidRPr="00D20998">
        <w:rPr>
          <w:rFonts w:ascii="Times New Roman" w:hAnsi="Times New Roman"/>
          <w:lang w:val="de-DE"/>
        </w:rPr>
        <w:t xml:space="preserve">“tín dụng đen”, tội phạm đánh bạc </w:t>
      </w:r>
      <w:r w:rsidRPr="00D20998">
        <w:rPr>
          <w:rFonts w:ascii="Times New Roman" w:hAnsi="Times New Roman"/>
          <w:lang w:val="de-DE"/>
        </w:rPr>
        <w:t xml:space="preserve">sử dụng </w:t>
      </w:r>
      <w:r w:rsidR="00A5710C" w:rsidRPr="00D20998">
        <w:rPr>
          <w:rFonts w:ascii="Times New Roman" w:hAnsi="Times New Roman"/>
          <w:lang w:val="de-DE"/>
        </w:rPr>
        <w:t xml:space="preserve">công nghệ cao, tội phạm ma túy trên tuyến biên giới Việt - Lào; siết chặt công tác quản lý Nhà nước về tài nguyên khoáng sản, quản lý ngành nghề đầu tư kinh doanh có điều kiện, quản lý vũ khí - vật liệu nổ - công cụ hỗ trợ và pháo. Các cơ quan tiến hành tố tụng từng bước nâng cao tỷ lệ xác minh, giải quyết tố giác, tin báo tội phạm, kiến nghị khởi tố; chấp hành nghiêm các quy định, quy trình trong hoạt động tố tụng, không để xảy ra oan sai, tiêu cực... góp phần quan trọng giữ vững ổn định chính trị, </w:t>
      </w:r>
      <w:r w:rsidR="004D1E49" w:rsidRPr="00D20998">
        <w:rPr>
          <w:rFonts w:ascii="Times New Roman" w:hAnsi="Times New Roman"/>
          <w:lang w:val="de-DE"/>
        </w:rPr>
        <w:t>phục vụ</w:t>
      </w:r>
      <w:r w:rsidR="00577B30" w:rsidRPr="00D20998">
        <w:rPr>
          <w:rFonts w:ascii="Times New Roman" w:hAnsi="Times New Roman"/>
          <w:lang w:val="vi-VN"/>
        </w:rPr>
        <w:t xml:space="preserve"> phát triển</w:t>
      </w:r>
      <w:r w:rsidR="00A5710C" w:rsidRPr="00D20998">
        <w:rPr>
          <w:rFonts w:ascii="Times New Roman" w:hAnsi="Times New Roman"/>
          <w:lang w:val="de-DE"/>
        </w:rPr>
        <w:t xml:space="preserve"> kinh tế - xã hội trên địa bàn tỉnh. </w:t>
      </w:r>
      <w:r w:rsidR="0092256C" w:rsidRPr="00D20998">
        <w:rPr>
          <w:rFonts w:ascii="Times New Roman" w:hAnsi="Times New Roman"/>
          <w:lang w:val="vi-VN"/>
        </w:rPr>
        <w:t xml:space="preserve"> </w:t>
      </w:r>
    </w:p>
    <w:p w14:paraId="2A8885C7" w14:textId="34E8FCDA" w:rsidR="00A5710C" w:rsidRPr="00D20998" w:rsidRDefault="00A5710C" w:rsidP="00A5710C">
      <w:pPr>
        <w:spacing w:before="120" w:after="120"/>
        <w:ind w:firstLine="709"/>
        <w:jc w:val="both"/>
        <w:rPr>
          <w:rFonts w:ascii="Times New Roman" w:hAnsi="Times New Roman"/>
          <w:lang w:val="sv-SE"/>
        </w:rPr>
      </w:pPr>
      <w:r w:rsidRPr="00D20998">
        <w:rPr>
          <w:rFonts w:ascii="Times New Roman" w:hAnsi="Times New Roman"/>
          <w:lang w:val="sv-SE"/>
        </w:rPr>
        <w:t>Bên cạnh những kết quả đạt được là cơ bản và tích cực, tình hình tội phạm, vi phạm pháp luật trên địa bàn tỉnh 1</w:t>
      </w:r>
      <w:r w:rsidR="004D1E49" w:rsidRPr="00D20998">
        <w:rPr>
          <w:rFonts w:ascii="Times New Roman" w:hAnsi="Times New Roman"/>
          <w:lang w:val="sv-SE"/>
        </w:rPr>
        <w:t>0</w:t>
      </w:r>
      <w:r w:rsidRPr="00D20998">
        <w:rPr>
          <w:rFonts w:ascii="Times New Roman" w:hAnsi="Times New Roman"/>
          <w:lang w:val="sv-SE"/>
        </w:rPr>
        <w:t xml:space="preserve"> tháng </w:t>
      </w:r>
      <w:r w:rsidR="004D1E49" w:rsidRPr="00D20998">
        <w:rPr>
          <w:rFonts w:ascii="Times New Roman" w:hAnsi="Times New Roman"/>
          <w:lang w:val="sv-SE"/>
        </w:rPr>
        <w:t xml:space="preserve">đầu </w:t>
      </w:r>
      <w:r w:rsidRPr="00D20998">
        <w:rPr>
          <w:rFonts w:ascii="Times New Roman" w:hAnsi="Times New Roman"/>
          <w:lang w:val="sv-SE"/>
        </w:rPr>
        <w:t>năm 202</w:t>
      </w:r>
      <w:r w:rsidR="00577B30" w:rsidRPr="00D20998">
        <w:rPr>
          <w:rFonts w:ascii="Times New Roman" w:hAnsi="Times New Roman"/>
          <w:lang w:val="vi-VN"/>
        </w:rPr>
        <w:t>1</w:t>
      </w:r>
      <w:r w:rsidRPr="00D20998">
        <w:rPr>
          <w:rFonts w:ascii="Times New Roman" w:hAnsi="Times New Roman"/>
          <w:lang w:val="sv-SE"/>
        </w:rPr>
        <w:t xml:space="preserve"> còn nổi lên một số </w:t>
      </w:r>
      <w:r w:rsidRPr="00D20998">
        <w:rPr>
          <w:rFonts w:ascii="Times New Roman" w:hAnsi="Times New Roman"/>
          <w:lang w:val="sv-SE"/>
        </w:rPr>
        <w:lastRenderedPageBreak/>
        <w:t xml:space="preserve">vấn đề sau: (1) Hoạt động của các đối tượng phản động, chống đối </w:t>
      </w:r>
      <w:r w:rsidR="004D1E49" w:rsidRPr="00D20998">
        <w:rPr>
          <w:rFonts w:ascii="Times New Roman" w:hAnsi="Times New Roman"/>
          <w:lang w:val="sv-SE"/>
        </w:rPr>
        <w:t xml:space="preserve">còn </w:t>
      </w:r>
      <w:r w:rsidRPr="00D20998">
        <w:rPr>
          <w:rFonts w:ascii="Times New Roman" w:hAnsi="Times New Roman"/>
          <w:lang w:val="sv-SE"/>
        </w:rPr>
        <w:t>tiềm ẩn nhiều nguy cơ</w:t>
      </w:r>
      <w:r w:rsidR="004D1E49" w:rsidRPr="00D20998">
        <w:rPr>
          <w:rFonts w:ascii="Times New Roman" w:hAnsi="Times New Roman"/>
          <w:lang w:val="sv-SE"/>
        </w:rPr>
        <w:t>,</w:t>
      </w:r>
      <w:r w:rsidR="009541FC" w:rsidRPr="00D20998">
        <w:rPr>
          <w:rFonts w:ascii="Times New Roman" w:hAnsi="Times New Roman"/>
          <w:lang w:val="sv-SE"/>
        </w:rPr>
        <w:t xml:space="preserve"> nhất là trên không gian mạng</w:t>
      </w:r>
      <w:r w:rsidRPr="00D20998">
        <w:rPr>
          <w:rFonts w:ascii="Times New Roman" w:hAnsi="Times New Roman"/>
          <w:lang w:val="sv-SE"/>
        </w:rPr>
        <w:t xml:space="preserve">; (2) </w:t>
      </w:r>
      <w:r w:rsidR="004D1E49" w:rsidRPr="00D20998">
        <w:rPr>
          <w:rFonts w:ascii="Times New Roman" w:hAnsi="Times New Roman"/>
          <w:lang w:val="sv-SE"/>
        </w:rPr>
        <w:t>Vẫn còn một số vụ việc</w:t>
      </w:r>
      <w:r w:rsidRPr="00D20998">
        <w:rPr>
          <w:rFonts w:ascii="Times New Roman" w:hAnsi="Times New Roman"/>
          <w:lang w:val="sv-SE"/>
        </w:rPr>
        <w:t xml:space="preserve"> khiếu nại, tố cáo </w:t>
      </w:r>
      <w:r w:rsidR="00486BE0" w:rsidRPr="00D20998">
        <w:rPr>
          <w:rFonts w:ascii="Times New Roman" w:hAnsi="Times New Roman"/>
          <w:lang w:val="vi-VN"/>
        </w:rPr>
        <w:t xml:space="preserve">chưa </w:t>
      </w:r>
      <w:r w:rsidR="004D1E49" w:rsidRPr="00D20998">
        <w:rPr>
          <w:rFonts w:ascii="Times New Roman" w:hAnsi="Times New Roman"/>
        </w:rPr>
        <w:t xml:space="preserve">được giải quyết </w:t>
      </w:r>
      <w:r w:rsidRPr="00D20998">
        <w:rPr>
          <w:rFonts w:ascii="Times New Roman" w:hAnsi="Times New Roman"/>
          <w:lang w:val="sv-SE"/>
        </w:rPr>
        <w:t>dứt điểm; (3) Tác động từ đại dịch Covid-19 ảnh hưởng tiêu cực đến an ninh kinh tế, an ninh đầu tư, làm tăng tỷ lệ nợ xấu; các vấn đề an sinh xã hội, giải quyết việc làm gặp nhiều khó khăn</w:t>
      </w:r>
      <w:r w:rsidR="00486BE0" w:rsidRPr="00D20998">
        <w:rPr>
          <w:rFonts w:ascii="Times New Roman" w:hAnsi="Times New Roman"/>
          <w:lang w:val="vi-VN"/>
        </w:rPr>
        <w:t>;</w:t>
      </w:r>
      <w:r w:rsidRPr="00D20998">
        <w:rPr>
          <w:rFonts w:ascii="Times New Roman" w:hAnsi="Times New Roman"/>
          <w:lang w:val="sv-SE"/>
        </w:rPr>
        <w:t xml:space="preserve"> (4) Công tác quản lý Nhà nước trên không gian mạng còn nhiều lỗ hổng; nguy cơ lộ lọt bí mật </w:t>
      </w:r>
      <w:r w:rsidR="00486BE0" w:rsidRPr="00D20998">
        <w:rPr>
          <w:rFonts w:ascii="Times New Roman" w:hAnsi="Times New Roman"/>
          <w:lang w:val="vi-VN"/>
        </w:rPr>
        <w:t>N</w:t>
      </w:r>
      <w:r w:rsidRPr="00D20998">
        <w:rPr>
          <w:rFonts w:ascii="Times New Roman" w:hAnsi="Times New Roman"/>
          <w:lang w:val="sv-SE"/>
        </w:rPr>
        <w:t xml:space="preserve">hà nước còn ở mức cao; tình trạng sử dụng mạng xã hội để đăng tải, phát tán thông tin xấu, độc có lúc, có nơi chưa được kiểm soát; (5) Diễn biến </w:t>
      </w:r>
      <w:r w:rsidRPr="00D20998">
        <w:rPr>
          <w:rFonts w:ascii="Times New Roman" w:hAnsi="Times New Roman"/>
          <w:lang w:val="de-DE"/>
        </w:rPr>
        <w:t xml:space="preserve">tội phạm ma túy trên tuyến biên giới và </w:t>
      </w:r>
      <w:r w:rsidRPr="00D20998">
        <w:rPr>
          <w:rFonts w:ascii="Times New Roman" w:hAnsi="Times New Roman"/>
          <w:lang w:val="sv-SE"/>
        </w:rPr>
        <w:t xml:space="preserve">các loại tội phạm </w:t>
      </w:r>
      <w:r w:rsidRPr="00D20998">
        <w:rPr>
          <w:rFonts w:ascii="Times New Roman" w:hAnsi="Times New Roman"/>
          <w:lang w:val="de-DE"/>
        </w:rPr>
        <w:t xml:space="preserve">đánh bạc </w:t>
      </w:r>
      <w:r w:rsidR="004D1E49" w:rsidRPr="00D20998">
        <w:rPr>
          <w:rFonts w:ascii="Times New Roman" w:hAnsi="Times New Roman"/>
          <w:lang w:val="de-DE"/>
        </w:rPr>
        <w:t xml:space="preserve">sử dụng </w:t>
      </w:r>
      <w:r w:rsidRPr="00D20998">
        <w:rPr>
          <w:rFonts w:ascii="Times New Roman" w:hAnsi="Times New Roman"/>
          <w:lang w:val="de-DE"/>
        </w:rPr>
        <w:t>công nghệ cao</w:t>
      </w:r>
      <w:r w:rsidRPr="00D20998">
        <w:rPr>
          <w:rFonts w:ascii="Times New Roman" w:hAnsi="Times New Roman"/>
          <w:lang w:val="sv-SE"/>
        </w:rPr>
        <w:t>, tội phạm xâm hại trẻ em</w:t>
      </w:r>
      <w:r w:rsidRPr="00D20998">
        <w:rPr>
          <w:rFonts w:ascii="Times New Roman" w:hAnsi="Times New Roman"/>
          <w:lang w:val="de-DE"/>
        </w:rPr>
        <w:t xml:space="preserve">... có nhiều phức tạp; </w:t>
      </w:r>
      <w:r w:rsidRPr="00D20998">
        <w:rPr>
          <w:rFonts w:ascii="Times New Roman" w:hAnsi="Times New Roman"/>
          <w:lang w:val="sv-SE"/>
        </w:rPr>
        <w:t>(6) Hoạt động buôn lậu, gian lận thương mại, vi phạm quy định về quản lý, khai thác tài nguyên khoáng sản còn xảy ra nhiều; (7) Công tác tuyên truyền, vận động cán bộ, đảng viên và Nhân dân chấp hành chủ trương</w:t>
      </w:r>
      <w:r w:rsidR="004D1E49" w:rsidRPr="00D20998">
        <w:rPr>
          <w:rFonts w:ascii="Times New Roman" w:hAnsi="Times New Roman"/>
          <w:lang w:val="sv-SE"/>
        </w:rPr>
        <w:t xml:space="preserve"> của Đảng</w:t>
      </w:r>
      <w:r w:rsidRPr="00D20998">
        <w:rPr>
          <w:rFonts w:ascii="Times New Roman" w:hAnsi="Times New Roman"/>
          <w:lang w:val="sv-SE"/>
        </w:rPr>
        <w:t xml:space="preserve">, pháp luật của Nhà nước, </w:t>
      </w:r>
      <w:r w:rsidR="00486BE0" w:rsidRPr="00D20998">
        <w:rPr>
          <w:rFonts w:ascii="Times New Roman" w:hAnsi="Times New Roman"/>
          <w:lang w:val="vi-VN"/>
        </w:rPr>
        <w:t>tham gia</w:t>
      </w:r>
      <w:r w:rsidRPr="00D20998">
        <w:rPr>
          <w:rFonts w:ascii="Times New Roman" w:hAnsi="Times New Roman"/>
          <w:lang w:val="sv-SE"/>
        </w:rPr>
        <w:t xml:space="preserve"> phòng ngừa, tố giác tội phạm </w:t>
      </w:r>
      <w:r w:rsidR="00486BE0" w:rsidRPr="00D20998">
        <w:rPr>
          <w:rFonts w:ascii="Times New Roman" w:hAnsi="Times New Roman"/>
          <w:lang w:val="vi-VN"/>
        </w:rPr>
        <w:t xml:space="preserve">ở </w:t>
      </w:r>
      <w:r w:rsidRPr="00D20998">
        <w:rPr>
          <w:rFonts w:ascii="Times New Roman" w:hAnsi="Times New Roman"/>
          <w:lang w:val="sv-SE"/>
        </w:rPr>
        <w:t>một số nơi còn hình thức, hiệu quả</w:t>
      </w:r>
      <w:r w:rsidR="004D1E49" w:rsidRPr="00D20998">
        <w:rPr>
          <w:rFonts w:ascii="Times New Roman" w:hAnsi="Times New Roman"/>
          <w:lang w:val="sv-SE"/>
        </w:rPr>
        <w:t xml:space="preserve"> chưa cao</w:t>
      </w:r>
      <w:r w:rsidRPr="00D20998">
        <w:rPr>
          <w:rFonts w:ascii="Times New Roman" w:hAnsi="Times New Roman"/>
          <w:lang w:val="sv-SE"/>
        </w:rPr>
        <w:t>; (8) Mối quan hệ phối hợp giữa các ngành, các lực lượng chức năng trong công tác đấu tranh, phòng chống tội phạm có lúc</w:t>
      </w:r>
      <w:r w:rsidR="004D1E49" w:rsidRPr="00D20998">
        <w:rPr>
          <w:rFonts w:ascii="Times New Roman" w:hAnsi="Times New Roman"/>
          <w:lang w:val="sv-SE"/>
        </w:rPr>
        <w:t>,</w:t>
      </w:r>
      <w:r w:rsidRPr="00D20998">
        <w:rPr>
          <w:rFonts w:ascii="Times New Roman" w:hAnsi="Times New Roman"/>
          <w:lang w:val="sv-SE"/>
        </w:rPr>
        <w:t xml:space="preserve"> có nơi </w:t>
      </w:r>
      <w:r w:rsidR="00715FE5" w:rsidRPr="00D20998">
        <w:rPr>
          <w:rFonts w:ascii="Times New Roman" w:hAnsi="Times New Roman"/>
          <w:lang w:val="vi-VN"/>
        </w:rPr>
        <w:t>chưa</w:t>
      </w:r>
      <w:r w:rsidRPr="00D20998">
        <w:rPr>
          <w:rFonts w:ascii="Times New Roman" w:hAnsi="Times New Roman"/>
          <w:lang w:val="sv-SE"/>
        </w:rPr>
        <w:t xml:space="preserve"> đồng bộ, chặt chẽ, thường xuyên.</w:t>
      </w:r>
    </w:p>
    <w:p w14:paraId="2DC34863" w14:textId="2C11C411" w:rsidR="00C34B5A" w:rsidRPr="00D20998" w:rsidRDefault="004412A4" w:rsidP="009A49F8">
      <w:pPr>
        <w:spacing w:after="100"/>
        <w:ind w:firstLine="709"/>
        <w:jc w:val="both"/>
        <w:rPr>
          <w:rFonts w:ascii="Times New Roman" w:hAnsi="Times New Roman"/>
          <w:b/>
          <w:sz w:val="26"/>
          <w:lang w:val="de-DE"/>
        </w:rPr>
      </w:pPr>
      <w:r w:rsidRPr="00D20998">
        <w:rPr>
          <w:rFonts w:ascii="Times New Roman" w:hAnsi="Times New Roman"/>
          <w:b/>
          <w:sz w:val="26"/>
          <w:lang w:val="nl-NL"/>
        </w:rPr>
        <w:t>I</w:t>
      </w:r>
      <w:r w:rsidR="00A5710C" w:rsidRPr="00D20998">
        <w:rPr>
          <w:rFonts w:ascii="Times New Roman" w:hAnsi="Times New Roman"/>
          <w:b/>
          <w:sz w:val="26"/>
          <w:lang w:val="vi-VN"/>
        </w:rPr>
        <w:t>V</w:t>
      </w:r>
      <w:r w:rsidR="000D663B" w:rsidRPr="00D20998">
        <w:rPr>
          <w:rFonts w:ascii="Times New Roman" w:hAnsi="Times New Roman"/>
          <w:b/>
          <w:sz w:val="26"/>
          <w:lang w:val="nl-NL"/>
        </w:rPr>
        <w:t xml:space="preserve">. </w:t>
      </w:r>
      <w:r w:rsidR="00715FE5" w:rsidRPr="00D20998">
        <w:rPr>
          <w:rFonts w:ascii="Times New Roman" w:hAnsi="Times New Roman"/>
          <w:b/>
          <w:sz w:val="26"/>
          <w:lang w:val="vi-VN"/>
        </w:rPr>
        <w:t>PHƯƠNG HƯỚNG NHIỆM VỤ</w:t>
      </w:r>
      <w:r w:rsidR="006906EE" w:rsidRPr="00D20998">
        <w:rPr>
          <w:rFonts w:ascii="Times New Roman" w:hAnsi="Times New Roman"/>
          <w:b/>
          <w:sz w:val="26"/>
          <w:lang w:val="de-DE"/>
        </w:rPr>
        <w:t xml:space="preserve"> NĂM 20</w:t>
      </w:r>
      <w:r w:rsidR="00562DA6" w:rsidRPr="00D20998">
        <w:rPr>
          <w:rFonts w:ascii="Times New Roman" w:hAnsi="Times New Roman"/>
          <w:b/>
          <w:sz w:val="26"/>
          <w:lang w:val="vi-VN"/>
        </w:rPr>
        <w:t>2</w:t>
      </w:r>
      <w:r w:rsidR="00715FE5" w:rsidRPr="00D20998">
        <w:rPr>
          <w:rFonts w:ascii="Times New Roman" w:hAnsi="Times New Roman"/>
          <w:b/>
          <w:sz w:val="26"/>
          <w:lang w:val="vi-VN"/>
        </w:rPr>
        <w:t>2</w:t>
      </w:r>
    </w:p>
    <w:p w14:paraId="37BCC6F2" w14:textId="4BD6DFE3" w:rsidR="00DD6775" w:rsidRPr="00D20998" w:rsidRDefault="0056486D" w:rsidP="009A49F8">
      <w:pPr>
        <w:spacing w:after="100"/>
        <w:ind w:firstLine="709"/>
        <w:jc w:val="both"/>
        <w:rPr>
          <w:rFonts w:ascii="Times New Roman" w:eastAsia="Calibri" w:hAnsi="Times New Roman"/>
          <w:lang w:val="de-DE"/>
        </w:rPr>
      </w:pPr>
      <w:r w:rsidRPr="00D20998">
        <w:rPr>
          <w:rFonts w:ascii="Times New Roman" w:eastAsia="Calibri" w:hAnsi="Times New Roman"/>
          <w:b/>
          <w:lang w:val="de-DE"/>
        </w:rPr>
        <w:t>1.</w:t>
      </w:r>
      <w:r w:rsidRPr="00D20998">
        <w:rPr>
          <w:rFonts w:ascii="Times New Roman" w:eastAsia="Calibri" w:hAnsi="Times New Roman"/>
          <w:lang w:val="de-DE"/>
        </w:rPr>
        <w:t xml:space="preserve"> </w:t>
      </w:r>
      <w:r w:rsidR="00DB612B" w:rsidRPr="00D20998">
        <w:rPr>
          <w:rFonts w:ascii="Times New Roman" w:eastAsia="Calibri" w:hAnsi="Times New Roman"/>
          <w:lang w:val="de-DE"/>
        </w:rPr>
        <w:t>C</w:t>
      </w:r>
      <w:r w:rsidR="001E2A49" w:rsidRPr="00D20998">
        <w:rPr>
          <w:rFonts w:ascii="Times New Roman" w:eastAsia="Calibri" w:hAnsi="Times New Roman"/>
          <w:lang w:val="de-DE"/>
        </w:rPr>
        <w:t>ác sở, ban, ngành</w:t>
      </w:r>
      <w:r w:rsidR="00DD6775" w:rsidRPr="00D20998">
        <w:rPr>
          <w:rFonts w:ascii="Times New Roman" w:eastAsia="Calibri" w:hAnsi="Times New Roman"/>
          <w:lang w:val="de-DE"/>
        </w:rPr>
        <w:t xml:space="preserve"> cấp tỉ</w:t>
      </w:r>
      <w:r w:rsidR="00FE6365" w:rsidRPr="00D20998">
        <w:rPr>
          <w:rFonts w:ascii="Times New Roman" w:eastAsia="Calibri" w:hAnsi="Times New Roman"/>
          <w:lang w:val="de-DE"/>
        </w:rPr>
        <w:t>nh</w:t>
      </w:r>
      <w:r w:rsidR="004D1E49" w:rsidRPr="00D20998">
        <w:rPr>
          <w:rFonts w:ascii="Times New Roman" w:eastAsia="Calibri" w:hAnsi="Times New Roman"/>
          <w:lang w:val="de-DE"/>
        </w:rPr>
        <w:t>,</w:t>
      </w:r>
      <w:r w:rsidR="001E2A49" w:rsidRPr="00D20998">
        <w:rPr>
          <w:rFonts w:ascii="Times New Roman" w:eastAsia="Calibri" w:hAnsi="Times New Roman"/>
          <w:lang w:val="de-DE"/>
        </w:rPr>
        <w:t xml:space="preserve"> </w:t>
      </w:r>
      <w:r w:rsidR="00DD6775" w:rsidRPr="00D20998">
        <w:rPr>
          <w:rFonts w:ascii="Times New Roman" w:eastAsia="Calibri" w:hAnsi="Times New Roman"/>
          <w:lang w:val="de-DE"/>
        </w:rPr>
        <w:t xml:space="preserve">UBND các huyện, thành phố, thị xã </w:t>
      </w:r>
      <w:r w:rsidR="00DD6775" w:rsidRPr="00D20998">
        <w:rPr>
          <w:rFonts w:ascii="Times New Roman" w:eastAsia="Calibri" w:hAnsi="Times New Roman"/>
        </w:rPr>
        <w:t xml:space="preserve">theo chức năng, nhiệm vụ tiếp tục tổ chức thực hiện đồng bộ, hiệu quả các nhiệm vụ, giải pháp phòng, chống </w:t>
      </w:r>
      <w:r w:rsidR="00DD6775" w:rsidRPr="00D20998">
        <w:rPr>
          <w:rFonts w:ascii="Times New Roman" w:eastAsia="Calibri" w:hAnsi="Times New Roman"/>
          <w:lang w:val="vi-VN"/>
        </w:rPr>
        <w:t xml:space="preserve">tội phạm và </w:t>
      </w:r>
      <w:r w:rsidR="00DD6775" w:rsidRPr="00D20998">
        <w:rPr>
          <w:rFonts w:ascii="Times New Roman" w:eastAsia="Calibri" w:hAnsi="Times New Roman"/>
        </w:rPr>
        <w:t>vi phạm pháp luậ</w:t>
      </w:r>
      <w:r w:rsidR="00A617B5" w:rsidRPr="00D20998">
        <w:rPr>
          <w:rFonts w:ascii="Times New Roman" w:eastAsia="Calibri" w:hAnsi="Times New Roman"/>
        </w:rPr>
        <w:t>t</w:t>
      </w:r>
      <w:r w:rsidR="00DD6775" w:rsidRPr="00D20998">
        <w:rPr>
          <w:rFonts w:ascii="Times New Roman" w:eastAsia="Calibri" w:hAnsi="Times New Roman"/>
        </w:rPr>
        <w:t>. Chịu trách nhiệm về</w:t>
      </w:r>
      <w:r w:rsidR="00DD6775" w:rsidRPr="00D20998">
        <w:rPr>
          <w:rFonts w:ascii="Times New Roman" w:eastAsia="Calibri" w:hAnsi="Times New Roman"/>
          <w:lang w:val="vi-VN"/>
        </w:rPr>
        <w:t xml:space="preserve"> công tác</w:t>
      </w:r>
      <w:r w:rsidR="00DD6775" w:rsidRPr="00D20998">
        <w:rPr>
          <w:rFonts w:ascii="Times New Roman" w:eastAsia="Calibri" w:hAnsi="Times New Roman"/>
        </w:rPr>
        <w:t xml:space="preserve"> phòng, chống tội phạm</w:t>
      </w:r>
      <w:r w:rsidR="00DD6775" w:rsidRPr="00D20998">
        <w:rPr>
          <w:rFonts w:ascii="Times New Roman" w:eastAsia="Calibri" w:hAnsi="Times New Roman"/>
          <w:lang w:val="vi-VN"/>
        </w:rPr>
        <w:t xml:space="preserve"> và</w:t>
      </w:r>
      <w:r w:rsidR="00DD6775" w:rsidRPr="00D20998">
        <w:rPr>
          <w:rFonts w:ascii="Times New Roman" w:eastAsia="Calibri" w:hAnsi="Times New Roman"/>
        </w:rPr>
        <w:t xml:space="preserve"> </w:t>
      </w:r>
      <w:proofErr w:type="gramStart"/>
      <w:r w:rsidR="00DD6775" w:rsidRPr="00D20998">
        <w:rPr>
          <w:rFonts w:ascii="Times New Roman" w:eastAsia="Calibri" w:hAnsi="Times New Roman"/>
        </w:rPr>
        <w:t>vi</w:t>
      </w:r>
      <w:proofErr w:type="gramEnd"/>
      <w:r w:rsidR="00DD6775" w:rsidRPr="00D20998">
        <w:rPr>
          <w:rFonts w:ascii="Times New Roman" w:eastAsia="Calibri" w:hAnsi="Times New Roman"/>
        </w:rPr>
        <w:t xml:space="preserve"> phạm pháp luật, công tác thi hành án trong lĩnh vực thuộc ngành, địa phương quản lý.</w:t>
      </w:r>
    </w:p>
    <w:p w14:paraId="6029089B" w14:textId="0DF487F3" w:rsidR="00B9207D" w:rsidRPr="00D20998" w:rsidRDefault="00B37FD5" w:rsidP="009A49F8">
      <w:pPr>
        <w:spacing w:after="100"/>
        <w:ind w:firstLine="709"/>
        <w:jc w:val="both"/>
        <w:rPr>
          <w:rFonts w:ascii="Times New Roman" w:eastAsia="Calibri" w:hAnsi="Times New Roman"/>
        </w:rPr>
      </w:pPr>
      <w:r w:rsidRPr="00D20998">
        <w:rPr>
          <w:rFonts w:ascii="Times New Roman" w:eastAsia="Calibri" w:hAnsi="Times New Roman"/>
          <w:b/>
          <w:lang w:val="de-DE"/>
        </w:rPr>
        <w:t>2.</w:t>
      </w:r>
      <w:r w:rsidRPr="00D20998">
        <w:rPr>
          <w:rFonts w:ascii="Times New Roman" w:eastAsia="Calibri" w:hAnsi="Times New Roman"/>
          <w:lang w:val="de-DE"/>
        </w:rPr>
        <w:t xml:space="preserve"> </w:t>
      </w:r>
      <w:r w:rsidR="005244ED" w:rsidRPr="00D20998">
        <w:rPr>
          <w:rFonts w:ascii="Times New Roman" w:eastAsia="Calibri" w:hAnsi="Times New Roman"/>
        </w:rPr>
        <w:t>Chủ động</w:t>
      </w:r>
      <w:r w:rsidR="005244ED" w:rsidRPr="00D20998">
        <w:rPr>
          <w:rFonts w:ascii="Times New Roman" w:eastAsia="Calibri" w:hAnsi="Times New Roman"/>
          <w:lang w:val="vi-VN"/>
        </w:rPr>
        <w:t xml:space="preserve"> nắm chắc tình hình</w:t>
      </w:r>
      <w:r w:rsidR="005244ED" w:rsidRPr="00D20998">
        <w:rPr>
          <w:rFonts w:ascii="Times New Roman" w:eastAsia="Calibri" w:hAnsi="Times New Roman"/>
        </w:rPr>
        <w:t xml:space="preserve"> trên các lĩnh vực</w:t>
      </w:r>
      <w:r w:rsidR="00775037" w:rsidRPr="00D20998">
        <w:rPr>
          <w:rFonts w:ascii="Times New Roman" w:eastAsia="Calibri" w:hAnsi="Times New Roman"/>
          <w:lang w:val="de-DE"/>
        </w:rPr>
        <w:t xml:space="preserve">, tập trung giải quyết ổn </w:t>
      </w:r>
      <w:r w:rsidR="00F91E96" w:rsidRPr="00D20998">
        <w:rPr>
          <w:rFonts w:ascii="Times New Roman" w:eastAsia="Calibri" w:hAnsi="Times New Roman"/>
          <w:lang w:val="vi-VN"/>
        </w:rPr>
        <w:t xml:space="preserve">định </w:t>
      </w:r>
      <w:r w:rsidR="005244ED" w:rsidRPr="00D20998">
        <w:rPr>
          <w:rFonts w:ascii="Times New Roman" w:eastAsia="Calibri" w:hAnsi="Times New Roman"/>
          <w:lang w:val="vi-VN"/>
        </w:rPr>
        <w:t>các</w:t>
      </w:r>
      <w:r w:rsidR="00186170" w:rsidRPr="00D20998">
        <w:rPr>
          <w:rFonts w:ascii="Times New Roman" w:eastAsia="Calibri" w:hAnsi="Times New Roman"/>
        </w:rPr>
        <w:t xml:space="preserve"> vấn đề</w:t>
      </w:r>
      <w:r w:rsidR="005244ED" w:rsidRPr="00D20998">
        <w:rPr>
          <w:rFonts w:ascii="Times New Roman" w:eastAsia="Calibri" w:hAnsi="Times New Roman"/>
          <w:lang w:val="vi-VN"/>
        </w:rPr>
        <w:t xml:space="preserve"> về</w:t>
      </w:r>
      <w:r w:rsidR="004D1E49" w:rsidRPr="00D20998">
        <w:rPr>
          <w:rFonts w:ascii="Times New Roman" w:eastAsia="Calibri" w:hAnsi="Times New Roman"/>
          <w:lang w:val="vi-VN"/>
        </w:rPr>
        <w:t xml:space="preserve"> </w:t>
      </w:r>
      <w:r w:rsidR="004D1E49" w:rsidRPr="00D20998">
        <w:rPr>
          <w:rFonts w:ascii="Times New Roman" w:eastAsia="Calibri" w:hAnsi="Times New Roman"/>
        </w:rPr>
        <w:t>ANTT</w:t>
      </w:r>
      <w:r w:rsidR="005244ED" w:rsidRPr="00D20998">
        <w:rPr>
          <w:rFonts w:ascii="Times New Roman" w:eastAsia="Calibri" w:hAnsi="Times New Roman"/>
          <w:lang w:val="vi-VN"/>
        </w:rPr>
        <w:t>, nhất là khiếu kiện</w:t>
      </w:r>
      <w:r w:rsidR="005244ED" w:rsidRPr="00D20998">
        <w:rPr>
          <w:rFonts w:ascii="Times New Roman" w:eastAsia="Calibri" w:hAnsi="Times New Roman"/>
        </w:rPr>
        <w:t>, bồi thường</w:t>
      </w:r>
      <w:r w:rsidR="004C3524" w:rsidRPr="00D20998">
        <w:rPr>
          <w:rFonts w:ascii="Times New Roman" w:eastAsia="Calibri" w:hAnsi="Times New Roman"/>
          <w:lang w:val="de-DE"/>
        </w:rPr>
        <w:t>, giải phóng mặt bằng</w:t>
      </w:r>
      <w:r w:rsidR="00775037" w:rsidRPr="00D20998">
        <w:rPr>
          <w:rFonts w:ascii="Times New Roman" w:eastAsia="Calibri" w:hAnsi="Times New Roman"/>
          <w:lang w:val="de-DE"/>
        </w:rPr>
        <w:t xml:space="preserve">... </w:t>
      </w:r>
      <w:r w:rsidR="005244ED" w:rsidRPr="00D20998">
        <w:rPr>
          <w:rFonts w:ascii="Times New Roman" w:eastAsia="Calibri" w:hAnsi="Times New Roman"/>
          <w:lang w:val="vi-VN"/>
        </w:rPr>
        <w:t xml:space="preserve">không để hình thành </w:t>
      </w:r>
      <w:r w:rsidR="005244ED" w:rsidRPr="00D20998">
        <w:rPr>
          <w:rFonts w:ascii="Times New Roman" w:eastAsia="Calibri" w:hAnsi="Times New Roman"/>
        </w:rPr>
        <w:t>“</w:t>
      </w:r>
      <w:r w:rsidR="005244ED" w:rsidRPr="00D20998">
        <w:rPr>
          <w:rFonts w:ascii="Times New Roman" w:eastAsia="Calibri" w:hAnsi="Times New Roman"/>
          <w:lang w:val="vi-VN"/>
        </w:rPr>
        <w:t>điểm nóng</w:t>
      </w:r>
      <w:r w:rsidR="005244ED" w:rsidRPr="00D20998">
        <w:rPr>
          <w:rFonts w:ascii="Times New Roman" w:eastAsia="Calibri" w:hAnsi="Times New Roman"/>
        </w:rPr>
        <w:t>”</w:t>
      </w:r>
      <w:r w:rsidR="005244ED" w:rsidRPr="00D20998">
        <w:rPr>
          <w:rFonts w:ascii="Times New Roman" w:eastAsia="Calibri" w:hAnsi="Times New Roman"/>
          <w:lang w:val="vi-VN"/>
        </w:rPr>
        <w:t>, nảy sinh các vụ việc phức tạp</w:t>
      </w:r>
      <w:r w:rsidR="001A2312" w:rsidRPr="00D20998">
        <w:rPr>
          <w:rFonts w:ascii="Times New Roman" w:eastAsia="Calibri" w:hAnsi="Times New Roman"/>
          <w:lang w:val="de-DE"/>
        </w:rPr>
        <w:t>.</w:t>
      </w:r>
    </w:p>
    <w:p w14:paraId="213C0238" w14:textId="7163D2F2" w:rsidR="00186170" w:rsidRPr="00D20998" w:rsidRDefault="00186170" w:rsidP="009A49F8">
      <w:pPr>
        <w:spacing w:after="100"/>
        <w:ind w:firstLine="709"/>
        <w:jc w:val="both"/>
        <w:rPr>
          <w:rFonts w:ascii="Times New Roman" w:hAnsi="Times New Roman"/>
          <w:lang w:val="vi-VN" w:eastAsia="vi-VN" w:bidi="vi-VN"/>
        </w:rPr>
      </w:pPr>
      <w:r w:rsidRPr="00D20998">
        <w:rPr>
          <w:rFonts w:ascii="Times New Roman" w:hAnsi="Times New Roman"/>
          <w:b/>
          <w:lang w:val="de-DE" w:eastAsia="vi-VN" w:bidi="vi-VN"/>
        </w:rPr>
        <w:t>3.</w:t>
      </w:r>
      <w:r w:rsidRPr="00D20998">
        <w:rPr>
          <w:rFonts w:ascii="Times New Roman" w:hAnsi="Times New Roman"/>
          <w:lang w:val="de-DE" w:eastAsia="vi-VN" w:bidi="vi-VN"/>
        </w:rPr>
        <w:t xml:space="preserve"> </w:t>
      </w:r>
      <w:r w:rsidR="00885A57" w:rsidRPr="00D20998">
        <w:rPr>
          <w:rFonts w:ascii="Times New Roman" w:hAnsi="Times New Roman"/>
          <w:lang w:val="vi-VN" w:eastAsia="vi-VN" w:bidi="vi-VN"/>
        </w:rPr>
        <w:t>Tiếp tục kiên trì, kiên quyết</w:t>
      </w:r>
      <w:r w:rsidR="008D4321">
        <w:rPr>
          <w:rFonts w:ascii="Times New Roman" w:hAnsi="Times New Roman"/>
          <w:lang w:eastAsia="vi-VN" w:bidi="vi-VN"/>
        </w:rPr>
        <w:t xml:space="preserve"> </w:t>
      </w:r>
      <w:r w:rsidR="00885A57" w:rsidRPr="00D20998">
        <w:rPr>
          <w:rFonts w:ascii="Times New Roman" w:hAnsi="Times New Roman"/>
          <w:lang w:val="vi-VN" w:eastAsia="vi-VN" w:bidi="vi-VN"/>
        </w:rPr>
        <w:t xml:space="preserve">thực hiện </w:t>
      </w:r>
      <w:r w:rsidR="008D4321">
        <w:rPr>
          <w:rFonts w:ascii="Times New Roman" w:hAnsi="Times New Roman"/>
          <w:lang w:eastAsia="vi-VN" w:bidi="vi-VN"/>
        </w:rPr>
        <w:t xml:space="preserve">nghiêm túc </w:t>
      </w:r>
      <w:r w:rsidR="00885A57" w:rsidRPr="00D20998">
        <w:rPr>
          <w:rFonts w:ascii="Times New Roman" w:hAnsi="Times New Roman"/>
          <w:lang w:val="vi-VN" w:eastAsia="vi-VN" w:bidi="vi-VN"/>
        </w:rPr>
        <w:t xml:space="preserve">các </w:t>
      </w:r>
      <w:r w:rsidR="008D4321">
        <w:rPr>
          <w:rFonts w:ascii="Times New Roman" w:hAnsi="Times New Roman"/>
          <w:lang w:eastAsia="vi-VN" w:bidi="vi-VN"/>
        </w:rPr>
        <w:t xml:space="preserve">quy định, </w:t>
      </w:r>
      <w:r w:rsidR="00885A57" w:rsidRPr="00D20998">
        <w:rPr>
          <w:rFonts w:ascii="Times New Roman" w:hAnsi="Times New Roman"/>
          <w:lang w:val="vi-VN" w:eastAsia="vi-VN" w:bidi="vi-VN"/>
        </w:rPr>
        <w:t>chỉ đạo</w:t>
      </w:r>
      <w:r w:rsidR="008D4321">
        <w:rPr>
          <w:rFonts w:ascii="Times New Roman" w:hAnsi="Times New Roman"/>
          <w:lang w:eastAsia="vi-VN" w:bidi="vi-VN"/>
        </w:rPr>
        <w:t xml:space="preserve"> về công </w:t>
      </w:r>
      <w:r w:rsidR="008D4321" w:rsidRPr="008D4321">
        <w:rPr>
          <w:rFonts w:ascii="Times New Roman" w:hAnsi="Times New Roman"/>
          <w:lang w:eastAsia="vi-VN" w:bidi="vi-VN"/>
        </w:rPr>
        <w:t>tác phòng, chống dịch Covid-19</w:t>
      </w:r>
      <w:r w:rsidR="00885A57" w:rsidRPr="008D4321">
        <w:rPr>
          <w:rFonts w:ascii="Times New Roman" w:hAnsi="Times New Roman"/>
          <w:lang w:val="vi-VN" w:eastAsia="vi-VN" w:bidi="vi-VN"/>
        </w:rPr>
        <w:t xml:space="preserve"> của Chính phủ, Bộ Y tế, Ban Chỉ đạo Trung ương</w:t>
      </w:r>
      <w:r w:rsidR="00885A57" w:rsidRPr="008D4321">
        <w:rPr>
          <w:rFonts w:ascii="Times New Roman" w:hAnsi="Times New Roman"/>
          <w:lang w:val="pt-BR" w:eastAsia="vi-VN" w:bidi="vi-VN"/>
        </w:rPr>
        <w:t xml:space="preserve"> </w:t>
      </w:r>
      <w:r w:rsidR="00885A57" w:rsidRPr="008D4321">
        <w:rPr>
          <w:rFonts w:ascii="Times New Roman" w:hAnsi="Times New Roman"/>
          <w:lang w:val="vi-VN" w:eastAsia="vi-VN" w:bidi="vi-VN"/>
        </w:rPr>
        <w:t xml:space="preserve">về công tác </w:t>
      </w:r>
      <w:r w:rsidR="00885A57" w:rsidRPr="008D4321">
        <w:rPr>
          <w:rFonts w:ascii="Times New Roman" w:hAnsi="Times New Roman"/>
          <w:lang w:val="pt-BR" w:eastAsia="vi-VN" w:bidi="vi-VN"/>
        </w:rPr>
        <w:t>phòng, chống dịch Covid-19</w:t>
      </w:r>
      <w:r w:rsidR="00D10A46" w:rsidRPr="008D4321">
        <w:rPr>
          <w:rFonts w:ascii="Times New Roman" w:hAnsi="Times New Roman"/>
          <w:lang w:val="vi-VN" w:eastAsia="vi-VN" w:bidi="vi-VN"/>
        </w:rPr>
        <w:t>,</w:t>
      </w:r>
      <w:r w:rsidR="004D1E49" w:rsidRPr="008D4321">
        <w:rPr>
          <w:rFonts w:ascii="Times New Roman" w:hAnsi="Times New Roman"/>
          <w:lang w:eastAsia="vi-VN" w:bidi="vi-VN"/>
        </w:rPr>
        <w:t xml:space="preserve"> đồng thời</w:t>
      </w:r>
      <w:r w:rsidR="00D10A46" w:rsidRPr="00D20998">
        <w:rPr>
          <w:rFonts w:ascii="Times New Roman" w:hAnsi="Times New Roman"/>
          <w:lang w:val="vi-VN" w:eastAsia="vi-VN" w:bidi="vi-VN"/>
        </w:rPr>
        <w:t xml:space="preserve"> gắn với</w:t>
      </w:r>
      <w:r w:rsidR="0078551A" w:rsidRPr="00D20998">
        <w:rPr>
          <w:rFonts w:ascii="Times New Roman" w:hAnsi="Times New Roman"/>
          <w:lang w:val="vi-VN" w:eastAsia="vi-VN" w:bidi="vi-VN"/>
        </w:rPr>
        <w:t xml:space="preserve"> </w:t>
      </w:r>
      <w:r w:rsidR="00B25ABF" w:rsidRPr="00D20998">
        <w:rPr>
          <w:rFonts w:ascii="Times New Roman" w:hAnsi="Times New Roman"/>
          <w:lang w:val="vi-VN" w:eastAsia="vi-VN" w:bidi="vi-VN"/>
        </w:rPr>
        <w:t xml:space="preserve">tập trung </w:t>
      </w:r>
      <w:r w:rsidR="0078551A" w:rsidRPr="00D20998">
        <w:rPr>
          <w:rFonts w:ascii="Times New Roman" w:hAnsi="Times New Roman"/>
          <w:lang w:val="vi-VN" w:eastAsia="vi-VN" w:bidi="vi-VN"/>
        </w:rPr>
        <w:t>các giải pháp</w:t>
      </w:r>
      <w:r w:rsidR="00D10A46" w:rsidRPr="00D20998">
        <w:rPr>
          <w:rFonts w:ascii="Times New Roman" w:hAnsi="Times New Roman"/>
          <w:lang w:val="vi-VN" w:eastAsia="vi-VN" w:bidi="vi-VN"/>
        </w:rPr>
        <w:t xml:space="preserve"> </w:t>
      </w:r>
      <w:r w:rsidR="00FC7F47" w:rsidRPr="00D20998">
        <w:rPr>
          <w:rFonts w:ascii="Times New Roman" w:hAnsi="Times New Roman"/>
          <w:lang w:val="vi-VN" w:eastAsia="vi-VN" w:bidi="vi-VN"/>
        </w:rPr>
        <w:t xml:space="preserve">tháo gỡ khó khăn, vướng mắc trong </w:t>
      </w:r>
      <w:r w:rsidR="0078551A" w:rsidRPr="00D20998">
        <w:rPr>
          <w:rFonts w:ascii="Times New Roman" w:hAnsi="Times New Roman"/>
          <w:lang w:val="vi-VN" w:eastAsia="vi-VN" w:bidi="vi-VN"/>
        </w:rPr>
        <w:t>phát triển kinh tế - xã hội</w:t>
      </w:r>
      <w:r w:rsidRPr="00D20998">
        <w:rPr>
          <w:rFonts w:ascii="Times New Roman" w:hAnsi="Times New Roman"/>
          <w:lang w:val="de-DE" w:eastAsia="vi-VN" w:bidi="vi-VN"/>
        </w:rPr>
        <w:t>.</w:t>
      </w:r>
      <w:r w:rsidR="00781327" w:rsidRPr="00D20998">
        <w:rPr>
          <w:rFonts w:ascii="Times New Roman" w:hAnsi="Times New Roman"/>
          <w:lang w:val="vi-VN" w:eastAsia="vi-VN" w:bidi="vi-VN"/>
        </w:rPr>
        <w:t xml:space="preserve"> Chủ động lực lượng, vật tư, phương tiện, biện pháp ứng phó </w:t>
      </w:r>
      <w:r w:rsidR="0078551A" w:rsidRPr="00D20998">
        <w:rPr>
          <w:rFonts w:ascii="Times New Roman" w:hAnsi="Times New Roman"/>
          <w:lang w:val="vi-VN" w:eastAsia="vi-VN" w:bidi="vi-VN"/>
        </w:rPr>
        <w:t xml:space="preserve">dịch bệnh, thiên tai, bão lũ, </w:t>
      </w:r>
      <w:r w:rsidR="004D1E49" w:rsidRPr="00D20998">
        <w:rPr>
          <w:rFonts w:ascii="Times New Roman" w:hAnsi="Times New Roman"/>
          <w:lang w:eastAsia="vi-VN" w:bidi="vi-VN"/>
        </w:rPr>
        <w:t>phòng cháy, chữa cháy và cứu nạn, cứu hộ.</w:t>
      </w:r>
      <w:r w:rsidR="00781327" w:rsidRPr="00D20998">
        <w:rPr>
          <w:rFonts w:ascii="Times New Roman" w:hAnsi="Times New Roman"/>
          <w:lang w:val="vi-VN" w:eastAsia="vi-VN" w:bidi="vi-VN"/>
        </w:rPr>
        <w:t xml:space="preserve"> </w:t>
      </w:r>
    </w:p>
    <w:p w14:paraId="162DE501" w14:textId="5568118D" w:rsidR="005244ED" w:rsidRPr="00D20998" w:rsidRDefault="00186170" w:rsidP="009A49F8">
      <w:pPr>
        <w:spacing w:after="100"/>
        <w:ind w:firstLine="709"/>
        <w:jc w:val="both"/>
        <w:rPr>
          <w:rFonts w:ascii="Times New Roman" w:eastAsia="Calibri" w:hAnsi="Times New Roman"/>
        </w:rPr>
      </w:pPr>
      <w:r w:rsidRPr="00D20998">
        <w:rPr>
          <w:rFonts w:ascii="Times New Roman" w:eastAsia="Calibri" w:hAnsi="Times New Roman"/>
          <w:b/>
        </w:rPr>
        <w:t>4</w:t>
      </w:r>
      <w:r w:rsidR="00314021" w:rsidRPr="00D20998">
        <w:rPr>
          <w:rFonts w:ascii="Times New Roman" w:eastAsia="Calibri" w:hAnsi="Times New Roman"/>
          <w:b/>
        </w:rPr>
        <w:t>.</w:t>
      </w:r>
      <w:r w:rsidR="00314021" w:rsidRPr="00D20998">
        <w:rPr>
          <w:rFonts w:ascii="Times New Roman" w:eastAsia="Calibri" w:hAnsi="Times New Roman"/>
        </w:rPr>
        <w:t xml:space="preserve"> Ban Chỉ đạo 138</w:t>
      </w:r>
      <w:r w:rsidR="004D1E49" w:rsidRPr="00D20998">
        <w:rPr>
          <w:rFonts w:ascii="Times New Roman" w:eastAsia="Calibri" w:hAnsi="Times New Roman"/>
        </w:rPr>
        <w:t xml:space="preserve"> tỉnh</w:t>
      </w:r>
      <w:r w:rsidR="00314021" w:rsidRPr="00D20998">
        <w:rPr>
          <w:rFonts w:ascii="Times New Roman" w:eastAsia="Calibri" w:hAnsi="Times New Roman"/>
        </w:rPr>
        <w:t xml:space="preserve">, Ban Chỉ đạo 389 tỉnh thực hiện tốt vai trò chỉ đạo, điều phối trong hoạt động phòng chống tội phạm, phòng chống ma túy, phòng chống mua bán người, </w:t>
      </w:r>
      <w:r w:rsidR="002307E3" w:rsidRPr="00D20998">
        <w:rPr>
          <w:rFonts w:ascii="Times New Roman" w:eastAsia="Calibri" w:hAnsi="Times New Roman"/>
        </w:rPr>
        <w:t>tệ nạn xã hội</w:t>
      </w:r>
      <w:r w:rsidR="00314021" w:rsidRPr="00D20998">
        <w:rPr>
          <w:rFonts w:ascii="Times New Roman" w:eastAsia="Calibri" w:hAnsi="Times New Roman"/>
        </w:rPr>
        <w:t xml:space="preserve"> và xây dựng phong trào “</w:t>
      </w:r>
      <w:r w:rsidR="002307E3" w:rsidRPr="00D20998">
        <w:rPr>
          <w:rFonts w:ascii="Times New Roman" w:eastAsia="Calibri" w:hAnsi="Times New Roman"/>
        </w:rPr>
        <w:t>B</w:t>
      </w:r>
      <w:r w:rsidR="00314021" w:rsidRPr="00D20998">
        <w:rPr>
          <w:rFonts w:ascii="Times New Roman" w:eastAsia="Calibri" w:hAnsi="Times New Roman"/>
        </w:rPr>
        <w:t xml:space="preserve">ảo vệ </w:t>
      </w:r>
      <w:r w:rsidR="002307E3" w:rsidRPr="00D20998">
        <w:rPr>
          <w:rFonts w:ascii="Times New Roman" w:eastAsia="Calibri" w:hAnsi="Times New Roman"/>
        </w:rPr>
        <w:t>an ninh Tổ quốc</w:t>
      </w:r>
      <w:r w:rsidR="00314021" w:rsidRPr="00D20998">
        <w:rPr>
          <w:rFonts w:ascii="Times New Roman" w:eastAsia="Calibri" w:hAnsi="Times New Roman"/>
        </w:rPr>
        <w:t xml:space="preserve">”; chống buôn lậu, gian lận thương mại và hàng giả. Chỉ đạo các lực lượng mở </w:t>
      </w:r>
      <w:r w:rsidR="003A4425" w:rsidRPr="00D20998">
        <w:rPr>
          <w:rFonts w:ascii="Times New Roman" w:eastAsia="Calibri" w:hAnsi="Times New Roman"/>
        </w:rPr>
        <w:t xml:space="preserve">các </w:t>
      </w:r>
      <w:r w:rsidR="00314021" w:rsidRPr="00D20998">
        <w:rPr>
          <w:rFonts w:ascii="Times New Roman" w:eastAsia="Calibri" w:hAnsi="Times New Roman"/>
        </w:rPr>
        <w:t xml:space="preserve">đợt cao điểm đấu tranh trấn áp tội phạm, </w:t>
      </w:r>
      <w:r w:rsidR="002307E3" w:rsidRPr="00D20998">
        <w:rPr>
          <w:rFonts w:ascii="Times New Roman" w:eastAsia="Calibri" w:hAnsi="Times New Roman"/>
        </w:rPr>
        <w:t>vi phạm pháp luật</w:t>
      </w:r>
      <w:r w:rsidR="00314021" w:rsidRPr="00D20998">
        <w:rPr>
          <w:rFonts w:ascii="Times New Roman" w:eastAsia="Calibri" w:hAnsi="Times New Roman"/>
        </w:rPr>
        <w:t xml:space="preserve"> trên từng lĩnh vực cụ thể</w:t>
      </w:r>
      <w:r w:rsidR="005244ED" w:rsidRPr="00D20998">
        <w:rPr>
          <w:rFonts w:ascii="Times New Roman" w:eastAsia="Calibri" w:hAnsi="Times New Roman"/>
        </w:rPr>
        <w:t>, trọng tâm là tội phạm hình sự, tội phạm liên quan đến “tín dụng đen”, tội phạm ma túy trên tuyến biên giới; tội phạm, vi phạm về vũ khí, vật liệu nổ, công cụ hỗ trợ; tội phạm, vi phạm về môi trường, an toàn vệ sinh thực phẩm, khai thác tài nguyên khoáng sản trái phép.</w:t>
      </w:r>
      <w:r w:rsidR="00330ECD" w:rsidRPr="00D20998">
        <w:rPr>
          <w:rFonts w:ascii="Times New Roman" w:eastAsia="Calibri" w:hAnsi="Times New Roman"/>
        </w:rPr>
        <w:t xml:space="preserve"> </w:t>
      </w:r>
    </w:p>
    <w:p w14:paraId="7FCE38C3" w14:textId="2D514997" w:rsidR="00314021" w:rsidRPr="00D20998" w:rsidRDefault="009541FC" w:rsidP="009A49F8">
      <w:pPr>
        <w:spacing w:after="100"/>
        <w:ind w:firstLine="709"/>
        <w:jc w:val="both"/>
        <w:rPr>
          <w:rFonts w:ascii="Times New Roman" w:eastAsia="Calibri" w:hAnsi="Times New Roman"/>
          <w:lang w:val="de-DE"/>
        </w:rPr>
      </w:pPr>
      <w:r w:rsidRPr="00D20998">
        <w:rPr>
          <w:rFonts w:ascii="Times New Roman" w:eastAsia="Calibri" w:hAnsi="Times New Roman"/>
          <w:b/>
        </w:rPr>
        <w:t>5</w:t>
      </w:r>
      <w:r w:rsidR="00314021" w:rsidRPr="00D20998">
        <w:rPr>
          <w:rFonts w:ascii="Times New Roman" w:eastAsia="Calibri" w:hAnsi="Times New Roman"/>
          <w:b/>
        </w:rPr>
        <w:t>.</w:t>
      </w:r>
      <w:r w:rsidR="00314021" w:rsidRPr="00D20998">
        <w:rPr>
          <w:rFonts w:ascii="Times New Roman" w:eastAsia="Calibri" w:hAnsi="Times New Roman"/>
        </w:rPr>
        <w:t xml:space="preserve"> </w:t>
      </w:r>
      <w:r w:rsidR="00314021" w:rsidRPr="00D20998">
        <w:rPr>
          <w:rFonts w:ascii="Times New Roman" w:eastAsia="Calibri" w:hAnsi="Times New Roman"/>
          <w:lang w:val="de-DE"/>
        </w:rPr>
        <w:t>Thường xuyên kiểm tra, rà soát, khắc phục kịp thời những sơ hở, bất cậ</w:t>
      </w:r>
      <w:r w:rsidR="00527D29" w:rsidRPr="00D20998">
        <w:rPr>
          <w:rFonts w:ascii="Times New Roman" w:eastAsia="Calibri" w:hAnsi="Times New Roman"/>
          <w:lang w:val="de-DE"/>
        </w:rPr>
        <w:t xml:space="preserve">p </w:t>
      </w:r>
      <w:r w:rsidR="00314021" w:rsidRPr="00D20998">
        <w:rPr>
          <w:rFonts w:ascii="Times New Roman" w:eastAsia="Calibri" w:hAnsi="Times New Roman"/>
          <w:lang w:val="de-DE"/>
        </w:rPr>
        <w:t xml:space="preserve">để nâng cao hiệu lực, hiệu quả quản lý </w:t>
      </w:r>
      <w:r w:rsidR="0076143C" w:rsidRPr="00D20998">
        <w:rPr>
          <w:rFonts w:ascii="Times New Roman" w:eastAsia="Calibri" w:hAnsi="Times New Roman"/>
          <w:lang w:val="de-DE"/>
        </w:rPr>
        <w:t>N</w:t>
      </w:r>
      <w:r w:rsidR="00314021" w:rsidRPr="00D20998">
        <w:rPr>
          <w:rFonts w:ascii="Times New Roman" w:eastAsia="Calibri" w:hAnsi="Times New Roman"/>
          <w:lang w:val="de-DE"/>
        </w:rPr>
        <w:t xml:space="preserve">hà nước về kinh tế - xã hội và </w:t>
      </w:r>
      <w:r w:rsidR="00DD3312" w:rsidRPr="00D20998">
        <w:rPr>
          <w:rFonts w:ascii="Times New Roman" w:eastAsia="Calibri" w:hAnsi="Times New Roman"/>
          <w:lang w:val="de-DE"/>
        </w:rPr>
        <w:t>ANTT</w:t>
      </w:r>
      <w:r w:rsidR="005C4037" w:rsidRPr="00D20998">
        <w:rPr>
          <w:rFonts w:ascii="Times New Roman" w:eastAsia="Calibri" w:hAnsi="Times New Roman"/>
          <w:lang w:val="de-DE"/>
        </w:rPr>
        <w:t>; t</w:t>
      </w:r>
      <w:r w:rsidR="00314021" w:rsidRPr="00D20998">
        <w:rPr>
          <w:rFonts w:ascii="Times New Roman" w:eastAsia="Calibri" w:hAnsi="Times New Roman"/>
          <w:lang w:val="de-DE"/>
        </w:rPr>
        <w:t xml:space="preserve">rong đó tập trung tăng cường quản lý </w:t>
      </w:r>
      <w:r w:rsidR="005C4037" w:rsidRPr="00D20998">
        <w:rPr>
          <w:rFonts w:ascii="Times New Roman" w:eastAsia="Calibri" w:hAnsi="Times New Roman"/>
          <w:lang w:val="de-DE"/>
        </w:rPr>
        <w:t>về c</w:t>
      </w:r>
      <w:r w:rsidR="00314021" w:rsidRPr="00D20998">
        <w:rPr>
          <w:rFonts w:ascii="Times New Roman" w:eastAsia="Calibri" w:hAnsi="Times New Roman"/>
          <w:lang w:val="de-DE"/>
        </w:rPr>
        <w:t xml:space="preserve">ư trú, xuất, nhập cảnh, người nước </w:t>
      </w:r>
      <w:r w:rsidR="00314021" w:rsidRPr="00D20998">
        <w:rPr>
          <w:rFonts w:ascii="Times New Roman" w:eastAsia="Calibri" w:hAnsi="Times New Roman"/>
          <w:lang w:val="de-DE"/>
        </w:rPr>
        <w:lastRenderedPageBreak/>
        <w:t xml:space="preserve">ngoài; ngành, nghề đầu tư kinh doanh có điều kiện về </w:t>
      </w:r>
      <w:r w:rsidR="00DD3312" w:rsidRPr="00D20998">
        <w:rPr>
          <w:rFonts w:ascii="Times New Roman" w:eastAsia="Calibri" w:hAnsi="Times New Roman"/>
          <w:lang w:val="de-DE"/>
        </w:rPr>
        <w:t>ANTT</w:t>
      </w:r>
      <w:r w:rsidR="00314021" w:rsidRPr="00D20998">
        <w:rPr>
          <w:rFonts w:ascii="Times New Roman" w:eastAsia="Calibri" w:hAnsi="Times New Roman"/>
          <w:lang w:val="de-DE"/>
        </w:rPr>
        <w:t>; các hoạt động đầu tư công, tài chính, ngân hàng, xây dựng cơ bản; thông tin truyền thông, văn hóa, du lịch; y tế, bảo hiể</w:t>
      </w:r>
      <w:r w:rsidR="004B5EFC" w:rsidRPr="00D20998">
        <w:rPr>
          <w:rFonts w:ascii="Times New Roman" w:eastAsia="Calibri" w:hAnsi="Times New Roman"/>
          <w:lang w:val="de-DE"/>
        </w:rPr>
        <w:t>m</w:t>
      </w:r>
      <w:r w:rsidR="00314021" w:rsidRPr="00D20998">
        <w:rPr>
          <w:rFonts w:ascii="Times New Roman" w:eastAsia="Calibri" w:hAnsi="Times New Roman"/>
          <w:lang w:val="de-DE"/>
        </w:rPr>
        <w:t>; tài nguyên, môi trường</w:t>
      </w:r>
      <w:r w:rsidR="004B5EFC" w:rsidRPr="00D20998">
        <w:rPr>
          <w:rFonts w:ascii="Times New Roman" w:eastAsia="Calibri" w:hAnsi="Times New Roman"/>
          <w:lang w:val="de-DE"/>
        </w:rPr>
        <w:t>, an toàn thực phẩm</w:t>
      </w:r>
      <w:r w:rsidR="00314021" w:rsidRPr="00D20998">
        <w:rPr>
          <w:rFonts w:ascii="Times New Roman" w:eastAsia="Calibri" w:hAnsi="Times New Roman"/>
          <w:lang w:val="de-DE"/>
        </w:rPr>
        <w:t xml:space="preserve">; </w:t>
      </w:r>
      <w:r w:rsidR="002D0285" w:rsidRPr="00D20998">
        <w:rPr>
          <w:rFonts w:ascii="Times New Roman" w:eastAsia="Calibri" w:hAnsi="Times New Roman"/>
          <w:lang w:val="de-DE"/>
        </w:rPr>
        <w:t>trật tự an toàn giao thông</w:t>
      </w:r>
      <w:r w:rsidR="00314021" w:rsidRPr="00D20998">
        <w:rPr>
          <w:rFonts w:ascii="Times New Roman" w:eastAsia="Calibri" w:hAnsi="Times New Roman"/>
          <w:lang w:val="de-DE"/>
        </w:rPr>
        <w:t xml:space="preserve">... </w:t>
      </w:r>
      <w:r w:rsidR="00686769" w:rsidRPr="00D20998">
        <w:rPr>
          <w:rFonts w:ascii="Times New Roman" w:eastAsia="Calibri" w:hAnsi="Times New Roman"/>
          <w:lang w:val="vi-VN"/>
        </w:rPr>
        <w:t>N</w:t>
      </w:r>
      <w:r w:rsidR="00314021" w:rsidRPr="00D20998">
        <w:rPr>
          <w:rFonts w:ascii="Times New Roman" w:eastAsia="Calibri" w:hAnsi="Times New Roman"/>
          <w:lang w:val="de-DE"/>
        </w:rPr>
        <w:t xml:space="preserve">âng cao hiệu quả các biện pháp xử lý hành chính, đặc biệt là công tác giáo dục đối tượng tại xã, phường, thị trấn; lập hồ sơ đưa đối tượng vào cơ sở cai nghiện bắt buộc, cơ sở giáo dục bắt buộc và </w:t>
      </w:r>
      <w:r w:rsidR="00EB45CD" w:rsidRPr="00D20998">
        <w:rPr>
          <w:rFonts w:ascii="Times New Roman" w:eastAsia="Calibri" w:hAnsi="Times New Roman"/>
          <w:lang w:val="de-DE"/>
        </w:rPr>
        <w:t>t</w:t>
      </w:r>
      <w:r w:rsidR="00314021" w:rsidRPr="00D20998">
        <w:rPr>
          <w:rFonts w:ascii="Times New Roman" w:eastAsia="Calibri" w:hAnsi="Times New Roman"/>
          <w:lang w:val="de-DE"/>
        </w:rPr>
        <w:t>rường giáo dưỡng.</w:t>
      </w:r>
    </w:p>
    <w:p w14:paraId="256498B0" w14:textId="0DC915C9" w:rsidR="00CF5778" w:rsidRPr="00D20998" w:rsidRDefault="009541FC" w:rsidP="009A49F8">
      <w:pPr>
        <w:spacing w:after="100"/>
        <w:ind w:firstLine="709"/>
        <w:jc w:val="both"/>
        <w:rPr>
          <w:rFonts w:ascii="Times New Roman" w:hAnsi="Times New Roman"/>
          <w:lang w:val="de-DE" w:eastAsia="vi-VN" w:bidi="vi-VN"/>
        </w:rPr>
      </w:pPr>
      <w:r w:rsidRPr="00D20998">
        <w:rPr>
          <w:rFonts w:ascii="Times New Roman" w:hAnsi="Times New Roman"/>
          <w:b/>
          <w:lang w:val="de-DE" w:eastAsia="vi-VN" w:bidi="vi-VN"/>
        </w:rPr>
        <w:t>6</w:t>
      </w:r>
      <w:r w:rsidR="0067716D" w:rsidRPr="00D20998">
        <w:rPr>
          <w:rFonts w:ascii="Times New Roman" w:hAnsi="Times New Roman"/>
          <w:b/>
          <w:lang w:val="de-DE" w:eastAsia="vi-VN" w:bidi="vi-VN"/>
        </w:rPr>
        <w:t>.</w:t>
      </w:r>
      <w:r w:rsidR="0067716D" w:rsidRPr="00D20998">
        <w:rPr>
          <w:rFonts w:ascii="Times New Roman" w:hAnsi="Times New Roman"/>
          <w:lang w:val="de-DE" w:eastAsia="vi-VN" w:bidi="vi-VN"/>
        </w:rPr>
        <w:t xml:space="preserve"> </w:t>
      </w:r>
      <w:r w:rsidR="00A958C4" w:rsidRPr="00D20998">
        <w:rPr>
          <w:rFonts w:ascii="Times New Roman" w:hAnsi="Times New Roman"/>
          <w:lang w:val="de-DE" w:eastAsia="vi-VN" w:bidi="vi-VN"/>
        </w:rPr>
        <w:t xml:space="preserve">Tăng cường công tác quản lý </w:t>
      </w:r>
      <w:r w:rsidR="0076143C" w:rsidRPr="00D20998">
        <w:rPr>
          <w:rFonts w:ascii="Times New Roman" w:hAnsi="Times New Roman"/>
          <w:lang w:val="de-DE" w:eastAsia="vi-VN" w:bidi="vi-VN"/>
        </w:rPr>
        <w:t>N</w:t>
      </w:r>
      <w:r w:rsidR="00A958C4" w:rsidRPr="00D20998">
        <w:rPr>
          <w:rFonts w:ascii="Times New Roman" w:hAnsi="Times New Roman"/>
          <w:lang w:val="de-DE" w:eastAsia="vi-VN" w:bidi="vi-VN"/>
        </w:rPr>
        <w:t>hà nước về truyền thông, thông tin; p</w:t>
      </w:r>
      <w:r w:rsidR="00E04364" w:rsidRPr="00D20998">
        <w:rPr>
          <w:rFonts w:ascii="Times New Roman" w:hAnsi="Times New Roman"/>
          <w:lang w:val="de-DE" w:eastAsia="vi-VN" w:bidi="vi-VN"/>
        </w:rPr>
        <w:t>hát huy vai trò của các cơ quan báo chí trong việc tuyên truyền</w:t>
      </w:r>
      <w:r w:rsidR="004226DB" w:rsidRPr="00D20998">
        <w:rPr>
          <w:rFonts w:ascii="Times New Roman" w:hAnsi="Times New Roman"/>
          <w:lang w:val="de-DE" w:eastAsia="vi-VN" w:bidi="vi-VN"/>
        </w:rPr>
        <w:t>,</w:t>
      </w:r>
      <w:r w:rsidR="00E04364" w:rsidRPr="00D20998">
        <w:rPr>
          <w:rFonts w:ascii="Times New Roman" w:hAnsi="Times New Roman"/>
          <w:lang w:val="de-DE" w:eastAsia="vi-VN" w:bidi="vi-VN"/>
        </w:rPr>
        <w:t xml:space="preserve"> đấu tranh phòng chống tội phạm, đảm bảo ANTT; phản </w:t>
      </w:r>
      <w:r w:rsidR="00F914B7">
        <w:rPr>
          <w:rFonts w:ascii="Times New Roman" w:hAnsi="Times New Roman"/>
          <w:lang w:val="de-DE" w:eastAsia="vi-VN" w:bidi="vi-VN"/>
        </w:rPr>
        <w:t>bác</w:t>
      </w:r>
      <w:r w:rsidR="00F914B7" w:rsidRPr="00D20998">
        <w:rPr>
          <w:rFonts w:ascii="Times New Roman" w:hAnsi="Times New Roman"/>
          <w:lang w:val="de-DE" w:eastAsia="vi-VN" w:bidi="vi-VN"/>
        </w:rPr>
        <w:t xml:space="preserve"> </w:t>
      </w:r>
      <w:r w:rsidR="00E04364" w:rsidRPr="00D20998">
        <w:rPr>
          <w:rFonts w:ascii="Times New Roman" w:hAnsi="Times New Roman"/>
          <w:lang w:val="de-DE" w:eastAsia="vi-VN" w:bidi="vi-VN"/>
        </w:rPr>
        <w:t xml:space="preserve">các luận điệu sai trái, thù địch, lên án những hành vi </w:t>
      </w:r>
      <w:r w:rsidR="004226DB" w:rsidRPr="00D20998">
        <w:rPr>
          <w:rFonts w:ascii="Times New Roman" w:hAnsi="Times New Roman"/>
          <w:lang w:val="de-DE" w:eastAsia="vi-VN" w:bidi="vi-VN"/>
        </w:rPr>
        <w:t xml:space="preserve">lệch chuẩn, </w:t>
      </w:r>
      <w:r w:rsidR="00B03130" w:rsidRPr="00D20998">
        <w:rPr>
          <w:rFonts w:ascii="Times New Roman" w:hAnsi="Times New Roman"/>
          <w:lang w:val="de-DE" w:eastAsia="vi-VN" w:bidi="vi-VN"/>
        </w:rPr>
        <w:t>vi phạm pháp luật</w:t>
      </w:r>
      <w:r w:rsidR="00A958C4" w:rsidRPr="00D20998">
        <w:rPr>
          <w:rFonts w:ascii="Times New Roman" w:hAnsi="Times New Roman"/>
          <w:lang w:val="de-DE" w:eastAsia="vi-VN" w:bidi="vi-VN"/>
        </w:rPr>
        <w:t>;</w:t>
      </w:r>
      <w:r w:rsidR="00E04364" w:rsidRPr="00D20998">
        <w:rPr>
          <w:rFonts w:ascii="Times New Roman" w:hAnsi="Times New Roman"/>
          <w:lang w:val="de-DE" w:eastAsia="vi-VN" w:bidi="vi-VN"/>
        </w:rPr>
        <w:t xml:space="preserve"> kịp thời định hướng dư luận, tạo sự đồng thuận trong xã hội.</w:t>
      </w:r>
      <w:r w:rsidR="00CE4FD8" w:rsidRPr="00D20998">
        <w:rPr>
          <w:rFonts w:ascii="Times New Roman" w:hAnsi="Times New Roman"/>
          <w:lang w:val="de-DE" w:eastAsia="vi-VN" w:bidi="vi-VN"/>
        </w:rPr>
        <w:t xml:space="preserve"> </w:t>
      </w:r>
    </w:p>
    <w:p w14:paraId="1F42578E" w14:textId="765587B9" w:rsidR="0013064C" w:rsidRPr="00D20998" w:rsidRDefault="009541FC" w:rsidP="009A49F8">
      <w:pPr>
        <w:spacing w:after="100"/>
        <w:ind w:firstLine="709"/>
        <w:jc w:val="both"/>
        <w:rPr>
          <w:rFonts w:ascii="Times New Roman" w:eastAsia="Calibri" w:hAnsi="Times New Roman"/>
          <w:spacing w:val="-2"/>
          <w:lang w:val="de-DE"/>
        </w:rPr>
      </w:pPr>
      <w:r w:rsidRPr="00D20998">
        <w:rPr>
          <w:rFonts w:ascii="Times New Roman" w:eastAsia="Calibri" w:hAnsi="Times New Roman"/>
          <w:b/>
          <w:spacing w:val="-2"/>
          <w:lang w:val="de-DE"/>
        </w:rPr>
        <w:t>7</w:t>
      </w:r>
      <w:r w:rsidR="00AB1524" w:rsidRPr="00D20998">
        <w:rPr>
          <w:rFonts w:ascii="Times New Roman" w:eastAsia="Calibri" w:hAnsi="Times New Roman"/>
          <w:b/>
          <w:spacing w:val="-2"/>
          <w:lang w:val="de-DE"/>
        </w:rPr>
        <w:t>.</w:t>
      </w:r>
      <w:r w:rsidR="00F914B7">
        <w:rPr>
          <w:rFonts w:ascii="Times New Roman" w:eastAsia="Calibri" w:hAnsi="Times New Roman"/>
          <w:spacing w:val="-2"/>
          <w:lang w:val="de-DE"/>
        </w:rPr>
        <w:t xml:space="preserve"> </w:t>
      </w:r>
      <w:r w:rsidR="00256F6D" w:rsidRPr="00D20998">
        <w:rPr>
          <w:rFonts w:ascii="Times New Roman" w:hAnsi="Times New Roman"/>
          <w:spacing w:val="-2"/>
          <w:lang w:val="de-DE" w:eastAsia="vi-VN" w:bidi="vi-VN"/>
        </w:rPr>
        <w:t>Đẩy mạnh</w:t>
      </w:r>
      <w:r w:rsidR="009E1871" w:rsidRPr="00D20998">
        <w:rPr>
          <w:rFonts w:ascii="Times New Roman" w:hAnsi="Times New Roman"/>
          <w:spacing w:val="-2"/>
          <w:lang w:val="de-DE" w:eastAsia="vi-VN" w:bidi="vi-VN"/>
        </w:rPr>
        <w:t xml:space="preserve"> công t</w:t>
      </w:r>
      <w:r w:rsidR="00E50AA4" w:rsidRPr="00D20998">
        <w:rPr>
          <w:rFonts w:ascii="Times New Roman" w:hAnsi="Times New Roman"/>
          <w:spacing w:val="-2"/>
          <w:lang w:val="de-DE" w:eastAsia="vi-VN" w:bidi="vi-VN"/>
        </w:rPr>
        <w:t>ác giáo dục chính trị, tư tưởng</w:t>
      </w:r>
      <w:r w:rsidR="00256F6D" w:rsidRPr="00D20998">
        <w:rPr>
          <w:rFonts w:ascii="Times New Roman" w:hAnsi="Times New Roman"/>
          <w:spacing w:val="-2"/>
          <w:lang w:val="de-DE" w:eastAsia="vi-VN" w:bidi="vi-VN"/>
        </w:rPr>
        <w:t>;</w:t>
      </w:r>
      <w:r w:rsidR="009E1871" w:rsidRPr="00D20998">
        <w:rPr>
          <w:rFonts w:ascii="Times New Roman" w:hAnsi="Times New Roman"/>
          <w:spacing w:val="-2"/>
          <w:lang w:val="de-DE" w:eastAsia="vi-VN" w:bidi="vi-VN"/>
        </w:rPr>
        <w:t xml:space="preserve"> </w:t>
      </w:r>
      <w:r w:rsidR="00256F6D" w:rsidRPr="00D20998">
        <w:rPr>
          <w:rFonts w:ascii="Times New Roman" w:eastAsia="Calibri" w:hAnsi="Times New Roman"/>
          <w:spacing w:val="-2"/>
          <w:lang w:val="de-DE"/>
        </w:rPr>
        <w:t>nâng cao năng lực, đạo đức nghề nghiệp, ý thức</w:t>
      </w:r>
      <w:r w:rsidR="002A15EA" w:rsidRPr="00D20998">
        <w:rPr>
          <w:rFonts w:ascii="Times New Roman" w:eastAsia="Calibri" w:hAnsi="Times New Roman"/>
          <w:spacing w:val="-2"/>
          <w:lang w:val="de-DE"/>
        </w:rPr>
        <w:t>,</w:t>
      </w:r>
      <w:r w:rsidR="00256F6D" w:rsidRPr="00D20998">
        <w:rPr>
          <w:rFonts w:ascii="Times New Roman" w:eastAsia="Calibri" w:hAnsi="Times New Roman"/>
          <w:spacing w:val="-2"/>
          <w:lang w:val="de-DE"/>
        </w:rPr>
        <w:t xml:space="preserve"> trách nhiệm và các kỹ năng công vụ cho lực lượng thực thi pháp luật. Tăng cường kỷ luật, kỷ cương hành chính; chấn chỉnh, xử lý nghiêm các hành vi tiêu cực, tham nhũng</w:t>
      </w:r>
      <w:r w:rsidR="00BC4152" w:rsidRPr="00D20998">
        <w:rPr>
          <w:rFonts w:ascii="Times New Roman" w:eastAsia="Calibri" w:hAnsi="Times New Roman"/>
          <w:spacing w:val="-2"/>
          <w:lang w:val="de-DE"/>
        </w:rPr>
        <w:t xml:space="preserve">, </w:t>
      </w:r>
      <w:r w:rsidR="00B03130" w:rsidRPr="00D20998">
        <w:rPr>
          <w:rFonts w:ascii="Times New Roman" w:eastAsia="Calibri" w:hAnsi="Times New Roman"/>
          <w:spacing w:val="-2"/>
          <w:lang w:val="de-DE"/>
        </w:rPr>
        <w:t>vi phạm pháp luật</w:t>
      </w:r>
      <w:r w:rsidR="00256F6D" w:rsidRPr="00D20998">
        <w:rPr>
          <w:rFonts w:ascii="Times New Roman" w:eastAsia="Calibri" w:hAnsi="Times New Roman"/>
          <w:spacing w:val="-2"/>
          <w:lang w:val="de-DE"/>
        </w:rPr>
        <w:t xml:space="preserve"> của cán bộ, </w:t>
      </w:r>
      <w:r w:rsidR="009A49F8" w:rsidRPr="00D20998">
        <w:rPr>
          <w:rFonts w:ascii="Times New Roman" w:eastAsia="Calibri" w:hAnsi="Times New Roman"/>
          <w:spacing w:val="-2"/>
          <w:lang w:val="de-DE"/>
        </w:rPr>
        <w:t>đảng viên</w:t>
      </w:r>
      <w:r w:rsidR="00256F6D" w:rsidRPr="00D20998">
        <w:rPr>
          <w:rFonts w:ascii="Times New Roman" w:eastAsia="Calibri" w:hAnsi="Times New Roman"/>
          <w:spacing w:val="-2"/>
          <w:lang w:val="de-DE"/>
        </w:rPr>
        <w:t>.</w:t>
      </w:r>
      <w:r w:rsidR="00237EC2" w:rsidRPr="00D20998">
        <w:rPr>
          <w:rFonts w:ascii="Times New Roman" w:eastAsia="Calibri" w:hAnsi="Times New Roman"/>
          <w:spacing w:val="-2"/>
          <w:lang w:val="de-DE"/>
        </w:rPr>
        <w:t xml:space="preserve"> </w:t>
      </w:r>
    </w:p>
    <w:p w14:paraId="4F259E3A" w14:textId="46CC323C" w:rsidR="00544CF7" w:rsidRPr="00D20998" w:rsidRDefault="002540A7" w:rsidP="009A49F8">
      <w:pPr>
        <w:spacing w:after="100"/>
        <w:ind w:firstLine="709"/>
        <w:jc w:val="both"/>
        <w:rPr>
          <w:rFonts w:ascii="Times New Roman" w:hAnsi="Times New Roman"/>
        </w:rPr>
      </w:pPr>
      <w:r w:rsidRPr="00D20998">
        <w:rPr>
          <w:rFonts w:ascii="Times New Roman" w:hAnsi="Times New Roman"/>
          <w:lang w:val="de-DE"/>
        </w:rPr>
        <w:t xml:space="preserve">Trên đây là báo cáo công tác phòng, chống </w:t>
      </w:r>
      <w:r w:rsidR="00A96802" w:rsidRPr="00D20998">
        <w:rPr>
          <w:rFonts w:ascii="Times New Roman" w:hAnsi="Times New Roman"/>
          <w:lang w:val="de-DE"/>
        </w:rPr>
        <w:t xml:space="preserve">tội phạm và </w:t>
      </w:r>
      <w:r w:rsidR="00B03130" w:rsidRPr="00D20998">
        <w:rPr>
          <w:rFonts w:ascii="Times New Roman" w:hAnsi="Times New Roman"/>
          <w:lang w:val="de-DE"/>
        </w:rPr>
        <w:t xml:space="preserve">vi phạm pháp luật </w:t>
      </w:r>
      <w:r w:rsidR="0005399A" w:rsidRPr="00D20998">
        <w:rPr>
          <w:rFonts w:ascii="Times New Roman" w:hAnsi="Times New Roman"/>
          <w:lang w:val="vi-VN"/>
        </w:rPr>
        <w:t>10</w:t>
      </w:r>
      <w:r w:rsidR="006C2969" w:rsidRPr="00D20998">
        <w:rPr>
          <w:rFonts w:ascii="Times New Roman" w:hAnsi="Times New Roman"/>
          <w:lang w:val="de-DE"/>
        </w:rPr>
        <w:t xml:space="preserve"> tháng đầu </w:t>
      </w:r>
      <w:r w:rsidR="00562DA6" w:rsidRPr="00D20998">
        <w:rPr>
          <w:rFonts w:ascii="Times New Roman" w:hAnsi="Times New Roman"/>
          <w:lang w:val="de-DE"/>
        </w:rPr>
        <w:t>năm</w:t>
      </w:r>
      <w:r w:rsidR="0005399A" w:rsidRPr="00D20998">
        <w:rPr>
          <w:rFonts w:ascii="Times New Roman" w:hAnsi="Times New Roman"/>
          <w:lang w:val="vi-VN"/>
        </w:rPr>
        <w:t xml:space="preserve"> 2021 </w:t>
      </w:r>
      <w:r w:rsidR="0005399A" w:rsidRPr="00D20998">
        <w:rPr>
          <w:rFonts w:ascii="Times New Roman" w:hAnsi="Times New Roman"/>
          <w:lang w:val="de-DE"/>
        </w:rPr>
        <w:t>trên địa bàn tỉnh và phương hướng nhiệm vụ năm 202</w:t>
      </w:r>
      <w:r w:rsidR="000035C8" w:rsidRPr="00D20998">
        <w:rPr>
          <w:rFonts w:ascii="Times New Roman" w:hAnsi="Times New Roman"/>
          <w:lang w:val="vi-VN"/>
        </w:rPr>
        <w:t>2</w:t>
      </w:r>
      <w:r w:rsidR="0005399A" w:rsidRPr="00D20998">
        <w:rPr>
          <w:rFonts w:ascii="Times New Roman" w:hAnsi="Times New Roman"/>
          <w:lang w:val="de-DE"/>
        </w:rPr>
        <w:t xml:space="preserve">, </w:t>
      </w:r>
      <w:r w:rsidR="0005399A" w:rsidRPr="00D20998">
        <w:rPr>
          <w:rFonts w:ascii="Times New Roman" w:hAnsi="Times New Roman"/>
        </w:rPr>
        <w:t>UBND tỉnh báo cáo</w:t>
      </w:r>
      <w:r w:rsidR="002B1F22" w:rsidRPr="00D20998">
        <w:rPr>
          <w:rFonts w:ascii="Times New Roman" w:hAnsi="Times New Roman"/>
          <w:lang w:val="de-DE"/>
        </w:rPr>
        <w:t xml:space="preserve"> </w:t>
      </w:r>
      <w:r w:rsidR="00544CF7" w:rsidRPr="00D20998">
        <w:rPr>
          <w:rFonts w:ascii="Times New Roman" w:hAnsi="Times New Roman"/>
        </w:rPr>
        <w:t xml:space="preserve">Kỳ họp thứ </w:t>
      </w:r>
      <w:r w:rsidR="002B1F22" w:rsidRPr="00D20998">
        <w:rPr>
          <w:rFonts w:ascii="Times New Roman" w:hAnsi="Times New Roman"/>
          <w:lang w:val="vi-VN"/>
        </w:rPr>
        <w:t>4</w:t>
      </w:r>
      <w:r w:rsidR="00544CF7" w:rsidRPr="00D20998">
        <w:rPr>
          <w:rFonts w:ascii="Times New Roman" w:hAnsi="Times New Roman"/>
        </w:rPr>
        <w:t>, HĐND tỉnh Khóa XVI</w:t>
      </w:r>
      <w:r w:rsidR="0067016E" w:rsidRPr="00D20998">
        <w:rPr>
          <w:rFonts w:ascii="Times New Roman" w:hAnsi="Times New Roman"/>
          <w:lang w:val="vi-VN"/>
        </w:rPr>
        <w:t>I</w:t>
      </w:r>
      <w:r w:rsidR="00544CF7" w:rsidRPr="00D20998">
        <w:rPr>
          <w:rFonts w:ascii="Times New Roman" w:hAnsi="Times New Roman"/>
        </w:rPr>
        <w:t>I./.</w:t>
      </w:r>
    </w:p>
    <w:p w14:paraId="22B0127F" w14:textId="77777777" w:rsidR="0006646B" w:rsidRPr="00D20998" w:rsidRDefault="0006646B" w:rsidP="009A49F8">
      <w:pPr>
        <w:spacing w:after="100"/>
        <w:ind w:firstLine="709"/>
        <w:jc w:val="both"/>
        <w:rPr>
          <w:rFonts w:ascii="Times New Roman" w:hAnsi="Times New Roman"/>
          <w:sz w:val="2"/>
          <w:szCs w:val="22"/>
          <w:lang w:val="vi-VN"/>
        </w:rPr>
      </w:pPr>
    </w:p>
    <w:tbl>
      <w:tblPr>
        <w:tblW w:w="0" w:type="auto"/>
        <w:tblCellMar>
          <w:left w:w="10" w:type="dxa"/>
          <w:right w:w="10" w:type="dxa"/>
        </w:tblCellMar>
        <w:tblLook w:val="04A0" w:firstRow="1" w:lastRow="0" w:firstColumn="1" w:lastColumn="0" w:noHBand="0" w:noVBand="1"/>
      </w:tblPr>
      <w:tblGrid>
        <w:gridCol w:w="5090"/>
        <w:gridCol w:w="4100"/>
      </w:tblGrid>
      <w:tr w:rsidR="00301551" w:rsidRPr="00D20998" w14:paraId="7D4C900F" w14:textId="77777777" w:rsidTr="001E42D1">
        <w:trPr>
          <w:trHeight w:val="1"/>
        </w:trPr>
        <w:tc>
          <w:tcPr>
            <w:tcW w:w="5090" w:type="dxa"/>
            <w:shd w:val="clear" w:color="auto" w:fill="FFFFFF"/>
            <w:tcMar>
              <w:top w:w="0" w:type="dxa"/>
              <w:left w:w="108" w:type="dxa"/>
              <w:bottom w:w="0" w:type="dxa"/>
              <w:right w:w="108" w:type="dxa"/>
            </w:tcMar>
          </w:tcPr>
          <w:p w14:paraId="711E64B7" w14:textId="77777777" w:rsidR="00301551" w:rsidRPr="00D20998" w:rsidRDefault="00301551" w:rsidP="001E42D1">
            <w:pPr>
              <w:spacing w:after="40"/>
              <w:jc w:val="both"/>
              <w:rPr>
                <w:rFonts w:ascii="Times New Roman" w:eastAsiaTheme="minorHAnsi" w:hAnsi="Times New Roman"/>
                <w:sz w:val="24"/>
                <w:szCs w:val="24"/>
                <w:lang w:val="de-DE"/>
              </w:rPr>
            </w:pPr>
            <w:r w:rsidRPr="00D20998">
              <w:rPr>
                <w:rFonts w:ascii="Times New Roman" w:eastAsiaTheme="minorHAnsi" w:hAnsi="Times New Roman"/>
                <w:b/>
                <w:i/>
                <w:sz w:val="24"/>
                <w:szCs w:val="24"/>
                <w:lang w:val="de-DE"/>
              </w:rPr>
              <w:t>Nơi nhận:</w:t>
            </w:r>
          </w:p>
          <w:p w14:paraId="360AA629" w14:textId="77777777" w:rsidR="00301551" w:rsidRPr="00D20998" w:rsidRDefault="00301551" w:rsidP="001E42D1">
            <w:pPr>
              <w:jc w:val="both"/>
              <w:rPr>
                <w:rFonts w:ascii="Times New Roman" w:eastAsiaTheme="minorHAnsi" w:hAnsi="Times New Roman"/>
                <w:sz w:val="22"/>
                <w:szCs w:val="22"/>
                <w:lang w:val="de-DE"/>
              </w:rPr>
            </w:pPr>
            <w:r w:rsidRPr="00D20998">
              <w:rPr>
                <w:rFonts w:ascii="Times New Roman" w:eastAsiaTheme="minorHAnsi" w:hAnsi="Times New Roman"/>
                <w:sz w:val="22"/>
                <w:szCs w:val="22"/>
                <w:lang w:val="de-DE"/>
              </w:rPr>
              <w:t>- Thường trực Tỉnh ủy;</w:t>
            </w:r>
          </w:p>
          <w:p w14:paraId="5195391A" w14:textId="77777777" w:rsidR="00301551" w:rsidRPr="00D20998" w:rsidRDefault="00301551" w:rsidP="001E42D1">
            <w:pPr>
              <w:jc w:val="both"/>
              <w:rPr>
                <w:rFonts w:ascii="Times New Roman" w:eastAsiaTheme="minorHAnsi" w:hAnsi="Times New Roman"/>
                <w:sz w:val="22"/>
                <w:szCs w:val="22"/>
                <w:lang w:val="de-DE"/>
              </w:rPr>
            </w:pPr>
            <w:r w:rsidRPr="00D20998">
              <w:rPr>
                <w:rFonts w:ascii="Times New Roman" w:eastAsiaTheme="minorHAnsi" w:hAnsi="Times New Roman"/>
                <w:sz w:val="22"/>
                <w:szCs w:val="22"/>
                <w:lang w:val="de-DE"/>
              </w:rPr>
              <w:t>- Thường trực HĐND tỉnh;</w:t>
            </w:r>
          </w:p>
          <w:p w14:paraId="64BC7BDA" w14:textId="77777777" w:rsidR="00301551" w:rsidRPr="00D20998" w:rsidRDefault="00301551" w:rsidP="001E42D1">
            <w:pPr>
              <w:jc w:val="both"/>
              <w:rPr>
                <w:rFonts w:ascii="Times New Roman" w:eastAsiaTheme="minorHAnsi" w:hAnsi="Times New Roman"/>
                <w:sz w:val="22"/>
                <w:szCs w:val="22"/>
              </w:rPr>
            </w:pPr>
            <w:r w:rsidRPr="00D20998">
              <w:rPr>
                <w:rFonts w:ascii="Times New Roman" w:eastAsiaTheme="minorHAnsi" w:hAnsi="Times New Roman"/>
                <w:sz w:val="22"/>
                <w:szCs w:val="22"/>
              </w:rPr>
              <w:t>- Chủ tịch, các PCT UBND tỉnh;</w:t>
            </w:r>
          </w:p>
          <w:p w14:paraId="2DE83922" w14:textId="77777777" w:rsidR="00301551" w:rsidRPr="00D20998" w:rsidRDefault="00301551" w:rsidP="001E42D1">
            <w:pPr>
              <w:jc w:val="both"/>
              <w:rPr>
                <w:rFonts w:ascii="Times New Roman" w:eastAsiaTheme="minorHAnsi" w:hAnsi="Times New Roman"/>
                <w:sz w:val="22"/>
                <w:szCs w:val="22"/>
              </w:rPr>
            </w:pPr>
            <w:r w:rsidRPr="00D20998">
              <w:rPr>
                <w:rFonts w:ascii="Times New Roman" w:eastAsiaTheme="minorHAnsi" w:hAnsi="Times New Roman"/>
                <w:sz w:val="22"/>
                <w:szCs w:val="22"/>
              </w:rPr>
              <w:t>- Các vị Đại biểu HĐND tỉnh;</w:t>
            </w:r>
          </w:p>
          <w:p w14:paraId="40E48626" w14:textId="77777777" w:rsidR="00301551" w:rsidRPr="00D20998" w:rsidRDefault="00301551" w:rsidP="001E42D1">
            <w:pPr>
              <w:jc w:val="both"/>
              <w:rPr>
                <w:rFonts w:ascii="Times New Roman" w:eastAsiaTheme="minorHAnsi" w:hAnsi="Times New Roman"/>
                <w:sz w:val="22"/>
                <w:szCs w:val="22"/>
              </w:rPr>
            </w:pPr>
            <w:r w:rsidRPr="00D20998">
              <w:rPr>
                <w:rFonts w:ascii="Times New Roman" w:eastAsiaTheme="minorHAnsi" w:hAnsi="Times New Roman"/>
                <w:sz w:val="22"/>
                <w:szCs w:val="22"/>
              </w:rPr>
              <w:t>- Văn phòng Đoàn ĐBQH và HĐND tỉnh;</w:t>
            </w:r>
          </w:p>
          <w:p w14:paraId="19FB2D82" w14:textId="4675B651" w:rsidR="00301551" w:rsidRPr="00D20998" w:rsidRDefault="008D4321" w:rsidP="001E42D1">
            <w:pPr>
              <w:jc w:val="both"/>
              <w:rPr>
                <w:rFonts w:ascii="Times New Roman" w:eastAsiaTheme="minorHAnsi" w:hAnsi="Times New Roman"/>
                <w:sz w:val="22"/>
                <w:szCs w:val="22"/>
              </w:rPr>
            </w:pPr>
            <w:r>
              <w:rPr>
                <w:rFonts w:ascii="Times New Roman" w:eastAsiaTheme="minorHAnsi" w:hAnsi="Times New Roman"/>
                <w:sz w:val="22"/>
                <w:szCs w:val="22"/>
              </w:rPr>
              <w:t xml:space="preserve">- </w:t>
            </w:r>
            <w:r w:rsidR="00F914B7">
              <w:rPr>
                <w:rFonts w:ascii="Times New Roman" w:eastAsiaTheme="minorHAnsi" w:hAnsi="Times New Roman"/>
                <w:sz w:val="22"/>
                <w:szCs w:val="22"/>
              </w:rPr>
              <w:t>Công an tỉnh</w:t>
            </w:r>
            <w:r>
              <w:rPr>
                <w:rFonts w:ascii="Times New Roman" w:eastAsiaTheme="minorHAnsi" w:hAnsi="Times New Roman"/>
                <w:sz w:val="22"/>
                <w:szCs w:val="22"/>
              </w:rPr>
              <w:t>;</w:t>
            </w:r>
          </w:p>
          <w:p w14:paraId="540D9590" w14:textId="0DFB66D8" w:rsidR="00301551" w:rsidRPr="00D20998" w:rsidRDefault="00301551" w:rsidP="001E42D1">
            <w:pPr>
              <w:jc w:val="both"/>
              <w:rPr>
                <w:rFonts w:ascii="Times New Roman" w:eastAsiaTheme="minorHAnsi" w:hAnsi="Times New Roman"/>
                <w:sz w:val="22"/>
                <w:szCs w:val="22"/>
              </w:rPr>
            </w:pPr>
            <w:r w:rsidRPr="00D20998">
              <w:rPr>
                <w:rFonts w:ascii="Times New Roman" w:eastAsiaTheme="minorHAnsi" w:hAnsi="Times New Roman"/>
                <w:sz w:val="22"/>
                <w:szCs w:val="22"/>
              </w:rPr>
              <w:t>- Chánh VP, các Phó CVP</w:t>
            </w:r>
            <w:r w:rsidR="001F507B">
              <w:rPr>
                <w:rFonts w:ascii="Times New Roman" w:eastAsiaTheme="minorHAnsi" w:hAnsi="Times New Roman"/>
                <w:sz w:val="22"/>
                <w:szCs w:val="22"/>
              </w:rPr>
              <w:t xml:space="preserve"> UBND tỉnh</w:t>
            </w:r>
            <w:r w:rsidRPr="00D20998">
              <w:rPr>
                <w:rFonts w:ascii="Times New Roman" w:eastAsiaTheme="minorHAnsi" w:hAnsi="Times New Roman"/>
                <w:sz w:val="22"/>
                <w:szCs w:val="22"/>
              </w:rPr>
              <w:t>;</w:t>
            </w:r>
          </w:p>
          <w:p w14:paraId="282F9E24" w14:textId="2CE0295A" w:rsidR="00301551" w:rsidRPr="00D20998" w:rsidRDefault="00301551" w:rsidP="001E42D1">
            <w:pPr>
              <w:jc w:val="both"/>
              <w:rPr>
                <w:rFonts w:ascii="Times New Roman" w:eastAsiaTheme="minorHAnsi" w:hAnsi="Times New Roman"/>
                <w:sz w:val="22"/>
                <w:szCs w:val="22"/>
                <w:lang w:val="vi-VN"/>
              </w:rPr>
            </w:pPr>
            <w:r w:rsidRPr="00D20998">
              <w:rPr>
                <w:rFonts w:ascii="Times New Roman" w:eastAsiaTheme="minorHAnsi" w:hAnsi="Times New Roman"/>
                <w:sz w:val="22"/>
                <w:szCs w:val="22"/>
              </w:rPr>
              <w:t>- Lưu: VT, NC</w:t>
            </w:r>
            <w:r w:rsidRPr="00D20998">
              <w:rPr>
                <w:rFonts w:ascii="Times New Roman" w:eastAsiaTheme="minorHAnsi" w:hAnsi="Times New Roman"/>
                <w:sz w:val="22"/>
                <w:szCs w:val="22"/>
                <w:lang w:val="vi-VN"/>
              </w:rPr>
              <w:t>.</w:t>
            </w:r>
          </w:p>
          <w:p w14:paraId="45D282F9" w14:textId="77777777" w:rsidR="00301551" w:rsidRPr="00D20998" w:rsidRDefault="00301551" w:rsidP="001E42D1">
            <w:pPr>
              <w:jc w:val="both"/>
              <w:rPr>
                <w:rFonts w:ascii="Times New Roman" w:eastAsiaTheme="minorHAnsi" w:hAnsi="Times New Roman"/>
              </w:rPr>
            </w:pPr>
          </w:p>
        </w:tc>
        <w:tc>
          <w:tcPr>
            <w:tcW w:w="4100" w:type="dxa"/>
            <w:shd w:val="clear" w:color="auto" w:fill="FFFFFF"/>
            <w:tcMar>
              <w:top w:w="0" w:type="dxa"/>
              <w:left w:w="108" w:type="dxa"/>
              <w:bottom w:w="0" w:type="dxa"/>
              <w:right w:w="108" w:type="dxa"/>
            </w:tcMar>
          </w:tcPr>
          <w:p w14:paraId="37F777A1" w14:textId="77777777" w:rsidR="00301551" w:rsidRPr="00D20998" w:rsidRDefault="00301551" w:rsidP="001E42D1">
            <w:pPr>
              <w:jc w:val="center"/>
              <w:rPr>
                <w:rFonts w:ascii="Times New Roman" w:eastAsiaTheme="minorHAnsi" w:hAnsi="Times New Roman"/>
                <w:b/>
                <w:sz w:val="26"/>
                <w:szCs w:val="26"/>
              </w:rPr>
            </w:pPr>
            <w:r w:rsidRPr="00D20998">
              <w:rPr>
                <w:rFonts w:ascii="Times New Roman" w:eastAsiaTheme="minorHAnsi" w:hAnsi="Times New Roman"/>
                <w:b/>
                <w:sz w:val="26"/>
                <w:szCs w:val="26"/>
              </w:rPr>
              <w:t>TM. ỦY BAN NHÂN DÂN</w:t>
            </w:r>
          </w:p>
          <w:p w14:paraId="2BB527EB" w14:textId="77777777" w:rsidR="00301551" w:rsidRPr="00D20998" w:rsidRDefault="00301551" w:rsidP="001E42D1">
            <w:pPr>
              <w:jc w:val="center"/>
              <w:rPr>
                <w:rFonts w:ascii="Times New Roman" w:eastAsiaTheme="minorHAnsi" w:hAnsi="Times New Roman"/>
                <w:b/>
                <w:sz w:val="26"/>
                <w:szCs w:val="26"/>
              </w:rPr>
            </w:pPr>
            <w:r w:rsidRPr="00D20998">
              <w:rPr>
                <w:rFonts w:ascii="Times New Roman" w:eastAsiaTheme="minorHAnsi" w:hAnsi="Times New Roman"/>
                <w:b/>
                <w:sz w:val="26"/>
                <w:szCs w:val="26"/>
              </w:rPr>
              <w:t>KT. CHỦ TỊCH</w:t>
            </w:r>
          </w:p>
          <w:p w14:paraId="5FC92056" w14:textId="77777777" w:rsidR="00301551" w:rsidRPr="00D20998" w:rsidRDefault="00301551" w:rsidP="001E42D1">
            <w:pPr>
              <w:jc w:val="center"/>
              <w:rPr>
                <w:rFonts w:ascii="Times New Roman" w:eastAsiaTheme="minorHAnsi" w:hAnsi="Times New Roman"/>
                <w:b/>
                <w:sz w:val="26"/>
                <w:szCs w:val="26"/>
              </w:rPr>
            </w:pPr>
            <w:r w:rsidRPr="00D20998">
              <w:rPr>
                <w:rFonts w:ascii="Times New Roman" w:eastAsiaTheme="minorHAnsi" w:hAnsi="Times New Roman"/>
                <w:b/>
                <w:sz w:val="26"/>
                <w:szCs w:val="26"/>
              </w:rPr>
              <w:t>PHÓ CHỦ TỊCH</w:t>
            </w:r>
          </w:p>
          <w:p w14:paraId="41EA6566" w14:textId="77777777" w:rsidR="00301551" w:rsidRPr="00D20998" w:rsidRDefault="00301551" w:rsidP="001E42D1">
            <w:pPr>
              <w:jc w:val="center"/>
              <w:rPr>
                <w:rFonts w:ascii="Times New Roman" w:eastAsiaTheme="minorHAnsi" w:hAnsi="Times New Roman"/>
                <w:b/>
                <w:sz w:val="26"/>
                <w:szCs w:val="26"/>
              </w:rPr>
            </w:pPr>
          </w:p>
          <w:p w14:paraId="5840D1F2" w14:textId="77777777" w:rsidR="00301551" w:rsidRDefault="00301551" w:rsidP="001E42D1">
            <w:pPr>
              <w:rPr>
                <w:rFonts w:ascii="Times New Roman" w:eastAsiaTheme="minorHAnsi" w:hAnsi="Times New Roman"/>
                <w:b/>
              </w:rPr>
            </w:pPr>
          </w:p>
          <w:p w14:paraId="181DFB51" w14:textId="77777777" w:rsidR="001F507B" w:rsidRPr="00D20998" w:rsidRDefault="001F507B" w:rsidP="001E42D1">
            <w:pPr>
              <w:rPr>
                <w:rFonts w:ascii="Times New Roman" w:eastAsiaTheme="minorHAnsi" w:hAnsi="Times New Roman"/>
                <w:b/>
              </w:rPr>
            </w:pPr>
          </w:p>
          <w:p w14:paraId="49C30D3A" w14:textId="77777777" w:rsidR="00301551" w:rsidRPr="00D20998" w:rsidRDefault="00301551" w:rsidP="001E42D1">
            <w:pPr>
              <w:jc w:val="center"/>
              <w:rPr>
                <w:rFonts w:ascii="Times New Roman" w:eastAsiaTheme="minorHAnsi" w:hAnsi="Times New Roman"/>
                <w:b/>
                <w:sz w:val="40"/>
              </w:rPr>
            </w:pPr>
          </w:p>
          <w:p w14:paraId="5ADF3B84" w14:textId="77777777" w:rsidR="00301551" w:rsidRPr="00D20998" w:rsidRDefault="00301551" w:rsidP="001E42D1">
            <w:pPr>
              <w:jc w:val="center"/>
              <w:rPr>
                <w:rFonts w:ascii="Times New Roman" w:eastAsiaTheme="minorHAnsi" w:hAnsi="Times New Roman"/>
                <w:b/>
                <w:sz w:val="60"/>
              </w:rPr>
            </w:pPr>
          </w:p>
          <w:p w14:paraId="40FB21CD" w14:textId="77777777" w:rsidR="00301551" w:rsidRPr="00D20998" w:rsidRDefault="00301551" w:rsidP="001E42D1">
            <w:pPr>
              <w:spacing w:before="60"/>
              <w:jc w:val="center"/>
              <w:rPr>
                <w:rFonts w:ascii="Times New Roman" w:eastAsiaTheme="minorHAnsi" w:hAnsi="Times New Roman"/>
              </w:rPr>
            </w:pPr>
            <w:r w:rsidRPr="00D20998">
              <w:rPr>
                <w:rFonts w:ascii="Times New Roman" w:eastAsiaTheme="minorHAnsi" w:hAnsi="Times New Roman"/>
                <w:b/>
              </w:rPr>
              <w:t xml:space="preserve">  Đặng Ngọc Sơn</w:t>
            </w:r>
          </w:p>
        </w:tc>
      </w:tr>
    </w:tbl>
    <w:p w14:paraId="7C55D245" w14:textId="3C83EEC1" w:rsidR="005D2D2E" w:rsidRPr="00D20998" w:rsidRDefault="005D2D2E" w:rsidP="004D3D89">
      <w:pPr>
        <w:spacing w:before="80" w:after="80"/>
        <w:ind w:left="5040" w:firstLine="709"/>
        <w:jc w:val="both"/>
        <w:rPr>
          <w:rFonts w:ascii="Times New Roman" w:hAnsi="Times New Roman"/>
          <w:sz w:val="26"/>
          <w:lang w:val="de-DE"/>
        </w:rPr>
      </w:pPr>
    </w:p>
    <w:sectPr w:rsidR="005D2D2E" w:rsidRPr="00D20998" w:rsidSect="00D20998">
      <w:headerReference w:type="default" r:id="rId9"/>
      <w:footerReference w:type="even" r:id="rId10"/>
      <w:footerReference w:type="default" r:id="rId11"/>
      <w:footerReference w:type="first" r:id="rId12"/>
      <w:pgSz w:w="11907" w:h="16839" w:code="9"/>
      <w:pgMar w:top="1134" w:right="1021" w:bottom="1134" w:left="1701" w:header="567" w:footer="454"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05AC" w16cex:dateUtc="2020-06-15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89A56" w16cid:durableId="229205AC"/>
  <w16cid:commentId w16cid:paraId="02EF9DD3" w16cid:durableId="2291D0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4306E" w14:textId="77777777" w:rsidR="00DD4B70" w:rsidRDefault="00DD4B70">
      <w:r>
        <w:separator/>
      </w:r>
    </w:p>
  </w:endnote>
  <w:endnote w:type="continuationSeparator" w:id="0">
    <w:p w14:paraId="00969AA2" w14:textId="77777777" w:rsidR="00DD4B70" w:rsidRDefault="00DD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auto"/>
    <w:pitch w:val="variable"/>
    <w:sig w:usb0="00000001"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21693"/>
      <w:docPartObj>
        <w:docPartGallery w:val="Page Numbers (Bottom of Page)"/>
        <w:docPartUnique/>
      </w:docPartObj>
    </w:sdtPr>
    <w:sdtEndPr>
      <w:rPr>
        <w:noProof/>
      </w:rPr>
    </w:sdtEndPr>
    <w:sdtContent>
      <w:p w14:paraId="3676F8CA" w14:textId="77777777" w:rsidR="004D1E49" w:rsidRDefault="004D1E49">
        <w:pPr>
          <w:pStyle w:val="Footer"/>
          <w:jc w:val="right"/>
        </w:pPr>
        <w:r w:rsidRPr="008758D9">
          <w:rPr>
            <w:rFonts w:ascii="Times New Roman" w:hAnsi="Times New Roman"/>
          </w:rPr>
          <w:fldChar w:fldCharType="begin"/>
        </w:r>
        <w:r w:rsidRPr="008758D9">
          <w:rPr>
            <w:rFonts w:ascii="Times New Roman" w:hAnsi="Times New Roman"/>
          </w:rPr>
          <w:instrText xml:space="preserve"> PAGE   \* MERGEFORMAT </w:instrText>
        </w:r>
        <w:r w:rsidRPr="008758D9">
          <w:rPr>
            <w:rFonts w:ascii="Times New Roman" w:hAnsi="Times New Roman"/>
          </w:rPr>
          <w:fldChar w:fldCharType="separate"/>
        </w:r>
        <w:r>
          <w:rPr>
            <w:rFonts w:ascii="Times New Roman" w:hAnsi="Times New Roman"/>
            <w:noProof/>
          </w:rPr>
          <w:t>8</w:t>
        </w:r>
        <w:r w:rsidRPr="008758D9">
          <w:rPr>
            <w:rFonts w:ascii="Times New Roman" w:hAnsi="Times New Roman"/>
            <w:noProof/>
          </w:rPr>
          <w:fldChar w:fldCharType="end"/>
        </w:r>
      </w:p>
    </w:sdtContent>
  </w:sdt>
  <w:p w14:paraId="0D332EFC" w14:textId="77777777" w:rsidR="004D1E49" w:rsidRDefault="004D1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7DA7" w14:textId="311DA6B3" w:rsidR="004D1E49" w:rsidRPr="008758D9" w:rsidRDefault="004D1E49" w:rsidP="00BB4A98">
    <w:pPr>
      <w:pStyle w:val="Footer"/>
      <w:rPr>
        <w:rFonts w:ascii="Times New Roman" w:hAnsi="Times New Roman"/>
      </w:rPr>
    </w:pPr>
  </w:p>
  <w:p w14:paraId="6082617B" w14:textId="77777777" w:rsidR="004D1E49" w:rsidRPr="008758D9" w:rsidRDefault="004D1E49">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7AD5" w14:textId="77777777" w:rsidR="004D1E49" w:rsidRPr="00380BC6" w:rsidRDefault="004D1E49" w:rsidP="00380BC6">
    <w:pPr>
      <w:tabs>
        <w:tab w:val="center" w:pos="4320"/>
        <w:tab w:val="right" w:pos="8640"/>
      </w:tabs>
      <w:ind w:right="29"/>
      <w:jc w:val="both"/>
      <w:rPr>
        <w:rFonts w:ascii="Times New Roman" w:eastAsia="Calibri" w:hAnsi="Times New Roman"/>
        <w:sz w:val="22"/>
        <w:szCs w:val="22"/>
        <w:lang w:val="de-DE"/>
      </w:rPr>
    </w:pPr>
    <w:r>
      <w:rPr>
        <w:rFonts w:ascii="Times New Roman" w:eastAsia="Calibri" w:hAnsi="Times New Roman"/>
        <w:sz w:val="22"/>
        <w:szCs w:val="22"/>
        <w:lang w:val="de-DE"/>
      </w:rPr>
      <w:t xml:space="preserve">   </w:t>
    </w:r>
    <w:r w:rsidRPr="004E77CB">
      <w:rPr>
        <w:rFonts w:ascii="Times New Roman" w:hAnsi="Times New Roman"/>
      </w:rPr>
      <w:t xml:space="preserve"> </w:t>
    </w:r>
  </w:p>
  <w:p w14:paraId="3DF6E5EA" w14:textId="77777777" w:rsidR="004D1E49" w:rsidRDefault="004D1E49">
    <w:pPr>
      <w:pStyle w:val="Footer"/>
      <w:jc w:val="right"/>
    </w:pPr>
  </w:p>
  <w:p w14:paraId="43DF261D" w14:textId="77777777" w:rsidR="004D1E49" w:rsidRDefault="004D1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6979B" w14:textId="77777777" w:rsidR="00DD4B70" w:rsidRDefault="00DD4B70">
      <w:r>
        <w:separator/>
      </w:r>
    </w:p>
  </w:footnote>
  <w:footnote w:type="continuationSeparator" w:id="0">
    <w:p w14:paraId="3F888517" w14:textId="77777777" w:rsidR="00DD4B70" w:rsidRDefault="00DD4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301507"/>
      <w:docPartObj>
        <w:docPartGallery w:val="Page Numbers (Top of Page)"/>
        <w:docPartUnique/>
      </w:docPartObj>
    </w:sdtPr>
    <w:sdtEndPr>
      <w:rPr>
        <w:rFonts w:ascii="Times New Roman" w:hAnsi="Times New Roman"/>
        <w:noProof/>
      </w:rPr>
    </w:sdtEndPr>
    <w:sdtContent>
      <w:p w14:paraId="6DF6EC2A" w14:textId="47C0892E" w:rsidR="004D1E49" w:rsidRPr="00BB4A98" w:rsidRDefault="004D1E49">
        <w:pPr>
          <w:pStyle w:val="Header"/>
          <w:jc w:val="center"/>
          <w:rPr>
            <w:rFonts w:ascii="Times New Roman" w:hAnsi="Times New Roman"/>
          </w:rPr>
        </w:pPr>
        <w:r w:rsidRPr="00BB4A98">
          <w:rPr>
            <w:rFonts w:ascii="Times New Roman" w:hAnsi="Times New Roman"/>
          </w:rPr>
          <w:fldChar w:fldCharType="begin"/>
        </w:r>
        <w:r w:rsidRPr="00BB4A98">
          <w:rPr>
            <w:rFonts w:ascii="Times New Roman" w:hAnsi="Times New Roman"/>
          </w:rPr>
          <w:instrText xml:space="preserve"> PAGE   \* MERGEFORMAT </w:instrText>
        </w:r>
        <w:r w:rsidRPr="00BB4A98">
          <w:rPr>
            <w:rFonts w:ascii="Times New Roman" w:hAnsi="Times New Roman"/>
          </w:rPr>
          <w:fldChar w:fldCharType="separate"/>
        </w:r>
        <w:r w:rsidR="00CA283C">
          <w:rPr>
            <w:rFonts w:ascii="Times New Roman" w:hAnsi="Times New Roman"/>
            <w:noProof/>
          </w:rPr>
          <w:t>9</w:t>
        </w:r>
        <w:r w:rsidRPr="00BB4A98">
          <w:rPr>
            <w:rFonts w:ascii="Times New Roman" w:hAnsi="Times New Roman"/>
            <w:noProof/>
          </w:rPr>
          <w:fldChar w:fldCharType="end"/>
        </w:r>
      </w:p>
    </w:sdtContent>
  </w:sdt>
  <w:p w14:paraId="678B8342" w14:textId="77777777" w:rsidR="004D1E49" w:rsidRPr="00D20998" w:rsidRDefault="004D1E49">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E3E"/>
    <w:multiLevelType w:val="hybridMultilevel"/>
    <w:tmpl w:val="DE90C7D8"/>
    <w:lvl w:ilvl="0" w:tplc="CB5636C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C3C5B21"/>
    <w:multiLevelType w:val="hybridMultilevel"/>
    <w:tmpl w:val="6C208E46"/>
    <w:lvl w:ilvl="0" w:tplc="4EBC0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BA58B7"/>
    <w:multiLevelType w:val="hybridMultilevel"/>
    <w:tmpl w:val="F6C8F01E"/>
    <w:lvl w:ilvl="0" w:tplc="BB485C7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8F172BB"/>
    <w:multiLevelType w:val="hybridMultilevel"/>
    <w:tmpl w:val="F6605556"/>
    <w:lvl w:ilvl="0" w:tplc="3A9CE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F42763E"/>
    <w:multiLevelType w:val="hybridMultilevel"/>
    <w:tmpl w:val="F7B45DDE"/>
    <w:lvl w:ilvl="0" w:tplc="C9C63C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F65FED"/>
    <w:multiLevelType w:val="hybridMultilevel"/>
    <w:tmpl w:val="147635AA"/>
    <w:lvl w:ilvl="0" w:tplc="BACA8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856"/>
    <w:multiLevelType w:val="hybridMultilevel"/>
    <w:tmpl w:val="2A9C23A6"/>
    <w:lvl w:ilvl="0" w:tplc="1D6E6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A0647"/>
    <w:multiLevelType w:val="hybridMultilevel"/>
    <w:tmpl w:val="9F38D5F6"/>
    <w:lvl w:ilvl="0" w:tplc="5C6E4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45B06F6"/>
    <w:multiLevelType w:val="hybridMultilevel"/>
    <w:tmpl w:val="923C75D6"/>
    <w:lvl w:ilvl="0" w:tplc="C100A5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A2E021E"/>
    <w:multiLevelType w:val="hybridMultilevel"/>
    <w:tmpl w:val="2D6284DA"/>
    <w:lvl w:ilvl="0" w:tplc="5EDEBFEA">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73E3415"/>
    <w:multiLevelType w:val="hybridMultilevel"/>
    <w:tmpl w:val="C88EA4AC"/>
    <w:lvl w:ilvl="0" w:tplc="10E449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0A47C7"/>
    <w:multiLevelType w:val="hybridMultilevel"/>
    <w:tmpl w:val="AD0060F4"/>
    <w:lvl w:ilvl="0" w:tplc="6FF0BF7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47C0305"/>
    <w:multiLevelType w:val="hybridMultilevel"/>
    <w:tmpl w:val="3CCA5CE6"/>
    <w:lvl w:ilvl="0" w:tplc="182CD12C">
      <w:start w:val="5"/>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B496B96"/>
    <w:multiLevelType w:val="hybridMultilevel"/>
    <w:tmpl w:val="C0CA9006"/>
    <w:lvl w:ilvl="0" w:tplc="8534A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13"/>
  </w:num>
  <w:num w:numId="4">
    <w:abstractNumId w:val="8"/>
  </w:num>
  <w:num w:numId="5">
    <w:abstractNumId w:val="9"/>
  </w:num>
  <w:num w:numId="6">
    <w:abstractNumId w:val="12"/>
  </w:num>
  <w:num w:numId="7">
    <w:abstractNumId w:val="11"/>
  </w:num>
  <w:num w:numId="8">
    <w:abstractNumId w:val="0"/>
  </w:num>
  <w:num w:numId="9">
    <w:abstractNumId w:val="3"/>
  </w:num>
  <w:num w:numId="10">
    <w:abstractNumId w:val="7"/>
  </w:num>
  <w:num w:numId="11">
    <w:abstractNumId w:val="5"/>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F8"/>
    <w:rsid w:val="00000E98"/>
    <w:rsid w:val="00001164"/>
    <w:rsid w:val="0000195A"/>
    <w:rsid w:val="00001ADF"/>
    <w:rsid w:val="0000211F"/>
    <w:rsid w:val="0000286D"/>
    <w:rsid w:val="00002F08"/>
    <w:rsid w:val="0000302D"/>
    <w:rsid w:val="00003457"/>
    <w:rsid w:val="000034F8"/>
    <w:rsid w:val="000035C8"/>
    <w:rsid w:val="000042BE"/>
    <w:rsid w:val="00004546"/>
    <w:rsid w:val="00005036"/>
    <w:rsid w:val="00005653"/>
    <w:rsid w:val="00005883"/>
    <w:rsid w:val="000072CA"/>
    <w:rsid w:val="000074AB"/>
    <w:rsid w:val="00007E34"/>
    <w:rsid w:val="00007F27"/>
    <w:rsid w:val="000101A7"/>
    <w:rsid w:val="000122E9"/>
    <w:rsid w:val="0001257A"/>
    <w:rsid w:val="00012FFE"/>
    <w:rsid w:val="00014006"/>
    <w:rsid w:val="0001455F"/>
    <w:rsid w:val="00014955"/>
    <w:rsid w:val="00015A15"/>
    <w:rsid w:val="00015D8B"/>
    <w:rsid w:val="0001641E"/>
    <w:rsid w:val="00016A1A"/>
    <w:rsid w:val="00017FC7"/>
    <w:rsid w:val="00020001"/>
    <w:rsid w:val="000206A2"/>
    <w:rsid w:val="00020ABB"/>
    <w:rsid w:val="00020C5F"/>
    <w:rsid w:val="00022AD4"/>
    <w:rsid w:val="00022CC4"/>
    <w:rsid w:val="00023A23"/>
    <w:rsid w:val="00024114"/>
    <w:rsid w:val="000248F2"/>
    <w:rsid w:val="00024DAB"/>
    <w:rsid w:val="00024E0A"/>
    <w:rsid w:val="000252CB"/>
    <w:rsid w:val="00025B73"/>
    <w:rsid w:val="00025B87"/>
    <w:rsid w:val="00025C9A"/>
    <w:rsid w:val="00027EF8"/>
    <w:rsid w:val="00031FC4"/>
    <w:rsid w:val="000328DD"/>
    <w:rsid w:val="00032A23"/>
    <w:rsid w:val="00032FFE"/>
    <w:rsid w:val="000334A5"/>
    <w:rsid w:val="00033DDB"/>
    <w:rsid w:val="00033FA1"/>
    <w:rsid w:val="000340DF"/>
    <w:rsid w:val="0003413D"/>
    <w:rsid w:val="000349E8"/>
    <w:rsid w:val="000354B7"/>
    <w:rsid w:val="000359DE"/>
    <w:rsid w:val="0003666B"/>
    <w:rsid w:val="0003678F"/>
    <w:rsid w:val="00036832"/>
    <w:rsid w:val="000368BE"/>
    <w:rsid w:val="0003707D"/>
    <w:rsid w:val="00037ED2"/>
    <w:rsid w:val="00037F88"/>
    <w:rsid w:val="00040061"/>
    <w:rsid w:val="00041E2D"/>
    <w:rsid w:val="00041E38"/>
    <w:rsid w:val="00042560"/>
    <w:rsid w:val="0004399B"/>
    <w:rsid w:val="00043A8E"/>
    <w:rsid w:val="00043EDA"/>
    <w:rsid w:val="0004450F"/>
    <w:rsid w:val="00044CA9"/>
    <w:rsid w:val="00045C5B"/>
    <w:rsid w:val="0004617C"/>
    <w:rsid w:val="00046949"/>
    <w:rsid w:val="000469E9"/>
    <w:rsid w:val="00047710"/>
    <w:rsid w:val="000515B0"/>
    <w:rsid w:val="00052344"/>
    <w:rsid w:val="000526C4"/>
    <w:rsid w:val="000527F6"/>
    <w:rsid w:val="000531C3"/>
    <w:rsid w:val="0005399A"/>
    <w:rsid w:val="00053D6B"/>
    <w:rsid w:val="000548F8"/>
    <w:rsid w:val="00056E47"/>
    <w:rsid w:val="0005732F"/>
    <w:rsid w:val="0005748A"/>
    <w:rsid w:val="00057494"/>
    <w:rsid w:val="000578D8"/>
    <w:rsid w:val="00057C09"/>
    <w:rsid w:val="00060098"/>
    <w:rsid w:val="00060DC3"/>
    <w:rsid w:val="000613C6"/>
    <w:rsid w:val="00061997"/>
    <w:rsid w:val="00061A6B"/>
    <w:rsid w:val="0006277B"/>
    <w:rsid w:val="00063198"/>
    <w:rsid w:val="0006364C"/>
    <w:rsid w:val="00063F4F"/>
    <w:rsid w:val="0006400A"/>
    <w:rsid w:val="0006459A"/>
    <w:rsid w:val="00064C7F"/>
    <w:rsid w:val="00064CBC"/>
    <w:rsid w:val="000654F9"/>
    <w:rsid w:val="00066077"/>
    <w:rsid w:val="0006646B"/>
    <w:rsid w:val="00066756"/>
    <w:rsid w:val="00066813"/>
    <w:rsid w:val="00066DCC"/>
    <w:rsid w:val="0007022F"/>
    <w:rsid w:val="0007097A"/>
    <w:rsid w:val="00070C02"/>
    <w:rsid w:val="00072875"/>
    <w:rsid w:val="00072C9C"/>
    <w:rsid w:val="00072CFE"/>
    <w:rsid w:val="0007349D"/>
    <w:rsid w:val="0007575C"/>
    <w:rsid w:val="0007636A"/>
    <w:rsid w:val="00076EDD"/>
    <w:rsid w:val="00077662"/>
    <w:rsid w:val="00077B62"/>
    <w:rsid w:val="00080703"/>
    <w:rsid w:val="00080E08"/>
    <w:rsid w:val="000811BE"/>
    <w:rsid w:val="000815FE"/>
    <w:rsid w:val="0008165A"/>
    <w:rsid w:val="00081FA2"/>
    <w:rsid w:val="00082B05"/>
    <w:rsid w:val="00082BFB"/>
    <w:rsid w:val="000830C7"/>
    <w:rsid w:val="000840A5"/>
    <w:rsid w:val="0008411A"/>
    <w:rsid w:val="0008415A"/>
    <w:rsid w:val="000847F5"/>
    <w:rsid w:val="00084D97"/>
    <w:rsid w:val="00084F7A"/>
    <w:rsid w:val="0008733E"/>
    <w:rsid w:val="000875E9"/>
    <w:rsid w:val="00087796"/>
    <w:rsid w:val="0008784D"/>
    <w:rsid w:val="000878C1"/>
    <w:rsid w:val="00087ACA"/>
    <w:rsid w:val="00090C12"/>
    <w:rsid w:val="00090E75"/>
    <w:rsid w:val="00091FF3"/>
    <w:rsid w:val="00092960"/>
    <w:rsid w:val="00092B23"/>
    <w:rsid w:val="0009304A"/>
    <w:rsid w:val="0009333A"/>
    <w:rsid w:val="00093D35"/>
    <w:rsid w:val="00094297"/>
    <w:rsid w:val="00094670"/>
    <w:rsid w:val="00094823"/>
    <w:rsid w:val="00094BEC"/>
    <w:rsid w:val="00094C2A"/>
    <w:rsid w:val="00094C39"/>
    <w:rsid w:val="00096D33"/>
    <w:rsid w:val="0009703F"/>
    <w:rsid w:val="000A01E7"/>
    <w:rsid w:val="000A0995"/>
    <w:rsid w:val="000A0B0B"/>
    <w:rsid w:val="000A172E"/>
    <w:rsid w:val="000A1899"/>
    <w:rsid w:val="000A1AAB"/>
    <w:rsid w:val="000A1AE6"/>
    <w:rsid w:val="000A1B64"/>
    <w:rsid w:val="000A1CC6"/>
    <w:rsid w:val="000A2FE0"/>
    <w:rsid w:val="000A3B74"/>
    <w:rsid w:val="000A4486"/>
    <w:rsid w:val="000A44B5"/>
    <w:rsid w:val="000A4516"/>
    <w:rsid w:val="000A537A"/>
    <w:rsid w:val="000A5389"/>
    <w:rsid w:val="000A5972"/>
    <w:rsid w:val="000A65CF"/>
    <w:rsid w:val="000A6693"/>
    <w:rsid w:val="000A6DD3"/>
    <w:rsid w:val="000A6F0B"/>
    <w:rsid w:val="000A7278"/>
    <w:rsid w:val="000A784A"/>
    <w:rsid w:val="000A7C68"/>
    <w:rsid w:val="000A7E11"/>
    <w:rsid w:val="000B0323"/>
    <w:rsid w:val="000B0568"/>
    <w:rsid w:val="000B0C4C"/>
    <w:rsid w:val="000B1533"/>
    <w:rsid w:val="000B1F44"/>
    <w:rsid w:val="000B2B59"/>
    <w:rsid w:val="000B2DAC"/>
    <w:rsid w:val="000B3BF0"/>
    <w:rsid w:val="000B42AC"/>
    <w:rsid w:val="000B4416"/>
    <w:rsid w:val="000B47E3"/>
    <w:rsid w:val="000B6009"/>
    <w:rsid w:val="000C035D"/>
    <w:rsid w:val="000C0B3D"/>
    <w:rsid w:val="000C0C61"/>
    <w:rsid w:val="000C0CCA"/>
    <w:rsid w:val="000C0ED0"/>
    <w:rsid w:val="000C10D3"/>
    <w:rsid w:val="000C1788"/>
    <w:rsid w:val="000C18AA"/>
    <w:rsid w:val="000C1D46"/>
    <w:rsid w:val="000C2891"/>
    <w:rsid w:val="000C2F60"/>
    <w:rsid w:val="000C37F7"/>
    <w:rsid w:val="000C385E"/>
    <w:rsid w:val="000C39D5"/>
    <w:rsid w:val="000C39F2"/>
    <w:rsid w:val="000C3D64"/>
    <w:rsid w:val="000C43E0"/>
    <w:rsid w:val="000C475B"/>
    <w:rsid w:val="000C4794"/>
    <w:rsid w:val="000C560C"/>
    <w:rsid w:val="000C640F"/>
    <w:rsid w:val="000C6EF1"/>
    <w:rsid w:val="000C751B"/>
    <w:rsid w:val="000C7793"/>
    <w:rsid w:val="000D04A6"/>
    <w:rsid w:val="000D06D8"/>
    <w:rsid w:val="000D18FB"/>
    <w:rsid w:val="000D1EAB"/>
    <w:rsid w:val="000D28C9"/>
    <w:rsid w:val="000D2BAD"/>
    <w:rsid w:val="000D334C"/>
    <w:rsid w:val="000D38A4"/>
    <w:rsid w:val="000D3D7D"/>
    <w:rsid w:val="000D3FBC"/>
    <w:rsid w:val="000D48CF"/>
    <w:rsid w:val="000D59B4"/>
    <w:rsid w:val="000D5A59"/>
    <w:rsid w:val="000D6064"/>
    <w:rsid w:val="000D663B"/>
    <w:rsid w:val="000D7A52"/>
    <w:rsid w:val="000E0227"/>
    <w:rsid w:val="000E028C"/>
    <w:rsid w:val="000E0673"/>
    <w:rsid w:val="000E09F2"/>
    <w:rsid w:val="000E0FF0"/>
    <w:rsid w:val="000E18E7"/>
    <w:rsid w:val="000E1BBB"/>
    <w:rsid w:val="000E22BE"/>
    <w:rsid w:val="000E2666"/>
    <w:rsid w:val="000E29DD"/>
    <w:rsid w:val="000E372B"/>
    <w:rsid w:val="000E48C7"/>
    <w:rsid w:val="000E4918"/>
    <w:rsid w:val="000E5391"/>
    <w:rsid w:val="000E5CD3"/>
    <w:rsid w:val="000E6339"/>
    <w:rsid w:val="000E67E5"/>
    <w:rsid w:val="000E7A29"/>
    <w:rsid w:val="000F0481"/>
    <w:rsid w:val="000F0755"/>
    <w:rsid w:val="000F075F"/>
    <w:rsid w:val="000F0875"/>
    <w:rsid w:val="000F0FC9"/>
    <w:rsid w:val="000F2319"/>
    <w:rsid w:val="000F2521"/>
    <w:rsid w:val="000F2A21"/>
    <w:rsid w:val="000F35E6"/>
    <w:rsid w:val="000F366D"/>
    <w:rsid w:val="000F3BAD"/>
    <w:rsid w:val="000F4545"/>
    <w:rsid w:val="000F4C9F"/>
    <w:rsid w:val="000F5714"/>
    <w:rsid w:val="000F5773"/>
    <w:rsid w:val="000F598F"/>
    <w:rsid w:val="000F60B0"/>
    <w:rsid w:val="000F60B7"/>
    <w:rsid w:val="000F6AC0"/>
    <w:rsid w:val="000F71C5"/>
    <w:rsid w:val="00100198"/>
    <w:rsid w:val="001006EE"/>
    <w:rsid w:val="00100877"/>
    <w:rsid w:val="001008F8"/>
    <w:rsid w:val="00101438"/>
    <w:rsid w:val="00101522"/>
    <w:rsid w:val="00101899"/>
    <w:rsid w:val="00101EC9"/>
    <w:rsid w:val="00102028"/>
    <w:rsid w:val="001031EB"/>
    <w:rsid w:val="00103506"/>
    <w:rsid w:val="00103A75"/>
    <w:rsid w:val="00103CD4"/>
    <w:rsid w:val="00104F62"/>
    <w:rsid w:val="001050E9"/>
    <w:rsid w:val="00105104"/>
    <w:rsid w:val="0010545C"/>
    <w:rsid w:val="001055A6"/>
    <w:rsid w:val="001055BF"/>
    <w:rsid w:val="00105D20"/>
    <w:rsid w:val="0010633A"/>
    <w:rsid w:val="001068EC"/>
    <w:rsid w:val="00106E1C"/>
    <w:rsid w:val="00107278"/>
    <w:rsid w:val="0010751A"/>
    <w:rsid w:val="00107557"/>
    <w:rsid w:val="00111723"/>
    <w:rsid w:val="0011356E"/>
    <w:rsid w:val="00113E92"/>
    <w:rsid w:val="00114142"/>
    <w:rsid w:val="00114BCF"/>
    <w:rsid w:val="00115235"/>
    <w:rsid w:val="001152C8"/>
    <w:rsid w:val="001155DC"/>
    <w:rsid w:val="001166F8"/>
    <w:rsid w:val="00116D1A"/>
    <w:rsid w:val="0011757C"/>
    <w:rsid w:val="00117D1F"/>
    <w:rsid w:val="0012030B"/>
    <w:rsid w:val="00121729"/>
    <w:rsid w:val="00121F01"/>
    <w:rsid w:val="00122AC8"/>
    <w:rsid w:val="00123FB8"/>
    <w:rsid w:val="0012406E"/>
    <w:rsid w:val="001256F0"/>
    <w:rsid w:val="00125944"/>
    <w:rsid w:val="00125F9D"/>
    <w:rsid w:val="00126186"/>
    <w:rsid w:val="001263E3"/>
    <w:rsid w:val="0012685A"/>
    <w:rsid w:val="001275D9"/>
    <w:rsid w:val="00127826"/>
    <w:rsid w:val="00130093"/>
    <w:rsid w:val="0013064C"/>
    <w:rsid w:val="00131179"/>
    <w:rsid w:val="001318CC"/>
    <w:rsid w:val="0013191F"/>
    <w:rsid w:val="0013192B"/>
    <w:rsid w:val="00132707"/>
    <w:rsid w:val="001330D5"/>
    <w:rsid w:val="00133A3E"/>
    <w:rsid w:val="00135387"/>
    <w:rsid w:val="001357CB"/>
    <w:rsid w:val="0013590E"/>
    <w:rsid w:val="00135B4A"/>
    <w:rsid w:val="001372AA"/>
    <w:rsid w:val="0013776E"/>
    <w:rsid w:val="001379CA"/>
    <w:rsid w:val="00137BE8"/>
    <w:rsid w:val="00137C7E"/>
    <w:rsid w:val="00140011"/>
    <w:rsid w:val="00140471"/>
    <w:rsid w:val="00141252"/>
    <w:rsid w:val="0014132C"/>
    <w:rsid w:val="001425D3"/>
    <w:rsid w:val="00142E5E"/>
    <w:rsid w:val="00142F99"/>
    <w:rsid w:val="0014406B"/>
    <w:rsid w:val="00144179"/>
    <w:rsid w:val="0014478D"/>
    <w:rsid w:val="00144912"/>
    <w:rsid w:val="00144C44"/>
    <w:rsid w:val="00144F6E"/>
    <w:rsid w:val="00145107"/>
    <w:rsid w:val="00145F07"/>
    <w:rsid w:val="001462ED"/>
    <w:rsid w:val="00146D85"/>
    <w:rsid w:val="00146E0C"/>
    <w:rsid w:val="001470BA"/>
    <w:rsid w:val="001478C1"/>
    <w:rsid w:val="00150A5F"/>
    <w:rsid w:val="00150AEF"/>
    <w:rsid w:val="00150B59"/>
    <w:rsid w:val="001510D7"/>
    <w:rsid w:val="001513D8"/>
    <w:rsid w:val="001515FA"/>
    <w:rsid w:val="00151E00"/>
    <w:rsid w:val="00152167"/>
    <w:rsid w:val="001526DC"/>
    <w:rsid w:val="00152A09"/>
    <w:rsid w:val="00152E8B"/>
    <w:rsid w:val="001533FC"/>
    <w:rsid w:val="0015479E"/>
    <w:rsid w:val="00154A00"/>
    <w:rsid w:val="001555B3"/>
    <w:rsid w:val="00155705"/>
    <w:rsid w:val="001558C4"/>
    <w:rsid w:val="0015621F"/>
    <w:rsid w:val="00156EDE"/>
    <w:rsid w:val="001576C5"/>
    <w:rsid w:val="00157966"/>
    <w:rsid w:val="00157B79"/>
    <w:rsid w:val="001605DC"/>
    <w:rsid w:val="00161F32"/>
    <w:rsid w:val="00162055"/>
    <w:rsid w:val="00162228"/>
    <w:rsid w:val="00162916"/>
    <w:rsid w:val="00162A62"/>
    <w:rsid w:val="0016355B"/>
    <w:rsid w:val="0016389C"/>
    <w:rsid w:val="0016533F"/>
    <w:rsid w:val="001704E1"/>
    <w:rsid w:val="00170756"/>
    <w:rsid w:val="00170A8E"/>
    <w:rsid w:val="00171002"/>
    <w:rsid w:val="00171020"/>
    <w:rsid w:val="00171BE7"/>
    <w:rsid w:val="001720F8"/>
    <w:rsid w:val="001739E0"/>
    <w:rsid w:val="00173BD9"/>
    <w:rsid w:val="00173D3D"/>
    <w:rsid w:val="00173F58"/>
    <w:rsid w:val="001754D0"/>
    <w:rsid w:val="00175BBE"/>
    <w:rsid w:val="0017699A"/>
    <w:rsid w:val="00176E6A"/>
    <w:rsid w:val="0017700D"/>
    <w:rsid w:val="001776AC"/>
    <w:rsid w:val="001812D7"/>
    <w:rsid w:val="0018148F"/>
    <w:rsid w:val="001818DB"/>
    <w:rsid w:val="00181E89"/>
    <w:rsid w:val="00181EEB"/>
    <w:rsid w:val="0018257F"/>
    <w:rsid w:val="001826C0"/>
    <w:rsid w:val="001858F5"/>
    <w:rsid w:val="00186170"/>
    <w:rsid w:val="00186A49"/>
    <w:rsid w:val="00191B0C"/>
    <w:rsid w:val="00191CCC"/>
    <w:rsid w:val="00192344"/>
    <w:rsid w:val="0019263A"/>
    <w:rsid w:val="00192BCC"/>
    <w:rsid w:val="00192C74"/>
    <w:rsid w:val="00193909"/>
    <w:rsid w:val="00193A22"/>
    <w:rsid w:val="001943AE"/>
    <w:rsid w:val="001977AC"/>
    <w:rsid w:val="00197C13"/>
    <w:rsid w:val="001A1045"/>
    <w:rsid w:val="001A14F0"/>
    <w:rsid w:val="001A1C91"/>
    <w:rsid w:val="001A2312"/>
    <w:rsid w:val="001A3718"/>
    <w:rsid w:val="001A4C85"/>
    <w:rsid w:val="001A52A0"/>
    <w:rsid w:val="001A5BA9"/>
    <w:rsid w:val="001A60B1"/>
    <w:rsid w:val="001A6BB3"/>
    <w:rsid w:val="001A72D5"/>
    <w:rsid w:val="001A759D"/>
    <w:rsid w:val="001A7C7D"/>
    <w:rsid w:val="001B032D"/>
    <w:rsid w:val="001B0D41"/>
    <w:rsid w:val="001B103E"/>
    <w:rsid w:val="001B16AD"/>
    <w:rsid w:val="001B2A4F"/>
    <w:rsid w:val="001B4589"/>
    <w:rsid w:val="001B494E"/>
    <w:rsid w:val="001B4A77"/>
    <w:rsid w:val="001B4DCB"/>
    <w:rsid w:val="001B553F"/>
    <w:rsid w:val="001B5838"/>
    <w:rsid w:val="001B6771"/>
    <w:rsid w:val="001B67B1"/>
    <w:rsid w:val="001B78FC"/>
    <w:rsid w:val="001B7AD4"/>
    <w:rsid w:val="001C0399"/>
    <w:rsid w:val="001C0910"/>
    <w:rsid w:val="001C0B86"/>
    <w:rsid w:val="001C0F34"/>
    <w:rsid w:val="001C106C"/>
    <w:rsid w:val="001C1798"/>
    <w:rsid w:val="001C17C5"/>
    <w:rsid w:val="001C20D6"/>
    <w:rsid w:val="001C24EE"/>
    <w:rsid w:val="001C3188"/>
    <w:rsid w:val="001C3A4E"/>
    <w:rsid w:val="001C3C2C"/>
    <w:rsid w:val="001C5B66"/>
    <w:rsid w:val="001C65A3"/>
    <w:rsid w:val="001C7210"/>
    <w:rsid w:val="001C77C3"/>
    <w:rsid w:val="001C78E4"/>
    <w:rsid w:val="001C7EDF"/>
    <w:rsid w:val="001D0528"/>
    <w:rsid w:val="001D0664"/>
    <w:rsid w:val="001D0A5E"/>
    <w:rsid w:val="001D16F9"/>
    <w:rsid w:val="001D1C37"/>
    <w:rsid w:val="001D1C74"/>
    <w:rsid w:val="001D1D62"/>
    <w:rsid w:val="001D1F0F"/>
    <w:rsid w:val="001D2131"/>
    <w:rsid w:val="001D228E"/>
    <w:rsid w:val="001D2BED"/>
    <w:rsid w:val="001D2FBB"/>
    <w:rsid w:val="001D3C91"/>
    <w:rsid w:val="001D45D8"/>
    <w:rsid w:val="001D4A7E"/>
    <w:rsid w:val="001D4EED"/>
    <w:rsid w:val="001D5466"/>
    <w:rsid w:val="001D5487"/>
    <w:rsid w:val="001D55DC"/>
    <w:rsid w:val="001D7C07"/>
    <w:rsid w:val="001E023D"/>
    <w:rsid w:val="001E0308"/>
    <w:rsid w:val="001E0819"/>
    <w:rsid w:val="001E0F55"/>
    <w:rsid w:val="001E129A"/>
    <w:rsid w:val="001E16D8"/>
    <w:rsid w:val="001E190F"/>
    <w:rsid w:val="001E2386"/>
    <w:rsid w:val="001E2A49"/>
    <w:rsid w:val="001E2BA1"/>
    <w:rsid w:val="001E2C66"/>
    <w:rsid w:val="001E2D72"/>
    <w:rsid w:val="001E3D1B"/>
    <w:rsid w:val="001E447D"/>
    <w:rsid w:val="001E45EF"/>
    <w:rsid w:val="001E56F8"/>
    <w:rsid w:val="001E5F90"/>
    <w:rsid w:val="001E710E"/>
    <w:rsid w:val="001E77B6"/>
    <w:rsid w:val="001E7B18"/>
    <w:rsid w:val="001F1621"/>
    <w:rsid w:val="001F16F8"/>
    <w:rsid w:val="001F183F"/>
    <w:rsid w:val="001F1DDF"/>
    <w:rsid w:val="001F22FB"/>
    <w:rsid w:val="001F2575"/>
    <w:rsid w:val="001F273D"/>
    <w:rsid w:val="001F430E"/>
    <w:rsid w:val="001F4865"/>
    <w:rsid w:val="001F4D41"/>
    <w:rsid w:val="001F4D52"/>
    <w:rsid w:val="001F4FC3"/>
    <w:rsid w:val="001F506F"/>
    <w:rsid w:val="001F507B"/>
    <w:rsid w:val="001F5BD4"/>
    <w:rsid w:val="001F602F"/>
    <w:rsid w:val="001F6A3F"/>
    <w:rsid w:val="001F6A7B"/>
    <w:rsid w:val="001F7025"/>
    <w:rsid w:val="001F7F9A"/>
    <w:rsid w:val="00200232"/>
    <w:rsid w:val="00201002"/>
    <w:rsid w:val="002017DC"/>
    <w:rsid w:val="00201B11"/>
    <w:rsid w:val="00202369"/>
    <w:rsid w:val="00203129"/>
    <w:rsid w:val="002034EB"/>
    <w:rsid w:val="002034F8"/>
    <w:rsid w:val="0020477D"/>
    <w:rsid w:val="00204ECD"/>
    <w:rsid w:val="00206AB3"/>
    <w:rsid w:val="00206D22"/>
    <w:rsid w:val="002074C3"/>
    <w:rsid w:val="0020758F"/>
    <w:rsid w:val="00207991"/>
    <w:rsid w:val="00207AD2"/>
    <w:rsid w:val="00210A7C"/>
    <w:rsid w:val="00210FED"/>
    <w:rsid w:val="002111DC"/>
    <w:rsid w:val="002119CC"/>
    <w:rsid w:val="002125B2"/>
    <w:rsid w:val="002125E0"/>
    <w:rsid w:val="00212AA6"/>
    <w:rsid w:val="00212F56"/>
    <w:rsid w:val="002136E6"/>
    <w:rsid w:val="0021374B"/>
    <w:rsid w:val="00213E11"/>
    <w:rsid w:val="0021403F"/>
    <w:rsid w:val="0021491D"/>
    <w:rsid w:val="00214AAC"/>
    <w:rsid w:val="00214ED6"/>
    <w:rsid w:val="00215948"/>
    <w:rsid w:val="00216874"/>
    <w:rsid w:val="00216E2E"/>
    <w:rsid w:val="002170BC"/>
    <w:rsid w:val="00217494"/>
    <w:rsid w:val="002175D7"/>
    <w:rsid w:val="00217A40"/>
    <w:rsid w:val="00222233"/>
    <w:rsid w:val="00222707"/>
    <w:rsid w:val="00222784"/>
    <w:rsid w:val="0022322F"/>
    <w:rsid w:val="0022329A"/>
    <w:rsid w:val="00224040"/>
    <w:rsid w:val="00225A2F"/>
    <w:rsid w:val="00226119"/>
    <w:rsid w:val="0022640E"/>
    <w:rsid w:val="00226F3A"/>
    <w:rsid w:val="002270C8"/>
    <w:rsid w:val="0022766E"/>
    <w:rsid w:val="00227D31"/>
    <w:rsid w:val="002304ED"/>
    <w:rsid w:val="002307E3"/>
    <w:rsid w:val="00231360"/>
    <w:rsid w:val="00231366"/>
    <w:rsid w:val="0023215D"/>
    <w:rsid w:val="00232487"/>
    <w:rsid w:val="00232805"/>
    <w:rsid w:val="00233CE8"/>
    <w:rsid w:val="002344BC"/>
    <w:rsid w:val="002345F6"/>
    <w:rsid w:val="002350D8"/>
    <w:rsid w:val="00235171"/>
    <w:rsid w:val="00235500"/>
    <w:rsid w:val="00235A12"/>
    <w:rsid w:val="00235F29"/>
    <w:rsid w:val="002362A3"/>
    <w:rsid w:val="0023689C"/>
    <w:rsid w:val="00236B71"/>
    <w:rsid w:val="00236C62"/>
    <w:rsid w:val="00236E04"/>
    <w:rsid w:val="00236EA0"/>
    <w:rsid w:val="00237705"/>
    <w:rsid w:val="00237EC2"/>
    <w:rsid w:val="00240D10"/>
    <w:rsid w:val="002412E8"/>
    <w:rsid w:val="00241B20"/>
    <w:rsid w:val="00241D45"/>
    <w:rsid w:val="002421C7"/>
    <w:rsid w:val="002431C4"/>
    <w:rsid w:val="00243FFE"/>
    <w:rsid w:val="002443DD"/>
    <w:rsid w:val="00244445"/>
    <w:rsid w:val="002455BA"/>
    <w:rsid w:val="00246BB2"/>
    <w:rsid w:val="002507CD"/>
    <w:rsid w:val="00251065"/>
    <w:rsid w:val="00251128"/>
    <w:rsid w:val="002518CA"/>
    <w:rsid w:val="00251975"/>
    <w:rsid w:val="00252602"/>
    <w:rsid w:val="00252C52"/>
    <w:rsid w:val="0025368C"/>
    <w:rsid w:val="002540A7"/>
    <w:rsid w:val="002545FB"/>
    <w:rsid w:val="00254B99"/>
    <w:rsid w:val="00255B33"/>
    <w:rsid w:val="0025615F"/>
    <w:rsid w:val="00256B36"/>
    <w:rsid w:val="00256D25"/>
    <w:rsid w:val="00256F6D"/>
    <w:rsid w:val="0025766E"/>
    <w:rsid w:val="00257D71"/>
    <w:rsid w:val="00257FEB"/>
    <w:rsid w:val="00260706"/>
    <w:rsid w:val="00260905"/>
    <w:rsid w:val="00261EFA"/>
    <w:rsid w:val="00263560"/>
    <w:rsid w:val="00264451"/>
    <w:rsid w:val="002644BA"/>
    <w:rsid w:val="002646CD"/>
    <w:rsid w:val="00264DD1"/>
    <w:rsid w:val="00264FA6"/>
    <w:rsid w:val="002652AF"/>
    <w:rsid w:val="0026534B"/>
    <w:rsid w:val="0026614C"/>
    <w:rsid w:val="0026653A"/>
    <w:rsid w:val="002666C9"/>
    <w:rsid w:val="00266B57"/>
    <w:rsid w:val="00266E8A"/>
    <w:rsid w:val="002676A4"/>
    <w:rsid w:val="0026795C"/>
    <w:rsid w:val="00270301"/>
    <w:rsid w:val="0027048C"/>
    <w:rsid w:val="002709B1"/>
    <w:rsid w:val="002727CA"/>
    <w:rsid w:val="00272A0C"/>
    <w:rsid w:val="00272A55"/>
    <w:rsid w:val="002737EC"/>
    <w:rsid w:val="00273992"/>
    <w:rsid w:val="00273C70"/>
    <w:rsid w:val="002747F2"/>
    <w:rsid w:val="002749E3"/>
    <w:rsid w:val="00274CAD"/>
    <w:rsid w:val="00274E8B"/>
    <w:rsid w:val="002754EC"/>
    <w:rsid w:val="0027591F"/>
    <w:rsid w:val="002768D5"/>
    <w:rsid w:val="00276A76"/>
    <w:rsid w:val="00277382"/>
    <w:rsid w:val="00280188"/>
    <w:rsid w:val="002802AF"/>
    <w:rsid w:val="00280323"/>
    <w:rsid w:val="00280A76"/>
    <w:rsid w:val="002828E2"/>
    <w:rsid w:val="0028311A"/>
    <w:rsid w:val="00283409"/>
    <w:rsid w:val="00283923"/>
    <w:rsid w:val="00284236"/>
    <w:rsid w:val="002843E3"/>
    <w:rsid w:val="00284602"/>
    <w:rsid w:val="00287FB7"/>
    <w:rsid w:val="00290236"/>
    <w:rsid w:val="002904B8"/>
    <w:rsid w:val="0029052C"/>
    <w:rsid w:val="002916EB"/>
    <w:rsid w:val="00291F51"/>
    <w:rsid w:val="00291F6C"/>
    <w:rsid w:val="00292F7E"/>
    <w:rsid w:val="00293028"/>
    <w:rsid w:val="002942FE"/>
    <w:rsid w:val="0029432E"/>
    <w:rsid w:val="002946D1"/>
    <w:rsid w:val="00294C02"/>
    <w:rsid w:val="00294CD7"/>
    <w:rsid w:val="00295049"/>
    <w:rsid w:val="00296686"/>
    <w:rsid w:val="00296757"/>
    <w:rsid w:val="0029677F"/>
    <w:rsid w:val="002967DA"/>
    <w:rsid w:val="00296935"/>
    <w:rsid w:val="00296CB3"/>
    <w:rsid w:val="0029705B"/>
    <w:rsid w:val="0029746F"/>
    <w:rsid w:val="00297641"/>
    <w:rsid w:val="00297B3C"/>
    <w:rsid w:val="002A0C74"/>
    <w:rsid w:val="002A0D47"/>
    <w:rsid w:val="002A0E5E"/>
    <w:rsid w:val="002A1107"/>
    <w:rsid w:val="002A15EA"/>
    <w:rsid w:val="002A3656"/>
    <w:rsid w:val="002A3960"/>
    <w:rsid w:val="002A48EE"/>
    <w:rsid w:val="002A4A77"/>
    <w:rsid w:val="002A5FF5"/>
    <w:rsid w:val="002A6206"/>
    <w:rsid w:val="002A63C7"/>
    <w:rsid w:val="002A707F"/>
    <w:rsid w:val="002A7704"/>
    <w:rsid w:val="002A7805"/>
    <w:rsid w:val="002A7835"/>
    <w:rsid w:val="002A7D55"/>
    <w:rsid w:val="002B0433"/>
    <w:rsid w:val="002B0B00"/>
    <w:rsid w:val="002B0F10"/>
    <w:rsid w:val="002B1224"/>
    <w:rsid w:val="002B1592"/>
    <w:rsid w:val="002B1661"/>
    <w:rsid w:val="002B1A86"/>
    <w:rsid w:val="002B1DC0"/>
    <w:rsid w:val="002B1F22"/>
    <w:rsid w:val="002B22E9"/>
    <w:rsid w:val="002B28DA"/>
    <w:rsid w:val="002B3CCC"/>
    <w:rsid w:val="002B3F47"/>
    <w:rsid w:val="002B4075"/>
    <w:rsid w:val="002B41B5"/>
    <w:rsid w:val="002B49FE"/>
    <w:rsid w:val="002B4ACC"/>
    <w:rsid w:val="002B4D17"/>
    <w:rsid w:val="002B51F4"/>
    <w:rsid w:val="002B52F6"/>
    <w:rsid w:val="002B5441"/>
    <w:rsid w:val="002B5599"/>
    <w:rsid w:val="002B58AA"/>
    <w:rsid w:val="002B5A76"/>
    <w:rsid w:val="002B5D01"/>
    <w:rsid w:val="002B62C6"/>
    <w:rsid w:val="002C3E94"/>
    <w:rsid w:val="002C43CF"/>
    <w:rsid w:val="002C4714"/>
    <w:rsid w:val="002C47FA"/>
    <w:rsid w:val="002C4C68"/>
    <w:rsid w:val="002C5538"/>
    <w:rsid w:val="002C6280"/>
    <w:rsid w:val="002C66F6"/>
    <w:rsid w:val="002C6A58"/>
    <w:rsid w:val="002C7145"/>
    <w:rsid w:val="002C7459"/>
    <w:rsid w:val="002C7898"/>
    <w:rsid w:val="002D0285"/>
    <w:rsid w:val="002D07B3"/>
    <w:rsid w:val="002D0AD6"/>
    <w:rsid w:val="002D13F9"/>
    <w:rsid w:val="002D2A4D"/>
    <w:rsid w:val="002D2B86"/>
    <w:rsid w:val="002D2D40"/>
    <w:rsid w:val="002D2D8E"/>
    <w:rsid w:val="002D2E96"/>
    <w:rsid w:val="002D35A5"/>
    <w:rsid w:val="002D3BD7"/>
    <w:rsid w:val="002D412E"/>
    <w:rsid w:val="002D4632"/>
    <w:rsid w:val="002D4796"/>
    <w:rsid w:val="002D4D5F"/>
    <w:rsid w:val="002D5D69"/>
    <w:rsid w:val="002D6A13"/>
    <w:rsid w:val="002D733C"/>
    <w:rsid w:val="002E05B7"/>
    <w:rsid w:val="002E138E"/>
    <w:rsid w:val="002E21F0"/>
    <w:rsid w:val="002E2CB9"/>
    <w:rsid w:val="002E2D08"/>
    <w:rsid w:val="002E3F36"/>
    <w:rsid w:val="002E3F6F"/>
    <w:rsid w:val="002E504B"/>
    <w:rsid w:val="002E58BE"/>
    <w:rsid w:val="002E58FC"/>
    <w:rsid w:val="002E6B3F"/>
    <w:rsid w:val="002E6BBE"/>
    <w:rsid w:val="002E73DD"/>
    <w:rsid w:val="002E7E1F"/>
    <w:rsid w:val="002F0671"/>
    <w:rsid w:val="002F0B54"/>
    <w:rsid w:val="002F1015"/>
    <w:rsid w:val="002F1612"/>
    <w:rsid w:val="002F1660"/>
    <w:rsid w:val="002F1E15"/>
    <w:rsid w:val="002F39EF"/>
    <w:rsid w:val="002F3C4D"/>
    <w:rsid w:val="002F4CF9"/>
    <w:rsid w:val="002F520A"/>
    <w:rsid w:val="002F663F"/>
    <w:rsid w:val="002F682B"/>
    <w:rsid w:val="002F6938"/>
    <w:rsid w:val="002F6D16"/>
    <w:rsid w:val="003002CE"/>
    <w:rsid w:val="0030081C"/>
    <w:rsid w:val="0030111A"/>
    <w:rsid w:val="0030124A"/>
    <w:rsid w:val="00301396"/>
    <w:rsid w:val="00301551"/>
    <w:rsid w:val="00301AFD"/>
    <w:rsid w:val="003023A9"/>
    <w:rsid w:val="003023E8"/>
    <w:rsid w:val="0030309B"/>
    <w:rsid w:val="0030390F"/>
    <w:rsid w:val="00303C44"/>
    <w:rsid w:val="00303E41"/>
    <w:rsid w:val="003042B9"/>
    <w:rsid w:val="003044B3"/>
    <w:rsid w:val="00304891"/>
    <w:rsid w:val="00305055"/>
    <w:rsid w:val="00305B84"/>
    <w:rsid w:val="00306A96"/>
    <w:rsid w:val="00306DD3"/>
    <w:rsid w:val="003071A1"/>
    <w:rsid w:val="003073D1"/>
    <w:rsid w:val="003116F6"/>
    <w:rsid w:val="00311BF5"/>
    <w:rsid w:val="00312AD8"/>
    <w:rsid w:val="00313226"/>
    <w:rsid w:val="00314021"/>
    <w:rsid w:val="00314F1A"/>
    <w:rsid w:val="00315340"/>
    <w:rsid w:val="00315A31"/>
    <w:rsid w:val="00315AC2"/>
    <w:rsid w:val="00316481"/>
    <w:rsid w:val="003170F9"/>
    <w:rsid w:val="0031752F"/>
    <w:rsid w:val="00317DBD"/>
    <w:rsid w:val="003202F8"/>
    <w:rsid w:val="003209FB"/>
    <w:rsid w:val="00320D40"/>
    <w:rsid w:val="0032119D"/>
    <w:rsid w:val="00321548"/>
    <w:rsid w:val="00321645"/>
    <w:rsid w:val="00321DE7"/>
    <w:rsid w:val="00322234"/>
    <w:rsid w:val="00322695"/>
    <w:rsid w:val="00323036"/>
    <w:rsid w:val="0032305D"/>
    <w:rsid w:val="00323710"/>
    <w:rsid w:val="00323BEF"/>
    <w:rsid w:val="00323D1E"/>
    <w:rsid w:val="00324701"/>
    <w:rsid w:val="0032485D"/>
    <w:rsid w:val="00324E2A"/>
    <w:rsid w:val="00324EF3"/>
    <w:rsid w:val="00325D33"/>
    <w:rsid w:val="0032626D"/>
    <w:rsid w:val="00326341"/>
    <w:rsid w:val="00326494"/>
    <w:rsid w:val="00326745"/>
    <w:rsid w:val="00326D42"/>
    <w:rsid w:val="00326F0C"/>
    <w:rsid w:val="00327402"/>
    <w:rsid w:val="00330DED"/>
    <w:rsid w:val="00330ECD"/>
    <w:rsid w:val="00331078"/>
    <w:rsid w:val="00331381"/>
    <w:rsid w:val="00332078"/>
    <w:rsid w:val="003325B8"/>
    <w:rsid w:val="00333348"/>
    <w:rsid w:val="00333CED"/>
    <w:rsid w:val="00333F4F"/>
    <w:rsid w:val="00335755"/>
    <w:rsid w:val="00335AE3"/>
    <w:rsid w:val="00336F91"/>
    <w:rsid w:val="003372A0"/>
    <w:rsid w:val="003375C6"/>
    <w:rsid w:val="00340764"/>
    <w:rsid w:val="00340889"/>
    <w:rsid w:val="00340910"/>
    <w:rsid w:val="00340D00"/>
    <w:rsid w:val="00340FF1"/>
    <w:rsid w:val="00341517"/>
    <w:rsid w:val="00341B1C"/>
    <w:rsid w:val="00342238"/>
    <w:rsid w:val="00342631"/>
    <w:rsid w:val="00343BB4"/>
    <w:rsid w:val="00343FEF"/>
    <w:rsid w:val="00344525"/>
    <w:rsid w:val="00346D61"/>
    <w:rsid w:val="00346DB9"/>
    <w:rsid w:val="00347935"/>
    <w:rsid w:val="00350C3B"/>
    <w:rsid w:val="00351C7A"/>
    <w:rsid w:val="00351CEC"/>
    <w:rsid w:val="00353113"/>
    <w:rsid w:val="00353E41"/>
    <w:rsid w:val="003548AB"/>
    <w:rsid w:val="00354E52"/>
    <w:rsid w:val="00355074"/>
    <w:rsid w:val="00355664"/>
    <w:rsid w:val="00355677"/>
    <w:rsid w:val="00355D4B"/>
    <w:rsid w:val="0035650D"/>
    <w:rsid w:val="00356D53"/>
    <w:rsid w:val="00357058"/>
    <w:rsid w:val="00357395"/>
    <w:rsid w:val="00357981"/>
    <w:rsid w:val="00357C5C"/>
    <w:rsid w:val="00360313"/>
    <w:rsid w:val="003604F1"/>
    <w:rsid w:val="003607F5"/>
    <w:rsid w:val="00360A47"/>
    <w:rsid w:val="00361D80"/>
    <w:rsid w:val="00362013"/>
    <w:rsid w:val="003623CD"/>
    <w:rsid w:val="0036243B"/>
    <w:rsid w:val="00362D16"/>
    <w:rsid w:val="00362E89"/>
    <w:rsid w:val="00363305"/>
    <w:rsid w:val="00363FF9"/>
    <w:rsid w:val="003647F3"/>
    <w:rsid w:val="00364F78"/>
    <w:rsid w:val="00365424"/>
    <w:rsid w:val="003659E2"/>
    <w:rsid w:val="00365B5F"/>
    <w:rsid w:val="0036678C"/>
    <w:rsid w:val="00366D90"/>
    <w:rsid w:val="00367E1B"/>
    <w:rsid w:val="0037078E"/>
    <w:rsid w:val="00370C7D"/>
    <w:rsid w:val="00370CBE"/>
    <w:rsid w:val="00370E93"/>
    <w:rsid w:val="00371297"/>
    <w:rsid w:val="00371663"/>
    <w:rsid w:val="00371D9D"/>
    <w:rsid w:val="00373702"/>
    <w:rsid w:val="00373CDE"/>
    <w:rsid w:val="0037520E"/>
    <w:rsid w:val="003755C1"/>
    <w:rsid w:val="00375C34"/>
    <w:rsid w:val="00375E7A"/>
    <w:rsid w:val="00376140"/>
    <w:rsid w:val="00376432"/>
    <w:rsid w:val="00376561"/>
    <w:rsid w:val="00376D55"/>
    <w:rsid w:val="00376E17"/>
    <w:rsid w:val="00377909"/>
    <w:rsid w:val="003806A6"/>
    <w:rsid w:val="00380862"/>
    <w:rsid w:val="003809CA"/>
    <w:rsid w:val="00380BC6"/>
    <w:rsid w:val="00380E1E"/>
    <w:rsid w:val="00381D81"/>
    <w:rsid w:val="003830E2"/>
    <w:rsid w:val="00383116"/>
    <w:rsid w:val="00383907"/>
    <w:rsid w:val="003842A1"/>
    <w:rsid w:val="003844AC"/>
    <w:rsid w:val="0038453A"/>
    <w:rsid w:val="00384A18"/>
    <w:rsid w:val="0038634C"/>
    <w:rsid w:val="00387146"/>
    <w:rsid w:val="00387607"/>
    <w:rsid w:val="00387A13"/>
    <w:rsid w:val="003904B2"/>
    <w:rsid w:val="0039054A"/>
    <w:rsid w:val="00390915"/>
    <w:rsid w:val="00390992"/>
    <w:rsid w:val="00391462"/>
    <w:rsid w:val="00391646"/>
    <w:rsid w:val="00392ACE"/>
    <w:rsid w:val="00392E53"/>
    <w:rsid w:val="003940D3"/>
    <w:rsid w:val="003942CF"/>
    <w:rsid w:val="00395A9F"/>
    <w:rsid w:val="00395F2F"/>
    <w:rsid w:val="00396F14"/>
    <w:rsid w:val="00397639"/>
    <w:rsid w:val="003977DB"/>
    <w:rsid w:val="003979DC"/>
    <w:rsid w:val="003A01E7"/>
    <w:rsid w:val="003A0B9C"/>
    <w:rsid w:val="003A0E33"/>
    <w:rsid w:val="003A11BF"/>
    <w:rsid w:val="003A1484"/>
    <w:rsid w:val="003A1BB6"/>
    <w:rsid w:val="003A1DCA"/>
    <w:rsid w:val="003A330D"/>
    <w:rsid w:val="003A3CBD"/>
    <w:rsid w:val="003A4425"/>
    <w:rsid w:val="003A49B1"/>
    <w:rsid w:val="003A49F6"/>
    <w:rsid w:val="003A542C"/>
    <w:rsid w:val="003A57C5"/>
    <w:rsid w:val="003A6459"/>
    <w:rsid w:val="003A6486"/>
    <w:rsid w:val="003A6545"/>
    <w:rsid w:val="003A6974"/>
    <w:rsid w:val="003A74F9"/>
    <w:rsid w:val="003A7674"/>
    <w:rsid w:val="003A786F"/>
    <w:rsid w:val="003B0432"/>
    <w:rsid w:val="003B114C"/>
    <w:rsid w:val="003B1DAC"/>
    <w:rsid w:val="003B24D6"/>
    <w:rsid w:val="003B2587"/>
    <w:rsid w:val="003B2A67"/>
    <w:rsid w:val="003B30BC"/>
    <w:rsid w:val="003B3464"/>
    <w:rsid w:val="003B3905"/>
    <w:rsid w:val="003B418A"/>
    <w:rsid w:val="003B4264"/>
    <w:rsid w:val="003B44FC"/>
    <w:rsid w:val="003B45FB"/>
    <w:rsid w:val="003B4A45"/>
    <w:rsid w:val="003B4CE7"/>
    <w:rsid w:val="003B5BAA"/>
    <w:rsid w:val="003B6794"/>
    <w:rsid w:val="003B7CB9"/>
    <w:rsid w:val="003B7E60"/>
    <w:rsid w:val="003C025B"/>
    <w:rsid w:val="003C0699"/>
    <w:rsid w:val="003C0CF4"/>
    <w:rsid w:val="003C0E06"/>
    <w:rsid w:val="003C1510"/>
    <w:rsid w:val="003C1821"/>
    <w:rsid w:val="003C205A"/>
    <w:rsid w:val="003C28B9"/>
    <w:rsid w:val="003C2F4B"/>
    <w:rsid w:val="003C3F4F"/>
    <w:rsid w:val="003C4B7D"/>
    <w:rsid w:val="003C5F7E"/>
    <w:rsid w:val="003C6D8E"/>
    <w:rsid w:val="003D19A0"/>
    <w:rsid w:val="003D1B6E"/>
    <w:rsid w:val="003D2AF8"/>
    <w:rsid w:val="003D2C02"/>
    <w:rsid w:val="003D2CDB"/>
    <w:rsid w:val="003D34F4"/>
    <w:rsid w:val="003D4287"/>
    <w:rsid w:val="003D477E"/>
    <w:rsid w:val="003D4781"/>
    <w:rsid w:val="003D615B"/>
    <w:rsid w:val="003D6A98"/>
    <w:rsid w:val="003D6DCE"/>
    <w:rsid w:val="003D7039"/>
    <w:rsid w:val="003D7128"/>
    <w:rsid w:val="003D744D"/>
    <w:rsid w:val="003D7DCC"/>
    <w:rsid w:val="003D7F95"/>
    <w:rsid w:val="003E0AF6"/>
    <w:rsid w:val="003E28DB"/>
    <w:rsid w:val="003E3244"/>
    <w:rsid w:val="003E433F"/>
    <w:rsid w:val="003E44F1"/>
    <w:rsid w:val="003E49AE"/>
    <w:rsid w:val="003E4DC9"/>
    <w:rsid w:val="003E51B6"/>
    <w:rsid w:val="003E5E04"/>
    <w:rsid w:val="003E6295"/>
    <w:rsid w:val="003E65AE"/>
    <w:rsid w:val="003E7712"/>
    <w:rsid w:val="003E77F2"/>
    <w:rsid w:val="003E78C2"/>
    <w:rsid w:val="003F0179"/>
    <w:rsid w:val="003F0684"/>
    <w:rsid w:val="003F094B"/>
    <w:rsid w:val="003F28E3"/>
    <w:rsid w:val="003F3393"/>
    <w:rsid w:val="003F3430"/>
    <w:rsid w:val="003F4707"/>
    <w:rsid w:val="003F5445"/>
    <w:rsid w:val="003F5A4E"/>
    <w:rsid w:val="003F7750"/>
    <w:rsid w:val="00400F32"/>
    <w:rsid w:val="00401D24"/>
    <w:rsid w:val="00401FA6"/>
    <w:rsid w:val="004024EE"/>
    <w:rsid w:val="00402528"/>
    <w:rsid w:val="004027C9"/>
    <w:rsid w:val="00403929"/>
    <w:rsid w:val="00403A4C"/>
    <w:rsid w:val="00403B9C"/>
    <w:rsid w:val="00403D48"/>
    <w:rsid w:val="00403F42"/>
    <w:rsid w:val="004051B0"/>
    <w:rsid w:val="0040584E"/>
    <w:rsid w:val="00406991"/>
    <w:rsid w:val="00407CF6"/>
    <w:rsid w:val="00410CA6"/>
    <w:rsid w:val="0041119C"/>
    <w:rsid w:val="0041122D"/>
    <w:rsid w:val="00411318"/>
    <w:rsid w:val="00411897"/>
    <w:rsid w:val="004130C8"/>
    <w:rsid w:val="004144A4"/>
    <w:rsid w:val="00414EFC"/>
    <w:rsid w:val="0041537E"/>
    <w:rsid w:val="00415E08"/>
    <w:rsid w:val="00415E15"/>
    <w:rsid w:val="00415F46"/>
    <w:rsid w:val="00416869"/>
    <w:rsid w:val="00416A5D"/>
    <w:rsid w:val="0041727D"/>
    <w:rsid w:val="00417874"/>
    <w:rsid w:val="0041790C"/>
    <w:rsid w:val="00417A34"/>
    <w:rsid w:val="0042051B"/>
    <w:rsid w:val="0042066A"/>
    <w:rsid w:val="00420BA8"/>
    <w:rsid w:val="00421F7C"/>
    <w:rsid w:val="004222C0"/>
    <w:rsid w:val="00422372"/>
    <w:rsid w:val="004226DB"/>
    <w:rsid w:val="00422974"/>
    <w:rsid w:val="00422D91"/>
    <w:rsid w:val="00423226"/>
    <w:rsid w:val="00423A3A"/>
    <w:rsid w:val="00424057"/>
    <w:rsid w:val="00424498"/>
    <w:rsid w:val="0042537B"/>
    <w:rsid w:val="00425392"/>
    <w:rsid w:val="00425AD3"/>
    <w:rsid w:val="00425FEF"/>
    <w:rsid w:val="00426971"/>
    <w:rsid w:val="00426D0D"/>
    <w:rsid w:val="00431764"/>
    <w:rsid w:val="004318AD"/>
    <w:rsid w:val="00432194"/>
    <w:rsid w:val="004323BC"/>
    <w:rsid w:val="00432772"/>
    <w:rsid w:val="00434EAB"/>
    <w:rsid w:val="00435ACB"/>
    <w:rsid w:val="00436523"/>
    <w:rsid w:val="00436DC0"/>
    <w:rsid w:val="00440258"/>
    <w:rsid w:val="00440F22"/>
    <w:rsid w:val="004412A4"/>
    <w:rsid w:val="004413BE"/>
    <w:rsid w:val="00441637"/>
    <w:rsid w:val="00441BD5"/>
    <w:rsid w:val="00441EBA"/>
    <w:rsid w:val="00441F94"/>
    <w:rsid w:val="0044290D"/>
    <w:rsid w:val="0044293F"/>
    <w:rsid w:val="00442E17"/>
    <w:rsid w:val="00442FD6"/>
    <w:rsid w:val="0044449E"/>
    <w:rsid w:val="004447CE"/>
    <w:rsid w:val="00445415"/>
    <w:rsid w:val="00445C21"/>
    <w:rsid w:val="00445E97"/>
    <w:rsid w:val="0045037F"/>
    <w:rsid w:val="0045097D"/>
    <w:rsid w:val="004510D2"/>
    <w:rsid w:val="00451554"/>
    <w:rsid w:val="004517F7"/>
    <w:rsid w:val="00452146"/>
    <w:rsid w:val="00452264"/>
    <w:rsid w:val="00452658"/>
    <w:rsid w:val="0045376B"/>
    <w:rsid w:val="004537ED"/>
    <w:rsid w:val="00453887"/>
    <w:rsid w:val="004542BF"/>
    <w:rsid w:val="00454492"/>
    <w:rsid w:val="0045492D"/>
    <w:rsid w:val="00455877"/>
    <w:rsid w:val="00457032"/>
    <w:rsid w:val="00457A6B"/>
    <w:rsid w:val="00460D0D"/>
    <w:rsid w:val="00461154"/>
    <w:rsid w:val="00461352"/>
    <w:rsid w:val="00461B9C"/>
    <w:rsid w:val="00461DF2"/>
    <w:rsid w:val="00461F34"/>
    <w:rsid w:val="00462340"/>
    <w:rsid w:val="004627AB"/>
    <w:rsid w:val="004630A6"/>
    <w:rsid w:val="00463655"/>
    <w:rsid w:val="00463FCE"/>
    <w:rsid w:val="00464081"/>
    <w:rsid w:val="00464853"/>
    <w:rsid w:val="00464C31"/>
    <w:rsid w:val="00464F41"/>
    <w:rsid w:val="004652D7"/>
    <w:rsid w:val="00465589"/>
    <w:rsid w:val="004660F1"/>
    <w:rsid w:val="00467034"/>
    <w:rsid w:val="00467DBD"/>
    <w:rsid w:val="00467F0C"/>
    <w:rsid w:val="00467FCA"/>
    <w:rsid w:val="00470170"/>
    <w:rsid w:val="00470187"/>
    <w:rsid w:val="0047161D"/>
    <w:rsid w:val="004725FA"/>
    <w:rsid w:val="0047263E"/>
    <w:rsid w:val="00472B66"/>
    <w:rsid w:val="00472E0F"/>
    <w:rsid w:val="00472F96"/>
    <w:rsid w:val="00472FEF"/>
    <w:rsid w:val="00473F69"/>
    <w:rsid w:val="004755FA"/>
    <w:rsid w:val="00475B20"/>
    <w:rsid w:val="00476213"/>
    <w:rsid w:val="0047659E"/>
    <w:rsid w:val="00476663"/>
    <w:rsid w:val="00477348"/>
    <w:rsid w:val="0047799E"/>
    <w:rsid w:val="004800E8"/>
    <w:rsid w:val="00480969"/>
    <w:rsid w:val="0048144B"/>
    <w:rsid w:val="00482E85"/>
    <w:rsid w:val="00484A5B"/>
    <w:rsid w:val="00484ECD"/>
    <w:rsid w:val="00485CC4"/>
    <w:rsid w:val="00486919"/>
    <w:rsid w:val="00486BE0"/>
    <w:rsid w:val="00486DCF"/>
    <w:rsid w:val="00487BE2"/>
    <w:rsid w:val="00490C8B"/>
    <w:rsid w:val="004914F5"/>
    <w:rsid w:val="0049195D"/>
    <w:rsid w:val="00491A70"/>
    <w:rsid w:val="00491FAE"/>
    <w:rsid w:val="00492936"/>
    <w:rsid w:val="00492FFE"/>
    <w:rsid w:val="00493339"/>
    <w:rsid w:val="00493345"/>
    <w:rsid w:val="00493400"/>
    <w:rsid w:val="00493488"/>
    <w:rsid w:val="00493894"/>
    <w:rsid w:val="0049549B"/>
    <w:rsid w:val="004956C2"/>
    <w:rsid w:val="004961A8"/>
    <w:rsid w:val="004966B3"/>
    <w:rsid w:val="00496C56"/>
    <w:rsid w:val="004A1509"/>
    <w:rsid w:val="004A2C37"/>
    <w:rsid w:val="004A3D67"/>
    <w:rsid w:val="004A3D81"/>
    <w:rsid w:val="004A427E"/>
    <w:rsid w:val="004A53EF"/>
    <w:rsid w:val="004A579E"/>
    <w:rsid w:val="004A59DF"/>
    <w:rsid w:val="004A5A32"/>
    <w:rsid w:val="004A5C5A"/>
    <w:rsid w:val="004A6737"/>
    <w:rsid w:val="004A6D6B"/>
    <w:rsid w:val="004A6E14"/>
    <w:rsid w:val="004A7469"/>
    <w:rsid w:val="004B076A"/>
    <w:rsid w:val="004B0B2E"/>
    <w:rsid w:val="004B0B34"/>
    <w:rsid w:val="004B0C18"/>
    <w:rsid w:val="004B11B7"/>
    <w:rsid w:val="004B12CD"/>
    <w:rsid w:val="004B2E9D"/>
    <w:rsid w:val="004B3550"/>
    <w:rsid w:val="004B431B"/>
    <w:rsid w:val="004B4404"/>
    <w:rsid w:val="004B49EE"/>
    <w:rsid w:val="004B5EFC"/>
    <w:rsid w:val="004B62B4"/>
    <w:rsid w:val="004B65E3"/>
    <w:rsid w:val="004B661E"/>
    <w:rsid w:val="004B6826"/>
    <w:rsid w:val="004B6B37"/>
    <w:rsid w:val="004B7930"/>
    <w:rsid w:val="004B7BC3"/>
    <w:rsid w:val="004B7C29"/>
    <w:rsid w:val="004C09F7"/>
    <w:rsid w:val="004C0F1E"/>
    <w:rsid w:val="004C1621"/>
    <w:rsid w:val="004C1A23"/>
    <w:rsid w:val="004C1C5D"/>
    <w:rsid w:val="004C2967"/>
    <w:rsid w:val="004C29DF"/>
    <w:rsid w:val="004C3524"/>
    <w:rsid w:val="004C3939"/>
    <w:rsid w:val="004C459A"/>
    <w:rsid w:val="004C478B"/>
    <w:rsid w:val="004C590D"/>
    <w:rsid w:val="004C59A6"/>
    <w:rsid w:val="004C59CD"/>
    <w:rsid w:val="004C59E0"/>
    <w:rsid w:val="004C5A33"/>
    <w:rsid w:val="004C5B62"/>
    <w:rsid w:val="004C5B8C"/>
    <w:rsid w:val="004C6EE7"/>
    <w:rsid w:val="004D018D"/>
    <w:rsid w:val="004D0609"/>
    <w:rsid w:val="004D1228"/>
    <w:rsid w:val="004D1737"/>
    <w:rsid w:val="004D1E49"/>
    <w:rsid w:val="004D296A"/>
    <w:rsid w:val="004D2B3F"/>
    <w:rsid w:val="004D356A"/>
    <w:rsid w:val="004D38C3"/>
    <w:rsid w:val="004D3A30"/>
    <w:rsid w:val="004D3D82"/>
    <w:rsid w:val="004D3D89"/>
    <w:rsid w:val="004D3EFE"/>
    <w:rsid w:val="004D3F38"/>
    <w:rsid w:val="004D41C6"/>
    <w:rsid w:val="004D4BEC"/>
    <w:rsid w:val="004D4EF3"/>
    <w:rsid w:val="004D579E"/>
    <w:rsid w:val="004D59E9"/>
    <w:rsid w:val="004D5F1E"/>
    <w:rsid w:val="004D6602"/>
    <w:rsid w:val="004D660C"/>
    <w:rsid w:val="004D6794"/>
    <w:rsid w:val="004E0B8D"/>
    <w:rsid w:val="004E0C6F"/>
    <w:rsid w:val="004E0FC3"/>
    <w:rsid w:val="004E15C1"/>
    <w:rsid w:val="004E173F"/>
    <w:rsid w:val="004E1745"/>
    <w:rsid w:val="004E21D2"/>
    <w:rsid w:val="004E324C"/>
    <w:rsid w:val="004E3B0C"/>
    <w:rsid w:val="004E6183"/>
    <w:rsid w:val="004E643B"/>
    <w:rsid w:val="004E65FD"/>
    <w:rsid w:val="004E6B58"/>
    <w:rsid w:val="004E6CD5"/>
    <w:rsid w:val="004E72B5"/>
    <w:rsid w:val="004E77CB"/>
    <w:rsid w:val="004F004D"/>
    <w:rsid w:val="004F00EB"/>
    <w:rsid w:val="004F02A1"/>
    <w:rsid w:val="004F11FE"/>
    <w:rsid w:val="004F1726"/>
    <w:rsid w:val="004F1C83"/>
    <w:rsid w:val="004F1CD5"/>
    <w:rsid w:val="004F1D5C"/>
    <w:rsid w:val="004F2548"/>
    <w:rsid w:val="004F2558"/>
    <w:rsid w:val="004F2610"/>
    <w:rsid w:val="004F29FD"/>
    <w:rsid w:val="004F301C"/>
    <w:rsid w:val="004F32D6"/>
    <w:rsid w:val="004F3768"/>
    <w:rsid w:val="004F42E3"/>
    <w:rsid w:val="004F4A59"/>
    <w:rsid w:val="004F4B52"/>
    <w:rsid w:val="004F4BAB"/>
    <w:rsid w:val="004F522D"/>
    <w:rsid w:val="004F5BB9"/>
    <w:rsid w:val="004F6203"/>
    <w:rsid w:val="004F6565"/>
    <w:rsid w:val="004F6E50"/>
    <w:rsid w:val="004F710B"/>
    <w:rsid w:val="00500667"/>
    <w:rsid w:val="00500D51"/>
    <w:rsid w:val="00500FC8"/>
    <w:rsid w:val="0050105C"/>
    <w:rsid w:val="005023A7"/>
    <w:rsid w:val="0050244B"/>
    <w:rsid w:val="005034EB"/>
    <w:rsid w:val="005039ED"/>
    <w:rsid w:val="00503BA9"/>
    <w:rsid w:val="00503C8C"/>
    <w:rsid w:val="00504BA4"/>
    <w:rsid w:val="00504CDE"/>
    <w:rsid w:val="00505134"/>
    <w:rsid w:val="0050528F"/>
    <w:rsid w:val="00505D2E"/>
    <w:rsid w:val="00506287"/>
    <w:rsid w:val="005071E6"/>
    <w:rsid w:val="00507715"/>
    <w:rsid w:val="005102F3"/>
    <w:rsid w:val="00510789"/>
    <w:rsid w:val="00510DD3"/>
    <w:rsid w:val="00511B8A"/>
    <w:rsid w:val="00511B8E"/>
    <w:rsid w:val="00511C84"/>
    <w:rsid w:val="00512C53"/>
    <w:rsid w:val="00513237"/>
    <w:rsid w:val="0051324E"/>
    <w:rsid w:val="00513264"/>
    <w:rsid w:val="005141F4"/>
    <w:rsid w:val="00514253"/>
    <w:rsid w:val="00514BBB"/>
    <w:rsid w:val="005155A6"/>
    <w:rsid w:val="005158B4"/>
    <w:rsid w:val="005158D4"/>
    <w:rsid w:val="005159A6"/>
    <w:rsid w:val="00516382"/>
    <w:rsid w:val="00517799"/>
    <w:rsid w:val="00517A13"/>
    <w:rsid w:val="00517A94"/>
    <w:rsid w:val="00517EFD"/>
    <w:rsid w:val="0052068A"/>
    <w:rsid w:val="00520D61"/>
    <w:rsid w:val="0052155E"/>
    <w:rsid w:val="005223FB"/>
    <w:rsid w:val="00522609"/>
    <w:rsid w:val="0052265A"/>
    <w:rsid w:val="00522738"/>
    <w:rsid w:val="005244ED"/>
    <w:rsid w:val="00524FDA"/>
    <w:rsid w:val="00526158"/>
    <w:rsid w:val="00526705"/>
    <w:rsid w:val="00526AFD"/>
    <w:rsid w:val="00527064"/>
    <w:rsid w:val="0052719B"/>
    <w:rsid w:val="005273A7"/>
    <w:rsid w:val="00527860"/>
    <w:rsid w:val="00527BBB"/>
    <w:rsid w:val="00527D29"/>
    <w:rsid w:val="00527DA9"/>
    <w:rsid w:val="005304AD"/>
    <w:rsid w:val="005306FB"/>
    <w:rsid w:val="00530DA6"/>
    <w:rsid w:val="00531CD5"/>
    <w:rsid w:val="00533877"/>
    <w:rsid w:val="00533DFA"/>
    <w:rsid w:val="00534561"/>
    <w:rsid w:val="005351EC"/>
    <w:rsid w:val="00535615"/>
    <w:rsid w:val="0053588D"/>
    <w:rsid w:val="00535CD8"/>
    <w:rsid w:val="00535E8D"/>
    <w:rsid w:val="00536842"/>
    <w:rsid w:val="005369C9"/>
    <w:rsid w:val="00536BE1"/>
    <w:rsid w:val="00536CB5"/>
    <w:rsid w:val="00537D67"/>
    <w:rsid w:val="00537EFB"/>
    <w:rsid w:val="005401D7"/>
    <w:rsid w:val="005401F3"/>
    <w:rsid w:val="00541899"/>
    <w:rsid w:val="00541FE1"/>
    <w:rsid w:val="00542219"/>
    <w:rsid w:val="005429EE"/>
    <w:rsid w:val="00542BAF"/>
    <w:rsid w:val="00542F5F"/>
    <w:rsid w:val="00543533"/>
    <w:rsid w:val="00543564"/>
    <w:rsid w:val="005436BA"/>
    <w:rsid w:val="00544334"/>
    <w:rsid w:val="0054442C"/>
    <w:rsid w:val="00544AF4"/>
    <w:rsid w:val="00544CF7"/>
    <w:rsid w:val="005450E3"/>
    <w:rsid w:val="0054519F"/>
    <w:rsid w:val="00545A28"/>
    <w:rsid w:val="00546B2B"/>
    <w:rsid w:val="00546CA7"/>
    <w:rsid w:val="00546E8A"/>
    <w:rsid w:val="00547413"/>
    <w:rsid w:val="0054741F"/>
    <w:rsid w:val="00547671"/>
    <w:rsid w:val="005477C4"/>
    <w:rsid w:val="00547BE1"/>
    <w:rsid w:val="00547C77"/>
    <w:rsid w:val="00547C81"/>
    <w:rsid w:val="00550084"/>
    <w:rsid w:val="00550992"/>
    <w:rsid w:val="0055142E"/>
    <w:rsid w:val="00551CD9"/>
    <w:rsid w:val="00551D85"/>
    <w:rsid w:val="005527B7"/>
    <w:rsid w:val="00553777"/>
    <w:rsid w:val="005542F2"/>
    <w:rsid w:val="0055490C"/>
    <w:rsid w:val="00555038"/>
    <w:rsid w:val="00555343"/>
    <w:rsid w:val="00555D92"/>
    <w:rsid w:val="0055603C"/>
    <w:rsid w:val="0055625A"/>
    <w:rsid w:val="005573BE"/>
    <w:rsid w:val="00557551"/>
    <w:rsid w:val="005575E8"/>
    <w:rsid w:val="005576DA"/>
    <w:rsid w:val="0055776C"/>
    <w:rsid w:val="005603F9"/>
    <w:rsid w:val="0056056A"/>
    <w:rsid w:val="00560752"/>
    <w:rsid w:val="00560E3B"/>
    <w:rsid w:val="00561086"/>
    <w:rsid w:val="00561608"/>
    <w:rsid w:val="00561638"/>
    <w:rsid w:val="0056172F"/>
    <w:rsid w:val="005622AB"/>
    <w:rsid w:val="00562DA6"/>
    <w:rsid w:val="00562FC9"/>
    <w:rsid w:val="00563089"/>
    <w:rsid w:val="00563151"/>
    <w:rsid w:val="00563873"/>
    <w:rsid w:val="00563CF0"/>
    <w:rsid w:val="0056486D"/>
    <w:rsid w:val="00565431"/>
    <w:rsid w:val="00565AD7"/>
    <w:rsid w:val="00566925"/>
    <w:rsid w:val="00566B86"/>
    <w:rsid w:val="00567346"/>
    <w:rsid w:val="005679C8"/>
    <w:rsid w:val="005679DB"/>
    <w:rsid w:val="005707DB"/>
    <w:rsid w:val="00570A27"/>
    <w:rsid w:val="00571B8A"/>
    <w:rsid w:val="00571E7F"/>
    <w:rsid w:val="00572704"/>
    <w:rsid w:val="00572D96"/>
    <w:rsid w:val="00573133"/>
    <w:rsid w:val="0057351E"/>
    <w:rsid w:val="0057359F"/>
    <w:rsid w:val="00573AE0"/>
    <w:rsid w:val="0057471C"/>
    <w:rsid w:val="005753E6"/>
    <w:rsid w:val="00575716"/>
    <w:rsid w:val="00575D04"/>
    <w:rsid w:val="00577B30"/>
    <w:rsid w:val="0058000A"/>
    <w:rsid w:val="00580313"/>
    <w:rsid w:val="00580590"/>
    <w:rsid w:val="005809F0"/>
    <w:rsid w:val="00582EF6"/>
    <w:rsid w:val="00583801"/>
    <w:rsid w:val="00583B87"/>
    <w:rsid w:val="00583CA8"/>
    <w:rsid w:val="00583E23"/>
    <w:rsid w:val="005847D6"/>
    <w:rsid w:val="00584A23"/>
    <w:rsid w:val="00585438"/>
    <w:rsid w:val="00586897"/>
    <w:rsid w:val="00587112"/>
    <w:rsid w:val="00587738"/>
    <w:rsid w:val="005918C1"/>
    <w:rsid w:val="00591FAD"/>
    <w:rsid w:val="00593A5A"/>
    <w:rsid w:val="00593A9E"/>
    <w:rsid w:val="005947B4"/>
    <w:rsid w:val="00594B1D"/>
    <w:rsid w:val="00594BE6"/>
    <w:rsid w:val="00595A5D"/>
    <w:rsid w:val="00596D85"/>
    <w:rsid w:val="005972C2"/>
    <w:rsid w:val="00597567"/>
    <w:rsid w:val="00597CF9"/>
    <w:rsid w:val="005A072A"/>
    <w:rsid w:val="005A0CD9"/>
    <w:rsid w:val="005A1EF4"/>
    <w:rsid w:val="005A2C3C"/>
    <w:rsid w:val="005A2CDC"/>
    <w:rsid w:val="005A3383"/>
    <w:rsid w:val="005A3C86"/>
    <w:rsid w:val="005A3D7B"/>
    <w:rsid w:val="005A4544"/>
    <w:rsid w:val="005A5078"/>
    <w:rsid w:val="005A521F"/>
    <w:rsid w:val="005A6085"/>
    <w:rsid w:val="005A61A3"/>
    <w:rsid w:val="005A663D"/>
    <w:rsid w:val="005A68DF"/>
    <w:rsid w:val="005A6B40"/>
    <w:rsid w:val="005A7400"/>
    <w:rsid w:val="005A7A50"/>
    <w:rsid w:val="005B049B"/>
    <w:rsid w:val="005B0AC6"/>
    <w:rsid w:val="005B0C79"/>
    <w:rsid w:val="005B0F54"/>
    <w:rsid w:val="005B2618"/>
    <w:rsid w:val="005B299C"/>
    <w:rsid w:val="005B2E8D"/>
    <w:rsid w:val="005B48BA"/>
    <w:rsid w:val="005B4B87"/>
    <w:rsid w:val="005B66E8"/>
    <w:rsid w:val="005B68E0"/>
    <w:rsid w:val="005C0263"/>
    <w:rsid w:val="005C111B"/>
    <w:rsid w:val="005C16F5"/>
    <w:rsid w:val="005C1757"/>
    <w:rsid w:val="005C1DF3"/>
    <w:rsid w:val="005C1E0B"/>
    <w:rsid w:val="005C1E8E"/>
    <w:rsid w:val="005C1F3A"/>
    <w:rsid w:val="005C2904"/>
    <w:rsid w:val="005C37FA"/>
    <w:rsid w:val="005C38EC"/>
    <w:rsid w:val="005C3F42"/>
    <w:rsid w:val="005C4037"/>
    <w:rsid w:val="005C4182"/>
    <w:rsid w:val="005C4C64"/>
    <w:rsid w:val="005C4F44"/>
    <w:rsid w:val="005C53AC"/>
    <w:rsid w:val="005C63A3"/>
    <w:rsid w:val="005C6FB9"/>
    <w:rsid w:val="005C7446"/>
    <w:rsid w:val="005C7B55"/>
    <w:rsid w:val="005C7FA5"/>
    <w:rsid w:val="005D0BDA"/>
    <w:rsid w:val="005D15E9"/>
    <w:rsid w:val="005D1880"/>
    <w:rsid w:val="005D2256"/>
    <w:rsid w:val="005D2319"/>
    <w:rsid w:val="005D24F7"/>
    <w:rsid w:val="005D278D"/>
    <w:rsid w:val="005D2BA8"/>
    <w:rsid w:val="005D2D2E"/>
    <w:rsid w:val="005D373D"/>
    <w:rsid w:val="005D3E8B"/>
    <w:rsid w:val="005D3EA6"/>
    <w:rsid w:val="005D45AA"/>
    <w:rsid w:val="005D4AAC"/>
    <w:rsid w:val="005D4D7A"/>
    <w:rsid w:val="005D5496"/>
    <w:rsid w:val="005D5759"/>
    <w:rsid w:val="005D5CEC"/>
    <w:rsid w:val="005D6640"/>
    <w:rsid w:val="005D6E75"/>
    <w:rsid w:val="005D752C"/>
    <w:rsid w:val="005D76E3"/>
    <w:rsid w:val="005D7BE3"/>
    <w:rsid w:val="005E0D64"/>
    <w:rsid w:val="005E1200"/>
    <w:rsid w:val="005E162E"/>
    <w:rsid w:val="005E18AE"/>
    <w:rsid w:val="005E2168"/>
    <w:rsid w:val="005E29FE"/>
    <w:rsid w:val="005E2EEB"/>
    <w:rsid w:val="005E3026"/>
    <w:rsid w:val="005E379C"/>
    <w:rsid w:val="005E4188"/>
    <w:rsid w:val="005E46B3"/>
    <w:rsid w:val="005E4F54"/>
    <w:rsid w:val="005E5518"/>
    <w:rsid w:val="005E686F"/>
    <w:rsid w:val="005E6E58"/>
    <w:rsid w:val="005E6FD3"/>
    <w:rsid w:val="005E725E"/>
    <w:rsid w:val="005F03BF"/>
    <w:rsid w:val="005F03E3"/>
    <w:rsid w:val="005F08AA"/>
    <w:rsid w:val="005F1963"/>
    <w:rsid w:val="005F2E23"/>
    <w:rsid w:val="005F345E"/>
    <w:rsid w:val="005F3D14"/>
    <w:rsid w:val="005F3E80"/>
    <w:rsid w:val="005F4A16"/>
    <w:rsid w:val="005F5AB8"/>
    <w:rsid w:val="005F5D33"/>
    <w:rsid w:val="005F6635"/>
    <w:rsid w:val="005F6651"/>
    <w:rsid w:val="005F6EDB"/>
    <w:rsid w:val="005F7401"/>
    <w:rsid w:val="00600778"/>
    <w:rsid w:val="006013BC"/>
    <w:rsid w:val="00601526"/>
    <w:rsid w:val="00601A60"/>
    <w:rsid w:val="00601B61"/>
    <w:rsid w:val="00602129"/>
    <w:rsid w:val="006025A2"/>
    <w:rsid w:val="006026EB"/>
    <w:rsid w:val="0060272A"/>
    <w:rsid w:val="00602B93"/>
    <w:rsid w:val="00602F3E"/>
    <w:rsid w:val="00603291"/>
    <w:rsid w:val="006043E5"/>
    <w:rsid w:val="00604458"/>
    <w:rsid w:val="00604B02"/>
    <w:rsid w:val="006053F1"/>
    <w:rsid w:val="00605D39"/>
    <w:rsid w:val="00605F13"/>
    <w:rsid w:val="0060602E"/>
    <w:rsid w:val="00610D6D"/>
    <w:rsid w:val="00610EC8"/>
    <w:rsid w:val="00610F89"/>
    <w:rsid w:val="0061138A"/>
    <w:rsid w:val="00611641"/>
    <w:rsid w:val="00611F9D"/>
    <w:rsid w:val="00612DD1"/>
    <w:rsid w:val="0061304A"/>
    <w:rsid w:val="0061381C"/>
    <w:rsid w:val="0061408B"/>
    <w:rsid w:val="00614B1B"/>
    <w:rsid w:val="00614C53"/>
    <w:rsid w:val="00615803"/>
    <w:rsid w:val="00615A34"/>
    <w:rsid w:val="00615A38"/>
    <w:rsid w:val="00615ACA"/>
    <w:rsid w:val="00616271"/>
    <w:rsid w:val="0061700C"/>
    <w:rsid w:val="00617063"/>
    <w:rsid w:val="0061721E"/>
    <w:rsid w:val="006173D6"/>
    <w:rsid w:val="006179D2"/>
    <w:rsid w:val="00620200"/>
    <w:rsid w:val="00621F63"/>
    <w:rsid w:val="006223CB"/>
    <w:rsid w:val="006224C8"/>
    <w:rsid w:val="00622E52"/>
    <w:rsid w:val="00624094"/>
    <w:rsid w:val="00624577"/>
    <w:rsid w:val="00624DE2"/>
    <w:rsid w:val="0062519B"/>
    <w:rsid w:val="00625EB5"/>
    <w:rsid w:val="006262BF"/>
    <w:rsid w:val="006272AB"/>
    <w:rsid w:val="00627A06"/>
    <w:rsid w:val="006307FE"/>
    <w:rsid w:val="00630B7C"/>
    <w:rsid w:val="00630C7B"/>
    <w:rsid w:val="00630FD1"/>
    <w:rsid w:val="00631107"/>
    <w:rsid w:val="006317D1"/>
    <w:rsid w:val="0063213E"/>
    <w:rsid w:val="0063217F"/>
    <w:rsid w:val="006322D7"/>
    <w:rsid w:val="00632818"/>
    <w:rsid w:val="00632FD3"/>
    <w:rsid w:val="0063363D"/>
    <w:rsid w:val="0063395D"/>
    <w:rsid w:val="006351E9"/>
    <w:rsid w:val="0063723A"/>
    <w:rsid w:val="0063729F"/>
    <w:rsid w:val="006402B5"/>
    <w:rsid w:val="00640381"/>
    <w:rsid w:val="0064067F"/>
    <w:rsid w:val="00641183"/>
    <w:rsid w:val="00641409"/>
    <w:rsid w:val="006426FD"/>
    <w:rsid w:val="00642C5D"/>
    <w:rsid w:val="00643458"/>
    <w:rsid w:val="00643ED7"/>
    <w:rsid w:val="0064418D"/>
    <w:rsid w:val="00644362"/>
    <w:rsid w:val="006449C0"/>
    <w:rsid w:val="00645073"/>
    <w:rsid w:val="0064583A"/>
    <w:rsid w:val="006458FC"/>
    <w:rsid w:val="00645BBB"/>
    <w:rsid w:val="00645E5C"/>
    <w:rsid w:val="00645FE6"/>
    <w:rsid w:val="00646244"/>
    <w:rsid w:val="00646C52"/>
    <w:rsid w:val="00646C86"/>
    <w:rsid w:val="00650503"/>
    <w:rsid w:val="00650544"/>
    <w:rsid w:val="006512AC"/>
    <w:rsid w:val="00651787"/>
    <w:rsid w:val="00651935"/>
    <w:rsid w:val="0065267A"/>
    <w:rsid w:val="00652943"/>
    <w:rsid w:val="00652F7F"/>
    <w:rsid w:val="006530B5"/>
    <w:rsid w:val="006531BE"/>
    <w:rsid w:val="00653204"/>
    <w:rsid w:val="0065357B"/>
    <w:rsid w:val="00653664"/>
    <w:rsid w:val="006536F4"/>
    <w:rsid w:val="00653710"/>
    <w:rsid w:val="00653BDF"/>
    <w:rsid w:val="00653C12"/>
    <w:rsid w:val="00653F0B"/>
    <w:rsid w:val="0065428C"/>
    <w:rsid w:val="006545BB"/>
    <w:rsid w:val="00654A1C"/>
    <w:rsid w:val="00654AFF"/>
    <w:rsid w:val="00654C08"/>
    <w:rsid w:val="0065500A"/>
    <w:rsid w:val="0065520F"/>
    <w:rsid w:val="006552DC"/>
    <w:rsid w:val="00655336"/>
    <w:rsid w:val="00655DD1"/>
    <w:rsid w:val="00656564"/>
    <w:rsid w:val="00656904"/>
    <w:rsid w:val="00656BF5"/>
    <w:rsid w:val="00656C7D"/>
    <w:rsid w:val="006579D7"/>
    <w:rsid w:val="00657BC5"/>
    <w:rsid w:val="00657FA8"/>
    <w:rsid w:val="00660E69"/>
    <w:rsid w:val="0066153D"/>
    <w:rsid w:val="00662076"/>
    <w:rsid w:val="006624A9"/>
    <w:rsid w:val="00663048"/>
    <w:rsid w:val="006633F4"/>
    <w:rsid w:val="006638D6"/>
    <w:rsid w:val="00664E6D"/>
    <w:rsid w:val="00665571"/>
    <w:rsid w:val="00665606"/>
    <w:rsid w:val="00667166"/>
    <w:rsid w:val="00667376"/>
    <w:rsid w:val="00667A34"/>
    <w:rsid w:val="00670164"/>
    <w:rsid w:val="0067016E"/>
    <w:rsid w:val="006705B6"/>
    <w:rsid w:val="006709A1"/>
    <w:rsid w:val="00671815"/>
    <w:rsid w:val="006719B1"/>
    <w:rsid w:val="00671A09"/>
    <w:rsid w:val="006721DA"/>
    <w:rsid w:val="006727C9"/>
    <w:rsid w:val="00673641"/>
    <w:rsid w:val="00674087"/>
    <w:rsid w:val="0067410C"/>
    <w:rsid w:val="00675198"/>
    <w:rsid w:val="0067651C"/>
    <w:rsid w:val="00676A1D"/>
    <w:rsid w:val="00676E39"/>
    <w:rsid w:val="0067716D"/>
    <w:rsid w:val="0068047D"/>
    <w:rsid w:val="0068071A"/>
    <w:rsid w:val="006820FA"/>
    <w:rsid w:val="0068219B"/>
    <w:rsid w:val="0068232D"/>
    <w:rsid w:val="00683245"/>
    <w:rsid w:val="00684155"/>
    <w:rsid w:val="006857FE"/>
    <w:rsid w:val="0068591D"/>
    <w:rsid w:val="006865D6"/>
    <w:rsid w:val="00686769"/>
    <w:rsid w:val="00686C8F"/>
    <w:rsid w:val="00687446"/>
    <w:rsid w:val="00687A15"/>
    <w:rsid w:val="006900BC"/>
    <w:rsid w:val="0069056A"/>
    <w:rsid w:val="006906EE"/>
    <w:rsid w:val="006911E8"/>
    <w:rsid w:val="006912A7"/>
    <w:rsid w:val="006922DB"/>
    <w:rsid w:val="00692681"/>
    <w:rsid w:val="006928AC"/>
    <w:rsid w:val="00692E5F"/>
    <w:rsid w:val="0069363C"/>
    <w:rsid w:val="0069398E"/>
    <w:rsid w:val="006941EB"/>
    <w:rsid w:val="00694C6E"/>
    <w:rsid w:val="00694F12"/>
    <w:rsid w:val="00694F71"/>
    <w:rsid w:val="00696450"/>
    <w:rsid w:val="006968CD"/>
    <w:rsid w:val="00697B8E"/>
    <w:rsid w:val="006A029E"/>
    <w:rsid w:val="006A045C"/>
    <w:rsid w:val="006A10AE"/>
    <w:rsid w:val="006A13D0"/>
    <w:rsid w:val="006A1858"/>
    <w:rsid w:val="006A19E1"/>
    <w:rsid w:val="006A1C85"/>
    <w:rsid w:val="006A2086"/>
    <w:rsid w:val="006A2220"/>
    <w:rsid w:val="006A23D3"/>
    <w:rsid w:val="006A3059"/>
    <w:rsid w:val="006A43DA"/>
    <w:rsid w:val="006A475C"/>
    <w:rsid w:val="006A481F"/>
    <w:rsid w:val="006A4A26"/>
    <w:rsid w:val="006A5015"/>
    <w:rsid w:val="006A5480"/>
    <w:rsid w:val="006A59B5"/>
    <w:rsid w:val="006A612F"/>
    <w:rsid w:val="006A6354"/>
    <w:rsid w:val="006A643C"/>
    <w:rsid w:val="006A6AB3"/>
    <w:rsid w:val="006A6B92"/>
    <w:rsid w:val="006A6F98"/>
    <w:rsid w:val="006B0FD0"/>
    <w:rsid w:val="006B1731"/>
    <w:rsid w:val="006B1746"/>
    <w:rsid w:val="006B1BBA"/>
    <w:rsid w:val="006B1CC4"/>
    <w:rsid w:val="006B3077"/>
    <w:rsid w:val="006B3176"/>
    <w:rsid w:val="006B3460"/>
    <w:rsid w:val="006B47F5"/>
    <w:rsid w:val="006B5CFB"/>
    <w:rsid w:val="006B6546"/>
    <w:rsid w:val="006B685B"/>
    <w:rsid w:val="006B7E52"/>
    <w:rsid w:val="006C0A25"/>
    <w:rsid w:val="006C115F"/>
    <w:rsid w:val="006C280F"/>
    <w:rsid w:val="006C2969"/>
    <w:rsid w:val="006C3A05"/>
    <w:rsid w:val="006C3DA4"/>
    <w:rsid w:val="006C42AD"/>
    <w:rsid w:val="006C4C95"/>
    <w:rsid w:val="006C4DFA"/>
    <w:rsid w:val="006C57A6"/>
    <w:rsid w:val="006C5850"/>
    <w:rsid w:val="006C645E"/>
    <w:rsid w:val="006C66AA"/>
    <w:rsid w:val="006C6A2E"/>
    <w:rsid w:val="006C6BAF"/>
    <w:rsid w:val="006C6F26"/>
    <w:rsid w:val="006C7411"/>
    <w:rsid w:val="006C759E"/>
    <w:rsid w:val="006D01C9"/>
    <w:rsid w:val="006D048A"/>
    <w:rsid w:val="006D1C68"/>
    <w:rsid w:val="006D1CA8"/>
    <w:rsid w:val="006D2055"/>
    <w:rsid w:val="006D23B2"/>
    <w:rsid w:val="006D23F9"/>
    <w:rsid w:val="006D31C8"/>
    <w:rsid w:val="006D3330"/>
    <w:rsid w:val="006D3543"/>
    <w:rsid w:val="006D37C8"/>
    <w:rsid w:val="006D419C"/>
    <w:rsid w:val="006D44F8"/>
    <w:rsid w:val="006D4B12"/>
    <w:rsid w:val="006D586B"/>
    <w:rsid w:val="006D6E5C"/>
    <w:rsid w:val="006D6F25"/>
    <w:rsid w:val="006D7D83"/>
    <w:rsid w:val="006E03C3"/>
    <w:rsid w:val="006E05F7"/>
    <w:rsid w:val="006E05FD"/>
    <w:rsid w:val="006E076C"/>
    <w:rsid w:val="006E16C9"/>
    <w:rsid w:val="006E28FA"/>
    <w:rsid w:val="006E2D6D"/>
    <w:rsid w:val="006E32FD"/>
    <w:rsid w:val="006E4A1A"/>
    <w:rsid w:val="006E51B5"/>
    <w:rsid w:val="006E59BD"/>
    <w:rsid w:val="006E5A3A"/>
    <w:rsid w:val="006E5E73"/>
    <w:rsid w:val="006E65FF"/>
    <w:rsid w:val="006E6F86"/>
    <w:rsid w:val="006E710E"/>
    <w:rsid w:val="006F01F1"/>
    <w:rsid w:val="006F03C9"/>
    <w:rsid w:val="006F0E1A"/>
    <w:rsid w:val="006F118B"/>
    <w:rsid w:val="006F17E6"/>
    <w:rsid w:val="006F1ABA"/>
    <w:rsid w:val="006F1DB3"/>
    <w:rsid w:val="006F1E96"/>
    <w:rsid w:val="006F22A7"/>
    <w:rsid w:val="006F22C3"/>
    <w:rsid w:val="006F3878"/>
    <w:rsid w:val="006F393A"/>
    <w:rsid w:val="006F3B0C"/>
    <w:rsid w:val="006F48AA"/>
    <w:rsid w:val="006F4CDB"/>
    <w:rsid w:val="006F5319"/>
    <w:rsid w:val="006F5610"/>
    <w:rsid w:val="006F5C91"/>
    <w:rsid w:val="006F5CE4"/>
    <w:rsid w:val="006F616C"/>
    <w:rsid w:val="006F6989"/>
    <w:rsid w:val="006F6D61"/>
    <w:rsid w:val="006F7DD3"/>
    <w:rsid w:val="007004AE"/>
    <w:rsid w:val="007009FF"/>
    <w:rsid w:val="007015F2"/>
    <w:rsid w:val="0070208A"/>
    <w:rsid w:val="0070230F"/>
    <w:rsid w:val="007028D0"/>
    <w:rsid w:val="00702AD6"/>
    <w:rsid w:val="00702D7D"/>
    <w:rsid w:val="007037FC"/>
    <w:rsid w:val="00703F14"/>
    <w:rsid w:val="007040E7"/>
    <w:rsid w:val="007042EE"/>
    <w:rsid w:val="00704578"/>
    <w:rsid w:val="00704DBF"/>
    <w:rsid w:val="007057CC"/>
    <w:rsid w:val="00705B6A"/>
    <w:rsid w:val="00705C07"/>
    <w:rsid w:val="00706218"/>
    <w:rsid w:val="00706573"/>
    <w:rsid w:val="00706A29"/>
    <w:rsid w:val="00706C2E"/>
    <w:rsid w:val="00706DC5"/>
    <w:rsid w:val="007074E5"/>
    <w:rsid w:val="00707555"/>
    <w:rsid w:val="00710843"/>
    <w:rsid w:val="00711E9D"/>
    <w:rsid w:val="00711EE4"/>
    <w:rsid w:val="00711F29"/>
    <w:rsid w:val="00712272"/>
    <w:rsid w:val="0071256C"/>
    <w:rsid w:val="00713621"/>
    <w:rsid w:val="00714128"/>
    <w:rsid w:val="00714465"/>
    <w:rsid w:val="00715273"/>
    <w:rsid w:val="00715FE5"/>
    <w:rsid w:val="00716C33"/>
    <w:rsid w:val="007173CF"/>
    <w:rsid w:val="007173FE"/>
    <w:rsid w:val="00717EFB"/>
    <w:rsid w:val="00720FB0"/>
    <w:rsid w:val="00721981"/>
    <w:rsid w:val="00722433"/>
    <w:rsid w:val="0072271A"/>
    <w:rsid w:val="007232E3"/>
    <w:rsid w:val="00723408"/>
    <w:rsid w:val="00723FB4"/>
    <w:rsid w:val="00724042"/>
    <w:rsid w:val="00725100"/>
    <w:rsid w:val="0072544B"/>
    <w:rsid w:val="007254CB"/>
    <w:rsid w:val="00725AEE"/>
    <w:rsid w:val="007264FC"/>
    <w:rsid w:val="007265F7"/>
    <w:rsid w:val="007268B4"/>
    <w:rsid w:val="00726CC4"/>
    <w:rsid w:val="007279CB"/>
    <w:rsid w:val="00727DBB"/>
    <w:rsid w:val="00731D33"/>
    <w:rsid w:val="00731DD5"/>
    <w:rsid w:val="0073200D"/>
    <w:rsid w:val="0073232E"/>
    <w:rsid w:val="00732C1D"/>
    <w:rsid w:val="00733082"/>
    <w:rsid w:val="0073322E"/>
    <w:rsid w:val="007340BC"/>
    <w:rsid w:val="00734E0C"/>
    <w:rsid w:val="00735559"/>
    <w:rsid w:val="007357C3"/>
    <w:rsid w:val="00735F2F"/>
    <w:rsid w:val="00736F0A"/>
    <w:rsid w:val="007370E4"/>
    <w:rsid w:val="0073748F"/>
    <w:rsid w:val="00737862"/>
    <w:rsid w:val="007402C9"/>
    <w:rsid w:val="00740C18"/>
    <w:rsid w:val="00741881"/>
    <w:rsid w:val="00741948"/>
    <w:rsid w:val="0074245C"/>
    <w:rsid w:val="007427FC"/>
    <w:rsid w:val="00742B2E"/>
    <w:rsid w:val="00743467"/>
    <w:rsid w:val="00744286"/>
    <w:rsid w:val="0074560E"/>
    <w:rsid w:val="0074574F"/>
    <w:rsid w:val="0074585D"/>
    <w:rsid w:val="00745B59"/>
    <w:rsid w:val="007469F5"/>
    <w:rsid w:val="00746AB7"/>
    <w:rsid w:val="00746E82"/>
    <w:rsid w:val="00747D76"/>
    <w:rsid w:val="00747E50"/>
    <w:rsid w:val="00750597"/>
    <w:rsid w:val="00750ADC"/>
    <w:rsid w:val="0075111C"/>
    <w:rsid w:val="007512CB"/>
    <w:rsid w:val="007514B3"/>
    <w:rsid w:val="007517A0"/>
    <w:rsid w:val="007517EC"/>
    <w:rsid w:val="0075291B"/>
    <w:rsid w:val="00752A6D"/>
    <w:rsid w:val="007531E8"/>
    <w:rsid w:val="0075397C"/>
    <w:rsid w:val="00753F72"/>
    <w:rsid w:val="00754113"/>
    <w:rsid w:val="00754A4E"/>
    <w:rsid w:val="00754B0C"/>
    <w:rsid w:val="0075543E"/>
    <w:rsid w:val="00755828"/>
    <w:rsid w:val="007565B8"/>
    <w:rsid w:val="007568D7"/>
    <w:rsid w:val="00756BA5"/>
    <w:rsid w:val="007575D9"/>
    <w:rsid w:val="00757DD2"/>
    <w:rsid w:val="0076046C"/>
    <w:rsid w:val="00760E20"/>
    <w:rsid w:val="0076143C"/>
    <w:rsid w:val="0076177D"/>
    <w:rsid w:val="00762C78"/>
    <w:rsid w:val="00762F41"/>
    <w:rsid w:val="00763803"/>
    <w:rsid w:val="0076495F"/>
    <w:rsid w:val="00765204"/>
    <w:rsid w:val="0076590B"/>
    <w:rsid w:val="00765958"/>
    <w:rsid w:val="00765C40"/>
    <w:rsid w:val="007661B7"/>
    <w:rsid w:val="00767997"/>
    <w:rsid w:val="00767D9B"/>
    <w:rsid w:val="007702BB"/>
    <w:rsid w:val="00770AD2"/>
    <w:rsid w:val="00770C4D"/>
    <w:rsid w:val="00770D1B"/>
    <w:rsid w:val="0077264D"/>
    <w:rsid w:val="00772FE4"/>
    <w:rsid w:val="0077309F"/>
    <w:rsid w:val="00773C95"/>
    <w:rsid w:val="00774029"/>
    <w:rsid w:val="00774B86"/>
    <w:rsid w:val="00775037"/>
    <w:rsid w:val="00776B28"/>
    <w:rsid w:val="007774CC"/>
    <w:rsid w:val="007776F0"/>
    <w:rsid w:val="007800BF"/>
    <w:rsid w:val="007812F7"/>
    <w:rsid w:val="00781327"/>
    <w:rsid w:val="00782134"/>
    <w:rsid w:val="007826AE"/>
    <w:rsid w:val="00783773"/>
    <w:rsid w:val="00783912"/>
    <w:rsid w:val="00784225"/>
    <w:rsid w:val="007842E3"/>
    <w:rsid w:val="007847EB"/>
    <w:rsid w:val="0078544B"/>
    <w:rsid w:val="0078551A"/>
    <w:rsid w:val="00785DB4"/>
    <w:rsid w:val="0078700E"/>
    <w:rsid w:val="00787696"/>
    <w:rsid w:val="0078778C"/>
    <w:rsid w:val="00791298"/>
    <w:rsid w:val="007919E6"/>
    <w:rsid w:val="00792E92"/>
    <w:rsid w:val="00794029"/>
    <w:rsid w:val="00794722"/>
    <w:rsid w:val="00794C17"/>
    <w:rsid w:val="00795B78"/>
    <w:rsid w:val="00795CB3"/>
    <w:rsid w:val="007964FC"/>
    <w:rsid w:val="00796BA0"/>
    <w:rsid w:val="00796C51"/>
    <w:rsid w:val="007970D4"/>
    <w:rsid w:val="007974B6"/>
    <w:rsid w:val="00797FE5"/>
    <w:rsid w:val="007A00E1"/>
    <w:rsid w:val="007A01BC"/>
    <w:rsid w:val="007A0807"/>
    <w:rsid w:val="007A0D32"/>
    <w:rsid w:val="007A1116"/>
    <w:rsid w:val="007A1558"/>
    <w:rsid w:val="007A193C"/>
    <w:rsid w:val="007A19AA"/>
    <w:rsid w:val="007A21F1"/>
    <w:rsid w:val="007A22E4"/>
    <w:rsid w:val="007A2445"/>
    <w:rsid w:val="007A265D"/>
    <w:rsid w:val="007A2946"/>
    <w:rsid w:val="007A2D52"/>
    <w:rsid w:val="007A4183"/>
    <w:rsid w:val="007A45FB"/>
    <w:rsid w:val="007A580E"/>
    <w:rsid w:val="007A5B89"/>
    <w:rsid w:val="007A60EB"/>
    <w:rsid w:val="007A7ED3"/>
    <w:rsid w:val="007B002F"/>
    <w:rsid w:val="007B13C0"/>
    <w:rsid w:val="007B153B"/>
    <w:rsid w:val="007B2AF5"/>
    <w:rsid w:val="007B30E5"/>
    <w:rsid w:val="007B37AD"/>
    <w:rsid w:val="007B3813"/>
    <w:rsid w:val="007B3DA5"/>
    <w:rsid w:val="007B400D"/>
    <w:rsid w:val="007B41F4"/>
    <w:rsid w:val="007B46AD"/>
    <w:rsid w:val="007B5EE4"/>
    <w:rsid w:val="007B617C"/>
    <w:rsid w:val="007B71B6"/>
    <w:rsid w:val="007B764C"/>
    <w:rsid w:val="007B7BBA"/>
    <w:rsid w:val="007B7C63"/>
    <w:rsid w:val="007B7CBE"/>
    <w:rsid w:val="007B7F21"/>
    <w:rsid w:val="007C0720"/>
    <w:rsid w:val="007C09B0"/>
    <w:rsid w:val="007C161A"/>
    <w:rsid w:val="007C1E44"/>
    <w:rsid w:val="007C336D"/>
    <w:rsid w:val="007C3DAD"/>
    <w:rsid w:val="007C3E47"/>
    <w:rsid w:val="007C4D6B"/>
    <w:rsid w:val="007C4F2B"/>
    <w:rsid w:val="007C5849"/>
    <w:rsid w:val="007C5BA2"/>
    <w:rsid w:val="007C5BAF"/>
    <w:rsid w:val="007C6258"/>
    <w:rsid w:val="007C6ECC"/>
    <w:rsid w:val="007C78D5"/>
    <w:rsid w:val="007D0018"/>
    <w:rsid w:val="007D0156"/>
    <w:rsid w:val="007D0218"/>
    <w:rsid w:val="007D0AE8"/>
    <w:rsid w:val="007D0DB5"/>
    <w:rsid w:val="007D10D4"/>
    <w:rsid w:val="007D1284"/>
    <w:rsid w:val="007D1EFC"/>
    <w:rsid w:val="007D2404"/>
    <w:rsid w:val="007D2E28"/>
    <w:rsid w:val="007D3C4B"/>
    <w:rsid w:val="007D4197"/>
    <w:rsid w:val="007D42ED"/>
    <w:rsid w:val="007D581C"/>
    <w:rsid w:val="007D6052"/>
    <w:rsid w:val="007D6265"/>
    <w:rsid w:val="007D74D5"/>
    <w:rsid w:val="007D770B"/>
    <w:rsid w:val="007D7C39"/>
    <w:rsid w:val="007D7DD5"/>
    <w:rsid w:val="007D7F88"/>
    <w:rsid w:val="007E0A83"/>
    <w:rsid w:val="007E1363"/>
    <w:rsid w:val="007E2A4A"/>
    <w:rsid w:val="007E3BE2"/>
    <w:rsid w:val="007E5CEC"/>
    <w:rsid w:val="007E63F7"/>
    <w:rsid w:val="007E651E"/>
    <w:rsid w:val="007F0BE5"/>
    <w:rsid w:val="007F1E47"/>
    <w:rsid w:val="007F2B84"/>
    <w:rsid w:val="007F38BA"/>
    <w:rsid w:val="007F3E00"/>
    <w:rsid w:val="007F3EC5"/>
    <w:rsid w:val="007F42BD"/>
    <w:rsid w:val="007F43CE"/>
    <w:rsid w:val="007F4B09"/>
    <w:rsid w:val="007F55BF"/>
    <w:rsid w:val="007F5C57"/>
    <w:rsid w:val="007F66ED"/>
    <w:rsid w:val="007F6E19"/>
    <w:rsid w:val="007F7295"/>
    <w:rsid w:val="007F757B"/>
    <w:rsid w:val="007F7CFE"/>
    <w:rsid w:val="008002E6"/>
    <w:rsid w:val="008007A9"/>
    <w:rsid w:val="00800A18"/>
    <w:rsid w:val="00800B96"/>
    <w:rsid w:val="00801BCA"/>
    <w:rsid w:val="00801E9E"/>
    <w:rsid w:val="00802649"/>
    <w:rsid w:val="00802885"/>
    <w:rsid w:val="008033C4"/>
    <w:rsid w:val="00803612"/>
    <w:rsid w:val="00804485"/>
    <w:rsid w:val="00804527"/>
    <w:rsid w:val="00805C57"/>
    <w:rsid w:val="00805C6F"/>
    <w:rsid w:val="00805E5E"/>
    <w:rsid w:val="0080613A"/>
    <w:rsid w:val="008065C4"/>
    <w:rsid w:val="0080699E"/>
    <w:rsid w:val="00806CD7"/>
    <w:rsid w:val="00806F1C"/>
    <w:rsid w:val="008073BB"/>
    <w:rsid w:val="00807405"/>
    <w:rsid w:val="00807730"/>
    <w:rsid w:val="0081143E"/>
    <w:rsid w:val="00811A67"/>
    <w:rsid w:val="00811CA0"/>
    <w:rsid w:val="00812054"/>
    <w:rsid w:val="00812872"/>
    <w:rsid w:val="00812D04"/>
    <w:rsid w:val="00812EB1"/>
    <w:rsid w:val="0081306F"/>
    <w:rsid w:val="0081326D"/>
    <w:rsid w:val="0081462A"/>
    <w:rsid w:val="0081514C"/>
    <w:rsid w:val="00815672"/>
    <w:rsid w:val="008156A7"/>
    <w:rsid w:val="00815CA1"/>
    <w:rsid w:val="0081628D"/>
    <w:rsid w:val="00816543"/>
    <w:rsid w:val="00816C8B"/>
    <w:rsid w:val="008172A3"/>
    <w:rsid w:val="0081790B"/>
    <w:rsid w:val="00817B5F"/>
    <w:rsid w:val="0082161D"/>
    <w:rsid w:val="0082187E"/>
    <w:rsid w:val="008221E2"/>
    <w:rsid w:val="008225E2"/>
    <w:rsid w:val="00822E88"/>
    <w:rsid w:val="00823A6F"/>
    <w:rsid w:val="00824799"/>
    <w:rsid w:val="0082504E"/>
    <w:rsid w:val="008255E0"/>
    <w:rsid w:val="008256EE"/>
    <w:rsid w:val="00825B7F"/>
    <w:rsid w:val="008275CA"/>
    <w:rsid w:val="00831735"/>
    <w:rsid w:val="008322D1"/>
    <w:rsid w:val="008352C1"/>
    <w:rsid w:val="00835FA2"/>
    <w:rsid w:val="008360C3"/>
    <w:rsid w:val="008364AD"/>
    <w:rsid w:val="00837EF2"/>
    <w:rsid w:val="00840761"/>
    <w:rsid w:val="008409CD"/>
    <w:rsid w:val="00841327"/>
    <w:rsid w:val="008416C9"/>
    <w:rsid w:val="00841956"/>
    <w:rsid w:val="00841E71"/>
    <w:rsid w:val="00842642"/>
    <w:rsid w:val="0084283E"/>
    <w:rsid w:val="00842946"/>
    <w:rsid w:val="00842C7F"/>
    <w:rsid w:val="00843398"/>
    <w:rsid w:val="00843553"/>
    <w:rsid w:val="00843630"/>
    <w:rsid w:val="0084487A"/>
    <w:rsid w:val="008454A0"/>
    <w:rsid w:val="0084596E"/>
    <w:rsid w:val="00845A8E"/>
    <w:rsid w:val="00847175"/>
    <w:rsid w:val="0084719E"/>
    <w:rsid w:val="00850C50"/>
    <w:rsid w:val="008522F9"/>
    <w:rsid w:val="008530EA"/>
    <w:rsid w:val="00853148"/>
    <w:rsid w:val="00853E2E"/>
    <w:rsid w:val="00854C8D"/>
    <w:rsid w:val="00854E74"/>
    <w:rsid w:val="00855EED"/>
    <w:rsid w:val="00856AD0"/>
    <w:rsid w:val="00857222"/>
    <w:rsid w:val="00860972"/>
    <w:rsid w:val="0086148B"/>
    <w:rsid w:val="00862A4E"/>
    <w:rsid w:val="008637C3"/>
    <w:rsid w:val="00863B17"/>
    <w:rsid w:val="00863FBE"/>
    <w:rsid w:val="008646F7"/>
    <w:rsid w:val="00864914"/>
    <w:rsid w:val="00864B66"/>
    <w:rsid w:val="0086510F"/>
    <w:rsid w:val="00865380"/>
    <w:rsid w:val="00865992"/>
    <w:rsid w:val="00865EC0"/>
    <w:rsid w:val="00866380"/>
    <w:rsid w:val="008666F3"/>
    <w:rsid w:val="00866D90"/>
    <w:rsid w:val="008677CC"/>
    <w:rsid w:val="00867997"/>
    <w:rsid w:val="008703A0"/>
    <w:rsid w:val="00870957"/>
    <w:rsid w:val="008712FC"/>
    <w:rsid w:val="008719D4"/>
    <w:rsid w:val="00871DBF"/>
    <w:rsid w:val="008725C5"/>
    <w:rsid w:val="00872BBF"/>
    <w:rsid w:val="00872E08"/>
    <w:rsid w:val="00872E65"/>
    <w:rsid w:val="008739C7"/>
    <w:rsid w:val="0087496A"/>
    <w:rsid w:val="00875465"/>
    <w:rsid w:val="0087552E"/>
    <w:rsid w:val="008757EE"/>
    <w:rsid w:val="008758D9"/>
    <w:rsid w:val="00875E12"/>
    <w:rsid w:val="00876EA9"/>
    <w:rsid w:val="00877892"/>
    <w:rsid w:val="0087793E"/>
    <w:rsid w:val="0088039D"/>
    <w:rsid w:val="0088094D"/>
    <w:rsid w:val="008809BF"/>
    <w:rsid w:val="00880D15"/>
    <w:rsid w:val="00880E28"/>
    <w:rsid w:val="008821B2"/>
    <w:rsid w:val="00882F90"/>
    <w:rsid w:val="00883295"/>
    <w:rsid w:val="0088336B"/>
    <w:rsid w:val="00883AF7"/>
    <w:rsid w:val="00883D01"/>
    <w:rsid w:val="00884391"/>
    <w:rsid w:val="00885268"/>
    <w:rsid w:val="0088552B"/>
    <w:rsid w:val="00885A57"/>
    <w:rsid w:val="00885DEA"/>
    <w:rsid w:val="0088662F"/>
    <w:rsid w:val="0089004D"/>
    <w:rsid w:val="0089018A"/>
    <w:rsid w:val="008902C7"/>
    <w:rsid w:val="00891023"/>
    <w:rsid w:val="008918AA"/>
    <w:rsid w:val="00892A5F"/>
    <w:rsid w:val="00893589"/>
    <w:rsid w:val="00893654"/>
    <w:rsid w:val="00894C8B"/>
    <w:rsid w:val="00894C90"/>
    <w:rsid w:val="0089515B"/>
    <w:rsid w:val="0089588A"/>
    <w:rsid w:val="00895B42"/>
    <w:rsid w:val="00895BD3"/>
    <w:rsid w:val="00896BE7"/>
    <w:rsid w:val="00896D81"/>
    <w:rsid w:val="008970F6"/>
    <w:rsid w:val="0089756D"/>
    <w:rsid w:val="008A12D1"/>
    <w:rsid w:val="008A1400"/>
    <w:rsid w:val="008A1FC1"/>
    <w:rsid w:val="008A207F"/>
    <w:rsid w:val="008A28EB"/>
    <w:rsid w:val="008A341D"/>
    <w:rsid w:val="008A40E2"/>
    <w:rsid w:val="008A4657"/>
    <w:rsid w:val="008A5DA2"/>
    <w:rsid w:val="008A6042"/>
    <w:rsid w:val="008A6199"/>
    <w:rsid w:val="008A63B8"/>
    <w:rsid w:val="008A705A"/>
    <w:rsid w:val="008A790A"/>
    <w:rsid w:val="008A7D29"/>
    <w:rsid w:val="008B3E9C"/>
    <w:rsid w:val="008B43F3"/>
    <w:rsid w:val="008B47AE"/>
    <w:rsid w:val="008B49F4"/>
    <w:rsid w:val="008B5285"/>
    <w:rsid w:val="008B57BE"/>
    <w:rsid w:val="008B5A6C"/>
    <w:rsid w:val="008B6D70"/>
    <w:rsid w:val="008B6E03"/>
    <w:rsid w:val="008B7033"/>
    <w:rsid w:val="008B72D7"/>
    <w:rsid w:val="008B774F"/>
    <w:rsid w:val="008B7777"/>
    <w:rsid w:val="008B7D64"/>
    <w:rsid w:val="008B7E59"/>
    <w:rsid w:val="008C17F3"/>
    <w:rsid w:val="008C1B55"/>
    <w:rsid w:val="008C2046"/>
    <w:rsid w:val="008C3F97"/>
    <w:rsid w:val="008C43A2"/>
    <w:rsid w:val="008C4A11"/>
    <w:rsid w:val="008C5016"/>
    <w:rsid w:val="008C558C"/>
    <w:rsid w:val="008C5702"/>
    <w:rsid w:val="008C66ED"/>
    <w:rsid w:val="008C69EA"/>
    <w:rsid w:val="008D077C"/>
    <w:rsid w:val="008D0DE1"/>
    <w:rsid w:val="008D11BB"/>
    <w:rsid w:val="008D134B"/>
    <w:rsid w:val="008D184C"/>
    <w:rsid w:val="008D18C2"/>
    <w:rsid w:val="008D2E0B"/>
    <w:rsid w:val="008D2E87"/>
    <w:rsid w:val="008D321D"/>
    <w:rsid w:val="008D3269"/>
    <w:rsid w:val="008D36BC"/>
    <w:rsid w:val="008D4321"/>
    <w:rsid w:val="008D479C"/>
    <w:rsid w:val="008D4C9A"/>
    <w:rsid w:val="008D4DB4"/>
    <w:rsid w:val="008D4DBC"/>
    <w:rsid w:val="008D50CA"/>
    <w:rsid w:val="008D5B6F"/>
    <w:rsid w:val="008D61DA"/>
    <w:rsid w:val="008D6417"/>
    <w:rsid w:val="008D68EE"/>
    <w:rsid w:val="008D70AD"/>
    <w:rsid w:val="008D77B2"/>
    <w:rsid w:val="008D7D67"/>
    <w:rsid w:val="008E0318"/>
    <w:rsid w:val="008E10F3"/>
    <w:rsid w:val="008E12E8"/>
    <w:rsid w:val="008E16DE"/>
    <w:rsid w:val="008E26A8"/>
    <w:rsid w:val="008E28C9"/>
    <w:rsid w:val="008E3953"/>
    <w:rsid w:val="008E40BD"/>
    <w:rsid w:val="008E410A"/>
    <w:rsid w:val="008E4380"/>
    <w:rsid w:val="008E49DA"/>
    <w:rsid w:val="008E58BB"/>
    <w:rsid w:val="008E5C1F"/>
    <w:rsid w:val="008E65D7"/>
    <w:rsid w:val="008E6AD4"/>
    <w:rsid w:val="008E6F78"/>
    <w:rsid w:val="008E742C"/>
    <w:rsid w:val="008E747B"/>
    <w:rsid w:val="008E7A9F"/>
    <w:rsid w:val="008F01F2"/>
    <w:rsid w:val="008F052D"/>
    <w:rsid w:val="008F071C"/>
    <w:rsid w:val="008F07EF"/>
    <w:rsid w:val="008F16B5"/>
    <w:rsid w:val="008F1986"/>
    <w:rsid w:val="008F1B84"/>
    <w:rsid w:val="008F20D8"/>
    <w:rsid w:val="008F4CC9"/>
    <w:rsid w:val="008F504E"/>
    <w:rsid w:val="008F535D"/>
    <w:rsid w:val="008F5438"/>
    <w:rsid w:val="008F54D7"/>
    <w:rsid w:val="008F604D"/>
    <w:rsid w:val="008F615F"/>
    <w:rsid w:val="008F6803"/>
    <w:rsid w:val="008F6D2A"/>
    <w:rsid w:val="008F6DA0"/>
    <w:rsid w:val="008F7142"/>
    <w:rsid w:val="008F72A6"/>
    <w:rsid w:val="008F7378"/>
    <w:rsid w:val="008F7E16"/>
    <w:rsid w:val="00900176"/>
    <w:rsid w:val="00900AD2"/>
    <w:rsid w:val="0090101E"/>
    <w:rsid w:val="00901142"/>
    <w:rsid w:val="00901369"/>
    <w:rsid w:val="009015B9"/>
    <w:rsid w:val="0090195D"/>
    <w:rsid w:val="00901A97"/>
    <w:rsid w:val="00901B95"/>
    <w:rsid w:val="00902DCD"/>
    <w:rsid w:val="00903F1D"/>
    <w:rsid w:val="009054D9"/>
    <w:rsid w:val="009061BB"/>
    <w:rsid w:val="0090702F"/>
    <w:rsid w:val="00907D15"/>
    <w:rsid w:val="00910213"/>
    <w:rsid w:val="00910BC5"/>
    <w:rsid w:val="00911A0B"/>
    <w:rsid w:val="00913038"/>
    <w:rsid w:val="00913FEA"/>
    <w:rsid w:val="00914DF4"/>
    <w:rsid w:val="0091544D"/>
    <w:rsid w:val="00915FE1"/>
    <w:rsid w:val="00916851"/>
    <w:rsid w:val="009170C6"/>
    <w:rsid w:val="0091749C"/>
    <w:rsid w:val="009176BB"/>
    <w:rsid w:val="00921D61"/>
    <w:rsid w:val="0092256C"/>
    <w:rsid w:val="00922943"/>
    <w:rsid w:val="009231BC"/>
    <w:rsid w:val="00923B63"/>
    <w:rsid w:val="009242F2"/>
    <w:rsid w:val="00924403"/>
    <w:rsid w:val="009250F0"/>
    <w:rsid w:val="0092581B"/>
    <w:rsid w:val="00926CC4"/>
    <w:rsid w:val="009270DC"/>
    <w:rsid w:val="00927908"/>
    <w:rsid w:val="00927D88"/>
    <w:rsid w:val="00930FCE"/>
    <w:rsid w:val="009318CE"/>
    <w:rsid w:val="00931E44"/>
    <w:rsid w:val="00931EAD"/>
    <w:rsid w:val="00932338"/>
    <w:rsid w:val="0093412F"/>
    <w:rsid w:val="00934C99"/>
    <w:rsid w:val="00935514"/>
    <w:rsid w:val="00935CA7"/>
    <w:rsid w:val="009376C9"/>
    <w:rsid w:val="00937787"/>
    <w:rsid w:val="00940128"/>
    <w:rsid w:val="00940659"/>
    <w:rsid w:val="009408EF"/>
    <w:rsid w:val="00940D91"/>
    <w:rsid w:val="00941CB1"/>
    <w:rsid w:val="00942C2A"/>
    <w:rsid w:val="009432EA"/>
    <w:rsid w:val="00943569"/>
    <w:rsid w:val="00943F28"/>
    <w:rsid w:val="00944429"/>
    <w:rsid w:val="0094466C"/>
    <w:rsid w:val="00944848"/>
    <w:rsid w:val="009451E6"/>
    <w:rsid w:val="00945221"/>
    <w:rsid w:val="009457FF"/>
    <w:rsid w:val="00945B2B"/>
    <w:rsid w:val="00946427"/>
    <w:rsid w:val="00946523"/>
    <w:rsid w:val="009467E0"/>
    <w:rsid w:val="009473B7"/>
    <w:rsid w:val="00947F23"/>
    <w:rsid w:val="00950176"/>
    <w:rsid w:val="00950177"/>
    <w:rsid w:val="00950CF3"/>
    <w:rsid w:val="009511BE"/>
    <w:rsid w:val="00951498"/>
    <w:rsid w:val="009519AA"/>
    <w:rsid w:val="00952742"/>
    <w:rsid w:val="00952976"/>
    <w:rsid w:val="00952BF6"/>
    <w:rsid w:val="0095371D"/>
    <w:rsid w:val="00953882"/>
    <w:rsid w:val="00954173"/>
    <w:rsid w:val="009541FC"/>
    <w:rsid w:val="009544A1"/>
    <w:rsid w:val="0095580E"/>
    <w:rsid w:val="00955C29"/>
    <w:rsid w:val="00955FAC"/>
    <w:rsid w:val="0095762F"/>
    <w:rsid w:val="00957752"/>
    <w:rsid w:val="00957B74"/>
    <w:rsid w:val="00957F46"/>
    <w:rsid w:val="0096080B"/>
    <w:rsid w:val="009616BC"/>
    <w:rsid w:val="00961A5B"/>
    <w:rsid w:val="00962212"/>
    <w:rsid w:val="009629E4"/>
    <w:rsid w:val="00963AAC"/>
    <w:rsid w:val="00964AAB"/>
    <w:rsid w:val="0096743A"/>
    <w:rsid w:val="009679BB"/>
    <w:rsid w:val="009704C4"/>
    <w:rsid w:val="00971005"/>
    <w:rsid w:val="00972210"/>
    <w:rsid w:val="00972946"/>
    <w:rsid w:val="009730F0"/>
    <w:rsid w:val="00973873"/>
    <w:rsid w:val="0097479F"/>
    <w:rsid w:val="009763C9"/>
    <w:rsid w:val="00977534"/>
    <w:rsid w:val="00977F23"/>
    <w:rsid w:val="00980633"/>
    <w:rsid w:val="00983A24"/>
    <w:rsid w:val="00984473"/>
    <w:rsid w:val="0098458A"/>
    <w:rsid w:val="00985034"/>
    <w:rsid w:val="00985712"/>
    <w:rsid w:val="00985901"/>
    <w:rsid w:val="009859DB"/>
    <w:rsid w:val="00985FEF"/>
    <w:rsid w:val="00986C04"/>
    <w:rsid w:val="0098756F"/>
    <w:rsid w:val="009903FC"/>
    <w:rsid w:val="009907D7"/>
    <w:rsid w:val="009911F7"/>
    <w:rsid w:val="009915CF"/>
    <w:rsid w:val="0099216F"/>
    <w:rsid w:val="00992B01"/>
    <w:rsid w:val="0099365C"/>
    <w:rsid w:val="009940BA"/>
    <w:rsid w:val="00994399"/>
    <w:rsid w:val="009949A9"/>
    <w:rsid w:val="00994BE8"/>
    <w:rsid w:val="00994DC2"/>
    <w:rsid w:val="0099538D"/>
    <w:rsid w:val="00995634"/>
    <w:rsid w:val="00995D56"/>
    <w:rsid w:val="0099662B"/>
    <w:rsid w:val="00996956"/>
    <w:rsid w:val="00997E37"/>
    <w:rsid w:val="009A0DAF"/>
    <w:rsid w:val="009A1732"/>
    <w:rsid w:val="009A2BB1"/>
    <w:rsid w:val="009A3600"/>
    <w:rsid w:val="009A3902"/>
    <w:rsid w:val="009A3A14"/>
    <w:rsid w:val="009A49F8"/>
    <w:rsid w:val="009A4B25"/>
    <w:rsid w:val="009A4F1D"/>
    <w:rsid w:val="009A506B"/>
    <w:rsid w:val="009A5274"/>
    <w:rsid w:val="009A52A9"/>
    <w:rsid w:val="009A65ED"/>
    <w:rsid w:val="009A67BD"/>
    <w:rsid w:val="009A79A0"/>
    <w:rsid w:val="009B0069"/>
    <w:rsid w:val="009B1004"/>
    <w:rsid w:val="009B1184"/>
    <w:rsid w:val="009B1C95"/>
    <w:rsid w:val="009B1EB3"/>
    <w:rsid w:val="009B1FC8"/>
    <w:rsid w:val="009B2866"/>
    <w:rsid w:val="009B31FD"/>
    <w:rsid w:val="009B3E63"/>
    <w:rsid w:val="009B404C"/>
    <w:rsid w:val="009B4945"/>
    <w:rsid w:val="009B57E0"/>
    <w:rsid w:val="009B5CB9"/>
    <w:rsid w:val="009B6008"/>
    <w:rsid w:val="009B6709"/>
    <w:rsid w:val="009B6DC5"/>
    <w:rsid w:val="009B749D"/>
    <w:rsid w:val="009C0B88"/>
    <w:rsid w:val="009C114A"/>
    <w:rsid w:val="009C1F59"/>
    <w:rsid w:val="009C2680"/>
    <w:rsid w:val="009C2C2A"/>
    <w:rsid w:val="009C34B5"/>
    <w:rsid w:val="009C34BA"/>
    <w:rsid w:val="009C4BB7"/>
    <w:rsid w:val="009C586A"/>
    <w:rsid w:val="009C6D14"/>
    <w:rsid w:val="009C744E"/>
    <w:rsid w:val="009C74C7"/>
    <w:rsid w:val="009D069D"/>
    <w:rsid w:val="009D0777"/>
    <w:rsid w:val="009D07CA"/>
    <w:rsid w:val="009D0BCB"/>
    <w:rsid w:val="009D0F1D"/>
    <w:rsid w:val="009D1EDE"/>
    <w:rsid w:val="009D25AA"/>
    <w:rsid w:val="009D2892"/>
    <w:rsid w:val="009D3749"/>
    <w:rsid w:val="009D3BF6"/>
    <w:rsid w:val="009D4EFA"/>
    <w:rsid w:val="009D52B7"/>
    <w:rsid w:val="009D71F5"/>
    <w:rsid w:val="009D7766"/>
    <w:rsid w:val="009D7A91"/>
    <w:rsid w:val="009D7EE3"/>
    <w:rsid w:val="009E0975"/>
    <w:rsid w:val="009E15E3"/>
    <w:rsid w:val="009E1871"/>
    <w:rsid w:val="009E1D7E"/>
    <w:rsid w:val="009E1F32"/>
    <w:rsid w:val="009E2194"/>
    <w:rsid w:val="009E2A36"/>
    <w:rsid w:val="009E3558"/>
    <w:rsid w:val="009E37F7"/>
    <w:rsid w:val="009E4192"/>
    <w:rsid w:val="009E481A"/>
    <w:rsid w:val="009E4B3E"/>
    <w:rsid w:val="009E68E5"/>
    <w:rsid w:val="009E696A"/>
    <w:rsid w:val="009E6CFB"/>
    <w:rsid w:val="009E79F7"/>
    <w:rsid w:val="009E7D01"/>
    <w:rsid w:val="009F0C9A"/>
    <w:rsid w:val="009F1A3D"/>
    <w:rsid w:val="009F1BFB"/>
    <w:rsid w:val="009F2260"/>
    <w:rsid w:val="009F2287"/>
    <w:rsid w:val="009F2440"/>
    <w:rsid w:val="009F38C7"/>
    <w:rsid w:val="009F3FEF"/>
    <w:rsid w:val="009F41BA"/>
    <w:rsid w:val="009F42A0"/>
    <w:rsid w:val="009F46BC"/>
    <w:rsid w:val="009F58E8"/>
    <w:rsid w:val="009F5A88"/>
    <w:rsid w:val="009F5CBA"/>
    <w:rsid w:val="009F5E9D"/>
    <w:rsid w:val="009F6134"/>
    <w:rsid w:val="009F6C46"/>
    <w:rsid w:val="00A0041B"/>
    <w:rsid w:val="00A005CF"/>
    <w:rsid w:val="00A007BE"/>
    <w:rsid w:val="00A008E0"/>
    <w:rsid w:val="00A00933"/>
    <w:rsid w:val="00A00AA4"/>
    <w:rsid w:val="00A00FEA"/>
    <w:rsid w:val="00A011A1"/>
    <w:rsid w:val="00A033AD"/>
    <w:rsid w:val="00A03540"/>
    <w:rsid w:val="00A040FE"/>
    <w:rsid w:val="00A04594"/>
    <w:rsid w:val="00A04D4F"/>
    <w:rsid w:val="00A05076"/>
    <w:rsid w:val="00A05827"/>
    <w:rsid w:val="00A05828"/>
    <w:rsid w:val="00A05A21"/>
    <w:rsid w:val="00A05D08"/>
    <w:rsid w:val="00A062C5"/>
    <w:rsid w:val="00A064EF"/>
    <w:rsid w:val="00A06DE2"/>
    <w:rsid w:val="00A11C7E"/>
    <w:rsid w:val="00A1338A"/>
    <w:rsid w:val="00A137A3"/>
    <w:rsid w:val="00A13C00"/>
    <w:rsid w:val="00A14DB0"/>
    <w:rsid w:val="00A150DE"/>
    <w:rsid w:val="00A15DFC"/>
    <w:rsid w:val="00A168FB"/>
    <w:rsid w:val="00A17D6C"/>
    <w:rsid w:val="00A2042A"/>
    <w:rsid w:val="00A21018"/>
    <w:rsid w:val="00A21191"/>
    <w:rsid w:val="00A212AC"/>
    <w:rsid w:val="00A214E1"/>
    <w:rsid w:val="00A21D97"/>
    <w:rsid w:val="00A21F60"/>
    <w:rsid w:val="00A21FA9"/>
    <w:rsid w:val="00A22152"/>
    <w:rsid w:val="00A22568"/>
    <w:rsid w:val="00A254A1"/>
    <w:rsid w:val="00A259A1"/>
    <w:rsid w:val="00A259E7"/>
    <w:rsid w:val="00A25CD8"/>
    <w:rsid w:val="00A25D15"/>
    <w:rsid w:val="00A25D53"/>
    <w:rsid w:val="00A26E00"/>
    <w:rsid w:val="00A26FD5"/>
    <w:rsid w:val="00A279B7"/>
    <w:rsid w:val="00A27EBB"/>
    <w:rsid w:val="00A300F9"/>
    <w:rsid w:val="00A315E5"/>
    <w:rsid w:val="00A324B0"/>
    <w:rsid w:val="00A32535"/>
    <w:rsid w:val="00A33050"/>
    <w:rsid w:val="00A33955"/>
    <w:rsid w:val="00A3460F"/>
    <w:rsid w:val="00A3501C"/>
    <w:rsid w:val="00A35045"/>
    <w:rsid w:val="00A36396"/>
    <w:rsid w:val="00A36827"/>
    <w:rsid w:val="00A36A03"/>
    <w:rsid w:val="00A371F8"/>
    <w:rsid w:val="00A4015E"/>
    <w:rsid w:val="00A4057C"/>
    <w:rsid w:val="00A40B6F"/>
    <w:rsid w:val="00A413FB"/>
    <w:rsid w:val="00A41515"/>
    <w:rsid w:val="00A42491"/>
    <w:rsid w:val="00A440D9"/>
    <w:rsid w:val="00A44298"/>
    <w:rsid w:val="00A44D56"/>
    <w:rsid w:val="00A45015"/>
    <w:rsid w:val="00A45976"/>
    <w:rsid w:val="00A45B40"/>
    <w:rsid w:val="00A461EA"/>
    <w:rsid w:val="00A4649B"/>
    <w:rsid w:val="00A46C56"/>
    <w:rsid w:val="00A4771E"/>
    <w:rsid w:val="00A5001C"/>
    <w:rsid w:val="00A518B0"/>
    <w:rsid w:val="00A525B4"/>
    <w:rsid w:val="00A527B2"/>
    <w:rsid w:val="00A537CF"/>
    <w:rsid w:val="00A54B63"/>
    <w:rsid w:val="00A54C92"/>
    <w:rsid w:val="00A563B3"/>
    <w:rsid w:val="00A56931"/>
    <w:rsid w:val="00A56ADA"/>
    <w:rsid w:val="00A56DB1"/>
    <w:rsid w:val="00A5710C"/>
    <w:rsid w:val="00A57413"/>
    <w:rsid w:val="00A57A89"/>
    <w:rsid w:val="00A57D84"/>
    <w:rsid w:val="00A61729"/>
    <w:rsid w:val="00A617B5"/>
    <w:rsid w:val="00A61A78"/>
    <w:rsid w:val="00A61FFC"/>
    <w:rsid w:val="00A6283A"/>
    <w:rsid w:val="00A63109"/>
    <w:rsid w:val="00A633D8"/>
    <w:rsid w:val="00A63838"/>
    <w:rsid w:val="00A643EC"/>
    <w:rsid w:val="00A64B65"/>
    <w:rsid w:val="00A64FC1"/>
    <w:rsid w:val="00A650F4"/>
    <w:rsid w:val="00A65501"/>
    <w:rsid w:val="00A65698"/>
    <w:rsid w:val="00A66429"/>
    <w:rsid w:val="00A66DBD"/>
    <w:rsid w:val="00A6705C"/>
    <w:rsid w:val="00A67BAC"/>
    <w:rsid w:val="00A7061A"/>
    <w:rsid w:val="00A70D9E"/>
    <w:rsid w:val="00A70DB8"/>
    <w:rsid w:val="00A70F88"/>
    <w:rsid w:val="00A710E5"/>
    <w:rsid w:val="00A71521"/>
    <w:rsid w:val="00A71A78"/>
    <w:rsid w:val="00A72969"/>
    <w:rsid w:val="00A72AA2"/>
    <w:rsid w:val="00A72CF5"/>
    <w:rsid w:val="00A72EEF"/>
    <w:rsid w:val="00A736C9"/>
    <w:rsid w:val="00A7376F"/>
    <w:rsid w:val="00A742FC"/>
    <w:rsid w:val="00A756AD"/>
    <w:rsid w:val="00A75892"/>
    <w:rsid w:val="00A75D4B"/>
    <w:rsid w:val="00A7648D"/>
    <w:rsid w:val="00A76AE2"/>
    <w:rsid w:val="00A80452"/>
    <w:rsid w:val="00A804F6"/>
    <w:rsid w:val="00A80FE6"/>
    <w:rsid w:val="00A811A9"/>
    <w:rsid w:val="00A8225B"/>
    <w:rsid w:val="00A82518"/>
    <w:rsid w:val="00A828AF"/>
    <w:rsid w:val="00A83E54"/>
    <w:rsid w:val="00A85757"/>
    <w:rsid w:val="00A85B60"/>
    <w:rsid w:val="00A85E7E"/>
    <w:rsid w:val="00A860B7"/>
    <w:rsid w:val="00A8616B"/>
    <w:rsid w:val="00A867B8"/>
    <w:rsid w:val="00A8693F"/>
    <w:rsid w:val="00A87390"/>
    <w:rsid w:val="00A90174"/>
    <w:rsid w:val="00A904C7"/>
    <w:rsid w:val="00A9128A"/>
    <w:rsid w:val="00A91E6F"/>
    <w:rsid w:val="00A91E7F"/>
    <w:rsid w:val="00A920F2"/>
    <w:rsid w:val="00A92806"/>
    <w:rsid w:val="00A92F20"/>
    <w:rsid w:val="00A93E8C"/>
    <w:rsid w:val="00A946CC"/>
    <w:rsid w:val="00A9481C"/>
    <w:rsid w:val="00A94D1D"/>
    <w:rsid w:val="00A952F1"/>
    <w:rsid w:val="00A958C4"/>
    <w:rsid w:val="00A9636D"/>
    <w:rsid w:val="00A96730"/>
    <w:rsid w:val="00A96802"/>
    <w:rsid w:val="00A96D67"/>
    <w:rsid w:val="00A97938"/>
    <w:rsid w:val="00A97AFE"/>
    <w:rsid w:val="00AA002C"/>
    <w:rsid w:val="00AA0E2E"/>
    <w:rsid w:val="00AA1300"/>
    <w:rsid w:val="00AA18D4"/>
    <w:rsid w:val="00AA20BE"/>
    <w:rsid w:val="00AA247C"/>
    <w:rsid w:val="00AA2A43"/>
    <w:rsid w:val="00AA2C41"/>
    <w:rsid w:val="00AA2D7A"/>
    <w:rsid w:val="00AA337C"/>
    <w:rsid w:val="00AA37B0"/>
    <w:rsid w:val="00AA4064"/>
    <w:rsid w:val="00AA4257"/>
    <w:rsid w:val="00AA4D0E"/>
    <w:rsid w:val="00AA56A6"/>
    <w:rsid w:val="00AA5742"/>
    <w:rsid w:val="00AA6558"/>
    <w:rsid w:val="00AA71B6"/>
    <w:rsid w:val="00AA7853"/>
    <w:rsid w:val="00AA7930"/>
    <w:rsid w:val="00AB0840"/>
    <w:rsid w:val="00AB0D6F"/>
    <w:rsid w:val="00AB0EED"/>
    <w:rsid w:val="00AB106C"/>
    <w:rsid w:val="00AB1524"/>
    <w:rsid w:val="00AB1832"/>
    <w:rsid w:val="00AB25DB"/>
    <w:rsid w:val="00AB2B19"/>
    <w:rsid w:val="00AB36B1"/>
    <w:rsid w:val="00AB42CE"/>
    <w:rsid w:val="00AB5DDE"/>
    <w:rsid w:val="00AB6673"/>
    <w:rsid w:val="00AB672C"/>
    <w:rsid w:val="00AB746E"/>
    <w:rsid w:val="00AC0D15"/>
    <w:rsid w:val="00AC0EA4"/>
    <w:rsid w:val="00AC15F3"/>
    <w:rsid w:val="00AC2C42"/>
    <w:rsid w:val="00AC397C"/>
    <w:rsid w:val="00AC3ADF"/>
    <w:rsid w:val="00AC49E0"/>
    <w:rsid w:val="00AC4D06"/>
    <w:rsid w:val="00AC4F48"/>
    <w:rsid w:val="00AC5C27"/>
    <w:rsid w:val="00AC62DE"/>
    <w:rsid w:val="00AC6899"/>
    <w:rsid w:val="00AD0D19"/>
    <w:rsid w:val="00AD0FDF"/>
    <w:rsid w:val="00AD10F5"/>
    <w:rsid w:val="00AD1385"/>
    <w:rsid w:val="00AD1D1C"/>
    <w:rsid w:val="00AD1EA5"/>
    <w:rsid w:val="00AD1F94"/>
    <w:rsid w:val="00AD2457"/>
    <w:rsid w:val="00AD3138"/>
    <w:rsid w:val="00AD37C5"/>
    <w:rsid w:val="00AD3A42"/>
    <w:rsid w:val="00AD4322"/>
    <w:rsid w:val="00AD4A13"/>
    <w:rsid w:val="00AD4D29"/>
    <w:rsid w:val="00AD536A"/>
    <w:rsid w:val="00AD5F04"/>
    <w:rsid w:val="00AD5FF4"/>
    <w:rsid w:val="00AD629A"/>
    <w:rsid w:val="00AD646F"/>
    <w:rsid w:val="00AD65CB"/>
    <w:rsid w:val="00AD7D63"/>
    <w:rsid w:val="00AE01B1"/>
    <w:rsid w:val="00AE02FF"/>
    <w:rsid w:val="00AE0ACF"/>
    <w:rsid w:val="00AE0C6D"/>
    <w:rsid w:val="00AE101D"/>
    <w:rsid w:val="00AE2FDC"/>
    <w:rsid w:val="00AE356A"/>
    <w:rsid w:val="00AE3CC1"/>
    <w:rsid w:val="00AE5902"/>
    <w:rsid w:val="00AE6A07"/>
    <w:rsid w:val="00AE6F2D"/>
    <w:rsid w:val="00AE75D2"/>
    <w:rsid w:val="00AE7762"/>
    <w:rsid w:val="00AF00EE"/>
    <w:rsid w:val="00AF08AD"/>
    <w:rsid w:val="00AF09FA"/>
    <w:rsid w:val="00AF0AED"/>
    <w:rsid w:val="00AF0F7F"/>
    <w:rsid w:val="00AF11DB"/>
    <w:rsid w:val="00AF150F"/>
    <w:rsid w:val="00AF19C0"/>
    <w:rsid w:val="00AF2DB8"/>
    <w:rsid w:val="00AF35A3"/>
    <w:rsid w:val="00AF4312"/>
    <w:rsid w:val="00AF5F5F"/>
    <w:rsid w:val="00AF62A0"/>
    <w:rsid w:val="00AF6538"/>
    <w:rsid w:val="00AF65B5"/>
    <w:rsid w:val="00AF6658"/>
    <w:rsid w:val="00AF7330"/>
    <w:rsid w:val="00AF742F"/>
    <w:rsid w:val="00AF7C6A"/>
    <w:rsid w:val="00B00018"/>
    <w:rsid w:val="00B0017B"/>
    <w:rsid w:val="00B00E18"/>
    <w:rsid w:val="00B00F03"/>
    <w:rsid w:val="00B01606"/>
    <w:rsid w:val="00B01D26"/>
    <w:rsid w:val="00B03130"/>
    <w:rsid w:val="00B04066"/>
    <w:rsid w:val="00B042EB"/>
    <w:rsid w:val="00B0449A"/>
    <w:rsid w:val="00B0479D"/>
    <w:rsid w:val="00B04BED"/>
    <w:rsid w:val="00B04E11"/>
    <w:rsid w:val="00B0519C"/>
    <w:rsid w:val="00B05607"/>
    <w:rsid w:val="00B05D3B"/>
    <w:rsid w:val="00B06C12"/>
    <w:rsid w:val="00B06DAC"/>
    <w:rsid w:val="00B07C15"/>
    <w:rsid w:val="00B1026A"/>
    <w:rsid w:val="00B103C4"/>
    <w:rsid w:val="00B11EF6"/>
    <w:rsid w:val="00B12196"/>
    <w:rsid w:val="00B123B7"/>
    <w:rsid w:val="00B13555"/>
    <w:rsid w:val="00B1382C"/>
    <w:rsid w:val="00B14F41"/>
    <w:rsid w:val="00B157EA"/>
    <w:rsid w:val="00B15906"/>
    <w:rsid w:val="00B15C25"/>
    <w:rsid w:val="00B15F5F"/>
    <w:rsid w:val="00B16088"/>
    <w:rsid w:val="00B1626C"/>
    <w:rsid w:val="00B16432"/>
    <w:rsid w:val="00B16B7E"/>
    <w:rsid w:val="00B17329"/>
    <w:rsid w:val="00B20F5F"/>
    <w:rsid w:val="00B21781"/>
    <w:rsid w:val="00B21955"/>
    <w:rsid w:val="00B21AA0"/>
    <w:rsid w:val="00B223AD"/>
    <w:rsid w:val="00B22DE3"/>
    <w:rsid w:val="00B22FF0"/>
    <w:rsid w:val="00B24367"/>
    <w:rsid w:val="00B24545"/>
    <w:rsid w:val="00B25ABF"/>
    <w:rsid w:val="00B26503"/>
    <w:rsid w:val="00B2655E"/>
    <w:rsid w:val="00B26A62"/>
    <w:rsid w:val="00B27671"/>
    <w:rsid w:val="00B30608"/>
    <w:rsid w:val="00B30796"/>
    <w:rsid w:val="00B307CA"/>
    <w:rsid w:val="00B32151"/>
    <w:rsid w:val="00B334B0"/>
    <w:rsid w:val="00B34146"/>
    <w:rsid w:val="00B34406"/>
    <w:rsid w:val="00B345D8"/>
    <w:rsid w:val="00B34EBD"/>
    <w:rsid w:val="00B360C8"/>
    <w:rsid w:val="00B36A09"/>
    <w:rsid w:val="00B36A2F"/>
    <w:rsid w:val="00B36BE9"/>
    <w:rsid w:val="00B36CCD"/>
    <w:rsid w:val="00B37A0E"/>
    <w:rsid w:val="00B37FD5"/>
    <w:rsid w:val="00B40279"/>
    <w:rsid w:val="00B40E29"/>
    <w:rsid w:val="00B4108D"/>
    <w:rsid w:val="00B41D28"/>
    <w:rsid w:val="00B42595"/>
    <w:rsid w:val="00B43405"/>
    <w:rsid w:val="00B436C0"/>
    <w:rsid w:val="00B43B1B"/>
    <w:rsid w:val="00B44297"/>
    <w:rsid w:val="00B44DCE"/>
    <w:rsid w:val="00B44F8D"/>
    <w:rsid w:val="00B45C1A"/>
    <w:rsid w:val="00B461E9"/>
    <w:rsid w:val="00B46BE0"/>
    <w:rsid w:val="00B476F0"/>
    <w:rsid w:val="00B50440"/>
    <w:rsid w:val="00B506E8"/>
    <w:rsid w:val="00B50953"/>
    <w:rsid w:val="00B511A6"/>
    <w:rsid w:val="00B51BF9"/>
    <w:rsid w:val="00B527F0"/>
    <w:rsid w:val="00B53A2B"/>
    <w:rsid w:val="00B53EB7"/>
    <w:rsid w:val="00B54155"/>
    <w:rsid w:val="00B54B11"/>
    <w:rsid w:val="00B556AF"/>
    <w:rsid w:val="00B55D61"/>
    <w:rsid w:val="00B569C3"/>
    <w:rsid w:val="00B60A8E"/>
    <w:rsid w:val="00B60DF9"/>
    <w:rsid w:val="00B60EAB"/>
    <w:rsid w:val="00B60F55"/>
    <w:rsid w:val="00B61F75"/>
    <w:rsid w:val="00B626C9"/>
    <w:rsid w:val="00B63891"/>
    <w:rsid w:val="00B64360"/>
    <w:rsid w:val="00B644EE"/>
    <w:rsid w:val="00B64F08"/>
    <w:rsid w:val="00B65559"/>
    <w:rsid w:val="00B6643C"/>
    <w:rsid w:val="00B669AF"/>
    <w:rsid w:val="00B67599"/>
    <w:rsid w:val="00B675C6"/>
    <w:rsid w:val="00B7003F"/>
    <w:rsid w:val="00B7035A"/>
    <w:rsid w:val="00B70800"/>
    <w:rsid w:val="00B70A91"/>
    <w:rsid w:val="00B70ADF"/>
    <w:rsid w:val="00B71E1F"/>
    <w:rsid w:val="00B72596"/>
    <w:rsid w:val="00B72A91"/>
    <w:rsid w:val="00B72DC2"/>
    <w:rsid w:val="00B73298"/>
    <w:rsid w:val="00B73AD0"/>
    <w:rsid w:val="00B73E34"/>
    <w:rsid w:val="00B76049"/>
    <w:rsid w:val="00B761DF"/>
    <w:rsid w:val="00B76894"/>
    <w:rsid w:val="00B7700B"/>
    <w:rsid w:val="00B77B4A"/>
    <w:rsid w:val="00B77D5B"/>
    <w:rsid w:val="00B80C23"/>
    <w:rsid w:val="00B80C9A"/>
    <w:rsid w:val="00B8113F"/>
    <w:rsid w:val="00B81241"/>
    <w:rsid w:val="00B8140C"/>
    <w:rsid w:val="00B833F6"/>
    <w:rsid w:val="00B83FBE"/>
    <w:rsid w:val="00B853DB"/>
    <w:rsid w:val="00B85DB6"/>
    <w:rsid w:val="00B860CA"/>
    <w:rsid w:val="00B864B3"/>
    <w:rsid w:val="00B867D0"/>
    <w:rsid w:val="00B875B1"/>
    <w:rsid w:val="00B87639"/>
    <w:rsid w:val="00B901D9"/>
    <w:rsid w:val="00B906FB"/>
    <w:rsid w:val="00B9207D"/>
    <w:rsid w:val="00B92972"/>
    <w:rsid w:val="00B92FA7"/>
    <w:rsid w:val="00B933A7"/>
    <w:rsid w:val="00B940FC"/>
    <w:rsid w:val="00B94226"/>
    <w:rsid w:val="00B94ABA"/>
    <w:rsid w:val="00B94C4A"/>
    <w:rsid w:val="00B95794"/>
    <w:rsid w:val="00B96EC5"/>
    <w:rsid w:val="00B971CF"/>
    <w:rsid w:val="00B976AF"/>
    <w:rsid w:val="00B97EB4"/>
    <w:rsid w:val="00BA00B7"/>
    <w:rsid w:val="00BA1B72"/>
    <w:rsid w:val="00BA1C05"/>
    <w:rsid w:val="00BA1C26"/>
    <w:rsid w:val="00BA3234"/>
    <w:rsid w:val="00BA3E23"/>
    <w:rsid w:val="00BA4A27"/>
    <w:rsid w:val="00BA4D7E"/>
    <w:rsid w:val="00BA5E88"/>
    <w:rsid w:val="00BA642C"/>
    <w:rsid w:val="00BA6720"/>
    <w:rsid w:val="00BA6878"/>
    <w:rsid w:val="00BA6DC7"/>
    <w:rsid w:val="00BA6F1E"/>
    <w:rsid w:val="00BA6FF6"/>
    <w:rsid w:val="00BA7362"/>
    <w:rsid w:val="00BB03C2"/>
    <w:rsid w:val="00BB0F27"/>
    <w:rsid w:val="00BB3406"/>
    <w:rsid w:val="00BB408B"/>
    <w:rsid w:val="00BB4205"/>
    <w:rsid w:val="00BB4481"/>
    <w:rsid w:val="00BB46DF"/>
    <w:rsid w:val="00BB4A3E"/>
    <w:rsid w:val="00BB4A98"/>
    <w:rsid w:val="00BB565C"/>
    <w:rsid w:val="00BB607B"/>
    <w:rsid w:val="00BB6197"/>
    <w:rsid w:val="00BB730C"/>
    <w:rsid w:val="00BB7A25"/>
    <w:rsid w:val="00BB7AB5"/>
    <w:rsid w:val="00BC002E"/>
    <w:rsid w:val="00BC087C"/>
    <w:rsid w:val="00BC136E"/>
    <w:rsid w:val="00BC14F1"/>
    <w:rsid w:val="00BC15AE"/>
    <w:rsid w:val="00BC15E3"/>
    <w:rsid w:val="00BC17BF"/>
    <w:rsid w:val="00BC2010"/>
    <w:rsid w:val="00BC26F4"/>
    <w:rsid w:val="00BC274F"/>
    <w:rsid w:val="00BC27AD"/>
    <w:rsid w:val="00BC2A41"/>
    <w:rsid w:val="00BC33EB"/>
    <w:rsid w:val="00BC3481"/>
    <w:rsid w:val="00BC381B"/>
    <w:rsid w:val="00BC4027"/>
    <w:rsid w:val="00BC4152"/>
    <w:rsid w:val="00BC6333"/>
    <w:rsid w:val="00BC6473"/>
    <w:rsid w:val="00BC727F"/>
    <w:rsid w:val="00BC73B6"/>
    <w:rsid w:val="00BC73F7"/>
    <w:rsid w:val="00BC7804"/>
    <w:rsid w:val="00BC7F50"/>
    <w:rsid w:val="00BC7FAA"/>
    <w:rsid w:val="00BD0E89"/>
    <w:rsid w:val="00BD10E3"/>
    <w:rsid w:val="00BD1B31"/>
    <w:rsid w:val="00BD210D"/>
    <w:rsid w:val="00BD213F"/>
    <w:rsid w:val="00BD2AD2"/>
    <w:rsid w:val="00BD2F25"/>
    <w:rsid w:val="00BD3001"/>
    <w:rsid w:val="00BD31FA"/>
    <w:rsid w:val="00BD323A"/>
    <w:rsid w:val="00BD3371"/>
    <w:rsid w:val="00BD582D"/>
    <w:rsid w:val="00BD5E15"/>
    <w:rsid w:val="00BD5FC6"/>
    <w:rsid w:val="00BD6434"/>
    <w:rsid w:val="00BD66C3"/>
    <w:rsid w:val="00BD7218"/>
    <w:rsid w:val="00BD7389"/>
    <w:rsid w:val="00BD73DB"/>
    <w:rsid w:val="00BD742E"/>
    <w:rsid w:val="00BD74D8"/>
    <w:rsid w:val="00BE0463"/>
    <w:rsid w:val="00BE0D15"/>
    <w:rsid w:val="00BE0D68"/>
    <w:rsid w:val="00BE140E"/>
    <w:rsid w:val="00BE1EF8"/>
    <w:rsid w:val="00BE2002"/>
    <w:rsid w:val="00BE2370"/>
    <w:rsid w:val="00BE29B7"/>
    <w:rsid w:val="00BE3D3A"/>
    <w:rsid w:val="00BE3E18"/>
    <w:rsid w:val="00BE3E51"/>
    <w:rsid w:val="00BE3FAC"/>
    <w:rsid w:val="00BE436F"/>
    <w:rsid w:val="00BE449F"/>
    <w:rsid w:val="00BE4A1A"/>
    <w:rsid w:val="00BE4B63"/>
    <w:rsid w:val="00BE58BF"/>
    <w:rsid w:val="00BE5BA8"/>
    <w:rsid w:val="00BE5C93"/>
    <w:rsid w:val="00BE7066"/>
    <w:rsid w:val="00BE7494"/>
    <w:rsid w:val="00BE753F"/>
    <w:rsid w:val="00BE75F2"/>
    <w:rsid w:val="00BE76AB"/>
    <w:rsid w:val="00BE7DE9"/>
    <w:rsid w:val="00BF0FD6"/>
    <w:rsid w:val="00BF1EF3"/>
    <w:rsid w:val="00BF2B2B"/>
    <w:rsid w:val="00BF2EC7"/>
    <w:rsid w:val="00BF31EA"/>
    <w:rsid w:val="00BF366E"/>
    <w:rsid w:val="00BF37BF"/>
    <w:rsid w:val="00BF4116"/>
    <w:rsid w:val="00BF428F"/>
    <w:rsid w:val="00BF43DB"/>
    <w:rsid w:val="00BF44FF"/>
    <w:rsid w:val="00BF4527"/>
    <w:rsid w:val="00BF4619"/>
    <w:rsid w:val="00BF4C44"/>
    <w:rsid w:val="00BF4DF3"/>
    <w:rsid w:val="00BF58EE"/>
    <w:rsid w:val="00BF600A"/>
    <w:rsid w:val="00BF6025"/>
    <w:rsid w:val="00BF62B7"/>
    <w:rsid w:val="00BF6B66"/>
    <w:rsid w:val="00BF781F"/>
    <w:rsid w:val="00C0020D"/>
    <w:rsid w:val="00C00C8C"/>
    <w:rsid w:val="00C01777"/>
    <w:rsid w:val="00C0197A"/>
    <w:rsid w:val="00C037CC"/>
    <w:rsid w:val="00C03D71"/>
    <w:rsid w:val="00C04C4D"/>
    <w:rsid w:val="00C0582D"/>
    <w:rsid w:val="00C06089"/>
    <w:rsid w:val="00C0631C"/>
    <w:rsid w:val="00C06322"/>
    <w:rsid w:val="00C069D8"/>
    <w:rsid w:val="00C06B17"/>
    <w:rsid w:val="00C06DFB"/>
    <w:rsid w:val="00C072F6"/>
    <w:rsid w:val="00C109F7"/>
    <w:rsid w:val="00C1152E"/>
    <w:rsid w:val="00C1171E"/>
    <w:rsid w:val="00C11B89"/>
    <w:rsid w:val="00C12559"/>
    <w:rsid w:val="00C12E98"/>
    <w:rsid w:val="00C1300F"/>
    <w:rsid w:val="00C13AB3"/>
    <w:rsid w:val="00C13F46"/>
    <w:rsid w:val="00C153E1"/>
    <w:rsid w:val="00C15E72"/>
    <w:rsid w:val="00C16161"/>
    <w:rsid w:val="00C164DB"/>
    <w:rsid w:val="00C164EE"/>
    <w:rsid w:val="00C16F14"/>
    <w:rsid w:val="00C16FCB"/>
    <w:rsid w:val="00C20173"/>
    <w:rsid w:val="00C206D9"/>
    <w:rsid w:val="00C20AA1"/>
    <w:rsid w:val="00C20B96"/>
    <w:rsid w:val="00C2125F"/>
    <w:rsid w:val="00C213E7"/>
    <w:rsid w:val="00C217F5"/>
    <w:rsid w:val="00C21F36"/>
    <w:rsid w:val="00C22151"/>
    <w:rsid w:val="00C22401"/>
    <w:rsid w:val="00C23238"/>
    <w:rsid w:val="00C233C6"/>
    <w:rsid w:val="00C236A8"/>
    <w:rsid w:val="00C23742"/>
    <w:rsid w:val="00C24EF6"/>
    <w:rsid w:val="00C25248"/>
    <w:rsid w:val="00C259E6"/>
    <w:rsid w:val="00C25F82"/>
    <w:rsid w:val="00C2621B"/>
    <w:rsid w:val="00C26247"/>
    <w:rsid w:val="00C26B6F"/>
    <w:rsid w:val="00C276C7"/>
    <w:rsid w:val="00C27816"/>
    <w:rsid w:val="00C27A22"/>
    <w:rsid w:val="00C27C90"/>
    <w:rsid w:val="00C30783"/>
    <w:rsid w:val="00C307AE"/>
    <w:rsid w:val="00C31323"/>
    <w:rsid w:val="00C31CCE"/>
    <w:rsid w:val="00C31D28"/>
    <w:rsid w:val="00C32222"/>
    <w:rsid w:val="00C32676"/>
    <w:rsid w:val="00C3271E"/>
    <w:rsid w:val="00C32A6A"/>
    <w:rsid w:val="00C32B4C"/>
    <w:rsid w:val="00C33440"/>
    <w:rsid w:val="00C334FE"/>
    <w:rsid w:val="00C336BC"/>
    <w:rsid w:val="00C33F4A"/>
    <w:rsid w:val="00C34B5A"/>
    <w:rsid w:val="00C36268"/>
    <w:rsid w:val="00C3671C"/>
    <w:rsid w:val="00C3677B"/>
    <w:rsid w:val="00C36FC0"/>
    <w:rsid w:val="00C37257"/>
    <w:rsid w:val="00C378D3"/>
    <w:rsid w:val="00C401EE"/>
    <w:rsid w:val="00C40B21"/>
    <w:rsid w:val="00C40C92"/>
    <w:rsid w:val="00C42C27"/>
    <w:rsid w:val="00C43598"/>
    <w:rsid w:val="00C4398E"/>
    <w:rsid w:val="00C43E4B"/>
    <w:rsid w:val="00C441DF"/>
    <w:rsid w:val="00C44B90"/>
    <w:rsid w:val="00C44D2E"/>
    <w:rsid w:val="00C44D7F"/>
    <w:rsid w:val="00C44E52"/>
    <w:rsid w:val="00C44F2E"/>
    <w:rsid w:val="00C450B6"/>
    <w:rsid w:val="00C45935"/>
    <w:rsid w:val="00C45DDA"/>
    <w:rsid w:val="00C474EA"/>
    <w:rsid w:val="00C47D40"/>
    <w:rsid w:val="00C5013D"/>
    <w:rsid w:val="00C5127E"/>
    <w:rsid w:val="00C5161D"/>
    <w:rsid w:val="00C51DA2"/>
    <w:rsid w:val="00C528E9"/>
    <w:rsid w:val="00C52C14"/>
    <w:rsid w:val="00C53627"/>
    <w:rsid w:val="00C54C7A"/>
    <w:rsid w:val="00C54E4C"/>
    <w:rsid w:val="00C56606"/>
    <w:rsid w:val="00C57744"/>
    <w:rsid w:val="00C57CC6"/>
    <w:rsid w:val="00C6035F"/>
    <w:rsid w:val="00C611D7"/>
    <w:rsid w:val="00C61BE3"/>
    <w:rsid w:val="00C62C1F"/>
    <w:rsid w:val="00C63849"/>
    <w:rsid w:val="00C63DF5"/>
    <w:rsid w:val="00C65044"/>
    <w:rsid w:val="00C658FC"/>
    <w:rsid w:val="00C67078"/>
    <w:rsid w:val="00C672E9"/>
    <w:rsid w:val="00C673A9"/>
    <w:rsid w:val="00C6759C"/>
    <w:rsid w:val="00C67A33"/>
    <w:rsid w:val="00C67B07"/>
    <w:rsid w:val="00C7017F"/>
    <w:rsid w:val="00C70345"/>
    <w:rsid w:val="00C703E4"/>
    <w:rsid w:val="00C706AF"/>
    <w:rsid w:val="00C70D37"/>
    <w:rsid w:val="00C71458"/>
    <w:rsid w:val="00C7194F"/>
    <w:rsid w:val="00C719F1"/>
    <w:rsid w:val="00C71E90"/>
    <w:rsid w:val="00C727CD"/>
    <w:rsid w:val="00C72C73"/>
    <w:rsid w:val="00C72DB7"/>
    <w:rsid w:val="00C72E61"/>
    <w:rsid w:val="00C7300D"/>
    <w:rsid w:val="00C73541"/>
    <w:rsid w:val="00C73860"/>
    <w:rsid w:val="00C73DE2"/>
    <w:rsid w:val="00C7429B"/>
    <w:rsid w:val="00C74D45"/>
    <w:rsid w:val="00C750CD"/>
    <w:rsid w:val="00C753A8"/>
    <w:rsid w:val="00C758F6"/>
    <w:rsid w:val="00C75C38"/>
    <w:rsid w:val="00C75DD5"/>
    <w:rsid w:val="00C76895"/>
    <w:rsid w:val="00C76B35"/>
    <w:rsid w:val="00C7728E"/>
    <w:rsid w:val="00C77299"/>
    <w:rsid w:val="00C778E4"/>
    <w:rsid w:val="00C77A70"/>
    <w:rsid w:val="00C817FC"/>
    <w:rsid w:val="00C81F58"/>
    <w:rsid w:val="00C82983"/>
    <w:rsid w:val="00C82B88"/>
    <w:rsid w:val="00C82DFC"/>
    <w:rsid w:val="00C82F5E"/>
    <w:rsid w:val="00C832D6"/>
    <w:rsid w:val="00C839B2"/>
    <w:rsid w:val="00C84E37"/>
    <w:rsid w:val="00C8675A"/>
    <w:rsid w:val="00C8735E"/>
    <w:rsid w:val="00C90075"/>
    <w:rsid w:val="00C90C30"/>
    <w:rsid w:val="00C91487"/>
    <w:rsid w:val="00C9151C"/>
    <w:rsid w:val="00C916B4"/>
    <w:rsid w:val="00C91734"/>
    <w:rsid w:val="00C917A9"/>
    <w:rsid w:val="00C92DDB"/>
    <w:rsid w:val="00C93425"/>
    <w:rsid w:val="00C93AE5"/>
    <w:rsid w:val="00C93AFA"/>
    <w:rsid w:val="00C9410C"/>
    <w:rsid w:val="00C94300"/>
    <w:rsid w:val="00C94449"/>
    <w:rsid w:val="00C95169"/>
    <w:rsid w:val="00C9519C"/>
    <w:rsid w:val="00C95CA8"/>
    <w:rsid w:val="00C95D8A"/>
    <w:rsid w:val="00C96046"/>
    <w:rsid w:val="00C969AD"/>
    <w:rsid w:val="00C96B60"/>
    <w:rsid w:val="00C97B51"/>
    <w:rsid w:val="00C97B82"/>
    <w:rsid w:val="00CA088A"/>
    <w:rsid w:val="00CA0E31"/>
    <w:rsid w:val="00CA0F06"/>
    <w:rsid w:val="00CA1A67"/>
    <w:rsid w:val="00CA1C75"/>
    <w:rsid w:val="00CA1F1C"/>
    <w:rsid w:val="00CA200C"/>
    <w:rsid w:val="00CA2018"/>
    <w:rsid w:val="00CA252B"/>
    <w:rsid w:val="00CA283C"/>
    <w:rsid w:val="00CA2A98"/>
    <w:rsid w:val="00CA3402"/>
    <w:rsid w:val="00CA391B"/>
    <w:rsid w:val="00CA4506"/>
    <w:rsid w:val="00CA45D1"/>
    <w:rsid w:val="00CA4C70"/>
    <w:rsid w:val="00CA53A4"/>
    <w:rsid w:val="00CA541D"/>
    <w:rsid w:val="00CA5497"/>
    <w:rsid w:val="00CA5DC9"/>
    <w:rsid w:val="00CA5E7A"/>
    <w:rsid w:val="00CA6174"/>
    <w:rsid w:val="00CA618D"/>
    <w:rsid w:val="00CA62DA"/>
    <w:rsid w:val="00CA76EE"/>
    <w:rsid w:val="00CB03B8"/>
    <w:rsid w:val="00CB1191"/>
    <w:rsid w:val="00CB20A9"/>
    <w:rsid w:val="00CB2346"/>
    <w:rsid w:val="00CB258D"/>
    <w:rsid w:val="00CB26AA"/>
    <w:rsid w:val="00CB29C6"/>
    <w:rsid w:val="00CB307E"/>
    <w:rsid w:val="00CB3E30"/>
    <w:rsid w:val="00CB42C1"/>
    <w:rsid w:val="00CB4539"/>
    <w:rsid w:val="00CB4AA8"/>
    <w:rsid w:val="00CB4D7F"/>
    <w:rsid w:val="00CB4F4C"/>
    <w:rsid w:val="00CB52F3"/>
    <w:rsid w:val="00CB5686"/>
    <w:rsid w:val="00CB5732"/>
    <w:rsid w:val="00CB5748"/>
    <w:rsid w:val="00CB5C06"/>
    <w:rsid w:val="00CB6A04"/>
    <w:rsid w:val="00CB6F10"/>
    <w:rsid w:val="00CB7443"/>
    <w:rsid w:val="00CB746C"/>
    <w:rsid w:val="00CB7BBA"/>
    <w:rsid w:val="00CB7F41"/>
    <w:rsid w:val="00CC07A4"/>
    <w:rsid w:val="00CC0823"/>
    <w:rsid w:val="00CC08E0"/>
    <w:rsid w:val="00CC0A68"/>
    <w:rsid w:val="00CC0D0F"/>
    <w:rsid w:val="00CC1BD7"/>
    <w:rsid w:val="00CC1CAF"/>
    <w:rsid w:val="00CC1E0C"/>
    <w:rsid w:val="00CC279A"/>
    <w:rsid w:val="00CC2E2C"/>
    <w:rsid w:val="00CC40CE"/>
    <w:rsid w:val="00CC4608"/>
    <w:rsid w:val="00CC4985"/>
    <w:rsid w:val="00CC4DB8"/>
    <w:rsid w:val="00CC5514"/>
    <w:rsid w:val="00CC73C6"/>
    <w:rsid w:val="00CC7556"/>
    <w:rsid w:val="00CC7AFD"/>
    <w:rsid w:val="00CC7E61"/>
    <w:rsid w:val="00CD0854"/>
    <w:rsid w:val="00CD10D9"/>
    <w:rsid w:val="00CD1B36"/>
    <w:rsid w:val="00CD1C6C"/>
    <w:rsid w:val="00CD255A"/>
    <w:rsid w:val="00CD2A61"/>
    <w:rsid w:val="00CD3176"/>
    <w:rsid w:val="00CD3502"/>
    <w:rsid w:val="00CD365C"/>
    <w:rsid w:val="00CD3CA4"/>
    <w:rsid w:val="00CD454C"/>
    <w:rsid w:val="00CD4E2A"/>
    <w:rsid w:val="00CD4F0A"/>
    <w:rsid w:val="00CD52F9"/>
    <w:rsid w:val="00CD5361"/>
    <w:rsid w:val="00CD5C88"/>
    <w:rsid w:val="00CD5CF9"/>
    <w:rsid w:val="00CD633D"/>
    <w:rsid w:val="00CD6EAF"/>
    <w:rsid w:val="00CD7C5C"/>
    <w:rsid w:val="00CD7D8F"/>
    <w:rsid w:val="00CE0916"/>
    <w:rsid w:val="00CE16FE"/>
    <w:rsid w:val="00CE1739"/>
    <w:rsid w:val="00CE2115"/>
    <w:rsid w:val="00CE2C04"/>
    <w:rsid w:val="00CE35BD"/>
    <w:rsid w:val="00CE36AB"/>
    <w:rsid w:val="00CE37A3"/>
    <w:rsid w:val="00CE37D9"/>
    <w:rsid w:val="00CE3917"/>
    <w:rsid w:val="00CE3D47"/>
    <w:rsid w:val="00CE4D28"/>
    <w:rsid w:val="00CE4FD8"/>
    <w:rsid w:val="00CE500A"/>
    <w:rsid w:val="00CE5FB8"/>
    <w:rsid w:val="00CE646D"/>
    <w:rsid w:val="00CE6AAB"/>
    <w:rsid w:val="00CE7000"/>
    <w:rsid w:val="00CE70E0"/>
    <w:rsid w:val="00CE746D"/>
    <w:rsid w:val="00CE7747"/>
    <w:rsid w:val="00CE77FD"/>
    <w:rsid w:val="00CF02A7"/>
    <w:rsid w:val="00CF1B69"/>
    <w:rsid w:val="00CF1E00"/>
    <w:rsid w:val="00CF1E6D"/>
    <w:rsid w:val="00CF252F"/>
    <w:rsid w:val="00CF2C63"/>
    <w:rsid w:val="00CF53B5"/>
    <w:rsid w:val="00CF5653"/>
    <w:rsid w:val="00CF5778"/>
    <w:rsid w:val="00CF6323"/>
    <w:rsid w:val="00CF7F1B"/>
    <w:rsid w:val="00D00071"/>
    <w:rsid w:val="00D0023D"/>
    <w:rsid w:val="00D00CDE"/>
    <w:rsid w:val="00D0109B"/>
    <w:rsid w:val="00D022B9"/>
    <w:rsid w:val="00D024A3"/>
    <w:rsid w:val="00D02BFC"/>
    <w:rsid w:val="00D03A2F"/>
    <w:rsid w:val="00D040E9"/>
    <w:rsid w:val="00D04905"/>
    <w:rsid w:val="00D04A14"/>
    <w:rsid w:val="00D05302"/>
    <w:rsid w:val="00D05D32"/>
    <w:rsid w:val="00D06516"/>
    <w:rsid w:val="00D07A36"/>
    <w:rsid w:val="00D07D65"/>
    <w:rsid w:val="00D10A46"/>
    <w:rsid w:val="00D10F73"/>
    <w:rsid w:val="00D11A6D"/>
    <w:rsid w:val="00D12A92"/>
    <w:rsid w:val="00D12DB6"/>
    <w:rsid w:val="00D13133"/>
    <w:rsid w:val="00D132FF"/>
    <w:rsid w:val="00D148DD"/>
    <w:rsid w:val="00D149D2"/>
    <w:rsid w:val="00D14C9C"/>
    <w:rsid w:val="00D15B13"/>
    <w:rsid w:val="00D15CD6"/>
    <w:rsid w:val="00D15F33"/>
    <w:rsid w:val="00D16F2D"/>
    <w:rsid w:val="00D16FF4"/>
    <w:rsid w:val="00D170AA"/>
    <w:rsid w:val="00D17461"/>
    <w:rsid w:val="00D174CD"/>
    <w:rsid w:val="00D20164"/>
    <w:rsid w:val="00D203B3"/>
    <w:rsid w:val="00D20998"/>
    <w:rsid w:val="00D20DC3"/>
    <w:rsid w:val="00D21E12"/>
    <w:rsid w:val="00D22377"/>
    <w:rsid w:val="00D22A1C"/>
    <w:rsid w:val="00D22F63"/>
    <w:rsid w:val="00D23039"/>
    <w:rsid w:val="00D23AEB"/>
    <w:rsid w:val="00D24192"/>
    <w:rsid w:val="00D24320"/>
    <w:rsid w:val="00D251B3"/>
    <w:rsid w:val="00D255AF"/>
    <w:rsid w:val="00D25E45"/>
    <w:rsid w:val="00D2628B"/>
    <w:rsid w:val="00D274F3"/>
    <w:rsid w:val="00D27813"/>
    <w:rsid w:val="00D27D2C"/>
    <w:rsid w:val="00D30A7E"/>
    <w:rsid w:val="00D311A1"/>
    <w:rsid w:val="00D31647"/>
    <w:rsid w:val="00D31A41"/>
    <w:rsid w:val="00D31E05"/>
    <w:rsid w:val="00D323F3"/>
    <w:rsid w:val="00D329BF"/>
    <w:rsid w:val="00D32EE8"/>
    <w:rsid w:val="00D3382A"/>
    <w:rsid w:val="00D33901"/>
    <w:rsid w:val="00D34086"/>
    <w:rsid w:val="00D34C77"/>
    <w:rsid w:val="00D36993"/>
    <w:rsid w:val="00D36C72"/>
    <w:rsid w:val="00D37042"/>
    <w:rsid w:val="00D37A5F"/>
    <w:rsid w:val="00D37F32"/>
    <w:rsid w:val="00D402BC"/>
    <w:rsid w:val="00D40373"/>
    <w:rsid w:val="00D41241"/>
    <w:rsid w:val="00D412B8"/>
    <w:rsid w:val="00D42A2A"/>
    <w:rsid w:val="00D42C9A"/>
    <w:rsid w:val="00D434C1"/>
    <w:rsid w:val="00D434D4"/>
    <w:rsid w:val="00D435D3"/>
    <w:rsid w:val="00D43754"/>
    <w:rsid w:val="00D45746"/>
    <w:rsid w:val="00D459DE"/>
    <w:rsid w:val="00D45A39"/>
    <w:rsid w:val="00D45AA1"/>
    <w:rsid w:val="00D478BF"/>
    <w:rsid w:val="00D5050C"/>
    <w:rsid w:val="00D5095E"/>
    <w:rsid w:val="00D50E4A"/>
    <w:rsid w:val="00D50F76"/>
    <w:rsid w:val="00D519DB"/>
    <w:rsid w:val="00D51AE1"/>
    <w:rsid w:val="00D51B85"/>
    <w:rsid w:val="00D51F5C"/>
    <w:rsid w:val="00D52058"/>
    <w:rsid w:val="00D52464"/>
    <w:rsid w:val="00D52631"/>
    <w:rsid w:val="00D53818"/>
    <w:rsid w:val="00D55833"/>
    <w:rsid w:val="00D5592C"/>
    <w:rsid w:val="00D5613A"/>
    <w:rsid w:val="00D561E0"/>
    <w:rsid w:val="00D56B2C"/>
    <w:rsid w:val="00D56F06"/>
    <w:rsid w:val="00D5739B"/>
    <w:rsid w:val="00D573CC"/>
    <w:rsid w:val="00D5778A"/>
    <w:rsid w:val="00D615E9"/>
    <w:rsid w:val="00D61FB1"/>
    <w:rsid w:val="00D621B0"/>
    <w:rsid w:val="00D63F08"/>
    <w:rsid w:val="00D66029"/>
    <w:rsid w:val="00D664DD"/>
    <w:rsid w:val="00D671B7"/>
    <w:rsid w:val="00D679E1"/>
    <w:rsid w:val="00D70F33"/>
    <w:rsid w:val="00D71867"/>
    <w:rsid w:val="00D71D09"/>
    <w:rsid w:val="00D7294B"/>
    <w:rsid w:val="00D72AE3"/>
    <w:rsid w:val="00D7397F"/>
    <w:rsid w:val="00D74315"/>
    <w:rsid w:val="00D772BC"/>
    <w:rsid w:val="00D80323"/>
    <w:rsid w:val="00D811B4"/>
    <w:rsid w:val="00D81D93"/>
    <w:rsid w:val="00D82261"/>
    <w:rsid w:val="00D82598"/>
    <w:rsid w:val="00D8259F"/>
    <w:rsid w:val="00D82779"/>
    <w:rsid w:val="00D837C9"/>
    <w:rsid w:val="00D83C89"/>
    <w:rsid w:val="00D83F1D"/>
    <w:rsid w:val="00D83F3E"/>
    <w:rsid w:val="00D840DD"/>
    <w:rsid w:val="00D85CCF"/>
    <w:rsid w:val="00D85D02"/>
    <w:rsid w:val="00D8676A"/>
    <w:rsid w:val="00D872AA"/>
    <w:rsid w:val="00D87D47"/>
    <w:rsid w:val="00D915CA"/>
    <w:rsid w:val="00D9192A"/>
    <w:rsid w:val="00D91B8B"/>
    <w:rsid w:val="00D91F90"/>
    <w:rsid w:val="00D928B8"/>
    <w:rsid w:val="00D92D61"/>
    <w:rsid w:val="00D930BF"/>
    <w:rsid w:val="00D941F4"/>
    <w:rsid w:val="00D94374"/>
    <w:rsid w:val="00D94697"/>
    <w:rsid w:val="00D94C24"/>
    <w:rsid w:val="00D9552D"/>
    <w:rsid w:val="00D9559B"/>
    <w:rsid w:val="00D95D2F"/>
    <w:rsid w:val="00D95F53"/>
    <w:rsid w:val="00D95FE6"/>
    <w:rsid w:val="00D960FB"/>
    <w:rsid w:val="00D9611B"/>
    <w:rsid w:val="00D9664E"/>
    <w:rsid w:val="00D9697D"/>
    <w:rsid w:val="00D96F04"/>
    <w:rsid w:val="00D9725B"/>
    <w:rsid w:val="00D97B0A"/>
    <w:rsid w:val="00D97E71"/>
    <w:rsid w:val="00D97F14"/>
    <w:rsid w:val="00DA05C7"/>
    <w:rsid w:val="00DA0B02"/>
    <w:rsid w:val="00DA1531"/>
    <w:rsid w:val="00DA1A53"/>
    <w:rsid w:val="00DA2085"/>
    <w:rsid w:val="00DA22EB"/>
    <w:rsid w:val="00DA260E"/>
    <w:rsid w:val="00DA2DD9"/>
    <w:rsid w:val="00DA3064"/>
    <w:rsid w:val="00DA40D3"/>
    <w:rsid w:val="00DA4413"/>
    <w:rsid w:val="00DA446A"/>
    <w:rsid w:val="00DA44A7"/>
    <w:rsid w:val="00DA5990"/>
    <w:rsid w:val="00DA63F2"/>
    <w:rsid w:val="00DA760C"/>
    <w:rsid w:val="00DB0E02"/>
    <w:rsid w:val="00DB0EF3"/>
    <w:rsid w:val="00DB148B"/>
    <w:rsid w:val="00DB15A8"/>
    <w:rsid w:val="00DB228A"/>
    <w:rsid w:val="00DB268A"/>
    <w:rsid w:val="00DB4D3A"/>
    <w:rsid w:val="00DB4EC4"/>
    <w:rsid w:val="00DB4FE2"/>
    <w:rsid w:val="00DB5952"/>
    <w:rsid w:val="00DB5B1A"/>
    <w:rsid w:val="00DB612B"/>
    <w:rsid w:val="00DB6996"/>
    <w:rsid w:val="00DB6D9C"/>
    <w:rsid w:val="00DB7705"/>
    <w:rsid w:val="00DB7E79"/>
    <w:rsid w:val="00DC11AF"/>
    <w:rsid w:val="00DC15A8"/>
    <w:rsid w:val="00DC3254"/>
    <w:rsid w:val="00DC399A"/>
    <w:rsid w:val="00DC45DD"/>
    <w:rsid w:val="00DC4A19"/>
    <w:rsid w:val="00DC4B95"/>
    <w:rsid w:val="00DC4EB2"/>
    <w:rsid w:val="00DC546C"/>
    <w:rsid w:val="00DC57B6"/>
    <w:rsid w:val="00DC5A92"/>
    <w:rsid w:val="00DC6127"/>
    <w:rsid w:val="00DC613B"/>
    <w:rsid w:val="00DC76AF"/>
    <w:rsid w:val="00DC799D"/>
    <w:rsid w:val="00DD2A11"/>
    <w:rsid w:val="00DD3312"/>
    <w:rsid w:val="00DD3797"/>
    <w:rsid w:val="00DD37DC"/>
    <w:rsid w:val="00DD4125"/>
    <w:rsid w:val="00DD4813"/>
    <w:rsid w:val="00DD4B70"/>
    <w:rsid w:val="00DD5492"/>
    <w:rsid w:val="00DD64FC"/>
    <w:rsid w:val="00DD6775"/>
    <w:rsid w:val="00DD6A70"/>
    <w:rsid w:val="00DD6E0D"/>
    <w:rsid w:val="00DD7829"/>
    <w:rsid w:val="00DD7D12"/>
    <w:rsid w:val="00DE0038"/>
    <w:rsid w:val="00DE027D"/>
    <w:rsid w:val="00DE0D15"/>
    <w:rsid w:val="00DE133D"/>
    <w:rsid w:val="00DE1424"/>
    <w:rsid w:val="00DE25E9"/>
    <w:rsid w:val="00DE2D27"/>
    <w:rsid w:val="00DE309A"/>
    <w:rsid w:val="00DE37A7"/>
    <w:rsid w:val="00DE5357"/>
    <w:rsid w:val="00DE5998"/>
    <w:rsid w:val="00DE599C"/>
    <w:rsid w:val="00DE5AE9"/>
    <w:rsid w:val="00DE5B62"/>
    <w:rsid w:val="00DE5C01"/>
    <w:rsid w:val="00DE60EA"/>
    <w:rsid w:val="00DE6ADA"/>
    <w:rsid w:val="00DE6C36"/>
    <w:rsid w:val="00DE7F66"/>
    <w:rsid w:val="00DF0047"/>
    <w:rsid w:val="00DF03C6"/>
    <w:rsid w:val="00DF048A"/>
    <w:rsid w:val="00DF05E4"/>
    <w:rsid w:val="00DF1C04"/>
    <w:rsid w:val="00DF2DEB"/>
    <w:rsid w:val="00DF473F"/>
    <w:rsid w:val="00DF4B90"/>
    <w:rsid w:val="00DF5103"/>
    <w:rsid w:val="00DF5EAD"/>
    <w:rsid w:val="00DF5EAE"/>
    <w:rsid w:val="00DF626A"/>
    <w:rsid w:val="00DF715A"/>
    <w:rsid w:val="00DF7173"/>
    <w:rsid w:val="00DF7772"/>
    <w:rsid w:val="00DF7EA3"/>
    <w:rsid w:val="00E00347"/>
    <w:rsid w:val="00E003D0"/>
    <w:rsid w:val="00E00570"/>
    <w:rsid w:val="00E0175E"/>
    <w:rsid w:val="00E02380"/>
    <w:rsid w:val="00E02C1F"/>
    <w:rsid w:val="00E02C2E"/>
    <w:rsid w:val="00E02FD9"/>
    <w:rsid w:val="00E03D92"/>
    <w:rsid w:val="00E04364"/>
    <w:rsid w:val="00E04B74"/>
    <w:rsid w:val="00E04F76"/>
    <w:rsid w:val="00E04FF3"/>
    <w:rsid w:val="00E05A87"/>
    <w:rsid w:val="00E05C2D"/>
    <w:rsid w:val="00E0630A"/>
    <w:rsid w:val="00E06E1D"/>
    <w:rsid w:val="00E06F14"/>
    <w:rsid w:val="00E077E1"/>
    <w:rsid w:val="00E079FD"/>
    <w:rsid w:val="00E07BD5"/>
    <w:rsid w:val="00E07E98"/>
    <w:rsid w:val="00E104A9"/>
    <w:rsid w:val="00E10850"/>
    <w:rsid w:val="00E10E2F"/>
    <w:rsid w:val="00E11211"/>
    <w:rsid w:val="00E1136C"/>
    <w:rsid w:val="00E12102"/>
    <w:rsid w:val="00E12ABA"/>
    <w:rsid w:val="00E137B5"/>
    <w:rsid w:val="00E1393D"/>
    <w:rsid w:val="00E14166"/>
    <w:rsid w:val="00E14B51"/>
    <w:rsid w:val="00E15ED4"/>
    <w:rsid w:val="00E16542"/>
    <w:rsid w:val="00E17034"/>
    <w:rsid w:val="00E1744A"/>
    <w:rsid w:val="00E175D6"/>
    <w:rsid w:val="00E17EB3"/>
    <w:rsid w:val="00E20EA3"/>
    <w:rsid w:val="00E21A73"/>
    <w:rsid w:val="00E21B09"/>
    <w:rsid w:val="00E22BFC"/>
    <w:rsid w:val="00E22D5F"/>
    <w:rsid w:val="00E22D6B"/>
    <w:rsid w:val="00E23095"/>
    <w:rsid w:val="00E23312"/>
    <w:rsid w:val="00E2403D"/>
    <w:rsid w:val="00E251D9"/>
    <w:rsid w:val="00E255F2"/>
    <w:rsid w:val="00E26566"/>
    <w:rsid w:val="00E26572"/>
    <w:rsid w:val="00E26FCA"/>
    <w:rsid w:val="00E27287"/>
    <w:rsid w:val="00E272B0"/>
    <w:rsid w:val="00E27411"/>
    <w:rsid w:val="00E278AF"/>
    <w:rsid w:val="00E27B44"/>
    <w:rsid w:val="00E27EEB"/>
    <w:rsid w:val="00E31DCB"/>
    <w:rsid w:val="00E31F8A"/>
    <w:rsid w:val="00E327E9"/>
    <w:rsid w:val="00E32BC8"/>
    <w:rsid w:val="00E32D7A"/>
    <w:rsid w:val="00E33BA9"/>
    <w:rsid w:val="00E35F6F"/>
    <w:rsid w:val="00E362DA"/>
    <w:rsid w:val="00E36881"/>
    <w:rsid w:val="00E407DE"/>
    <w:rsid w:val="00E4098A"/>
    <w:rsid w:val="00E41294"/>
    <w:rsid w:val="00E4173A"/>
    <w:rsid w:val="00E41912"/>
    <w:rsid w:val="00E41D83"/>
    <w:rsid w:val="00E42189"/>
    <w:rsid w:val="00E42367"/>
    <w:rsid w:val="00E426CD"/>
    <w:rsid w:val="00E42A55"/>
    <w:rsid w:val="00E42CA2"/>
    <w:rsid w:val="00E447E1"/>
    <w:rsid w:val="00E44878"/>
    <w:rsid w:val="00E44E36"/>
    <w:rsid w:val="00E4556E"/>
    <w:rsid w:val="00E4626E"/>
    <w:rsid w:val="00E4642B"/>
    <w:rsid w:val="00E47A93"/>
    <w:rsid w:val="00E50060"/>
    <w:rsid w:val="00E5020B"/>
    <w:rsid w:val="00E50AA4"/>
    <w:rsid w:val="00E5103C"/>
    <w:rsid w:val="00E511B9"/>
    <w:rsid w:val="00E51FE6"/>
    <w:rsid w:val="00E52953"/>
    <w:rsid w:val="00E52C65"/>
    <w:rsid w:val="00E52D6E"/>
    <w:rsid w:val="00E531FC"/>
    <w:rsid w:val="00E53243"/>
    <w:rsid w:val="00E53B95"/>
    <w:rsid w:val="00E546BB"/>
    <w:rsid w:val="00E54DE2"/>
    <w:rsid w:val="00E55580"/>
    <w:rsid w:val="00E55DFA"/>
    <w:rsid w:val="00E55F52"/>
    <w:rsid w:val="00E561FB"/>
    <w:rsid w:val="00E5774F"/>
    <w:rsid w:val="00E57AB5"/>
    <w:rsid w:val="00E61068"/>
    <w:rsid w:val="00E61126"/>
    <w:rsid w:val="00E61319"/>
    <w:rsid w:val="00E62B53"/>
    <w:rsid w:val="00E63358"/>
    <w:rsid w:val="00E633C5"/>
    <w:rsid w:val="00E63509"/>
    <w:rsid w:val="00E635D4"/>
    <w:rsid w:val="00E63918"/>
    <w:rsid w:val="00E640C6"/>
    <w:rsid w:val="00E64321"/>
    <w:rsid w:val="00E647C3"/>
    <w:rsid w:val="00E64D59"/>
    <w:rsid w:val="00E653F6"/>
    <w:rsid w:val="00E65870"/>
    <w:rsid w:val="00E6589E"/>
    <w:rsid w:val="00E66432"/>
    <w:rsid w:val="00E66464"/>
    <w:rsid w:val="00E669AA"/>
    <w:rsid w:val="00E70303"/>
    <w:rsid w:val="00E7087F"/>
    <w:rsid w:val="00E71372"/>
    <w:rsid w:val="00E72872"/>
    <w:rsid w:val="00E7384A"/>
    <w:rsid w:val="00E73B5C"/>
    <w:rsid w:val="00E74296"/>
    <w:rsid w:val="00E7450B"/>
    <w:rsid w:val="00E74B26"/>
    <w:rsid w:val="00E74FBE"/>
    <w:rsid w:val="00E75075"/>
    <w:rsid w:val="00E7559E"/>
    <w:rsid w:val="00E7597E"/>
    <w:rsid w:val="00E76734"/>
    <w:rsid w:val="00E7685C"/>
    <w:rsid w:val="00E7778C"/>
    <w:rsid w:val="00E80C09"/>
    <w:rsid w:val="00E80E84"/>
    <w:rsid w:val="00E80F4A"/>
    <w:rsid w:val="00E8129D"/>
    <w:rsid w:val="00E8248F"/>
    <w:rsid w:val="00E82514"/>
    <w:rsid w:val="00E83336"/>
    <w:rsid w:val="00E838A2"/>
    <w:rsid w:val="00E83B3D"/>
    <w:rsid w:val="00E84083"/>
    <w:rsid w:val="00E84281"/>
    <w:rsid w:val="00E8568E"/>
    <w:rsid w:val="00E857CD"/>
    <w:rsid w:val="00E85BF5"/>
    <w:rsid w:val="00E85E3D"/>
    <w:rsid w:val="00E869C9"/>
    <w:rsid w:val="00E86A10"/>
    <w:rsid w:val="00E8768A"/>
    <w:rsid w:val="00E87AD1"/>
    <w:rsid w:val="00E87B78"/>
    <w:rsid w:val="00E9008B"/>
    <w:rsid w:val="00E90561"/>
    <w:rsid w:val="00E9198A"/>
    <w:rsid w:val="00E91C86"/>
    <w:rsid w:val="00E91C92"/>
    <w:rsid w:val="00E91D60"/>
    <w:rsid w:val="00E9204F"/>
    <w:rsid w:val="00E920AE"/>
    <w:rsid w:val="00E923C6"/>
    <w:rsid w:val="00E938F4"/>
    <w:rsid w:val="00E93FF1"/>
    <w:rsid w:val="00E9416D"/>
    <w:rsid w:val="00E942AE"/>
    <w:rsid w:val="00E957AD"/>
    <w:rsid w:val="00E95E54"/>
    <w:rsid w:val="00E95EB6"/>
    <w:rsid w:val="00E9608F"/>
    <w:rsid w:val="00E96DBA"/>
    <w:rsid w:val="00E974C2"/>
    <w:rsid w:val="00E97FF0"/>
    <w:rsid w:val="00EA07C2"/>
    <w:rsid w:val="00EA0815"/>
    <w:rsid w:val="00EA0ACF"/>
    <w:rsid w:val="00EA0D52"/>
    <w:rsid w:val="00EA138E"/>
    <w:rsid w:val="00EA18AB"/>
    <w:rsid w:val="00EA2FC3"/>
    <w:rsid w:val="00EA301A"/>
    <w:rsid w:val="00EA3E88"/>
    <w:rsid w:val="00EA3F15"/>
    <w:rsid w:val="00EA513F"/>
    <w:rsid w:val="00EA5519"/>
    <w:rsid w:val="00EA572B"/>
    <w:rsid w:val="00EA5E36"/>
    <w:rsid w:val="00EA64DF"/>
    <w:rsid w:val="00EA71C2"/>
    <w:rsid w:val="00EA735A"/>
    <w:rsid w:val="00EA7CDF"/>
    <w:rsid w:val="00EA7DC9"/>
    <w:rsid w:val="00EB0164"/>
    <w:rsid w:val="00EB027F"/>
    <w:rsid w:val="00EB08E5"/>
    <w:rsid w:val="00EB1538"/>
    <w:rsid w:val="00EB1714"/>
    <w:rsid w:val="00EB17CE"/>
    <w:rsid w:val="00EB1B70"/>
    <w:rsid w:val="00EB1ECE"/>
    <w:rsid w:val="00EB1F0B"/>
    <w:rsid w:val="00EB253D"/>
    <w:rsid w:val="00EB2975"/>
    <w:rsid w:val="00EB2AC5"/>
    <w:rsid w:val="00EB3883"/>
    <w:rsid w:val="00EB3F08"/>
    <w:rsid w:val="00EB4079"/>
    <w:rsid w:val="00EB41CB"/>
    <w:rsid w:val="00EB45CD"/>
    <w:rsid w:val="00EB497C"/>
    <w:rsid w:val="00EB50A8"/>
    <w:rsid w:val="00EB53C1"/>
    <w:rsid w:val="00EB572A"/>
    <w:rsid w:val="00EB59AF"/>
    <w:rsid w:val="00EB762F"/>
    <w:rsid w:val="00EB7965"/>
    <w:rsid w:val="00EC26DB"/>
    <w:rsid w:val="00EC34AD"/>
    <w:rsid w:val="00EC3808"/>
    <w:rsid w:val="00EC38E1"/>
    <w:rsid w:val="00EC3C45"/>
    <w:rsid w:val="00EC41E2"/>
    <w:rsid w:val="00EC4283"/>
    <w:rsid w:val="00EC4848"/>
    <w:rsid w:val="00EC499A"/>
    <w:rsid w:val="00EC5268"/>
    <w:rsid w:val="00EC5DAB"/>
    <w:rsid w:val="00EC5E6C"/>
    <w:rsid w:val="00EC63E6"/>
    <w:rsid w:val="00EC79BD"/>
    <w:rsid w:val="00ED0367"/>
    <w:rsid w:val="00ED03C4"/>
    <w:rsid w:val="00ED0DD1"/>
    <w:rsid w:val="00ED0EC5"/>
    <w:rsid w:val="00ED1549"/>
    <w:rsid w:val="00ED202E"/>
    <w:rsid w:val="00ED2281"/>
    <w:rsid w:val="00ED2371"/>
    <w:rsid w:val="00ED238F"/>
    <w:rsid w:val="00ED23E1"/>
    <w:rsid w:val="00ED464C"/>
    <w:rsid w:val="00ED46CA"/>
    <w:rsid w:val="00ED5352"/>
    <w:rsid w:val="00ED59AE"/>
    <w:rsid w:val="00ED5B5A"/>
    <w:rsid w:val="00ED6CDE"/>
    <w:rsid w:val="00ED7B08"/>
    <w:rsid w:val="00ED7B81"/>
    <w:rsid w:val="00ED7D31"/>
    <w:rsid w:val="00EE05A6"/>
    <w:rsid w:val="00EE1201"/>
    <w:rsid w:val="00EE1288"/>
    <w:rsid w:val="00EE1D78"/>
    <w:rsid w:val="00EE1F9C"/>
    <w:rsid w:val="00EE1FE7"/>
    <w:rsid w:val="00EE2042"/>
    <w:rsid w:val="00EE2B80"/>
    <w:rsid w:val="00EE316C"/>
    <w:rsid w:val="00EE3A0C"/>
    <w:rsid w:val="00EE41BA"/>
    <w:rsid w:val="00EE657B"/>
    <w:rsid w:val="00EE6A2A"/>
    <w:rsid w:val="00EE6D83"/>
    <w:rsid w:val="00EE6E26"/>
    <w:rsid w:val="00EE717F"/>
    <w:rsid w:val="00EE72FD"/>
    <w:rsid w:val="00EE7904"/>
    <w:rsid w:val="00EE7C17"/>
    <w:rsid w:val="00EF06CF"/>
    <w:rsid w:val="00EF096A"/>
    <w:rsid w:val="00EF0B30"/>
    <w:rsid w:val="00EF17C4"/>
    <w:rsid w:val="00EF2725"/>
    <w:rsid w:val="00EF273F"/>
    <w:rsid w:val="00EF2D93"/>
    <w:rsid w:val="00EF3465"/>
    <w:rsid w:val="00EF408C"/>
    <w:rsid w:val="00EF5E45"/>
    <w:rsid w:val="00EF6933"/>
    <w:rsid w:val="00EF7898"/>
    <w:rsid w:val="00EF7EB4"/>
    <w:rsid w:val="00EF7F13"/>
    <w:rsid w:val="00F000C7"/>
    <w:rsid w:val="00F004C8"/>
    <w:rsid w:val="00F009F7"/>
    <w:rsid w:val="00F01006"/>
    <w:rsid w:val="00F01481"/>
    <w:rsid w:val="00F0326B"/>
    <w:rsid w:val="00F03907"/>
    <w:rsid w:val="00F04063"/>
    <w:rsid w:val="00F05334"/>
    <w:rsid w:val="00F053ED"/>
    <w:rsid w:val="00F05E87"/>
    <w:rsid w:val="00F0642C"/>
    <w:rsid w:val="00F06BCD"/>
    <w:rsid w:val="00F077C3"/>
    <w:rsid w:val="00F13AB9"/>
    <w:rsid w:val="00F13CA1"/>
    <w:rsid w:val="00F141ED"/>
    <w:rsid w:val="00F14579"/>
    <w:rsid w:val="00F14895"/>
    <w:rsid w:val="00F154C1"/>
    <w:rsid w:val="00F1622C"/>
    <w:rsid w:val="00F1631E"/>
    <w:rsid w:val="00F1632E"/>
    <w:rsid w:val="00F16637"/>
    <w:rsid w:val="00F16675"/>
    <w:rsid w:val="00F1750C"/>
    <w:rsid w:val="00F176AB"/>
    <w:rsid w:val="00F17D68"/>
    <w:rsid w:val="00F20107"/>
    <w:rsid w:val="00F201B0"/>
    <w:rsid w:val="00F20318"/>
    <w:rsid w:val="00F22487"/>
    <w:rsid w:val="00F22BAB"/>
    <w:rsid w:val="00F22E40"/>
    <w:rsid w:val="00F230C3"/>
    <w:rsid w:val="00F24468"/>
    <w:rsid w:val="00F2534B"/>
    <w:rsid w:val="00F256CF"/>
    <w:rsid w:val="00F25DB4"/>
    <w:rsid w:val="00F263A4"/>
    <w:rsid w:val="00F26887"/>
    <w:rsid w:val="00F26C04"/>
    <w:rsid w:val="00F3027F"/>
    <w:rsid w:val="00F30538"/>
    <w:rsid w:val="00F3193B"/>
    <w:rsid w:val="00F31B0E"/>
    <w:rsid w:val="00F32D5E"/>
    <w:rsid w:val="00F3337C"/>
    <w:rsid w:val="00F338F8"/>
    <w:rsid w:val="00F33C0C"/>
    <w:rsid w:val="00F33F46"/>
    <w:rsid w:val="00F3404A"/>
    <w:rsid w:val="00F341BB"/>
    <w:rsid w:val="00F34464"/>
    <w:rsid w:val="00F36212"/>
    <w:rsid w:val="00F36C91"/>
    <w:rsid w:val="00F379D0"/>
    <w:rsid w:val="00F37C3B"/>
    <w:rsid w:val="00F409FF"/>
    <w:rsid w:val="00F418D9"/>
    <w:rsid w:val="00F42B37"/>
    <w:rsid w:val="00F42D2B"/>
    <w:rsid w:val="00F42F2D"/>
    <w:rsid w:val="00F43FA6"/>
    <w:rsid w:val="00F44117"/>
    <w:rsid w:val="00F44187"/>
    <w:rsid w:val="00F450C4"/>
    <w:rsid w:val="00F4547C"/>
    <w:rsid w:val="00F458CA"/>
    <w:rsid w:val="00F45C9D"/>
    <w:rsid w:val="00F45EAC"/>
    <w:rsid w:val="00F4622D"/>
    <w:rsid w:val="00F4625A"/>
    <w:rsid w:val="00F46B09"/>
    <w:rsid w:val="00F476FD"/>
    <w:rsid w:val="00F50805"/>
    <w:rsid w:val="00F508E2"/>
    <w:rsid w:val="00F50E36"/>
    <w:rsid w:val="00F516A6"/>
    <w:rsid w:val="00F52A93"/>
    <w:rsid w:val="00F5359E"/>
    <w:rsid w:val="00F53BB5"/>
    <w:rsid w:val="00F53D89"/>
    <w:rsid w:val="00F551A6"/>
    <w:rsid w:val="00F55B57"/>
    <w:rsid w:val="00F56417"/>
    <w:rsid w:val="00F57058"/>
    <w:rsid w:val="00F57529"/>
    <w:rsid w:val="00F605EF"/>
    <w:rsid w:val="00F60743"/>
    <w:rsid w:val="00F60A6F"/>
    <w:rsid w:val="00F60F24"/>
    <w:rsid w:val="00F61111"/>
    <w:rsid w:val="00F61214"/>
    <w:rsid w:val="00F61616"/>
    <w:rsid w:val="00F61F0E"/>
    <w:rsid w:val="00F6249D"/>
    <w:rsid w:val="00F625E3"/>
    <w:rsid w:val="00F62B54"/>
    <w:rsid w:val="00F63893"/>
    <w:rsid w:val="00F65352"/>
    <w:rsid w:val="00F657EE"/>
    <w:rsid w:val="00F65A77"/>
    <w:rsid w:val="00F65B0C"/>
    <w:rsid w:val="00F65C69"/>
    <w:rsid w:val="00F65F68"/>
    <w:rsid w:val="00F663D1"/>
    <w:rsid w:val="00F6669F"/>
    <w:rsid w:val="00F66D5E"/>
    <w:rsid w:val="00F67307"/>
    <w:rsid w:val="00F6737E"/>
    <w:rsid w:val="00F67ADA"/>
    <w:rsid w:val="00F67B32"/>
    <w:rsid w:val="00F67F3D"/>
    <w:rsid w:val="00F70DE3"/>
    <w:rsid w:val="00F70E52"/>
    <w:rsid w:val="00F71746"/>
    <w:rsid w:val="00F71804"/>
    <w:rsid w:val="00F71E18"/>
    <w:rsid w:val="00F7218E"/>
    <w:rsid w:val="00F732A5"/>
    <w:rsid w:val="00F74990"/>
    <w:rsid w:val="00F75AAF"/>
    <w:rsid w:val="00F75DCC"/>
    <w:rsid w:val="00F76205"/>
    <w:rsid w:val="00F771FB"/>
    <w:rsid w:val="00F77790"/>
    <w:rsid w:val="00F77A51"/>
    <w:rsid w:val="00F77B3B"/>
    <w:rsid w:val="00F80282"/>
    <w:rsid w:val="00F80492"/>
    <w:rsid w:val="00F81032"/>
    <w:rsid w:val="00F811B9"/>
    <w:rsid w:val="00F819A3"/>
    <w:rsid w:val="00F81FA5"/>
    <w:rsid w:val="00F82C5E"/>
    <w:rsid w:val="00F833AC"/>
    <w:rsid w:val="00F83677"/>
    <w:rsid w:val="00F83DDC"/>
    <w:rsid w:val="00F83EB1"/>
    <w:rsid w:val="00F86037"/>
    <w:rsid w:val="00F865FF"/>
    <w:rsid w:val="00F86DB1"/>
    <w:rsid w:val="00F86E1E"/>
    <w:rsid w:val="00F878C9"/>
    <w:rsid w:val="00F90587"/>
    <w:rsid w:val="00F9106B"/>
    <w:rsid w:val="00F914B7"/>
    <w:rsid w:val="00F91E96"/>
    <w:rsid w:val="00F921D4"/>
    <w:rsid w:val="00F926B2"/>
    <w:rsid w:val="00F92AB4"/>
    <w:rsid w:val="00F9358A"/>
    <w:rsid w:val="00F93BC2"/>
    <w:rsid w:val="00F93C85"/>
    <w:rsid w:val="00F94C38"/>
    <w:rsid w:val="00F9549C"/>
    <w:rsid w:val="00F95548"/>
    <w:rsid w:val="00F95D2E"/>
    <w:rsid w:val="00F966C2"/>
    <w:rsid w:val="00F9785A"/>
    <w:rsid w:val="00FA0D45"/>
    <w:rsid w:val="00FA0F0A"/>
    <w:rsid w:val="00FA1A4A"/>
    <w:rsid w:val="00FA1D6E"/>
    <w:rsid w:val="00FA37CA"/>
    <w:rsid w:val="00FA38CF"/>
    <w:rsid w:val="00FA4CB1"/>
    <w:rsid w:val="00FA4F60"/>
    <w:rsid w:val="00FA4FBF"/>
    <w:rsid w:val="00FA647C"/>
    <w:rsid w:val="00FA7508"/>
    <w:rsid w:val="00FB0684"/>
    <w:rsid w:val="00FB0C77"/>
    <w:rsid w:val="00FB1F2B"/>
    <w:rsid w:val="00FB28E6"/>
    <w:rsid w:val="00FB2E5C"/>
    <w:rsid w:val="00FB3FF4"/>
    <w:rsid w:val="00FB49C2"/>
    <w:rsid w:val="00FB5A1A"/>
    <w:rsid w:val="00FB5E85"/>
    <w:rsid w:val="00FB683C"/>
    <w:rsid w:val="00FB6ADA"/>
    <w:rsid w:val="00FB788E"/>
    <w:rsid w:val="00FB7B45"/>
    <w:rsid w:val="00FB7D2F"/>
    <w:rsid w:val="00FC01D2"/>
    <w:rsid w:val="00FC03C3"/>
    <w:rsid w:val="00FC08CA"/>
    <w:rsid w:val="00FC0C78"/>
    <w:rsid w:val="00FC0D46"/>
    <w:rsid w:val="00FC12C1"/>
    <w:rsid w:val="00FC1CDF"/>
    <w:rsid w:val="00FC2147"/>
    <w:rsid w:val="00FC2568"/>
    <w:rsid w:val="00FC29AA"/>
    <w:rsid w:val="00FC2A0F"/>
    <w:rsid w:val="00FC2CB5"/>
    <w:rsid w:val="00FC3C5F"/>
    <w:rsid w:val="00FC4FF9"/>
    <w:rsid w:val="00FC6399"/>
    <w:rsid w:val="00FC6DC7"/>
    <w:rsid w:val="00FC6FB2"/>
    <w:rsid w:val="00FC79DC"/>
    <w:rsid w:val="00FC7F47"/>
    <w:rsid w:val="00FD0865"/>
    <w:rsid w:val="00FD0AFA"/>
    <w:rsid w:val="00FD0D76"/>
    <w:rsid w:val="00FD0E98"/>
    <w:rsid w:val="00FD18AE"/>
    <w:rsid w:val="00FD2F54"/>
    <w:rsid w:val="00FD36C8"/>
    <w:rsid w:val="00FD4336"/>
    <w:rsid w:val="00FD5316"/>
    <w:rsid w:val="00FD60FA"/>
    <w:rsid w:val="00FD61BF"/>
    <w:rsid w:val="00FD62DC"/>
    <w:rsid w:val="00FD62DE"/>
    <w:rsid w:val="00FD7A04"/>
    <w:rsid w:val="00FE03E8"/>
    <w:rsid w:val="00FE0977"/>
    <w:rsid w:val="00FE0FEF"/>
    <w:rsid w:val="00FE1139"/>
    <w:rsid w:val="00FE1510"/>
    <w:rsid w:val="00FE1B42"/>
    <w:rsid w:val="00FE1E06"/>
    <w:rsid w:val="00FE22BA"/>
    <w:rsid w:val="00FE23FC"/>
    <w:rsid w:val="00FE2B52"/>
    <w:rsid w:val="00FE3B33"/>
    <w:rsid w:val="00FE4061"/>
    <w:rsid w:val="00FE5184"/>
    <w:rsid w:val="00FE5454"/>
    <w:rsid w:val="00FE5A9C"/>
    <w:rsid w:val="00FE6365"/>
    <w:rsid w:val="00FE6C18"/>
    <w:rsid w:val="00FE6CEA"/>
    <w:rsid w:val="00FE6E90"/>
    <w:rsid w:val="00FE6FBE"/>
    <w:rsid w:val="00FE71A6"/>
    <w:rsid w:val="00FE795E"/>
    <w:rsid w:val="00FE7E9D"/>
    <w:rsid w:val="00FF0205"/>
    <w:rsid w:val="00FF0822"/>
    <w:rsid w:val="00FF0BC5"/>
    <w:rsid w:val="00FF12C8"/>
    <w:rsid w:val="00FF19EE"/>
    <w:rsid w:val="00FF28AA"/>
    <w:rsid w:val="00FF383E"/>
    <w:rsid w:val="00FF411B"/>
    <w:rsid w:val="00FF4238"/>
    <w:rsid w:val="00FF4ABB"/>
    <w:rsid w:val="00FF53E7"/>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7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aliases w:val="ftref,Footnote,fr,16 Point,Superscript 6 Point,Footnote text,BearingPoint,Footnote Text1,Ref,de nota al pie,Footnote + Arial,10 pt,Black,Footnote Text11,Footnote Text Char Char Char Char Char Char Ch Char Char Char Char Char Char C,f"/>
    <w:qFormat/>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5">
    <w:name w:val="Char Char Char Char Char Char Char Char Char1 Char5"/>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4"/>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3">
    <w:name w:val="Char Char Char Char Char Char Char Char Char1 Char3"/>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2"/>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1"/>
    <w:basedOn w:val="Normal"/>
    <w:next w:val="Normal"/>
    <w:autoRedefine/>
    <w:semiHidden/>
    <w:rsid w:val="00D53818"/>
    <w:pPr>
      <w:spacing w:before="120" w:after="120" w:line="312" w:lineRule="auto"/>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aliases w:val="ftref,Footnote,fr,16 Point,Superscript 6 Point,Footnote text,BearingPoint,Footnote Text1,Ref,de nota al pie,Footnote + Arial,10 pt,Black,Footnote Text11,Footnote Text Char Char Char Char Char Char Ch Char Char Char Char Char Char C,f"/>
    <w:qFormat/>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5">
    <w:name w:val="Char Char Char Char Char Char Char Char Char1 Char5"/>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4"/>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3">
    <w:name w:val="Char Char Char Char Char Char Char Char Char1 Char3"/>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2"/>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1"/>
    <w:basedOn w:val="Normal"/>
    <w:next w:val="Normal"/>
    <w:autoRedefine/>
    <w:semiHidden/>
    <w:rsid w:val="00D53818"/>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5993">
      <w:bodyDiv w:val="1"/>
      <w:marLeft w:val="0"/>
      <w:marRight w:val="0"/>
      <w:marTop w:val="0"/>
      <w:marBottom w:val="0"/>
      <w:divBdr>
        <w:top w:val="none" w:sz="0" w:space="0" w:color="auto"/>
        <w:left w:val="none" w:sz="0" w:space="0" w:color="auto"/>
        <w:bottom w:val="none" w:sz="0" w:space="0" w:color="auto"/>
        <w:right w:val="none" w:sz="0" w:space="0" w:color="auto"/>
      </w:divBdr>
    </w:div>
    <w:div w:id="963121615">
      <w:bodyDiv w:val="1"/>
      <w:marLeft w:val="0"/>
      <w:marRight w:val="0"/>
      <w:marTop w:val="0"/>
      <w:marBottom w:val="0"/>
      <w:divBdr>
        <w:top w:val="none" w:sz="0" w:space="0" w:color="auto"/>
        <w:left w:val="none" w:sz="0" w:space="0" w:color="auto"/>
        <w:bottom w:val="none" w:sz="0" w:space="0" w:color="auto"/>
        <w:right w:val="none" w:sz="0" w:space="0" w:color="auto"/>
      </w:divBdr>
    </w:div>
    <w:div w:id="1602294831">
      <w:bodyDiv w:val="1"/>
      <w:marLeft w:val="0"/>
      <w:marRight w:val="0"/>
      <w:marTop w:val="0"/>
      <w:marBottom w:val="0"/>
      <w:divBdr>
        <w:top w:val="none" w:sz="0" w:space="0" w:color="auto"/>
        <w:left w:val="none" w:sz="0" w:space="0" w:color="auto"/>
        <w:bottom w:val="none" w:sz="0" w:space="0" w:color="auto"/>
        <w:right w:val="none" w:sz="0" w:space="0" w:color="auto"/>
      </w:divBdr>
    </w:div>
    <w:div w:id="2090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2E2B-F901-47A8-A989-544746B4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Bé C«ng an</vt:lpstr>
    </vt:vector>
  </TitlesOfParts>
  <Company>HOME</Company>
  <LinksUpToDate>false</LinksUpToDate>
  <CharactersWithSpaces>2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kienpl</dc:creator>
  <cp:lastModifiedBy>Phan Trung Kien</cp:lastModifiedBy>
  <cp:revision>5</cp:revision>
  <cp:lastPrinted>2021-11-30T04:45:00Z</cp:lastPrinted>
  <dcterms:created xsi:type="dcterms:W3CDTF">2021-11-17T08:52:00Z</dcterms:created>
  <dcterms:modified xsi:type="dcterms:W3CDTF">2021-12-06T04:21:00Z</dcterms:modified>
</cp:coreProperties>
</file>